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9521" w14:textId="77777777" w:rsidR="00F86407" w:rsidRDefault="00F201CB" w:rsidP="00A72D4A">
      <w:pPr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1C0EC" w14:textId="25449A7C" w:rsidR="00C7648E" w:rsidRPr="00BE5E0A" w:rsidRDefault="00C7648E" w:rsidP="00A72D4A">
          <w:pPr>
            <w:pStyle w:val="ad"/>
            <w:spacing w:before="0"/>
            <w:rPr>
              <w:sz w:val="4"/>
            </w:rPr>
          </w:pPr>
        </w:p>
        <w:p w14:paraId="2E8E6711" w14:textId="5B3F6860" w:rsidR="00805C5D" w:rsidRDefault="00C7648E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96521" w:history="1">
            <w:r w:rsidR="00805C5D" w:rsidRPr="00805C5D">
              <w:rPr>
                <w:rStyle w:val="ae"/>
                <w:b/>
                <w:noProof/>
              </w:rPr>
              <w:t>Введение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21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4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2814B3CB" w14:textId="00F2EED4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22" w:history="1">
            <w:r w:rsidR="00805C5D" w:rsidRPr="00805C5D">
              <w:rPr>
                <w:rStyle w:val="ae"/>
                <w:b/>
                <w:noProof/>
              </w:rPr>
              <w:t>1.</w:t>
            </w:r>
            <w:r w:rsidR="00805C5D" w:rsidRPr="00805C5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805C5D" w:rsidRPr="00805C5D">
              <w:rPr>
                <w:rStyle w:val="ae"/>
                <w:b/>
                <w:noProof/>
              </w:rPr>
              <w:t>Предварительное планирование и проверка осуществимости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22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5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3D424A90" w14:textId="78DC5737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23" w:history="1">
            <w:r w:rsidR="00805C5D" w:rsidRPr="005356D3">
              <w:rPr>
                <w:rStyle w:val="ae"/>
                <w:noProof/>
              </w:rPr>
              <w:t>1.1. Требования к системе в целом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23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5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33334BA8" w14:textId="720BF5D5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24" w:history="1">
            <w:r w:rsidR="00805C5D" w:rsidRPr="005356D3">
              <w:rPr>
                <w:rStyle w:val="ae"/>
                <w:noProof/>
              </w:rPr>
              <w:t>1.2 Требования к функциям, выполняемым системой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24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7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51EA4199" w14:textId="0BEB4CBC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25" w:history="1">
            <w:r w:rsidR="00805C5D" w:rsidRPr="005356D3">
              <w:rPr>
                <w:rStyle w:val="ae"/>
                <w:noProof/>
              </w:rPr>
              <w:t>1.3 Требования к видам обеспечения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25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8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22E3750F" w14:textId="7FEA36ED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26" w:history="1">
            <w:r w:rsidR="00805C5D" w:rsidRPr="005356D3">
              <w:rPr>
                <w:rStyle w:val="ae"/>
                <w:noProof/>
              </w:rPr>
              <w:t>1.4 Сравнение и анализ аналогов системы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26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9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0B0E7833" w14:textId="2DA2B30D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27" w:history="1">
            <w:r w:rsidR="00805C5D" w:rsidRPr="005356D3">
              <w:rPr>
                <w:rStyle w:val="ae"/>
                <w:noProof/>
              </w:rPr>
              <w:t>1.5 Инфологическая модель предметной области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27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12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4525F566" w14:textId="4CA7341A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28" w:history="1">
            <w:r w:rsidR="00805C5D" w:rsidRPr="005356D3">
              <w:rPr>
                <w:rStyle w:val="ae"/>
                <w:noProof/>
              </w:rPr>
              <w:t>1.6 Прототипирование интерфейса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28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14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5C441EB9" w14:textId="5DA742AE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29" w:history="1">
            <w:r w:rsidR="00805C5D" w:rsidRPr="00805C5D">
              <w:rPr>
                <w:rStyle w:val="ae"/>
                <w:b/>
                <w:noProof/>
              </w:rPr>
              <w:t>2. Практическая часть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29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16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3C5B82CA" w14:textId="09CDB282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0" w:history="1">
            <w:r w:rsidR="00805C5D" w:rsidRPr="005356D3">
              <w:rPr>
                <w:rStyle w:val="ae"/>
                <w:noProof/>
              </w:rPr>
              <w:t>2.1. Назначение и цели создания системы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0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16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1DB54239" w14:textId="1643704C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1" w:history="1">
            <w:r w:rsidR="00805C5D" w:rsidRPr="005356D3">
              <w:rPr>
                <w:rStyle w:val="ae"/>
                <w:noProof/>
              </w:rPr>
              <w:t>2.2 Характеристики объекта автоматизации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1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16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4DBA3915" w14:textId="79CEFC7C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2" w:history="1">
            <w:r w:rsidR="00805C5D" w:rsidRPr="005356D3">
              <w:rPr>
                <w:rStyle w:val="ae"/>
                <w:noProof/>
              </w:rPr>
              <w:t>2.3. Обзор инструментальных средств создания продукта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2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18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7C2CB331" w14:textId="599DBEBA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3" w:history="1">
            <w:r w:rsidR="00805C5D" w:rsidRPr="005356D3">
              <w:rPr>
                <w:rStyle w:val="ae"/>
                <w:noProof/>
              </w:rPr>
              <w:t>2.5. Описание логики функционирования ПО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3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19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59E35376" w14:textId="71DF72E1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4" w:history="1">
            <w:r w:rsidR="00805C5D" w:rsidRPr="005356D3">
              <w:rPr>
                <w:rStyle w:val="ae"/>
                <w:noProof/>
              </w:rPr>
              <w:t>2.6. Реализация интерфейса ПО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4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23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0105CF08" w14:textId="58C27044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5" w:history="1">
            <w:r w:rsidR="00805C5D" w:rsidRPr="005356D3">
              <w:rPr>
                <w:rStyle w:val="ae"/>
                <w:noProof/>
              </w:rPr>
              <w:t>2.7. Написание программного кода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5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26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56E40E5E" w14:textId="08126419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6" w:history="1">
            <w:r w:rsidR="00805C5D" w:rsidRPr="005356D3">
              <w:rPr>
                <w:rStyle w:val="ae"/>
                <w:noProof/>
              </w:rPr>
              <w:t>2.8. Защита информации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6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27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0608094A" w14:textId="33C0EA46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7" w:history="1">
            <w:r w:rsidR="00805C5D" w:rsidRPr="00805C5D">
              <w:rPr>
                <w:rStyle w:val="ae"/>
                <w:b/>
                <w:noProof/>
              </w:rPr>
              <w:t>Заключение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7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29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7D59125A" w14:textId="34277F1C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8" w:history="1">
            <w:r w:rsidR="00805C5D" w:rsidRPr="005356D3">
              <w:rPr>
                <w:rStyle w:val="ae"/>
                <w:noProof/>
              </w:rPr>
              <w:t>Список использованных источников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8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30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5D2208EB" w14:textId="07305625" w:rsidR="00805C5D" w:rsidRDefault="00000000" w:rsidP="00A72D4A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96539" w:history="1">
            <w:r w:rsidR="00805C5D" w:rsidRPr="00805C5D">
              <w:rPr>
                <w:rStyle w:val="ae"/>
                <w:b/>
                <w:noProof/>
              </w:rPr>
              <w:t>Приложения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39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31</w:t>
            </w:r>
            <w:r w:rsidR="00805C5D">
              <w:rPr>
                <w:noProof/>
                <w:webHidden/>
              </w:rPr>
              <w:fldChar w:fldCharType="end"/>
            </w:r>
          </w:hyperlink>
        </w:p>
        <w:p w14:paraId="52823175" w14:textId="47F796E2" w:rsidR="0021623A" w:rsidRDefault="00000000" w:rsidP="00A72D4A">
          <w:pPr>
            <w:pStyle w:val="11"/>
            <w:spacing w:after="0"/>
            <w:rPr>
              <w:b/>
              <w:bCs/>
            </w:rPr>
          </w:pPr>
          <w:hyperlink w:anchor="_Toc158796540" w:history="1">
            <w:r w:rsidR="00805C5D" w:rsidRPr="005356D3">
              <w:rPr>
                <w:rStyle w:val="ae"/>
                <w:b/>
                <w:noProof/>
              </w:rPr>
              <w:t>Приложение А</w:t>
            </w:r>
            <w:r w:rsidR="00805C5D">
              <w:rPr>
                <w:noProof/>
                <w:webHidden/>
              </w:rPr>
              <w:tab/>
            </w:r>
            <w:r w:rsidR="00805C5D">
              <w:rPr>
                <w:noProof/>
                <w:webHidden/>
              </w:rPr>
              <w:fldChar w:fldCharType="begin"/>
            </w:r>
            <w:r w:rsidR="00805C5D">
              <w:rPr>
                <w:noProof/>
                <w:webHidden/>
              </w:rPr>
              <w:instrText xml:space="preserve"> PAGEREF _Toc158796540 \h </w:instrText>
            </w:r>
            <w:r w:rsidR="00805C5D">
              <w:rPr>
                <w:noProof/>
                <w:webHidden/>
              </w:rPr>
            </w:r>
            <w:r w:rsidR="00805C5D">
              <w:rPr>
                <w:noProof/>
                <w:webHidden/>
              </w:rPr>
              <w:fldChar w:fldCharType="separate"/>
            </w:r>
            <w:r w:rsidR="00FC2E0D">
              <w:rPr>
                <w:noProof/>
                <w:webHidden/>
              </w:rPr>
              <w:t>31</w:t>
            </w:r>
            <w:r w:rsidR="00805C5D">
              <w:rPr>
                <w:noProof/>
                <w:webHidden/>
              </w:rPr>
              <w:fldChar w:fldCharType="end"/>
            </w:r>
          </w:hyperlink>
          <w:r w:rsidR="00C7648E">
            <w:rPr>
              <w:b/>
              <w:bCs/>
            </w:rPr>
            <w:fldChar w:fldCharType="end"/>
          </w:r>
        </w:p>
      </w:sdtContent>
    </w:sdt>
    <w:p w14:paraId="5D7BDCFA" w14:textId="73D9505D" w:rsidR="009E14D0" w:rsidRPr="00FC149C" w:rsidRDefault="005A5358" w:rsidP="005A5358">
      <w:pPr>
        <w:spacing w:after="200" w:line="276" w:lineRule="auto"/>
        <w:ind w:firstLine="0"/>
        <w:rPr>
          <w:lang w:val="en-US"/>
        </w:rPr>
      </w:pPr>
      <w:r>
        <w:br w:type="page"/>
      </w:r>
    </w:p>
    <w:p w14:paraId="67B04692" w14:textId="77777777" w:rsidR="00BD6DDE" w:rsidRDefault="00F86407" w:rsidP="00A72D4A">
      <w:pPr>
        <w:pStyle w:val="1"/>
        <w:jc w:val="center"/>
      </w:pPr>
      <w:bookmarkStart w:id="0" w:name="_Toc158796521"/>
      <w:r w:rsidRPr="00BD6DDE">
        <w:lastRenderedPageBreak/>
        <w:t>Введение</w:t>
      </w:r>
      <w:bookmarkEnd w:id="0"/>
    </w:p>
    <w:p w14:paraId="0E5C136A" w14:textId="63747362" w:rsidR="00CA5B8A" w:rsidRPr="004F261E" w:rsidRDefault="005A5358" w:rsidP="00C623D5">
      <w:pPr>
        <w:jc w:val="both"/>
        <w:rPr>
          <w:szCs w:val="28"/>
        </w:rPr>
      </w:pPr>
      <w:r w:rsidRPr="005A5358">
        <w:rPr>
          <w:szCs w:val="28"/>
        </w:rPr>
        <w:t>В современном мире цифровая фотография стала неотъемлемой частью повседневной жизни. От селфи на мобильном телефоне до профессиональных фотосессий, снимки заполняют нашу жизнь и оставляют след в нашей памяти. С увеличением числа сделанных фотографий растет и потребность в их обработке, хранении и публикации.</w:t>
      </w:r>
      <w:r w:rsidR="00CA5B8A" w:rsidRPr="004F261E">
        <w:rPr>
          <w:szCs w:val="28"/>
        </w:rPr>
        <w:t xml:space="preserve"> Современные потребители ожидают </w:t>
      </w:r>
      <w:r w:rsidR="00F36DE9">
        <w:rPr>
          <w:szCs w:val="28"/>
        </w:rPr>
        <w:t>фотоцентров</w:t>
      </w:r>
      <w:r w:rsidR="00CA5B8A" w:rsidRPr="004F261E">
        <w:rPr>
          <w:szCs w:val="28"/>
        </w:rPr>
        <w:t xml:space="preserve"> высокого каче</w:t>
      </w:r>
      <w:r w:rsidR="00CA5B8A">
        <w:rPr>
          <w:szCs w:val="28"/>
        </w:rPr>
        <w:t>ства и быстрой работы</w:t>
      </w:r>
      <w:r w:rsidR="00CA5B8A" w:rsidRPr="004F261E">
        <w:rPr>
          <w:szCs w:val="28"/>
        </w:rPr>
        <w:t xml:space="preserve">.  </w:t>
      </w:r>
      <w:r w:rsidR="002F6276" w:rsidRPr="002F6276">
        <w:rPr>
          <w:szCs w:val="28"/>
        </w:rPr>
        <w:t>В современном мире, где удобство и оперативность играют огромную роль, фотоцентры должны быть в курсе последних тенденций и технологий. Управление заказами, обработка изображений, создание фотокниг и подарков - все эти аспекты требуют эффективной системы, которая помогает не только клиентам, но и самим фотоцентрам управлять всеми этими процессами безупречно.</w:t>
      </w:r>
      <w:r w:rsidR="00AF0A9A">
        <w:rPr>
          <w:szCs w:val="28"/>
        </w:rPr>
        <w:t xml:space="preserve"> </w:t>
      </w:r>
      <w:r w:rsidR="00CA5B8A" w:rsidRPr="004F261E">
        <w:rPr>
          <w:szCs w:val="28"/>
        </w:rPr>
        <w:t xml:space="preserve">В данной работе будет рассмотрена разработка </w:t>
      </w:r>
      <w:r w:rsidR="00CA5B8A">
        <w:rPr>
          <w:szCs w:val="28"/>
        </w:rPr>
        <w:t xml:space="preserve">компоненты веб-системы </w:t>
      </w:r>
      <w:r w:rsidR="002305E3">
        <w:rPr>
          <w:szCs w:val="28"/>
        </w:rPr>
        <w:t>для организации фотоцентра</w:t>
      </w:r>
      <w:r w:rsidR="00CA5B8A" w:rsidRPr="004F261E">
        <w:rPr>
          <w:szCs w:val="28"/>
        </w:rPr>
        <w:t xml:space="preserve">, которая поможет улучшить качество работы предприятия и повысить </w:t>
      </w:r>
      <w:r w:rsidR="00CA5B8A">
        <w:rPr>
          <w:szCs w:val="28"/>
        </w:rPr>
        <w:t xml:space="preserve">скорость рассмотрения </w:t>
      </w:r>
      <w:r w:rsidR="002305E3">
        <w:rPr>
          <w:szCs w:val="28"/>
        </w:rPr>
        <w:t>обращений клиентов</w:t>
      </w:r>
      <w:r w:rsidR="00CA5B8A">
        <w:rPr>
          <w:szCs w:val="28"/>
        </w:rPr>
        <w:t>.</w:t>
      </w:r>
    </w:p>
    <w:p w14:paraId="7D618D77" w14:textId="062E664D" w:rsidR="00CA5B8A" w:rsidRDefault="00CA5B8A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 – потребность </w:t>
      </w:r>
      <w:r w:rsidR="00D24C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="00D24CFA">
        <w:rPr>
          <w:rFonts w:ascii="Times New Roman" w:hAnsi="Times New Roman" w:cs="Times New Roman"/>
          <w:sz w:val="28"/>
          <w:szCs w:val="28"/>
        </w:rPr>
        <w:t xml:space="preserve"> процесса организации фотосессий</w:t>
      </w:r>
      <w:r w:rsidR="00AF4D44">
        <w:rPr>
          <w:rFonts w:ascii="Times New Roman" w:hAnsi="Times New Roman" w:cs="Times New Roman"/>
          <w:sz w:val="28"/>
          <w:szCs w:val="28"/>
        </w:rPr>
        <w:t>, взаимодействия с клиентами</w:t>
      </w:r>
      <w:r w:rsidR="00D24CFA">
        <w:rPr>
          <w:rFonts w:ascii="Times New Roman" w:hAnsi="Times New Roman" w:cs="Times New Roman"/>
          <w:sz w:val="28"/>
          <w:szCs w:val="28"/>
        </w:rPr>
        <w:t xml:space="preserve"> и обработки фотограф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D04C5" w14:textId="4A9B43AE" w:rsidR="00CA5B8A" w:rsidRDefault="00CA5B8A" w:rsidP="00A72D4A">
      <w:pPr>
        <w:jc w:val="both"/>
        <w:rPr>
          <w:szCs w:val="28"/>
        </w:rPr>
      </w:pPr>
      <w:r w:rsidRPr="006377A2">
        <w:rPr>
          <w:b/>
          <w:szCs w:val="28"/>
        </w:rPr>
        <w:t>Цель</w:t>
      </w:r>
      <w:r>
        <w:rPr>
          <w:b/>
          <w:szCs w:val="28"/>
        </w:rPr>
        <w:t xml:space="preserve"> </w:t>
      </w:r>
      <w:r>
        <w:rPr>
          <w:szCs w:val="28"/>
        </w:rPr>
        <w:t>– р</w:t>
      </w:r>
      <w:r w:rsidRPr="004F261E">
        <w:rPr>
          <w:szCs w:val="28"/>
        </w:rPr>
        <w:t xml:space="preserve">азработка </w:t>
      </w:r>
      <w:r>
        <w:rPr>
          <w:szCs w:val="28"/>
        </w:rPr>
        <w:t xml:space="preserve">компоненты веб-системы </w:t>
      </w:r>
      <w:r w:rsidRPr="004F261E">
        <w:rPr>
          <w:szCs w:val="28"/>
        </w:rPr>
        <w:t xml:space="preserve">для </w:t>
      </w:r>
      <w:r w:rsidR="00E97F30">
        <w:rPr>
          <w:szCs w:val="28"/>
        </w:rPr>
        <w:t>фотоцентра</w:t>
      </w:r>
      <w:r w:rsidRPr="004F261E">
        <w:rPr>
          <w:szCs w:val="28"/>
        </w:rPr>
        <w:t>.</w:t>
      </w:r>
    </w:p>
    <w:p w14:paraId="312CBAD5" w14:textId="0F923A43" w:rsidR="00CA5B8A" w:rsidRDefault="00CA5B8A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– деятельность компании</w:t>
      </w:r>
      <w:r w:rsidR="00724BB5">
        <w:rPr>
          <w:rFonts w:ascii="Times New Roman" w:hAnsi="Times New Roman" w:cs="Times New Roman"/>
          <w:sz w:val="28"/>
          <w:szCs w:val="28"/>
        </w:rPr>
        <w:t xml:space="preserve"> фото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838E0" w14:textId="59D9DC24" w:rsidR="00CA5B8A" w:rsidRDefault="00CA5B8A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– компонент веб-системы для </w:t>
      </w:r>
      <w:r w:rsidR="00724BB5">
        <w:rPr>
          <w:rFonts w:ascii="Times New Roman" w:hAnsi="Times New Roman" w:cs="Times New Roman"/>
          <w:sz w:val="28"/>
          <w:szCs w:val="28"/>
        </w:rPr>
        <w:t>фото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1A148" w14:textId="77777777" w:rsidR="00A253FE" w:rsidRDefault="00A253FE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9C7527" w14:textId="77777777" w:rsidR="00BD0AE9" w:rsidRPr="006377A2" w:rsidRDefault="00B000E0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14:paraId="32475301" w14:textId="77777777" w:rsidR="00E6205D" w:rsidRDefault="0027482F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14:paraId="75480E2C" w14:textId="77777777" w:rsidR="0027482F" w:rsidRDefault="0027482F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6854B2C1" w14:textId="77777777" w:rsidR="0027482F" w:rsidRDefault="0027482F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14:paraId="145A9139" w14:textId="77777777" w:rsidR="0027482F" w:rsidRDefault="0027482F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81FBE4" w14:textId="77777777" w:rsidR="00E6205D" w:rsidRPr="001B114F" w:rsidRDefault="006377A2" w:rsidP="00A72D4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E6205D" w:rsidRPr="001B114F" w:rsidSect="001B56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A93EE9" w14:textId="77777777" w:rsidR="00AA1F67" w:rsidRPr="00AA1F67" w:rsidRDefault="00F86407" w:rsidP="00A72D4A">
      <w:pPr>
        <w:pStyle w:val="1"/>
        <w:numPr>
          <w:ilvl w:val="0"/>
          <w:numId w:val="15"/>
        </w:numPr>
      </w:pPr>
      <w:bookmarkStart w:id="1" w:name="_Toc158796522"/>
      <w:r w:rsidRPr="00FA0B9C">
        <w:lastRenderedPageBreak/>
        <w:t>Предварительное планирование и проверка осуществимости</w:t>
      </w:r>
      <w:bookmarkEnd w:id="1"/>
    </w:p>
    <w:p w14:paraId="2490629B" w14:textId="44492391" w:rsidR="005B1D13" w:rsidRPr="005B1D13" w:rsidRDefault="00D8753B" w:rsidP="00A72D4A">
      <w:pPr>
        <w:pStyle w:val="1"/>
      </w:pPr>
      <w:bookmarkStart w:id="2" w:name="_Toc158796523"/>
      <w:r>
        <w:t>1.1</w:t>
      </w:r>
      <w:r w:rsidR="00AA1F67">
        <w:t>.</w:t>
      </w:r>
      <w:r w:rsidR="00FA0B9C" w:rsidRPr="00873038">
        <w:t xml:space="preserve"> Требования к системе в целом</w:t>
      </w:r>
      <w:bookmarkEnd w:id="2"/>
    </w:p>
    <w:p w14:paraId="78AD489A" w14:textId="77777777" w:rsidR="00FA0B9C" w:rsidRPr="00FA0B9C" w:rsidRDefault="00AA1F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14:paraId="2AC73E3F" w14:textId="198E409B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истема должна состоять из сервера баз данных, 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FA0B9C">
        <w:rPr>
          <w:rFonts w:ascii="Times New Roman" w:hAnsi="Times New Roman" w:cs="Times New Roman"/>
          <w:sz w:val="28"/>
          <w:szCs w:val="28"/>
        </w:rPr>
        <w:t>-сервера, сайта.</w:t>
      </w:r>
    </w:p>
    <w:p w14:paraId="38ABCBEE" w14:textId="21847322" w:rsidR="00AA1F67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ервер БД отвечает за хранение базы данных. 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FA0B9C">
        <w:rPr>
          <w:rFonts w:ascii="Times New Roman" w:hAnsi="Times New Roman" w:cs="Times New Roman"/>
          <w:sz w:val="28"/>
          <w:szCs w:val="28"/>
        </w:rPr>
        <w:t>-сервер организует работу сайта и обмен данными с сервером баз данных. Сайт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14:paraId="31BB4985" w14:textId="77777777" w:rsidR="00FB00B6" w:rsidRDefault="00FB00B6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047E8" w14:textId="77777777" w:rsidR="00FA0B9C" w:rsidRPr="00FA0B9C" w:rsidRDefault="00AA1F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14:paraId="1AD39242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сайта являются потенциальные клиенты. Пользователи используют систему через Интернет, поэтому количество </w:t>
      </w:r>
      <w:r w:rsidR="00F736B7" w:rsidRPr="00FA0B9C">
        <w:rPr>
          <w:rFonts w:ascii="Times New Roman" w:hAnsi="Times New Roman" w:cs="Times New Roman"/>
          <w:sz w:val="28"/>
          <w:szCs w:val="28"/>
        </w:rPr>
        <w:t>людей,</w:t>
      </w:r>
      <w:r w:rsidRPr="00FA0B9C">
        <w:rPr>
          <w:rFonts w:ascii="Times New Roman" w:hAnsi="Times New Roman" w:cs="Times New Roman"/>
          <w:sz w:val="28"/>
          <w:szCs w:val="28"/>
        </w:rPr>
        <w:t xml:space="preserve"> желающих просмотреть сайт или воспользоваться услугами неограниченно.</w:t>
      </w:r>
    </w:p>
    <w:p w14:paraId="419EB4EF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14:paraId="00900F31" w14:textId="14E13DE3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D910DD">
        <w:rPr>
          <w:rFonts w:ascii="Times New Roman" w:hAnsi="Times New Roman" w:cs="Times New Roman"/>
          <w:sz w:val="28"/>
          <w:szCs w:val="28"/>
        </w:rPr>
        <w:t xml:space="preserve">Системный </w:t>
      </w:r>
      <w:r w:rsidRPr="00FA0B9C">
        <w:rPr>
          <w:rFonts w:ascii="Times New Roman" w:hAnsi="Times New Roman" w:cs="Times New Roman"/>
          <w:sz w:val="28"/>
          <w:szCs w:val="28"/>
        </w:rPr>
        <w:t>администратор</w:t>
      </w:r>
      <w:r w:rsidR="00D910DD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– 1 человек;</w:t>
      </w:r>
    </w:p>
    <w:p w14:paraId="31A38087" w14:textId="2299094C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D910DD">
        <w:rPr>
          <w:rFonts w:ascii="Times New Roman" w:hAnsi="Times New Roman" w:cs="Times New Roman"/>
          <w:sz w:val="28"/>
          <w:szCs w:val="28"/>
        </w:rPr>
        <w:t>М</w:t>
      </w:r>
      <w:r w:rsidRPr="00FA0B9C">
        <w:rPr>
          <w:rFonts w:ascii="Times New Roman" w:hAnsi="Times New Roman" w:cs="Times New Roman"/>
          <w:sz w:val="28"/>
          <w:szCs w:val="28"/>
        </w:rPr>
        <w:t>одератор – 1 человек.</w:t>
      </w:r>
    </w:p>
    <w:p w14:paraId="68867796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е навыки работы на компьютере и в глобальной сети Internet.</w:t>
      </w:r>
    </w:p>
    <w:p w14:paraId="5ACE1982" w14:textId="01E0546A" w:rsidR="00A8324E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 должен иметь навыки работы на компьютере в среде Microsoft Windows</w:t>
      </w:r>
      <w:r w:rsidR="00EF6B7A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(или</w:t>
      </w:r>
      <w:r w:rsidR="00EF6B7A">
        <w:rPr>
          <w:rFonts w:ascii="Times New Roman" w:hAnsi="Times New Roman" w:cs="Times New Roman"/>
          <w:sz w:val="28"/>
          <w:szCs w:val="28"/>
        </w:rPr>
        <w:t xml:space="preserve"> другой операционной системе</w:t>
      </w:r>
      <w:r w:rsidRPr="00FA0B9C">
        <w:rPr>
          <w:rFonts w:ascii="Times New Roman" w:hAnsi="Times New Roman" w:cs="Times New Roman"/>
          <w:sz w:val="28"/>
          <w:szCs w:val="28"/>
        </w:rPr>
        <w:t>) и в глобальной сети Internet.</w:t>
      </w:r>
      <w:r w:rsidR="00A8324E">
        <w:rPr>
          <w:rFonts w:ascii="Times New Roman" w:hAnsi="Times New Roman" w:cs="Times New Roman"/>
          <w:sz w:val="28"/>
          <w:szCs w:val="28"/>
        </w:rPr>
        <w:t xml:space="preserve"> </w:t>
      </w:r>
      <w:r w:rsidR="00F47B0B" w:rsidRPr="00A8324E">
        <w:rPr>
          <w:rFonts w:ascii="Times New Roman" w:hAnsi="Times New Roman" w:cs="Times New Roman"/>
          <w:sz w:val="28"/>
        </w:rPr>
        <w:t xml:space="preserve">Системный администратор должен иметь опыт работы с вёрсткой сайта, </w:t>
      </w:r>
      <w:r w:rsidR="00F47B0B" w:rsidRPr="00A8324E">
        <w:rPr>
          <w:rFonts w:ascii="Times New Roman" w:hAnsi="Times New Roman" w:cs="Times New Roman"/>
          <w:sz w:val="28"/>
          <w:lang w:val="en-US"/>
        </w:rPr>
        <w:t>MySQL</w:t>
      </w:r>
      <w:r w:rsidR="00F47B0B" w:rsidRPr="00A8324E">
        <w:rPr>
          <w:rFonts w:ascii="Times New Roman" w:hAnsi="Times New Roman" w:cs="Times New Roman"/>
          <w:sz w:val="28"/>
        </w:rPr>
        <w:t>.</w:t>
      </w:r>
    </w:p>
    <w:p w14:paraId="161309BA" w14:textId="7D83F4BE" w:rsidR="0041392E" w:rsidRDefault="0041392E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4A5106D2" w14:textId="01B194B1" w:rsidR="0041392E" w:rsidRDefault="0041392E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2B172400" w14:textId="77777777" w:rsidR="00FA0B9C" w:rsidRPr="00FA0B9C" w:rsidRDefault="00AA1F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3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4CCD2415" w14:textId="77777777" w:rsidR="003462CC" w:rsidRDefault="003462C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функцио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зависанию</w:t>
      </w:r>
      <w:r>
        <w:rPr>
          <w:rFonts w:ascii="Times New Roman" w:hAnsi="Times New Roman" w:cs="Times New Roman"/>
          <w:sz w:val="28"/>
          <w:szCs w:val="28"/>
        </w:rPr>
        <w:t xml:space="preserve"> к аварийному, критическим ошибкам </w:t>
      </w:r>
      <w:r w:rsidRPr="00FA0B9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лю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шиб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ейст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й веб</w:t>
      </w:r>
      <w:r w:rsidRPr="00A124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1B493FC0" w14:textId="77777777" w:rsidR="00827564" w:rsidRDefault="0082756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1F5E2C" w14:textId="77777777" w:rsidR="00FA0B9C" w:rsidRPr="00FA0B9C" w:rsidRDefault="00AA1F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14:paraId="226CAB62" w14:textId="05309FB8" w:rsid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рограммное обеспечение и технические средства должны иметь эстетически привлекательный вид и быть удобными в </w:t>
      </w:r>
      <w:r w:rsidR="000B2027">
        <w:rPr>
          <w:rFonts w:ascii="Times New Roman" w:hAnsi="Times New Roman" w:cs="Times New Roman"/>
          <w:sz w:val="28"/>
          <w:szCs w:val="28"/>
        </w:rPr>
        <w:t>использовании, а также иметь интуитивно понятный интерфейс</w:t>
      </w:r>
    </w:p>
    <w:p w14:paraId="3DF78992" w14:textId="77777777" w:rsidR="00827564" w:rsidRPr="00FA0B9C" w:rsidRDefault="0082756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657E01" w14:textId="77777777" w:rsidR="00FA0B9C" w:rsidRPr="00FA0B9C" w:rsidRDefault="005E5F55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14:paraId="59EDBA44" w14:textId="38234509" w:rsidR="005E5F55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  <w:r w:rsidR="004E0170">
        <w:rPr>
          <w:rFonts w:ascii="Times New Roman" w:hAnsi="Times New Roman" w:cs="Times New Roman"/>
          <w:sz w:val="28"/>
          <w:szCs w:val="28"/>
        </w:rPr>
        <w:t xml:space="preserve"> на веб</w:t>
      </w:r>
      <w:r w:rsidR="005E5F55" w:rsidRPr="00FA0B9C">
        <w:rPr>
          <w:rFonts w:ascii="Times New Roman" w:hAnsi="Times New Roman" w:cs="Times New Roman"/>
          <w:sz w:val="28"/>
          <w:szCs w:val="28"/>
        </w:rPr>
        <w:t>-сервере:</w:t>
      </w:r>
    </w:p>
    <w:p w14:paraId="100FADEE" w14:textId="58FAC675" w:rsidR="005E5F55" w:rsidRDefault="005E5F55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274A">
        <w:rPr>
          <w:rFonts w:ascii="Times New Roman" w:hAnsi="Times New Roman" w:cs="Times New Roman"/>
          <w:sz w:val="28"/>
          <w:szCs w:val="28"/>
        </w:rPr>
        <w:t>•</w:t>
      </w:r>
      <w:r w:rsidRPr="0060274A">
        <w:rPr>
          <w:rFonts w:ascii="Times New Roman" w:hAnsi="Times New Roman" w:cs="Times New Roman"/>
          <w:sz w:val="28"/>
          <w:szCs w:val="28"/>
        </w:rPr>
        <w:tab/>
      </w:r>
      <w:r w:rsidR="00A36ABB" w:rsidRPr="0060274A">
        <w:rPr>
          <w:rFonts w:ascii="Times New Roman" w:hAnsi="Times New Roman" w:cs="Times New Roman"/>
          <w:sz w:val="28"/>
          <w:szCs w:val="28"/>
        </w:rPr>
        <w:t>У</w:t>
      </w:r>
      <w:r w:rsidRPr="0060274A">
        <w:rPr>
          <w:rFonts w:ascii="Times New Roman" w:hAnsi="Times New Roman" w:cs="Times New Roman"/>
          <w:sz w:val="28"/>
          <w:szCs w:val="28"/>
        </w:rPr>
        <w:t>становить лицензионную копию ОС;</w:t>
      </w:r>
    </w:p>
    <w:p w14:paraId="673016C1" w14:textId="0DA33441" w:rsidR="0060274A" w:rsidRPr="0060274A" w:rsidRDefault="0060274A" w:rsidP="006027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FA0B9C">
        <w:rPr>
          <w:rFonts w:ascii="Times New Roman" w:hAnsi="Times New Roman" w:cs="Times New Roman"/>
          <w:sz w:val="28"/>
          <w:szCs w:val="28"/>
        </w:rPr>
        <w:t xml:space="preserve">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6081915B" w14:textId="4C4634AB" w:rsidR="005E5F55" w:rsidRPr="00286404" w:rsidRDefault="005E5F55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A36ABB">
        <w:rPr>
          <w:rFonts w:ascii="Times New Roman" w:hAnsi="Times New Roman" w:cs="Times New Roman"/>
          <w:sz w:val="28"/>
          <w:szCs w:val="28"/>
        </w:rPr>
        <w:t>З</w:t>
      </w:r>
      <w:r w:rsidRPr="00FA0B9C">
        <w:rPr>
          <w:rFonts w:ascii="Times New Roman" w:hAnsi="Times New Roman" w:cs="Times New Roman"/>
          <w:sz w:val="28"/>
          <w:szCs w:val="28"/>
        </w:rPr>
        <w:t xml:space="preserve">апустить программу установки 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FA0B9C">
        <w:rPr>
          <w:rFonts w:ascii="Times New Roman" w:hAnsi="Times New Roman" w:cs="Times New Roman"/>
          <w:sz w:val="28"/>
          <w:szCs w:val="28"/>
        </w:rPr>
        <w:t>-сайта</w:t>
      </w:r>
      <w:r w:rsidR="00286404" w:rsidRPr="00286404">
        <w:rPr>
          <w:rFonts w:ascii="Times New Roman" w:hAnsi="Times New Roman" w:cs="Times New Roman"/>
          <w:sz w:val="28"/>
          <w:szCs w:val="28"/>
        </w:rPr>
        <w:t>;</w:t>
      </w:r>
    </w:p>
    <w:p w14:paraId="65B236C9" w14:textId="62D7C913" w:rsidR="005E5F55" w:rsidRPr="00FA0B9C" w:rsidRDefault="00A36ABB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="005E5F55" w:rsidRPr="00FA0B9C">
        <w:rPr>
          <w:rFonts w:ascii="Times New Roman" w:hAnsi="Times New Roman" w:cs="Times New Roman"/>
          <w:sz w:val="28"/>
          <w:szCs w:val="28"/>
        </w:rPr>
        <w:t>апустить программу установки сервера БД.</w:t>
      </w:r>
    </w:p>
    <w:p w14:paraId="00EC97FD" w14:textId="77777777" w:rsid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допустимым площадям размещения ИС, к параметрам сети энергоснабжения и т.д. определяются требованиями использующегося аппаратного обеспечения.</w:t>
      </w:r>
    </w:p>
    <w:p w14:paraId="0F8F65A8" w14:textId="77777777" w:rsidR="00827564" w:rsidRPr="00FA0B9C" w:rsidRDefault="0082756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3B9FF9" w14:textId="77777777" w:rsidR="00FA0B9C" w:rsidRPr="00FA0B9C" w:rsidRDefault="00AA1F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14:paraId="0974CC72" w14:textId="253AA8CD" w:rsidR="005E5F55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доступа</w:t>
      </w:r>
      <w:r w:rsidR="005E5F55">
        <w:rPr>
          <w:rFonts w:ascii="Times New Roman" w:hAnsi="Times New Roman" w:cs="Times New Roman"/>
          <w:sz w:val="28"/>
          <w:szCs w:val="28"/>
        </w:rPr>
        <w:t>, разный доступ по ролям</w:t>
      </w:r>
      <w:r w:rsidRPr="00FA0B9C">
        <w:rPr>
          <w:rFonts w:ascii="Times New Roman" w:hAnsi="Times New Roman" w:cs="Times New Roman"/>
          <w:sz w:val="28"/>
          <w:szCs w:val="28"/>
        </w:rPr>
        <w:t xml:space="preserve"> возлагается частично на операционную систему и специализированные программные и </w:t>
      </w:r>
      <w:proofErr w:type="spellStart"/>
      <w:r w:rsidR="007A094A" w:rsidRPr="00FA0B9C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A0B9C">
        <w:rPr>
          <w:rFonts w:ascii="Times New Roman" w:hAnsi="Times New Roman" w:cs="Times New Roman"/>
          <w:sz w:val="28"/>
          <w:szCs w:val="28"/>
        </w:rPr>
        <w:t>–аппаратные</w:t>
      </w:r>
      <w:r w:rsidR="005E5F55">
        <w:rPr>
          <w:rFonts w:ascii="Times New Roman" w:hAnsi="Times New Roman" w:cs="Times New Roman"/>
          <w:sz w:val="28"/>
          <w:szCs w:val="28"/>
        </w:rPr>
        <w:t xml:space="preserve">. </w:t>
      </w:r>
      <w:r w:rsidRPr="00FA0B9C">
        <w:rPr>
          <w:rFonts w:ascii="Times New Roman" w:hAnsi="Times New Roman" w:cs="Times New Roman"/>
          <w:sz w:val="28"/>
          <w:szCs w:val="28"/>
        </w:rPr>
        <w:t xml:space="preserve">Доступ к данным предоставляется только легальным пользователям. </w:t>
      </w:r>
    </w:p>
    <w:p w14:paraId="363B0628" w14:textId="77777777" w:rsidR="00431824" w:rsidRPr="00FA0B9C" w:rsidRDefault="00431824" w:rsidP="001F2D35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9EB987E" w14:textId="77777777" w:rsidR="00FA0B9C" w:rsidRPr="00FA0B9C" w:rsidRDefault="00AA1F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7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14:paraId="1E45DD36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14:paraId="7944265F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14:paraId="46810ED6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14:paraId="6022F930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BE9149" w14:textId="77777777" w:rsidR="00FA0B9C" w:rsidRPr="00FA0B9C" w:rsidRDefault="00AA1F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8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14:paraId="57CDFD96" w14:textId="77777777" w:rsidR="00BF6818" w:rsidRPr="00FA0B9C" w:rsidRDefault="00BF6818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устойч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й работе пользователей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688494CC" w14:textId="538C6528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уменьшения влияния перебоев с электропитанием рекомендуется питание </w:t>
      </w:r>
      <w:r w:rsidR="00ED7A4F" w:rsidRPr="00240D9B">
        <w:rPr>
          <w:rFonts w:ascii="Times New Roman" w:hAnsi="Times New Roman" w:cs="Times New Roman"/>
          <w:sz w:val="28"/>
          <w:szCs w:val="16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>Сервера БД</w:t>
      </w:r>
      <w:r w:rsidR="00CF646A" w:rsidRPr="00240D9B">
        <w:rPr>
          <w:rFonts w:ascii="Times New Roman" w:hAnsi="Times New Roman" w:cs="Times New Roman"/>
          <w:sz w:val="28"/>
          <w:szCs w:val="16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</w:t>
      </w:r>
      <w:r w:rsidR="00ED7A4F" w:rsidRPr="00240D9B">
        <w:rPr>
          <w:rFonts w:ascii="Times New Roman" w:hAnsi="Times New Roman" w:cs="Times New Roman"/>
          <w:sz w:val="28"/>
          <w:szCs w:val="16"/>
        </w:rPr>
        <w:t>“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FA0B9C">
        <w:rPr>
          <w:rFonts w:ascii="Times New Roman" w:hAnsi="Times New Roman" w:cs="Times New Roman"/>
          <w:sz w:val="28"/>
          <w:szCs w:val="28"/>
        </w:rPr>
        <w:t>-сервера</w:t>
      </w:r>
      <w:r w:rsidR="003746F2" w:rsidRPr="00240D9B">
        <w:rPr>
          <w:rFonts w:ascii="Times New Roman" w:hAnsi="Times New Roman" w:cs="Times New Roman"/>
          <w:sz w:val="28"/>
          <w:szCs w:val="16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роизводить через блок бесперебойного питания.</w:t>
      </w:r>
    </w:p>
    <w:p w14:paraId="414D5304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76A96D" w14:textId="77777777" w:rsidR="00FA0B9C" w:rsidRPr="00FA0B9C" w:rsidRDefault="005E5F55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9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14:paraId="394EA6CB" w14:textId="3BF04179" w:rsidR="00FA0B9C" w:rsidRPr="00FA0B9C" w:rsidRDefault="00C741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веб-системы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долж</w:t>
      </w:r>
      <w:r w:rsidR="00C85EEC">
        <w:rPr>
          <w:rFonts w:ascii="Times New Roman" w:hAnsi="Times New Roman" w:cs="Times New Roman"/>
          <w:sz w:val="28"/>
          <w:szCs w:val="28"/>
        </w:rPr>
        <w:t>ен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14:paraId="19619EAD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112006" w14:textId="77777777" w:rsidR="00FA0B9C" w:rsidRPr="00873038" w:rsidRDefault="00A47F2C" w:rsidP="00A72D4A">
      <w:pPr>
        <w:pStyle w:val="1"/>
      </w:pPr>
      <w:bookmarkStart w:id="3" w:name="_Toc158796524"/>
      <w:r>
        <w:t>1</w:t>
      </w:r>
      <w:r w:rsidR="00873038" w:rsidRPr="00873038">
        <w:t>.</w:t>
      </w:r>
      <w:r w:rsidR="00E7641D">
        <w:t>2</w:t>
      </w:r>
      <w:r w:rsidR="00FA0B9C" w:rsidRPr="00873038">
        <w:t xml:space="preserve"> Требования к функциям, выполняемым системой</w:t>
      </w:r>
      <w:bookmarkEnd w:id="3"/>
    </w:p>
    <w:p w14:paraId="19066378" w14:textId="4253E078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Функции подсистемы </w:t>
      </w:r>
      <w:r w:rsidR="000D5125" w:rsidRPr="00240D9B">
        <w:rPr>
          <w:rFonts w:ascii="Times New Roman" w:hAnsi="Times New Roman" w:cs="Times New Roman"/>
          <w:sz w:val="28"/>
          <w:szCs w:val="16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>Сервер базы данных</w:t>
      </w:r>
      <w:r w:rsidR="00A10877" w:rsidRPr="00240D9B">
        <w:rPr>
          <w:rFonts w:ascii="Times New Roman" w:hAnsi="Times New Roman" w:cs="Times New Roman"/>
          <w:sz w:val="28"/>
          <w:szCs w:val="16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>:</w:t>
      </w:r>
    </w:p>
    <w:p w14:paraId="2522AB8B" w14:textId="2B72B70C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получение запросов от </w:t>
      </w:r>
      <w:r w:rsidR="00362CB5" w:rsidRPr="00362CB5">
        <w:rPr>
          <w:rFonts w:ascii="Times New Roman" w:hAnsi="Times New Roman" w:cs="Times New Roman"/>
          <w:sz w:val="28"/>
          <w:szCs w:val="28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>клиента БД</w:t>
      </w:r>
      <w:r w:rsidR="00362CB5" w:rsidRPr="00362CB5">
        <w:rPr>
          <w:rFonts w:ascii="Times New Roman" w:hAnsi="Times New Roman" w:cs="Times New Roman"/>
          <w:sz w:val="28"/>
          <w:szCs w:val="28"/>
        </w:rPr>
        <w:t>”</w:t>
      </w:r>
      <w:r w:rsidRPr="00FA0B9C">
        <w:rPr>
          <w:rFonts w:ascii="Times New Roman" w:hAnsi="Times New Roman" w:cs="Times New Roman"/>
          <w:sz w:val="28"/>
          <w:szCs w:val="28"/>
        </w:rPr>
        <w:t xml:space="preserve">, расположенного на </w:t>
      </w:r>
      <w:r w:rsidR="00927C50">
        <w:rPr>
          <w:rFonts w:ascii="Times New Roman" w:hAnsi="Times New Roman" w:cs="Times New Roman"/>
          <w:sz w:val="28"/>
          <w:szCs w:val="28"/>
        </w:rPr>
        <w:t>в</w:t>
      </w:r>
      <w:r w:rsidR="00E264E2">
        <w:rPr>
          <w:rFonts w:ascii="Times New Roman" w:hAnsi="Times New Roman" w:cs="Times New Roman"/>
          <w:sz w:val="28"/>
          <w:szCs w:val="28"/>
        </w:rPr>
        <w:t>еб</w:t>
      </w:r>
      <w:r w:rsidRPr="00FA0B9C">
        <w:rPr>
          <w:rFonts w:ascii="Times New Roman" w:hAnsi="Times New Roman" w:cs="Times New Roman"/>
          <w:sz w:val="28"/>
          <w:szCs w:val="28"/>
        </w:rPr>
        <w:t>-сервере;</w:t>
      </w:r>
    </w:p>
    <w:p w14:paraId="3E1BA8C5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14:paraId="46266D06" w14:textId="6E1F9028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выполнение </w:t>
      </w:r>
      <w:r w:rsidR="0090309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A0B9C">
        <w:rPr>
          <w:rFonts w:ascii="Times New Roman" w:hAnsi="Times New Roman" w:cs="Times New Roman"/>
          <w:sz w:val="28"/>
          <w:szCs w:val="28"/>
        </w:rPr>
        <w:t>SQL-запросов к БД;</w:t>
      </w:r>
    </w:p>
    <w:p w14:paraId="4B3168C1" w14:textId="64A3C774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передача результата </w:t>
      </w:r>
      <w:r w:rsidR="0090309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A0B9C">
        <w:rPr>
          <w:rFonts w:ascii="Times New Roman" w:hAnsi="Times New Roman" w:cs="Times New Roman"/>
          <w:sz w:val="28"/>
          <w:szCs w:val="28"/>
        </w:rPr>
        <w:t xml:space="preserve">SQL-запроса </w:t>
      </w:r>
      <w:r w:rsidR="00CF3F9C" w:rsidRPr="00240D9B">
        <w:rPr>
          <w:rFonts w:ascii="Times New Roman" w:hAnsi="Times New Roman" w:cs="Times New Roman"/>
          <w:sz w:val="28"/>
          <w:szCs w:val="16"/>
        </w:rPr>
        <w:t>“</w:t>
      </w:r>
      <w:r w:rsidR="004A03C3">
        <w:rPr>
          <w:rFonts w:ascii="Times New Roman" w:hAnsi="Times New Roman" w:cs="Times New Roman"/>
          <w:sz w:val="28"/>
          <w:szCs w:val="28"/>
        </w:rPr>
        <w:t>клиенту БД</w:t>
      </w:r>
      <w:r w:rsidR="00CF3F9C" w:rsidRPr="00240D9B">
        <w:rPr>
          <w:rFonts w:ascii="Times New Roman" w:hAnsi="Times New Roman" w:cs="Times New Roman"/>
          <w:sz w:val="28"/>
          <w:szCs w:val="16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418C8B54" w14:textId="7D95DCFC" w:rsid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4BA6D4" w14:textId="0FF231D6" w:rsidR="002B4B99" w:rsidRDefault="002B4B9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EA074" w14:textId="77777777" w:rsidR="002B4B99" w:rsidRPr="00FA0B9C" w:rsidRDefault="002B4B9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C9FFD7" w14:textId="38D8BAAA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дсистемы </w:t>
      </w:r>
      <w:r w:rsidR="00D43C85" w:rsidRPr="00240D9B">
        <w:rPr>
          <w:rFonts w:ascii="Times New Roman" w:hAnsi="Times New Roman" w:cs="Times New Roman"/>
          <w:sz w:val="28"/>
          <w:szCs w:val="16"/>
        </w:rPr>
        <w:t>“</w:t>
      </w:r>
      <w:r w:rsidR="00461168" w:rsidRPr="00253710">
        <w:rPr>
          <w:rFonts w:ascii="Times New Roman" w:hAnsi="Times New Roman" w:cs="Times New Roman"/>
          <w:sz w:val="28"/>
          <w:szCs w:val="28"/>
        </w:rPr>
        <w:t>в</w:t>
      </w:r>
      <w:r w:rsidR="00E264E2">
        <w:rPr>
          <w:rFonts w:ascii="Times New Roman" w:hAnsi="Times New Roman" w:cs="Times New Roman"/>
          <w:sz w:val="28"/>
          <w:szCs w:val="28"/>
        </w:rPr>
        <w:t>еб</w:t>
      </w:r>
      <w:r w:rsidRPr="00FA0B9C">
        <w:rPr>
          <w:rFonts w:ascii="Times New Roman" w:hAnsi="Times New Roman" w:cs="Times New Roman"/>
          <w:sz w:val="28"/>
          <w:szCs w:val="28"/>
        </w:rPr>
        <w:t>-сайт</w:t>
      </w:r>
      <w:r w:rsidR="00461168">
        <w:rPr>
          <w:rFonts w:ascii="Times New Roman" w:hAnsi="Times New Roman" w:cs="Times New Roman"/>
          <w:sz w:val="28"/>
          <w:szCs w:val="28"/>
        </w:rPr>
        <w:t>а</w:t>
      </w:r>
      <w:r w:rsidR="00D43C85" w:rsidRPr="00240D9B">
        <w:rPr>
          <w:rFonts w:ascii="Times New Roman" w:hAnsi="Times New Roman" w:cs="Times New Roman"/>
          <w:sz w:val="28"/>
          <w:szCs w:val="16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>:</w:t>
      </w:r>
    </w:p>
    <w:p w14:paraId="2B68AB48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ередача пользователю следующей информации:</w:t>
      </w:r>
    </w:p>
    <w:p w14:paraId="697FAA44" w14:textId="5DA37AED" w:rsid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нформация о разделах;</w:t>
      </w:r>
    </w:p>
    <w:p w14:paraId="63AFCBA9" w14:textId="1AD7CD66" w:rsidR="00780834" w:rsidRPr="00780834" w:rsidRDefault="00780834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="00ED2C20" w:rsidRPr="00350B87">
        <w:rPr>
          <w:rFonts w:ascii="Times New Roman" w:hAnsi="Times New Roman" w:cs="Times New Roman"/>
          <w:sz w:val="28"/>
          <w:szCs w:val="28"/>
        </w:rPr>
        <w:t>готовых</w:t>
      </w:r>
      <w:r w:rsidR="00350B87" w:rsidRPr="00350B87">
        <w:rPr>
          <w:rFonts w:ascii="Times New Roman" w:hAnsi="Times New Roman" w:cs="Times New Roman"/>
          <w:sz w:val="28"/>
          <w:szCs w:val="28"/>
        </w:rPr>
        <w:t xml:space="preserve"> и обработанных</w:t>
      </w:r>
      <w:r w:rsidR="00ED2C20" w:rsidRPr="00350B87">
        <w:rPr>
          <w:rFonts w:ascii="Times New Roman" w:hAnsi="Times New Roman" w:cs="Times New Roman"/>
          <w:sz w:val="28"/>
          <w:szCs w:val="28"/>
        </w:rPr>
        <w:t xml:space="preserve"> </w:t>
      </w:r>
      <w:r w:rsidR="00350B87">
        <w:rPr>
          <w:rFonts w:ascii="Times New Roman" w:hAnsi="Times New Roman" w:cs="Times New Roman"/>
          <w:sz w:val="28"/>
          <w:szCs w:val="28"/>
        </w:rPr>
        <w:t>фотографиях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61B3ECFC" w14:textId="105B3568" w:rsidR="00FA0B9C" w:rsidRPr="00FA0B9C" w:rsidRDefault="002706FA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о </w:t>
      </w:r>
      <w:r w:rsidR="00787105">
        <w:rPr>
          <w:rFonts w:ascii="Times New Roman" w:hAnsi="Times New Roman" w:cs="Times New Roman"/>
          <w:sz w:val="28"/>
          <w:szCs w:val="28"/>
        </w:rPr>
        <w:t>фотоцентре</w:t>
      </w:r>
    </w:p>
    <w:p w14:paraId="2177902E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формирование и передача запросов серверу БД;</w:t>
      </w:r>
    </w:p>
    <w:p w14:paraId="02E2F4B4" w14:textId="4F11F1C0" w:rsid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14:paraId="7E744563" w14:textId="77777777" w:rsidR="00C66A0C" w:rsidRPr="00FA0B9C" w:rsidRDefault="00C66A0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D25583" w14:textId="6EA88FD8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Функции подсистемы </w:t>
      </w:r>
      <w:r w:rsidR="00240D9B" w:rsidRPr="00240D9B">
        <w:rPr>
          <w:rFonts w:ascii="Times New Roman" w:hAnsi="Times New Roman" w:cs="Times New Roman"/>
          <w:sz w:val="28"/>
          <w:szCs w:val="16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>Клиент базы данных</w:t>
      </w:r>
      <w:r w:rsidR="00240D9B" w:rsidRPr="00240D9B">
        <w:rPr>
          <w:rFonts w:ascii="Times New Roman" w:hAnsi="Times New Roman" w:cs="Times New Roman"/>
          <w:sz w:val="28"/>
          <w:szCs w:val="16"/>
        </w:rPr>
        <w:t>“</w:t>
      </w:r>
      <w:r w:rsidRPr="00FA0B9C">
        <w:rPr>
          <w:rFonts w:ascii="Times New Roman" w:hAnsi="Times New Roman" w:cs="Times New Roman"/>
          <w:sz w:val="28"/>
          <w:szCs w:val="28"/>
        </w:rPr>
        <w:t>:</w:t>
      </w:r>
    </w:p>
    <w:p w14:paraId="3B275E4E" w14:textId="7459E9BD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получение запросов </w:t>
      </w:r>
      <w:r w:rsidR="00C66A0C">
        <w:rPr>
          <w:rFonts w:ascii="Times New Roman" w:hAnsi="Times New Roman" w:cs="Times New Roman"/>
          <w:sz w:val="28"/>
          <w:szCs w:val="28"/>
        </w:rPr>
        <w:t>в</w:t>
      </w:r>
      <w:r w:rsidR="00E264E2">
        <w:rPr>
          <w:rFonts w:ascii="Times New Roman" w:hAnsi="Times New Roman" w:cs="Times New Roman"/>
          <w:sz w:val="28"/>
          <w:szCs w:val="28"/>
        </w:rPr>
        <w:t>еб</w:t>
      </w:r>
      <w:r w:rsidRPr="00FA0B9C">
        <w:rPr>
          <w:rFonts w:ascii="Times New Roman" w:hAnsi="Times New Roman" w:cs="Times New Roman"/>
          <w:sz w:val="28"/>
          <w:szCs w:val="28"/>
        </w:rPr>
        <w:t>-сервера;</w:t>
      </w:r>
    </w:p>
    <w:p w14:paraId="7059AD66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14:paraId="3B5E24CE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B6CB54" w14:textId="77777777" w:rsidR="00FA0B9C" w:rsidRPr="00873038" w:rsidRDefault="00A47F2C" w:rsidP="00A72D4A">
      <w:pPr>
        <w:pStyle w:val="1"/>
      </w:pPr>
      <w:bookmarkStart w:id="4" w:name="_Toc158796525"/>
      <w:r>
        <w:t>1</w:t>
      </w:r>
      <w:r w:rsidR="00873038" w:rsidRPr="00873038">
        <w:t>.</w:t>
      </w:r>
      <w:r w:rsidR="00E7641D">
        <w:t>3</w:t>
      </w:r>
      <w:r w:rsidR="00FA0B9C" w:rsidRPr="00873038">
        <w:t xml:space="preserve"> Требования к видам обеспечения</w:t>
      </w:r>
      <w:bookmarkEnd w:id="4"/>
    </w:p>
    <w:p w14:paraId="70A31CD8" w14:textId="77777777" w:rsidR="00FA0B9C" w:rsidRPr="00FA0B9C" w:rsidRDefault="005E5F55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14:paraId="3C9687AD" w14:textId="69635B7A" w:rsidR="00FA0B9C" w:rsidRPr="00FA0B9C" w:rsidRDefault="00BA24C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зрабатываемой веб-системы должен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лежать реляционная модель базы данных. Все таблицы должны находиться в третьей нормальной форме. Связи между таблицами должны быть вида: </w:t>
      </w:r>
      <w:r w:rsidR="00111628" w:rsidRPr="00240D9B">
        <w:rPr>
          <w:rFonts w:ascii="Times New Roman" w:hAnsi="Times New Roman" w:cs="Times New Roman"/>
          <w:sz w:val="28"/>
          <w:szCs w:val="16"/>
        </w:rPr>
        <w:t>“</w:t>
      </w:r>
      <w:r w:rsidR="00FA0B9C" w:rsidRPr="00FA0B9C">
        <w:rPr>
          <w:rFonts w:ascii="Times New Roman" w:hAnsi="Times New Roman" w:cs="Times New Roman"/>
          <w:sz w:val="28"/>
          <w:szCs w:val="28"/>
        </w:rPr>
        <w:t>один к одному</w:t>
      </w:r>
      <w:r w:rsidR="00111628" w:rsidRPr="00240D9B">
        <w:rPr>
          <w:rFonts w:ascii="Times New Roman" w:hAnsi="Times New Roman" w:cs="Times New Roman"/>
          <w:sz w:val="28"/>
          <w:szCs w:val="16"/>
        </w:rPr>
        <w:t>“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ли </w:t>
      </w:r>
      <w:r w:rsidR="00111628" w:rsidRPr="00240D9B">
        <w:rPr>
          <w:rFonts w:ascii="Times New Roman" w:hAnsi="Times New Roman" w:cs="Times New Roman"/>
          <w:sz w:val="28"/>
          <w:szCs w:val="16"/>
        </w:rPr>
        <w:t>“</w:t>
      </w:r>
      <w:r w:rsidR="00FA0B9C" w:rsidRPr="00FA0B9C">
        <w:rPr>
          <w:rFonts w:ascii="Times New Roman" w:hAnsi="Times New Roman" w:cs="Times New Roman"/>
          <w:sz w:val="28"/>
          <w:szCs w:val="28"/>
        </w:rPr>
        <w:t>один ко многим</w:t>
      </w:r>
      <w:r w:rsidR="00111628" w:rsidRPr="00240D9B">
        <w:rPr>
          <w:rFonts w:ascii="Times New Roman" w:hAnsi="Times New Roman" w:cs="Times New Roman"/>
          <w:sz w:val="28"/>
          <w:szCs w:val="16"/>
        </w:rPr>
        <w:t>“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. При проектировании используется метод </w:t>
      </w:r>
      <w:r w:rsidR="00CF292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A0B9C" w:rsidRPr="00FA0B9C">
        <w:rPr>
          <w:rFonts w:ascii="Times New Roman" w:hAnsi="Times New Roman" w:cs="Times New Roman"/>
          <w:sz w:val="28"/>
          <w:szCs w:val="28"/>
        </w:rPr>
        <w:t>сущность – связь</w:t>
      </w:r>
      <w:r w:rsidR="00CF292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5DFBF67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BEBE2B" w14:textId="77777777" w:rsidR="00FA0B9C" w:rsidRPr="00FA0B9C" w:rsidRDefault="00A47F2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3038">
        <w:rPr>
          <w:rFonts w:ascii="Times New Roman" w:hAnsi="Times New Roman" w:cs="Times New Roman"/>
          <w:sz w:val="28"/>
          <w:szCs w:val="28"/>
        </w:rPr>
        <w:t>.</w:t>
      </w:r>
      <w:r w:rsidR="00FA0B9C" w:rsidRPr="00FA0B9C">
        <w:rPr>
          <w:rFonts w:ascii="Times New Roman" w:hAnsi="Times New Roman" w:cs="Times New Roman"/>
          <w:sz w:val="28"/>
          <w:szCs w:val="28"/>
        </w:rPr>
        <w:t>3.2. Требования к информационному обеспечению</w:t>
      </w:r>
    </w:p>
    <w:p w14:paraId="679232E3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анные в </w:t>
      </w:r>
      <w:r w:rsidR="00BA24C9">
        <w:rPr>
          <w:rFonts w:ascii="Times New Roman" w:hAnsi="Times New Roman" w:cs="Times New Roman"/>
          <w:sz w:val="28"/>
          <w:szCs w:val="28"/>
        </w:rPr>
        <w:t>веб-</w:t>
      </w:r>
      <w:r w:rsidRPr="00FA0B9C">
        <w:rPr>
          <w:rFonts w:ascii="Times New Roman" w:hAnsi="Times New Roman" w:cs="Times New Roman"/>
          <w:sz w:val="28"/>
          <w:szCs w:val="28"/>
        </w:rPr>
        <w:t>системе должны быть организованны в виде связанных табл</w:t>
      </w:r>
      <w:r w:rsidR="00E7641D">
        <w:rPr>
          <w:rFonts w:ascii="Times New Roman" w:hAnsi="Times New Roman" w:cs="Times New Roman"/>
          <w:sz w:val="28"/>
          <w:szCs w:val="28"/>
        </w:rPr>
        <w:t xml:space="preserve">и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>осуществляется с применением реляционные систем управления базами данных. Информационный обмен между компонентами системы осуществляется по технологии клиент-сервер. Желательно обеспечить возможность резервного копирования и восстановления данных.</w:t>
      </w:r>
    </w:p>
    <w:p w14:paraId="6EB7224D" w14:textId="77777777" w:rsidR="00873038" w:rsidRDefault="00873038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E4BFAE" w14:textId="671ED095" w:rsidR="000165FF" w:rsidRDefault="000165FF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4C90F" w14:textId="77777777" w:rsidR="007A308E" w:rsidRDefault="007A308E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ABDD23" w14:textId="77777777" w:rsidR="00FA0B9C" w:rsidRPr="00FA0B9C" w:rsidRDefault="00BA24C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3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14:paraId="164F3041" w14:textId="0DA7C9D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 НТML, PHP, МYSQL, JavaScript,</w:t>
      </w:r>
      <w:r w:rsidR="00526103">
        <w:rPr>
          <w:rFonts w:ascii="Times New Roman" w:hAnsi="Times New Roman" w:cs="Times New Roman"/>
          <w:sz w:val="28"/>
          <w:szCs w:val="28"/>
        </w:rPr>
        <w:t xml:space="preserve"> CSS,</w:t>
      </w:r>
      <w:r w:rsidRPr="00FA0B9C">
        <w:rPr>
          <w:rFonts w:ascii="Times New Roman" w:hAnsi="Times New Roman" w:cs="Times New Roman"/>
          <w:sz w:val="28"/>
          <w:szCs w:val="28"/>
        </w:rPr>
        <w:t xml:space="preserve"> в</w:t>
      </w:r>
      <w:r w:rsidR="00BA24C9">
        <w:rPr>
          <w:rFonts w:ascii="Times New Roman" w:hAnsi="Times New Roman" w:cs="Times New Roman"/>
          <w:sz w:val="28"/>
          <w:szCs w:val="28"/>
        </w:rPr>
        <w:t xml:space="preserve">заимодействие пользователя и веб-системы </w:t>
      </w:r>
      <w:r w:rsidRPr="00FA0B9C">
        <w:rPr>
          <w:rFonts w:ascii="Times New Roman" w:hAnsi="Times New Roman" w:cs="Times New Roman"/>
          <w:sz w:val="28"/>
          <w:szCs w:val="28"/>
        </w:rPr>
        <w:t>осущес</w:t>
      </w:r>
      <w:r w:rsidR="00BA24C9">
        <w:rPr>
          <w:rFonts w:ascii="Times New Roman" w:hAnsi="Times New Roman" w:cs="Times New Roman"/>
          <w:sz w:val="28"/>
          <w:szCs w:val="28"/>
        </w:rPr>
        <w:t>твляется через сайт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6FAEB5A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23E651" w14:textId="77777777" w:rsidR="00FA0B9C" w:rsidRPr="00FA0B9C" w:rsidRDefault="00BA24C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63476666" w14:textId="684D804A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иметь следующее програ</w:t>
      </w:r>
      <w:r w:rsidR="00460A3F">
        <w:rPr>
          <w:rFonts w:ascii="Times New Roman" w:hAnsi="Times New Roman" w:cs="Times New Roman"/>
          <w:sz w:val="28"/>
          <w:szCs w:val="28"/>
        </w:rPr>
        <w:t xml:space="preserve">ммное обеспечение: ОС Windows </w:t>
      </w:r>
      <w:r w:rsidR="00302A76" w:rsidRPr="00302A76">
        <w:rPr>
          <w:rFonts w:ascii="Times New Roman" w:hAnsi="Times New Roman" w:cs="Times New Roman"/>
          <w:sz w:val="28"/>
          <w:szCs w:val="28"/>
        </w:rPr>
        <w:t>10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ли выше, </w:t>
      </w:r>
      <w:r w:rsidR="008C1632" w:rsidRPr="00260770">
        <w:rPr>
          <w:rFonts w:ascii="Times New Roman" w:hAnsi="Times New Roman" w:cs="Times New Roman"/>
          <w:sz w:val="28"/>
          <w:szCs w:val="28"/>
        </w:rPr>
        <w:t>в</w:t>
      </w:r>
      <w:r w:rsidR="00E264E2">
        <w:rPr>
          <w:rFonts w:ascii="Times New Roman" w:hAnsi="Times New Roman" w:cs="Times New Roman"/>
          <w:sz w:val="28"/>
          <w:szCs w:val="28"/>
        </w:rPr>
        <w:t>еб</w:t>
      </w:r>
      <w:r w:rsidRPr="00FA0B9C">
        <w:rPr>
          <w:rFonts w:ascii="Times New Roman" w:hAnsi="Times New Roman" w:cs="Times New Roman"/>
          <w:sz w:val="28"/>
          <w:szCs w:val="28"/>
        </w:rPr>
        <w:t xml:space="preserve">-сервер, интерпретатор </w:t>
      </w:r>
      <w:r w:rsidR="008778FE" w:rsidRPr="008C5B0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778FE">
        <w:rPr>
          <w:rFonts w:ascii="Times New Roman" w:hAnsi="Times New Roman" w:cs="Times New Roman"/>
          <w:sz w:val="28"/>
          <w:szCs w:val="28"/>
        </w:rPr>
        <w:t xml:space="preserve">, </w:t>
      </w:r>
      <w:r w:rsidR="008778FE" w:rsidRPr="00FA0B9C">
        <w:rPr>
          <w:rFonts w:ascii="Times New Roman" w:hAnsi="Times New Roman" w:cs="Times New Roman"/>
          <w:sz w:val="28"/>
          <w:szCs w:val="28"/>
        </w:rPr>
        <w:t>PHP</w:t>
      </w:r>
      <w:r w:rsidR="008778FE">
        <w:rPr>
          <w:rFonts w:ascii="Times New Roman" w:hAnsi="Times New Roman" w:cs="Times New Roman"/>
          <w:sz w:val="28"/>
          <w:szCs w:val="28"/>
        </w:rPr>
        <w:t xml:space="preserve">, </w:t>
      </w:r>
      <w:r w:rsidR="008778F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778FE">
        <w:rPr>
          <w:rFonts w:ascii="Times New Roman" w:hAnsi="Times New Roman" w:cs="Times New Roman"/>
          <w:sz w:val="28"/>
          <w:szCs w:val="28"/>
        </w:rPr>
        <w:t xml:space="preserve">, </w:t>
      </w:r>
      <w:r w:rsidR="008778F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778FE">
        <w:rPr>
          <w:rFonts w:ascii="Times New Roman" w:hAnsi="Times New Roman" w:cs="Times New Roman"/>
          <w:sz w:val="28"/>
          <w:szCs w:val="28"/>
        </w:rPr>
        <w:t xml:space="preserve">, </w:t>
      </w:r>
      <w:r w:rsidR="008778F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778FE">
        <w:rPr>
          <w:rFonts w:ascii="Times New Roman" w:hAnsi="Times New Roman" w:cs="Times New Roman"/>
          <w:sz w:val="28"/>
          <w:szCs w:val="28"/>
        </w:rPr>
        <w:t xml:space="preserve">, </w:t>
      </w:r>
      <w:r w:rsidR="008778F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778FE" w:rsidRPr="00FA0B9C">
        <w:rPr>
          <w:rFonts w:ascii="Times New Roman" w:hAnsi="Times New Roman" w:cs="Times New Roman"/>
          <w:sz w:val="28"/>
          <w:szCs w:val="28"/>
        </w:rPr>
        <w:t>.</w:t>
      </w:r>
    </w:p>
    <w:p w14:paraId="45304101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3A970E" w14:textId="77777777" w:rsidR="00FA0B9C" w:rsidRPr="00FA0B9C" w:rsidRDefault="00BA24C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14:paraId="4DC1F02B" w14:textId="77777777" w:rsidR="00FA0B9C" w:rsidRPr="00FA0B9C" w:rsidRDefault="00FA0B9C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работоспособности сайта необходимы следующие программные и технические средства:</w:t>
      </w:r>
    </w:p>
    <w:p w14:paraId="242773AB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14:paraId="188D3CFE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манипулятор мышь;</w:t>
      </w:r>
    </w:p>
    <w:p w14:paraId="7D6995E4" w14:textId="77777777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оцессор Pentium III-1000 и выше;</w:t>
      </w:r>
    </w:p>
    <w:p w14:paraId="56A83FD1" w14:textId="630CA9D8" w:rsidR="00FA0B9C" w:rsidRP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оперативная память</w:t>
      </w:r>
      <w:r w:rsidR="00334790">
        <w:rPr>
          <w:rFonts w:ascii="Times New Roman" w:hAnsi="Times New Roman" w:cs="Times New Roman"/>
          <w:sz w:val="28"/>
          <w:szCs w:val="28"/>
        </w:rPr>
        <w:t xml:space="preserve"> 2 Гб </w:t>
      </w:r>
      <w:r w:rsidRPr="00FA0B9C">
        <w:rPr>
          <w:rFonts w:ascii="Times New Roman" w:hAnsi="Times New Roman" w:cs="Times New Roman"/>
          <w:sz w:val="28"/>
          <w:szCs w:val="28"/>
        </w:rPr>
        <w:t>и больше;</w:t>
      </w:r>
    </w:p>
    <w:p w14:paraId="1B93E987" w14:textId="77777777" w:rsidR="00324C4A" w:rsidRDefault="00BA24C9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идеокарта</w:t>
      </w:r>
      <w:r w:rsidR="00A51A78">
        <w:rPr>
          <w:rFonts w:ascii="Times New Roman" w:hAnsi="Times New Roman" w:cs="Times New Roman"/>
          <w:sz w:val="28"/>
          <w:szCs w:val="28"/>
        </w:rPr>
        <w:t xml:space="preserve"> </w:t>
      </w:r>
      <w:r w:rsidR="008A0520" w:rsidRPr="008A0520">
        <w:rPr>
          <w:rFonts w:ascii="Times New Roman" w:hAnsi="Times New Roman" w:cs="Times New Roman"/>
          <w:sz w:val="28"/>
          <w:szCs w:val="28"/>
        </w:rPr>
        <w:t>1</w:t>
      </w:r>
      <w:r w:rsidR="008A0520">
        <w:rPr>
          <w:rFonts w:ascii="Times New Roman" w:hAnsi="Times New Roman" w:cs="Times New Roman"/>
          <w:sz w:val="28"/>
          <w:szCs w:val="28"/>
        </w:rPr>
        <w:t xml:space="preserve"> </w:t>
      </w:r>
      <w:r w:rsidR="000728B0">
        <w:rPr>
          <w:rFonts w:ascii="Times New Roman" w:hAnsi="Times New Roman" w:cs="Times New Roman"/>
          <w:sz w:val="28"/>
          <w:szCs w:val="28"/>
        </w:rPr>
        <w:t>Гб</w:t>
      </w:r>
      <w:r w:rsidR="00A51A78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324C4A" w:rsidRPr="00324C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515A9" w14:textId="3986564E" w:rsidR="00827564" w:rsidRDefault="00324C4A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4C4A">
        <w:rPr>
          <w:rFonts w:ascii="Times New Roman" w:hAnsi="Times New Roman" w:cs="Times New Roman"/>
          <w:sz w:val="28"/>
          <w:szCs w:val="28"/>
        </w:rPr>
        <w:t xml:space="preserve">• </w:t>
      </w:r>
      <w:r w:rsidR="00BA24C9">
        <w:rPr>
          <w:rFonts w:ascii="Times New Roman" w:hAnsi="Times New Roman" w:cs="Times New Roman"/>
          <w:sz w:val="28"/>
          <w:szCs w:val="28"/>
        </w:rPr>
        <w:t xml:space="preserve">монитор, </w:t>
      </w:r>
      <w:r w:rsidR="00FA0B9C" w:rsidRPr="00FA0B9C">
        <w:rPr>
          <w:rFonts w:ascii="Times New Roman" w:hAnsi="Times New Roman" w:cs="Times New Roman"/>
          <w:sz w:val="28"/>
          <w:szCs w:val="28"/>
        </w:rPr>
        <w:t>поддерживающего разрешение 800х600 точек и больше (рекомендуется 1024х768 точек) при глубине цвета 16 бит и более;</w:t>
      </w:r>
    </w:p>
    <w:p w14:paraId="4B3CBAFA" w14:textId="78BB85C9" w:rsidR="00FA0B9C" w:rsidRDefault="00FA0B9C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нтернет-</w:t>
      </w:r>
      <w:r w:rsidR="00666633">
        <w:rPr>
          <w:rFonts w:ascii="Times New Roman" w:hAnsi="Times New Roman" w:cs="Times New Roman"/>
          <w:sz w:val="28"/>
          <w:szCs w:val="28"/>
        </w:rPr>
        <w:t>браузер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910B3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ли аналогичный.</w:t>
      </w:r>
    </w:p>
    <w:p w14:paraId="73DDE6B4" w14:textId="77777777" w:rsidR="008B1444" w:rsidRPr="008B1444" w:rsidRDefault="008B144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3FFFF58C" w14:textId="0498FC57" w:rsidR="00103934" w:rsidRDefault="00C130D4" w:rsidP="00EA2E2D">
      <w:pPr>
        <w:pStyle w:val="1"/>
        <w:numPr>
          <w:ilvl w:val="1"/>
          <w:numId w:val="15"/>
        </w:numPr>
        <w:rPr>
          <w:rFonts w:cs="Times New Roman"/>
          <w:color w:val="000000" w:themeColor="text1"/>
        </w:rPr>
      </w:pPr>
      <w:bookmarkStart w:id="5" w:name="_Toc158796526"/>
      <w:r>
        <w:t xml:space="preserve">. </w:t>
      </w:r>
      <w:r w:rsidR="008B1444" w:rsidRPr="008B1444">
        <w:t>Сравнение и анализ аналогов системы</w:t>
      </w:r>
      <w:bookmarkEnd w:id="5"/>
      <w:r w:rsidR="008B1444" w:rsidRPr="008B1444">
        <w:t xml:space="preserve"> </w:t>
      </w:r>
      <w:r w:rsidR="00DD5098">
        <w:rPr>
          <w:rFonts w:cs="Times New Roman"/>
          <w:color w:val="000000" w:themeColor="text1"/>
        </w:rPr>
        <w:t xml:space="preserve"> </w:t>
      </w:r>
    </w:p>
    <w:p w14:paraId="3EB95247" w14:textId="10EE64FE" w:rsidR="003E4A83" w:rsidRDefault="00CB095D" w:rsidP="003E4A83">
      <w:pPr>
        <w:pStyle w:val="31"/>
        <w:keepNext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  <w:lang w:val="en-US"/>
        </w:rPr>
        <w:t>p</w:t>
      </w:r>
      <w:proofErr w:type="spellStart"/>
      <w:r w:rsidR="00791937" w:rsidRPr="00791937">
        <w:rPr>
          <w:rFonts w:eastAsia="Times New Roman"/>
          <w:szCs w:val="24"/>
        </w:rPr>
        <w:t>hotocenter</w:t>
      </w:r>
      <w:proofErr w:type="spellEnd"/>
      <w:r w:rsidR="00791937" w:rsidRPr="00791937">
        <w:rPr>
          <w:rFonts w:eastAsia="Times New Roman"/>
          <w:szCs w:val="24"/>
        </w:rPr>
        <w:t>.</w:t>
      </w:r>
      <w:proofErr w:type="spellStart"/>
      <w:r w:rsidR="00791937">
        <w:rPr>
          <w:rFonts w:eastAsia="Times New Roman"/>
          <w:szCs w:val="24"/>
          <w:lang w:val="en-US"/>
        </w:rPr>
        <w:t>ru</w:t>
      </w:r>
      <w:proofErr w:type="spellEnd"/>
      <w:r w:rsidR="003E4A83" w:rsidRPr="003E4A83">
        <w:rPr>
          <w:rFonts w:eastAsia="Times New Roman"/>
          <w:szCs w:val="24"/>
        </w:rPr>
        <w:t xml:space="preserve">: </w:t>
      </w:r>
      <w:r w:rsidR="00EF78D7" w:rsidRPr="00EF78D7">
        <w:rPr>
          <w:rFonts w:eastAsia="Times New Roman"/>
          <w:szCs w:val="24"/>
        </w:rPr>
        <w:t xml:space="preserve">привлекает своим классическим дизайном и простотой интерфейса. Посетители могут легко ориентироваться на главной странице, где представлена информация о доступных услугах, их ценах и контактной информации фотоцентра. Навигация по сайту интуитивно понятна, с категориями услуг, акциями и новостями, что делает поиск необходимой информации удобным. Для оперативной помощи и обратной связи </w:t>
      </w:r>
      <w:r w:rsidR="00EF78D7" w:rsidRPr="00EF78D7">
        <w:rPr>
          <w:rFonts w:eastAsia="Times New Roman"/>
          <w:szCs w:val="24"/>
        </w:rPr>
        <w:lastRenderedPageBreak/>
        <w:t>предоставлен онлайн-чат и форма обратной связи, обеспечивая клиентам быстрый доступ к поддержке.</w:t>
      </w:r>
      <w:r w:rsidR="001A0F9A">
        <w:rPr>
          <w:rFonts w:eastAsia="Times New Roman"/>
          <w:szCs w:val="24"/>
        </w:rPr>
        <w:t xml:space="preserve"> Сайт представлен на рисунке 1.1.</w:t>
      </w:r>
    </w:p>
    <w:p w14:paraId="76A8DD1B" w14:textId="1622CA17" w:rsidR="001A0F9A" w:rsidRPr="00E42B89" w:rsidRDefault="009416DC" w:rsidP="001A0F9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4FAF8D27" wp14:editId="759BF539">
            <wp:extent cx="3070819" cy="2289489"/>
            <wp:effectExtent l="0" t="0" r="0" b="0"/>
            <wp:docPr id="146413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8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819" cy="23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59C" w14:textId="70990FFF" w:rsidR="001A0F9A" w:rsidRDefault="001A0F9A" w:rsidP="001A0F9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62476E">
        <w:rPr>
          <w:i w:val="0"/>
          <w:color w:val="auto"/>
          <w:sz w:val="28"/>
          <w:szCs w:val="16"/>
        </w:rPr>
        <w:fldChar w:fldCharType="begin"/>
      </w:r>
      <w:r w:rsidRPr="0062476E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62476E">
        <w:rPr>
          <w:i w:val="0"/>
          <w:color w:val="auto"/>
          <w:sz w:val="28"/>
          <w:szCs w:val="16"/>
        </w:rPr>
        <w:fldChar w:fldCharType="separate"/>
      </w:r>
      <w:r w:rsidRPr="0062476E">
        <w:rPr>
          <w:i w:val="0"/>
          <w:noProof/>
          <w:color w:val="auto"/>
          <w:sz w:val="28"/>
          <w:szCs w:val="16"/>
        </w:rPr>
        <w:t>1</w:t>
      </w:r>
      <w:r w:rsidRPr="0062476E">
        <w:rPr>
          <w:i w:val="0"/>
          <w:color w:val="auto"/>
          <w:sz w:val="28"/>
          <w:szCs w:val="16"/>
        </w:rPr>
        <w:fldChar w:fldCharType="end"/>
      </w:r>
      <w:r w:rsidR="0062476E">
        <w:rPr>
          <w:i w:val="0"/>
          <w:color w:val="auto"/>
          <w:sz w:val="28"/>
          <w:szCs w:val="16"/>
        </w:rPr>
        <w:t>.1</w:t>
      </w:r>
      <w:r w:rsidRPr="0062476E">
        <w:rPr>
          <w:i w:val="0"/>
          <w:color w:val="auto"/>
          <w:sz w:val="28"/>
          <w:szCs w:val="16"/>
        </w:rPr>
        <w:t>.</w:t>
      </w:r>
      <w:r w:rsidRPr="00E42B89">
        <w:rPr>
          <w:i w:val="0"/>
          <w:color w:val="auto"/>
          <w:sz w:val="28"/>
          <w:szCs w:val="16"/>
        </w:rPr>
        <w:t xml:space="preserve"> – </w:t>
      </w:r>
      <w:r w:rsidRPr="00377FDE">
        <w:rPr>
          <w:i w:val="0"/>
          <w:color w:val="auto"/>
          <w:sz w:val="28"/>
          <w:szCs w:val="16"/>
        </w:rPr>
        <w:t>“</w:t>
      </w:r>
      <w:r>
        <w:rPr>
          <w:i w:val="0"/>
          <w:color w:val="auto"/>
          <w:sz w:val="28"/>
          <w:szCs w:val="16"/>
        </w:rPr>
        <w:t>Сайт</w:t>
      </w:r>
      <w:r w:rsidRPr="00377FDE">
        <w:rPr>
          <w:i w:val="0"/>
          <w:color w:val="auto"/>
          <w:sz w:val="28"/>
          <w:szCs w:val="16"/>
        </w:rPr>
        <w:t xml:space="preserve"> </w:t>
      </w:r>
      <w:r w:rsidRPr="007D3BF7">
        <w:rPr>
          <w:i w:val="0"/>
          <w:color w:val="auto"/>
          <w:sz w:val="28"/>
          <w:szCs w:val="16"/>
        </w:rPr>
        <w:t>“</w:t>
      </w:r>
      <w:r w:rsidR="00426159">
        <w:rPr>
          <w:i w:val="0"/>
          <w:color w:val="auto"/>
          <w:sz w:val="28"/>
          <w:szCs w:val="16"/>
          <w:lang w:val="en-US"/>
        </w:rPr>
        <w:t>photocenter</w:t>
      </w:r>
      <w:r w:rsidRPr="007D3BF7">
        <w:rPr>
          <w:i w:val="0"/>
          <w:color w:val="auto"/>
          <w:sz w:val="28"/>
          <w:szCs w:val="16"/>
        </w:rPr>
        <w:t>”</w:t>
      </w:r>
      <w:r w:rsidRPr="00377FDE">
        <w:rPr>
          <w:i w:val="0"/>
          <w:color w:val="auto"/>
          <w:sz w:val="28"/>
          <w:szCs w:val="16"/>
        </w:rPr>
        <w:t>”</w:t>
      </w:r>
    </w:p>
    <w:p w14:paraId="669639B1" w14:textId="5360D926" w:rsidR="003E4A83" w:rsidRPr="003E4A83" w:rsidRDefault="003E4A83" w:rsidP="001E50D6">
      <w:pPr>
        <w:pStyle w:val="31"/>
        <w:keepNext/>
        <w:rPr>
          <w:rFonts w:eastAsia="Times New Roman"/>
          <w:szCs w:val="24"/>
        </w:rPr>
      </w:pPr>
    </w:p>
    <w:p w14:paraId="7AEF2D3F" w14:textId="14A680F4" w:rsidR="00CE5CD6" w:rsidRPr="00F068AD" w:rsidRDefault="00F75F65" w:rsidP="00F068AD">
      <w:pPr>
        <w:pStyle w:val="31"/>
        <w:keepNext/>
        <w:ind w:firstLine="709"/>
      </w:pPr>
      <w:proofErr w:type="spellStart"/>
      <w:r w:rsidRPr="00F75F65">
        <w:rPr>
          <w:rFonts w:eastAsia="Times New Roman"/>
          <w:szCs w:val="24"/>
        </w:rPr>
        <w:t>photocentr.online</w:t>
      </w:r>
      <w:proofErr w:type="spellEnd"/>
      <w:r w:rsidR="003E4A83" w:rsidRPr="003E4A83">
        <w:rPr>
          <w:rFonts w:eastAsia="Times New Roman"/>
          <w:szCs w:val="24"/>
        </w:rPr>
        <w:t xml:space="preserve">: </w:t>
      </w:r>
      <w:r w:rsidR="00AC1E79" w:rsidRPr="00AC1E79">
        <w:rPr>
          <w:rFonts w:eastAsia="Times New Roman"/>
          <w:szCs w:val="24"/>
        </w:rPr>
        <w:t>выделяется современным и стильным дизайном, который придает ему эстетичный вид. Информация о услугах и ценах представлена удобным форматом с яркими изображениями, что делает взаимодействие с сайтом более привлекательным. На главной странице есть легкий доступ к основным разделам, услугам и акциям. Онлайн-поддержка через чат и контактную форму обратной связи делает доступ к помощи и консультациям более удобным</w:t>
      </w:r>
      <w:r w:rsidR="003E4A83" w:rsidRPr="00CE5CD6">
        <w:t>.</w:t>
      </w:r>
      <w:r w:rsidR="00C7345D" w:rsidRPr="00CE5CD6">
        <w:t xml:space="preserve"> Сайт</w:t>
      </w:r>
      <w:r w:rsidR="00CE5CD6" w:rsidRPr="00CE5CD6">
        <w:t xml:space="preserve"> </w:t>
      </w:r>
      <w:r w:rsidR="008F49B9">
        <w:t>п</w:t>
      </w:r>
      <w:r w:rsidR="00C7345D" w:rsidRPr="00CE5CD6">
        <w:t>редставлен на рисунке 1.2.</w:t>
      </w:r>
    </w:p>
    <w:p w14:paraId="16FEEAE1" w14:textId="43D50FB0" w:rsidR="00313A98" w:rsidRPr="00E42B89" w:rsidRDefault="00ED7B2A" w:rsidP="00313A98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5FC7A67B" wp14:editId="03FFF4B1">
            <wp:extent cx="2894785" cy="1712608"/>
            <wp:effectExtent l="0" t="0" r="1270" b="1905"/>
            <wp:docPr id="122780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4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994" cy="17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ACC4" w14:textId="0EA30418" w:rsidR="00CE5CD6" w:rsidRDefault="00313A98" w:rsidP="00CE5CD6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787CBC">
        <w:rPr>
          <w:i w:val="0"/>
          <w:color w:val="auto"/>
          <w:sz w:val="28"/>
          <w:szCs w:val="16"/>
        </w:rPr>
        <w:fldChar w:fldCharType="begin"/>
      </w:r>
      <w:r w:rsidRPr="00787CBC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787CBC">
        <w:rPr>
          <w:i w:val="0"/>
          <w:color w:val="auto"/>
          <w:sz w:val="28"/>
          <w:szCs w:val="16"/>
        </w:rPr>
        <w:fldChar w:fldCharType="separate"/>
      </w:r>
      <w:r w:rsidRPr="00787CBC">
        <w:rPr>
          <w:i w:val="0"/>
          <w:noProof/>
          <w:color w:val="auto"/>
          <w:sz w:val="28"/>
          <w:szCs w:val="16"/>
        </w:rPr>
        <w:t>1</w:t>
      </w:r>
      <w:r w:rsidRPr="00787CBC">
        <w:rPr>
          <w:i w:val="0"/>
          <w:color w:val="auto"/>
          <w:sz w:val="28"/>
          <w:szCs w:val="16"/>
        </w:rPr>
        <w:fldChar w:fldCharType="end"/>
      </w:r>
      <w:r w:rsidRPr="00787CBC">
        <w:rPr>
          <w:i w:val="0"/>
          <w:color w:val="auto"/>
          <w:sz w:val="28"/>
          <w:szCs w:val="16"/>
        </w:rPr>
        <w:t>.</w:t>
      </w:r>
      <w:r w:rsidR="00787CBC" w:rsidRPr="00787CBC">
        <w:rPr>
          <w:i w:val="0"/>
          <w:color w:val="auto"/>
          <w:sz w:val="28"/>
          <w:szCs w:val="16"/>
        </w:rPr>
        <w:t>2</w:t>
      </w:r>
      <w:r w:rsidRPr="00787CBC">
        <w:rPr>
          <w:i w:val="0"/>
          <w:color w:val="auto"/>
          <w:sz w:val="28"/>
          <w:szCs w:val="16"/>
        </w:rPr>
        <w:t>.</w:t>
      </w:r>
      <w:r w:rsidRPr="00E42B89">
        <w:rPr>
          <w:i w:val="0"/>
          <w:color w:val="auto"/>
          <w:sz w:val="28"/>
          <w:szCs w:val="16"/>
        </w:rPr>
        <w:t xml:space="preserve"> – </w:t>
      </w:r>
      <w:r w:rsidRPr="00377FDE">
        <w:rPr>
          <w:i w:val="0"/>
          <w:color w:val="auto"/>
          <w:sz w:val="28"/>
          <w:szCs w:val="16"/>
        </w:rPr>
        <w:t>“</w:t>
      </w:r>
      <w:r>
        <w:rPr>
          <w:i w:val="0"/>
          <w:color w:val="auto"/>
          <w:sz w:val="28"/>
          <w:szCs w:val="16"/>
        </w:rPr>
        <w:t>Сайт</w:t>
      </w:r>
      <w:r w:rsidRPr="00377FDE">
        <w:rPr>
          <w:i w:val="0"/>
          <w:color w:val="auto"/>
          <w:sz w:val="28"/>
          <w:szCs w:val="16"/>
        </w:rPr>
        <w:t xml:space="preserve"> </w:t>
      </w:r>
      <w:r w:rsidRPr="007D3BF7">
        <w:rPr>
          <w:i w:val="0"/>
          <w:color w:val="auto"/>
          <w:sz w:val="28"/>
          <w:szCs w:val="16"/>
        </w:rPr>
        <w:t>“</w:t>
      </w:r>
      <w:proofErr w:type="spellStart"/>
      <w:r w:rsidR="0088219A">
        <w:rPr>
          <w:i w:val="0"/>
          <w:color w:val="auto"/>
          <w:sz w:val="28"/>
          <w:szCs w:val="16"/>
          <w:lang w:val="en-US"/>
        </w:rPr>
        <w:t>photocentr</w:t>
      </w:r>
      <w:proofErr w:type="spellEnd"/>
      <w:r w:rsidR="0088219A" w:rsidRPr="008D4D5F">
        <w:rPr>
          <w:i w:val="0"/>
          <w:color w:val="auto"/>
          <w:sz w:val="28"/>
          <w:szCs w:val="16"/>
        </w:rPr>
        <w:t>.</w:t>
      </w:r>
      <w:r w:rsidR="0088219A">
        <w:rPr>
          <w:i w:val="0"/>
          <w:color w:val="auto"/>
          <w:sz w:val="28"/>
          <w:szCs w:val="16"/>
          <w:lang w:val="en-US"/>
        </w:rPr>
        <w:t>online</w:t>
      </w:r>
      <w:r w:rsidRPr="007D3BF7">
        <w:rPr>
          <w:i w:val="0"/>
          <w:color w:val="auto"/>
          <w:sz w:val="28"/>
          <w:szCs w:val="16"/>
        </w:rPr>
        <w:t>”</w:t>
      </w:r>
      <w:r w:rsidRPr="00377FDE">
        <w:rPr>
          <w:i w:val="0"/>
          <w:color w:val="auto"/>
          <w:sz w:val="28"/>
          <w:szCs w:val="16"/>
        </w:rPr>
        <w:t>”</w:t>
      </w:r>
    </w:p>
    <w:p w14:paraId="71298EF8" w14:textId="77777777" w:rsidR="00790F1B" w:rsidRPr="00790F1B" w:rsidRDefault="00790F1B" w:rsidP="00790F1B"/>
    <w:p w14:paraId="25BD5894" w14:textId="7A7497BE" w:rsidR="005A72EB" w:rsidRPr="00F068AD" w:rsidRDefault="00CB1436" w:rsidP="00F068AD">
      <w:pPr>
        <w:pStyle w:val="31"/>
        <w:keepNext/>
        <w:ind w:firstLine="709"/>
        <w:rPr>
          <w:rFonts w:eastAsia="Times New Roman"/>
          <w:szCs w:val="24"/>
        </w:rPr>
      </w:pPr>
      <w:r w:rsidRPr="00CB1436">
        <w:rPr>
          <w:rFonts w:eastAsia="Times New Roman"/>
          <w:szCs w:val="24"/>
        </w:rPr>
        <w:t>service-prim.ru</w:t>
      </w:r>
      <w:r w:rsidR="003E4A83" w:rsidRPr="003E4A83">
        <w:rPr>
          <w:rFonts w:eastAsia="Times New Roman"/>
          <w:szCs w:val="24"/>
        </w:rPr>
        <w:t xml:space="preserve">: </w:t>
      </w:r>
      <w:r w:rsidR="00171625" w:rsidRPr="00171625">
        <w:rPr>
          <w:rFonts w:eastAsia="Times New Roman"/>
          <w:szCs w:val="24"/>
        </w:rPr>
        <w:t xml:space="preserve">имеет простой дизайн, основанный на информационной структуре. На главной странице представлены основные услуги и контактные данные. Навигация также проста, с категориями услуг и основными разделами </w:t>
      </w:r>
      <w:r w:rsidR="00171625" w:rsidRPr="00171625">
        <w:rPr>
          <w:rFonts w:eastAsia="Times New Roman"/>
          <w:szCs w:val="24"/>
        </w:rPr>
        <w:lastRenderedPageBreak/>
        <w:t xml:space="preserve">в меню. Детали услуг и процесс их заказа представлены кратко. Онлайн-поддержка здесь осуществляется по </w:t>
      </w:r>
      <w:proofErr w:type="spellStart"/>
      <w:r w:rsidR="00171625" w:rsidRPr="00171625">
        <w:rPr>
          <w:rFonts w:eastAsia="Times New Roman"/>
          <w:szCs w:val="24"/>
        </w:rPr>
        <w:t>телефону</w:t>
      </w:r>
      <w:r w:rsidR="00FC62AA">
        <w:rPr>
          <w:rFonts w:eastAsia="Times New Roman"/>
          <w:szCs w:val="24"/>
        </w:rPr>
        <w:t>ю.</w:t>
      </w:r>
      <w:r w:rsidR="00844547">
        <w:t>Сайт</w:t>
      </w:r>
      <w:proofErr w:type="spellEnd"/>
      <w:r w:rsidR="00844547">
        <w:t xml:space="preserve"> представлен на рисунке 1.3.</w:t>
      </w:r>
    </w:p>
    <w:p w14:paraId="78D15ED3" w14:textId="49AA9B29" w:rsidR="00DB35E8" w:rsidRPr="00E42B89" w:rsidRDefault="005148DD" w:rsidP="00DB35E8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310F632A" wp14:editId="2D82157E">
            <wp:extent cx="2953463" cy="2160315"/>
            <wp:effectExtent l="0" t="0" r="0" b="0"/>
            <wp:docPr id="165336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63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0764" cy="22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CF59" w14:textId="64722389" w:rsidR="00DB35E8" w:rsidRDefault="00DB35E8" w:rsidP="00DB35E8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4149D2">
        <w:rPr>
          <w:i w:val="0"/>
          <w:color w:val="auto"/>
          <w:sz w:val="28"/>
          <w:szCs w:val="16"/>
        </w:rPr>
        <w:fldChar w:fldCharType="begin"/>
      </w:r>
      <w:r w:rsidRPr="004149D2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4149D2">
        <w:rPr>
          <w:i w:val="0"/>
          <w:color w:val="auto"/>
          <w:sz w:val="28"/>
          <w:szCs w:val="16"/>
        </w:rPr>
        <w:fldChar w:fldCharType="separate"/>
      </w:r>
      <w:r w:rsidRPr="004149D2">
        <w:rPr>
          <w:i w:val="0"/>
          <w:noProof/>
          <w:color w:val="auto"/>
          <w:sz w:val="28"/>
          <w:szCs w:val="16"/>
        </w:rPr>
        <w:t>1</w:t>
      </w:r>
      <w:r w:rsidRPr="004149D2">
        <w:rPr>
          <w:i w:val="0"/>
          <w:color w:val="auto"/>
          <w:sz w:val="28"/>
          <w:szCs w:val="16"/>
        </w:rPr>
        <w:fldChar w:fldCharType="end"/>
      </w:r>
      <w:r w:rsidRPr="004149D2">
        <w:rPr>
          <w:i w:val="0"/>
          <w:color w:val="auto"/>
          <w:sz w:val="28"/>
          <w:szCs w:val="16"/>
        </w:rPr>
        <w:t>.</w:t>
      </w:r>
      <w:r w:rsidR="004149D2" w:rsidRPr="004149D2">
        <w:rPr>
          <w:i w:val="0"/>
          <w:color w:val="auto"/>
          <w:sz w:val="28"/>
          <w:szCs w:val="16"/>
        </w:rPr>
        <w:t>3</w:t>
      </w:r>
      <w:r w:rsidRPr="004149D2">
        <w:rPr>
          <w:i w:val="0"/>
          <w:color w:val="auto"/>
          <w:sz w:val="28"/>
          <w:szCs w:val="16"/>
        </w:rPr>
        <w:t>.</w:t>
      </w:r>
      <w:r w:rsidRPr="00E42B89">
        <w:rPr>
          <w:i w:val="0"/>
          <w:color w:val="auto"/>
          <w:sz w:val="28"/>
          <w:szCs w:val="16"/>
        </w:rPr>
        <w:t xml:space="preserve"> – </w:t>
      </w:r>
      <w:r w:rsidRPr="00377FDE">
        <w:rPr>
          <w:i w:val="0"/>
          <w:color w:val="auto"/>
          <w:sz w:val="28"/>
          <w:szCs w:val="16"/>
        </w:rPr>
        <w:t>“</w:t>
      </w:r>
      <w:r>
        <w:rPr>
          <w:i w:val="0"/>
          <w:color w:val="auto"/>
          <w:sz w:val="28"/>
          <w:szCs w:val="16"/>
        </w:rPr>
        <w:t>Сайт</w:t>
      </w:r>
      <w:r w:rsidRPr="00377FDE">
        <w:rPr>
          <w:i w:val="0"/>
          <w:color w:val="auto"/>
          <w:sz w:val="28"/>
          <w:szCs w:val="16"/>
        </w:rPr>
        <w:t xml:space="preserve"> </w:t>
      </w:r>
      <w:r w:rsidRPr="007D3BF7">
        <w:rPr>
          <w:i w:val="0"/>
          <w:color w:val="auto"/>
          <w:sz w:val="28"/>
          <w:szCs w:val="16"/>
        </w:rPr>
        <w:t>“</w:t>
      </w:r>
      <w:r w:rsidR="00C161E4">
        <w:rPr>
          <w:i w:val="0"/>
          <w:color w:val="auto"/>
          <w:sz w:val="28"/>
          <w:szCs w:val="16"/>
          <w:lang w:val="en-US"/>
        </w:rPr>
        <w:t>service-prim</w:t>
      </w:r>
      <w:r w:rsidRPr="007D3BF7">
        <w:rPr>
          <w:i w:val="0"/>
          <w:color w:val="auto"/>
          <w:sz w:val="28"/>
          <w:szCs w:val="16"/>
        </w:rPr>
        <w:t>”</w:t>
      </w:r>
      <w:r w:rsidRPr="00377FDE">
        <w:rPr>
          <w:i w:val="0"/>
          <w:color w:val="auto"/>
          <w:sz w:val="28"/>
          <w:szCs w:val="16"/>
        </w:rPr>
        <w:t>”</w:t>
      </w:r>
    </w:p>
    <w:p w14:paraId="0A0031EB" w14:textId="77777777" w:rsidR="007825C9" w:rsidRDefault="007825C9" w:rsidP="00BC048E">
      <w:pPr>
        <w:ind w:firstLine="0"/>
      </w:pPr>
    </w:p>
    <w:p w14:paraId="760DFB7A" w14:textId="55449920" w:rsidR="00EA2E2D" w:rsidRPr="00EA2E2D" w:rsidRDefault="0071700A" w:rsidP="00EA2E2D">
      <w:r>
        <w:t>Таблица 1.1. Сравнение аналог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A0560" w14:paraId="00765B67" w14:textId="77777777" w:rsidTr="005A0560">
        <w:tc>
          <w:tcPr>
            <w:tcW w:w="2336" w:type="dxa"/>
          </w:tcPr>
          <w:p w14:paraId="7A1A1445" w14:textId="56A852D4" w:rsidR="005A0560" w:rsidRPr="00A41214" w:rsidRDefault="005A0560" w:rsidP="00A41214">
            <w:pPr>
              <w:pStyle w:val="31"/>
              <w:keepNext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1214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336" w:type="dxa"/>
          </w:tcPr>
          <w:p w14:paraId="558893B3" w14:textId="127E8255" w:rsidR="005A0560" w:rsidRPr="00A41214" w:rsidRDefault="005A0560" w:rsidP="00A41214">
            <w:pPr>
              <w:pStyle w:val="31"/>
              <w:keepNext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1214">
              <w:rPr>
                <w:b/>
                <w:bCs/>
                <w:sz w:val="24"/>
                <w:szCs w:val="24"/>
              </w:rPr>
              <w:t>photocenter.ru</w:t>
            </w:r>
          </w:p>
        </w:tc>
        <w:tc>
          <w:tcPr>
            <w:tcW w:w="2336" w:type="dxa"/>
          </w:tcPr>
          <w:p w14:paraId="739724F2" w14:textId="1A5ABF43" w:rsidR="005A0560" w:rsidRPr="00A41214" w:rsidRDefault="005A0560" w:rsidP="00A41214">
            <w:pPr>
              <w:pStyle w:val="31"/>
              <w:keepNext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41214">
              <w:rPr>
                <w:b/>
                <w:bCs/>
                <w:sz w:val="24"/>
                <w:szCs w:val="24"/>
              </w:rPr>
              <w:t>photocentr.online</w:t>
            </w:r>
            <w:proofErr w:type="spellEnd"/>
          </w:p>
        </w:tc>
        <w:tc>
          <w:tcPr>
            <w:tcW w:w="2336" w:type="dxa"/>
          </w:tcPr>
          <w:p w14:paraId="08715FD6" w14:textId="266832A7" w:rsidR="005A0560" w:rsidRPr="00A41214" w:rsidRDefault="005A0560" w:rsidP="00A41214">
            <w:pPr>
              <w:pStyle w:val="31"/>
              <w:keepNext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1214">
              <w:rPr>
                <w:b/>
                <w:bCs/>
                <w:sz w:val="24"/>
                <w:szCs w:val="24"/>
              </w:rPr>
              <w:t>service-prim.ru</w:t>
            </w:r>
          </w:p>
        </w:tc>
      </w:tr>
      <w:tr w:rsidR="005A0560" w14:paraId="444E222B" w14:textId="77777777" w:rsidTr="005A0560">
        <w:tc>
          <w:tcPr>
            <w:tcW w:w="2336" w:type="dxa"/>
          </w:tcPr>
          <w:p w14:paraId="579D3CE8" w14:textId="066BE4D2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Дизайн и интерфейс</w:t>
            </w:r>
          </w:p>
        </w:tc>
        <w:tc>
          <w:tcPr>
            <w:tcW w:w="2336" w:type="dxa"/>
          </w:tcPr>
          <w:p w14:paraId="46367CDA" w14:textId="74360FF2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Классический дизайн, простой и понятный интерфейс. Главная страница содержит информацию о предоставляемых услугах, ценах и контактах.</w:t>
            </w:r>
          </w:p>
        </w:tc>
        <w:tc>
          <w:tcPr>
            <w:tcW w:w="2336" w:type="dxa"/>
          </w:tcPr>
          <w:p w14:paraId="3360A411" w14:textId="6D5D286C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Современный дизайн, стильный и эстетичный интерфейс. Информация представлена в удобном формате с яркими изображениями.</w:t>
            </w:r>
          </w:p>
        </w:tc>
        <w:tc>
          <w:tcPr>
            <w:tcW w:w="2336" w:type="dxa"/>
          </w:tcPr>
          <w:p w14:paraId="1D82F718" w14:textId="24B36A4D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Простой дизайн, основанный на информационной структуре. На главной странице представлены основные услуги и контакты.</w:t>
            </w:r>
          </w:p>
        </w:tc>
      </w:tr>
      <w:tr w:rsidR="005A0560" w14:paraId="4CAB6C9D" w14:textId="77777777" w:rsidTr="005A0560">
        <w:tc>
          <w:tcPr>
            <w:tcW w:w="2336" w:type="dxa"/>
          </w:tcPr>
          <w:p w14:paraId="0481AC48" w14:textId="1201C5F8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Удобство навигации</w:t>
            </w:r>
          </w:p>
        </w:tc>
        <w:tc>
          <w:tcPr>
            <w:tcW w:w="2336" w:type="dxa"/>
          </w:tcPr>
          <w:p w14:paraId="7DBB05C4" w14:textId="210E8E42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Интуитивно понятная навигация, легкость в поиске информации. Меню сайта содержит категории услуг, а новости</w:t>
            </w:r>
            <w:r w:rsidR="00711900">
              <w:rPr>
                <w:sz w:val="24"/>
                <w:szCs w:val="24"/>
              </w:rPr>
              <w:t xml:space="preserve"> сайта</w:t>
            </w:r>
            <w:r w:rsidRPr="005A0560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14:paraId="0AD93894" w14:textId="0217BAE1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 xml:space="preserve">Хорошая навигация, но некоторые разделы могут быть неочевидны для новых пользователей. </w:t>
            </w:r>
          </w:p>
        </w:tc>
        <w:tc>
          <w:tcPr>
            <w:tcW w:w="2336" w:type="dxa"/>
          </w:tcPr>
          <w:p w14:paraId="4A5C295B" w14:textId="5C80127C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Простая навигация, информация разбита по категориям услуг. В меню указаны основные разделы и контакты для связи.</w:t>
            </w:r>
          </w:p>
        </w:tc>
      </w:tr>
      <w:tr w:rsidR="002107FE" w14:paraId="08017EFB" w14:textId="77777777" w:rsidTr="005A0560">
        <w:tc>
          <w:tcPr>
            <w:tcW w:w="2336" w:type="dxa"/>
          </w:tcPr>
          <w:p w14:paraId="40A7004E" w14:textId="2DC00CD0" w:rsidR="002107FE" w:rsidRPr="005A0560" w:rsidRDefault="002107FE" w:rsidP="002107FE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Доступность информации</w:t>
            </w:r>
          </w:p>
        </w:tc>
        <w:tc>
          <w:tcPr>
            <w:tcW w:w="2336" w:type="dxa"/>
          </w:tcPr>
          <w:p w14:paraId="61C38767" w14:textId="3BB8581C" w:rsidR="002107FE" w:rsidRPr="005A0560" w:rsidRDefault="002107FE" w:rsidP="002107FE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Полная информация. На страницах категорий услуг представлена подробная информация и примеры работ.</w:t>
            </w:r>
          </w:p>
        </w:tc>
        <w:tc>
          <w:tcPr>
            <w:tcW w:w="2336" w:type="dxa"/>
          </w:tcPr>
          <w:p w14:paraId="252E56CE" w14:textId="2A190E21" w:rsidR="002107FE" w:rsidRPr="005A0560" w:rsidRDefault="002107FE" w:rsidP="002107FE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 xml:space="preserve">Информация о услугах доступна, но может потребоваться дополнительный поиск. Галерея изображений помогает клиентам ознакомиться </w:t>
            </w:r>
            <w:r>
              <w:rPr>
                <w:sz w:val="24"/>
                <w:szCs w:val="24"/>
              </w:rPr>
              <w:t>работами.</w:t>
            </w:r>
          </w:p>
        </w:tc>
        <w:tc>
          <w:tcPr>
            <w:tcW w:w="2336" w:type="dxa"/>
          </w:tcPr>
          <w:p w14:paraId="7DC4F53F" w14:textId="1E3FC74E" w:rsidR="002107FE" w:rsidRPr="005A0560" w:rsidRDefault="002107FE" w:rsidP="002107FE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Основная информация присутствует, но некоторые детали могут быть неясны. Описание услуг содержит краткую информацию о процессе и возможностях.</w:t>
            </w:r>
          </w:p>
        </w:tc>
      </w:tr>
    </w:tbl>
    <w:p w14:paraId="71BF9B1F" w14:textId="77777777" w:rsidR="00BC048E" w:rsidRDefault="00BC048E"/>
    <w:p w14:paraId="2221A0FD" w14:textId="17FE9F46" w:rsidR="00FD2E6F" w:rsidRDefault="002107FE">
      <w:r>
        <w:lastRenderedPageBreak/>
        <w:t>Продолжение таблицы 1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A0560" w14:paraId="6D1A7C0C" w14:textId="77777777" w:rsidTr="005A0560">
        <w:tc>
          <w:tcPr>
            <w:tcW w:w="2336" w:type="dxa"/>
          </w:tcPr>
          <w:p w14:paraId="4D2FCDCB" w14:textId="7E3A4C28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Онлайн-поддержка</w:t>
            </w:r>
          </w:p>
        </w:tc>
        <w:tc>
          <w:tcPr>
            <w:tcW w:w="2336" w:type="dxa"/>
          </w:tcPr>
          <w:p w14:paraId="3DF6C747" w14:textId="1D889531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Онлайн-чат доступен для оперативной консультации. Возможность отправить сообщение через форму обратной связи.</w:t>
            </w:r>
          </w:p>
        </w:tc>
        <w:tc>
          <w:tcPr>
            <w:tcW w:w="2336" w:type="dxa"/>
          </w:tcPr>
          <w:p w14:paraId="3F47C32A" w14:textId="1BD0399E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Поддержка через онлайн-чат с оператором. Контактная форма для отправки сообщений и обратной связи.</w:t>
            </w:r>
          </w:p>
        </w:tc>
        <w:tc>
          <w:tcPr>
            <w:tcW w:w="2336" w:type="dxa"/>
          </w:tcPr>
          <w:p w14:paraId="3F16E9F7" w14:textId="0EBBFDE9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 xml:space="preserve">Возможность связаться по телефону или отправить сообщение через форму на сайте. </w:t>
            </w:r>
          </w:p>
        </w:tc>
      </w:tr>
      <w:tr w:rsidR="005A0560" w14:paraId="1091A184" w14:textId="77777777" w:rsidTr="005A0560">
        <w:tc>
          <w:tcPr>
            <w:tcW w:w="2336" w:type="dxa"/>
          </w:tcPr>
          <w:p w14:paraId="2C15D7F7" w14:textId="75E65C28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Комментарии и отзывы</w:t>
            </w:r>
          </w:p>
        </w:tc>
        <w:tc>
          <w:tcPr>
            <w:tcW w:w="2336" w:type="dxa"/>
          </w:tcPr>
          <w:p w14:paraId="5D0ADF18" w14:textId="24D074CE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Раздел с отзывами клиентов и фотографиями выполненных работ. Публикация положительных отзывов.</w:t>
            </w:r>
          </w:p>
        </w:tc>
        <w:tc>
          <w:tcPr>
            <w:tcW w:w="2336" w:type="dxa"/>
          </w:tcPr>
          <w:p w14:paraId="051D76B0" w14:textId="0178BEC3" w:rsidR="007825C9" w:rsidRPr="007825C9" w:rsidRDefault="005A0560" w:rsidP="007825C9">
            <w:pPr>
              <w:pStyle w:val="31"/>
              <w:keepNext/>
              <w:shd w:val="clear" w:color="auto" w:fill="auto"/>
              <w:spacing w:line="240" w:lineRule="auto"/>
              <w:jc w:val="left"/>
            </w:pPr>
            <w:r w:rsidRPr="005A0560">
              <w:rPr>
                <w:sz w:val="24"/>
                <w:szCs w:val="24"/>
              </w:rPr>
              <w:t>Секция "Отзывы" с отзывами клиентов и фотографиями. Публикация благодарностей и рекомендаций на главной странице.</w:t>
            </w:r>
          </w:p>
        </w:tc>
        <w:tc>
          <w:tcPr>
            <w:tcW w:w="2336" w:type="dxa"/>
          </w:tcPr>
          <w:p w14:paraId="565EDEAE" w14:textId="73FB5BD2" w:rsidR="005A0560" w:rsidRPr="005A0560" w:rsidRDefault="005A0560" w:rsidP="005A0560">
            <w:pPr>
              <w:pStyle w:val="31"/>
              <w:keepNext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A0560">
              <w:rPr>
                <w:sz w:val="24"/>
                <w:szCs w:val="24"/>
              </w:rPr>
              <w:t>Раздел "Отзывы клиентов" с положительными отзывами и оценками услуг.</w:t>
            </w:r>
          </w:p>
        </w:tc>
      </w:tr>
    </w:tbl>
    <w:p w14:paraId="4C3D2A5F" w14:textId="77777777" w:rsidR="0040436F" w:rsidRDefault="0040436F" w:rsidP="004665F6">
      <w:pPr>
        <w:jc w:val="both"/>
      </w:pPr>
    </w:p>
    <w:p w14:paraId="27FD2233" w14:textId="2E48F09D" w:rsidR="00C9102F" w:rsidRDefault="00215B19" w:rsidP="004665F6">
      <w:pPr>
        <w:jc w:val="both"/>
      </w:pPr>
      <w:r w:rsidRPr="002B5EB6">
        <w:t xml:space="preserve">Исходя из анализа, для создания своего сайта следует уделить внимание </w:t>
      </w:r>
      <w:r w:rsidR="004665F6">
        <w:t>на современный и привлекательный дизайн, который будет привлекать внимание клиентов и делать взаимодействие с сайтом приятным и эффективным. Простая и интуитивно понятная навигация поможет клиентам легко находить необходимую информацию о фотоцентре и</w:t>
      </w:r>
      <w:r w:rsidR="004665F6">
        <w:t xml:space="preserve"> его</w:t>
      </w:r>
      <w:r w:rsidR="004665F6">
        <w:t xml:space="preserve"> контактных данных. Прозрачность в представлении информации и возможность получить помощь и консультацию онлайн через форму обратной связи также являются важными аспектами для удобства посетителей сайта. </w:t>
      </w:r>
    </w:p>
    <w:p w14:paraId="1E5BD013" w14:textId="77777777" w:rsidR="005F1FD0" w:rsidRPr="002B463C" w:rsidRDefault="005F1FD0" w:rsidP="004665F6">
      <w:pPr>
        <w:jc w:val="both"/>
      </w:pPr>
    </w:p>
    <w:p w14:paraId="0F3F4B30" w14:textId="48EC09DF" w:rsidR="009D054E" w:rsidRDefault="008B1444" w:rsidP="00BA30D3">
      <w:pPr>
        <w:pStyle w:val="1"/>
      </w:pPr>
      <w:r>
        <w:t xml:space="preserve"> </w:t>
      </w:r>
      <w:bookmarkStart w:id="6" w:name="_Toc158796527"/>
      <w:r w:rsidR="00E7641D">
        <w:t xml:space="preserve">1.5 </w:t>
      </w:r>
      <w:r w:rsidRPr="008B1444">
        <w:t>Инфологическая модель предметной области</w:t>
      </w:r>
      <w:bookmarkEnd w:id="6"/>
    </w:p>
    <w:p w14:paraId="6D7BB4BC" w14:textId="77777777" w:rsidR="009D054E" w:rsidRPr="002340ED" w:rsidRDefault="009D054E" w:rsidP="00A72D4A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Инфологическая модель представляет семантику (смысловое содержание предметной области в модели базы данных). Она должна включать в себя емкое описание предметной области, в котором можно было бы оценить корректность разработки проекта.</w:t>
      </w:r>
    </w:p>
    <w:p w14:paraId="3DD174B4" w14:textId="77777777" w:rsidR="009D054E" w:rsidRPr="002340ED" w:rsidRDefault="009D054E" w:rsidP="00A72D4A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В инфологической модели содержится информация сущностях системы (объектах, имеющих важность в предметной области), атрибуты сущностей (свойства) и связями (отношениями) их с другими сущностями.</w:t>
      </w:r>
    </w:p>
    <w:p w14:paraId="2776E027" w14:textId="77777777" w:rsidR="009D054E" w:rsidRDefault="009D054E" w:rsidP="00A72D4A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lastRenderedPageBreak/>
        <w:t>При разработке инфологической модели она должна соответствовать некоторым требованиям, таким как:</w:t>
      </w:r>
    </w:p>
    <w:p w14:paraId="16820BF1" w14:textId="77777777" w:rsidR="009D054E" w:rsidRPr="002340ED" w:rsidRDefault="009D054E" w:rsidP="00A72D4A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</w:rPr>
      </w:pPr>
      <w:r w:rsidRPr="002340ED">
        <w:rPr>
          <w:b/>
          <w:color w:val="000000" w:themeColor="text1"/>
          <w:szCs w:val="28"/>
        </w:rPr>
        <w:t>•</w:t>
      </w:r>
      <w:r w:rsidRPr="002340ED">
        <w:rPr>
          <w:color w:val="000000" w:themeColor="text1"/>
          <w:szCs w:val="28"/>
        </w:rPr>
        <w:tab/>
        <w:t>Легкая расширяемость, которая позволяет ввести новые данные, не изменяя существующие;</w:t>
      </w:r>
    </w:p>
    <w:p w14:paraId="1610D2E0" w14:textId="77777777" w:rsidR="009D054E" w:rsidRPr="002340ED" w:rsidRDefault="009D054E" w:rsidP="00A72D4A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</w:rPr>
      </w:pPr>
      <w:r w:rsidRPr="002340ED">
        <w:rPr>
          <w:b/>
          <w:color w:val="000000" w:themeColor="text1"/>
          <w:szCs w:val="28"/>
        </w:rPr>
        <w:t>•</w:t>
      </w:r>
      <w:r w:rsidRPr="002340ED">
        <w:rPr>
          <w:color w:val="000000" w:themeColor="text1"/>
          <w:szCs w:val="28"/>
        </w:rPr>
        <w:tab/>
        <w:t>Возможность композиции и декомпозиции модели;</w:t>
      </w:r>
    </w:p>
    <w:p w14:paraId="1049778A" w14:textId="6857543C" w:rsidR="009D054E" w:rsidRDefault="009D054E" w:rsidP="00A72D4A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</w:rPr>
      </w:pPr>
      <w:r w:rsidRPr="002340ED">
        <w:rPr>
          <w:b/>
          <w:color w:val="000000" w:themeColor="text1"/>
          <w:szCs w:val="28"/>
        </w:rPr>
        <w:t>•</w:t>
      </w:r>
      <w:r w:rsidRPr="002340ED">
        <w:rPr>
          <w:color w:val="000000" w:themeColor="text1"/>
          <w:szCs w:val="28"/>
        </w:rPr>
        <w:tab/>
        <w:t>Легкое восприятие различными классами пользователей (естественный язык при описании модели) и т.п.</w:t>
      </w:r>
    </w:p>
    <w:p w14:paraId="5444F3ED" w14:textId="36A72716" w:rsidR="00E11100" w:rsidRPr="00E11100" w:rsidRDefault="00E11100" w:rsidP="00A72D4A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Спроектированная ниже модель</w:t>
      </w:r>
      <w:r>
        <w:rPr>
          <w:color w:val="000000" w:themeColor="text1"/>
          <w:szCs w:val="28"/>
        </w:rPr>
        <w:t xml:space="preserve"> описывает последующие функции:</w:t>
      </w:r>
    </w:p>
    <w:p w14:paraId="54432203" w14:textId="48074257" w:rsidR="006A0999" w:rsidRPr="006A7AA5" w:rsidRDefault="006A0999" w:rsidP="00A72D4A">
      <w:pPr>
        <w:jc w:val="both"/>
      </w:pPr>
      <w:r w:rsidRPr="00FC1FDA">
        <w:t xml:space="preserve">• </w:t>
      </w:r>
      <w:r w:rsidRPr="006A7AA5">
        <w:t xml:space="preserve">Клиент может существовать без </w:t>
      </w:r>
      <w:r w:rsidR="0026697D">
        <w:t>обращения</w:t>
      </w:r>
      <w:r w:rsidRPr="006A7AA5">
        <w:t xml:space="preserve">. Однако </w:t>
      </w:r>
      <w:r w:rsidR="00A0215F">
        <w:t>обращение</w:t>
      </w:r>
      <w:r w:rsidRPr="006A7AA5">
        <w:t xml:space="preserve"> невозможно зарегистрировать без указания</w:t>
      </w:r>
      <w:r w:rsidR="00D94CC2">
        <w:t xml:space="preserve"> клиентом данных для связи с ним</w:t>
      </w:r>
      <w:r w:rsidRPr="006A7AA5">
        <w:t>. Один клиент может оформить неограниченн</w:t>
      </w:r>
      <w:r>
        <w:t xml:space="preserve">ое количество </w:t>
      </w:r>
      <w:r w:rsidR="00A0215F">
        <w:t>обращений в</w:t>
      </w:r>
      <w:r w:rsidR="002C7F5C">
        <w:t xml:space="preserve"> </w:t>
      </w:r>
      <w:r w:rsidR="00A0215F">
        <w:t>фотоцентр</w:t>
      </w:r>
      <w:r w:rsidRPr="006A7AA5">
        <w:t xml:space="preserve">. </w:t>
      </w:r>
    </w:p>
    <w:p w14:paraId="7DDDB87C" w14:textId="77777777" w:rsidR="006A0999" w:rsidRPr="002B5FAC" w:rsidRDefault="006A0999" w:rsidP="00A72D4A">
      <w:pPr>
        <w:jc w:val="both"/>
      </w:pPr>
      <w:r w:rsidRPr="002B5FAC">
        <w:t>Описание инфологической модели:</w:t>
      </w:r>
    </w:p>
    <w:p w14:paraId="3DFB69E1" w14:textId="420D59C1" w:rsidR="006A0999" w:rsidRDefault="006A0999" w:rsidP="00A72D4A">
      <w:pPr>
        <w:rPr>
          <w:szCs w:val="28"/>
        </w:rPr>
      </w:pPr>
      <w:r>
        <w:rPr>
          <w:szCs w:val="28"/>
        </w:rPr>
        <w:t xml:space="preserve">Клиент оставляет </w:t>
      </w:r>
      <w:r w:rsidR="00157EDA">
        <w:rPr>
          <w:szCs w:val="28"/>
        </w:rPr>
        <w:t>обращение</w:t>
      </w:r>
      <w:r>
        <w:rPr>
          <w:szCs w:val="28"/>
        </w:rPr>
        <w:t xml:space="preserve"> </w:t>
      </w:r>
      <w:r w:rsidR="00157EDA">
        <w:rPr>
          <w:szCs w:val="28"/>
        </w:rPr>
        <w:t>в фотоцентр</w:t>
      </w:r>
      <w:r w:rsidRPr="006A7AA5">
        <w:rPr>
          <w:szCs w:val="28"/>
        </w:rPr>
        <w:t xml:space="preserve">. </w:t>
      </w:r>
      <w:r w:rsidR="00311E62">
        <w:rPr>
          <w:szCs w:val="28"/>
        </w:rPr>
        <w:t>Обращение</w:t>
      </w:r>
      <w:r w:rsidRPr="006A7AA5">
        <w:rPr>
          <w:szCs w:val="28"/>
        </w:rPr>
        <w:t xml:space="preserve"> </w:t>
      </w:r>
      <w:r>
        <w:rPr>
          <w:szCs w:val="28"/>
        </w:rPr>
        <w:t>передается в отдел консультации на рассмотрение.</w:t>
      </w:r>
      <w:r w:rsidRPr="006A7AA5">
        <w:rPr>
          <w:szCs w:val="28"/>
        </w:rPr>
        <w:t xml:space="preserve"> </w:t>
      </w:r>
      <w:r w:rsidR="00FF32D1">
        <w:rPr>
          <w:szCs w:val="28"/>
        </w:rPr>
        <w:t>Обращение</w:t>
      </w:r>
      <w:r>
        <w:rPr>
          <w:szCs w:val="28"/>
        </w:rPr>
        <w:t xml:space="preserve"> включает в себя информацию о</w:t>
      </w:r>
      <w:r w:rsidR="004C529E">
        <w:rPr>
          <w:szCs w:val="28"/>
        </w:rPr>
        <w:t xml:space="preserve"> </w:t>
      </w:r>
      <w:r w:rsidR="0079749B">
        <w:rPr>
          <w:szCs w:val="28"/>
        </w:rPr>
        <w:t>данных</w:t>
      </w:r>
      <w:r>
        <w:rPr>
          <w:szCs w:val="28"/>
        </w:rPr>
        <w:t xml:space="preserve"> </w:t>
      </w:r>
      <w:r w:rsidR="0079749B">
        <w:rPr>
          <w:szCs w:val="28"/>
        </w:rPr>
        <w:t>клиента</w:t>
      </w:r>
      <w:r>
        <w:rPr>
          <w:szCs w:val="28"/>
        </w:rPr>
        <w:t>.</w:t>
      </w:r>
    </w:p>
    <w:p w14:paraId="37C02F4F" w14:textId="3C043D55" w:rsidR="00622C24" w:rsidRPr="00B67F59" w:rsidRDefault="00622C24" w:rsidP="00A72D4A">
      <w:pPr>
        <w:jc w:val="both"/>
      </w:pPr>
      <w:r w:rsidRPr="002B5FAC">
        <w:t>Инфологическая модель пре</w:t>
      </w:r>
      <w:r>
        <w:t xml:space="preserve">дставлена на рисунке </w:t>
      </w:r>
      <w:r w:rsidRPr="006E781A">
        <w:t>1.</w:t>
      </w:r>
      <w:r w:rsidR="00AE1C71" w:rsidRPr="006E781A">
        <w:t>4</w:t>
      </w:r>
    </w:p>
    <w:p w14:paraId="77D2E945" w14:textId="6C3DC012" w:rsidR="00F47625" w:rsidRDefault="0066783B" w:rsidP="00A72D4A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FE6329" wp14:editId="1E140C03">
            <wp:extent cx="3698845" cy="2552496"/>
            <wp:effectExtent l="0" t="0" r="0" b="635"/>
            <wp:docPr id="30650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9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431" cy="25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37FB" w14:textId="6C4FA558" w:rsidR="008B1444" w:rsidRDefault="00622C24" w:rsidP="00A72D4A">
      <w:pPr>
        <w:ind w:firstLine="0"/>
        <w:jc w:val="center"/>
        <w:rPr>
          <w:szCs w:val="28"/>
        </w:rPr>
      </w:pPr>
      <w:r w:rsidRPr="00161AB7">
        <w:rPr>
          <w:szCs w:val="28"/>
        </w:rPr>
        <w:t>Рисунок 1.</w:t>
      </w:r>
      <w:r w:rsidR="00161AB7">
        <w:rPr>
          <w:szCs w:val="28"/>
        </w:rPr>
        <w:t>4</w:t>
      </w:r>
      <w:r w:rsidRPr="00161AB7">
        <w:rPr>
          <w:szCs w:val="28"/>
        </w:rPr>
        <w:t>.</w:t>
      </w:r>
      <w:r w:rsidRPr="00622C24">
        <w:rPr>
          <w:szCs w:val="28"/>
        </w:rPr>
        <w:t xml:space="preserve"> – “Инфологическая модель </w:t>
      </w:r>
      <w:r w:rsidR="002305E3">
        <w:rPr>
          <w:szCs w:val="28"/>
        </w:rPr>
        <w:t>для организации фотоцентра</w:t>
      </w:r>
      <w:r w:rsidRPr="00622C24">
        <w:rPr>
          <w:szCs w:val="28"/>
        </w:rPr>
        <w:t>”</w:t>
      </w:r>
    </w:p>
    <w:p w14:paraId="5BDB13C9" w14:textId="77777777" w:rsidR="00D52C82" w:rsidRPr="00D52C82" w:rsidRDefault="00D52C82" w:rsidP="00A72D4A">
      <w:pPr>
        <w:ind w:firstLine="0"/>
        <w:jc w:val="center"/>
        <w:rPr>
          <w:szCs w:val="28"/>
        </w:rPr>
      </w:pPr>
    </w:p>
    <w:p w14:paraId="30D8FD1B" w14:textId="315E6620" w:rsidR="00FE6B8D" w:rsidRPr="006F357B" w:rsidRDefault="008B1444" w:rsidP="00406497">
      <w:pPr>
        <w:pStyle w:val="1"/>
      </w:pPr>
      <w:r w:rsidRPr="00E7641D">
        <w:lastRenderedPageBreak/>
        <w:t xml:space="preserve"> </w:t>
      </w:r>
      <w:bookmarkStart w:id="7" w:name="_Toc158796528"/>
      <w:r w:rsidR="00E7641D" w:rsidRPr="00E7641D">
        <w:t xml:space="preserve">1.6 </w:t>
      </w:r>
      <w:r w:rsidRPr="00E7641D">
        <w:t>Прототипирование</w:t>
      </w:r>
      <w:r w:rsidRPr="008B1444">
        <w:t xml:space="preserve"> интерфейса</w:t>
      </w:r>
      <w:bookmarkEnd w:id="7"/>
    </w:p>
    <w:p w14:paraId="0F72B27A" w14:textId="56466480" w:rsidR="00FE6B8D" w:rsidRDefault="00FE6B8D" w:rsidP="00A72D4A">
      <w:pPr>
        <w:jc w:val="both"/>
        <w:rPr>
          <w:szCs w:val="28"/>
        </w:rPr>
      </w:pPr>
      <w:r w:rsidRPr="00EB33B4">
        <w:rPr>
          <w:szCs w:val="28"/>
        </w:rPr>
        <w:t xml:space="preserve">Прототипирование является важным этапом в разработке </w:t>
      </w:r>
      <w:r w:rsidR="00DD3950">
        <w:rPr>
          <w:szCs w:val="28"/>
        </w:rPr>
        <w:t>веб-компонента</w:t>
      </w:r>
      <w:r w:rsidRPr="00EB33B4">
        <w:rPr>
          <w:szCs w:val="28"/>
        </w:rPr>
        <w:t>, так как позволяет проверить идеи и концепции до того, как будет написан код. Это экономит время и ресурсы, так как можно быстро определить, что работает и что не работает, и внести необходимые изменения.</w:t>
      </w:r>
      <w:r>
        <w:rPr>
          <w:szCs w:val="28"/>
        </w:rPr>
        <w:t xml:space="preserve"> </w:t>
      </w:r>
      <w:r w:rsidRPr="008950AB">
        <w:rPr>
          <w:szCs w:val="28"/>
        </w:rPr>
        <w:t xml:space="preserve">С помощью прототипа можно взаимодействовать с продуктом и проводить пользовательские тестирования. </w:t>
      </w:r>
    </w:p>
    <w:p w14:paraId="3E35B89A" w14:textId="6F7002C1" w:rsidR="00FE6B8D" w:rsidRPr="00171116" w:rsidRDefault="00FE6B8D" w:rsidP="00A72D4A">
      <w:pPr>
        <w:jc w:val="both"/>
        <w:rPr>
          <w:szCs w:val="28"/>
        </w:rPr>
      </w:pPr>
      <w:r w:rsidRPr="00171116">
        <w:rPr>
          <w:szCs w:val="28"/>
        </w:rPr>
        <w:t xml:space="preserve">С помощью </w:t>
      </w:r>
      <w:r w:rsidR="00D87682">
        <w:rPr>
          <w:szCs w:val="28"/>
        </w:rPr>
        <w:t>п</w:t>
      </w:r>
      <w:r w:rsidR="00D87682" w:rsidRPr="00171116">
        <w:rPr>
          <w:szCs w:val="28"/>
        </w:rPr>
        <w:t>рототипировани</w:t>
      </w:r>
      <w:r w:rsidR="00D87682">
        <w:rPr>
          <w:szCs w:val="28"/>
        </w:rPr>
        <w:t xml:space="preserve">я </w:t>
      </w:r>
      <w:r w:rsidRPr="00171116">
        <w:rPr>
          <w:szCs w:val="28"/>
        </w:rPr>
        <w:t>можно создавать интерактивные модели, которые могут быть использованы для сбора обратной связи от пользователей. Это позволяет дизайнерам и разработчикам получить ценную информацию о том, как пользователи будут</w:t>
      </w:r>
      <w:r>
        <w:rPr>
          <w:szCs w:val="28"/>
        </w:rPr>
        <w:t xml:space="preserve"> взаимодействовать с продуктом.</w:t>
      </w:r>
    </w:p>
    <w:p w14:paraId="2DF7D452" w14:textId="2A3CA027" w:rsidR="00FE6B8D" w:rsidRPr="008950AB" w:rsidRDefault="00FE6B8D" w:rsidP="00A72D4A">
      <w:pPr>
        <w:jc w:val="both"/>
        <w:rPr>
          <w:szCs w:val="28"/>
        </w:rPr>
      </w:pPr>
      <w:r w:rsidRPr="00171116">
        <w:rPr>
          <w:szCs w:val="28"/>
        </w:rPr>
        <w:t>Прототипирование также помогает улучшить коммуникацию между дизайнерами и разработчиками, так как оно позволяет им видеть проду</w:t>
      </w:r>
      <w:r w:rsidR="008E3508">
        <w:rPr>
          <w:szCs w:val="28"/>
        </w:rPr>
        <w:t>кт из одного и того же ракурса.</w:t>
      </w:r>
    </w:p>
    <w:p w14:paraId="17465236" w14:textId="77777777" w:rsidR="00717B88" w:rsidRDefault="00FE6B8D" w:rsidP="00A72D4A">
      <w:pPr>
        <w:jc w:val="both"/>
        <w:rPr>
          <w:szCs w:val="28"/>
        </w:rPr>
      </w:pPr>
      <w:r w:rsidRPr="008950AB">
        <w:rPr>
          <w:szCs w:val="28"/>
        </w:rPr>
        <w:t xml:space="preserve">Прототипирование экономит денежные затраты на разработку того, что может не сработать. Качество </w:t>
      </w:r>
      <w:r>
        <w:rPr>
          <w:szCs w:val="28"/>
        </w:rPr>
        <w:t>прототипирования</w:t>
      </w:r>
      <w:r w:rsidRPr="008950AB">
        <w:rPr>
          <w:szCs w:val="28"/>
        </w:rPr>
        <w:t xml:space="preserve"> влияет удобство использование и на качество связанного с разметкой кода.</w:t>
      </w:r>
    </w:p>
    <w:p w14:paraId="29F89E14" w14:textId="7F599407" w:rsidR="00624B65" w:rsidRDefault="00624B65" w:rsidP="00A72D4A">
      <w:pPr>
        <w:jc w:val="both"/>
        <w:rPr>
          <w:szCs w:val="28"/>
        </w:rPr>
      </w:pPr>
      <w:r>
        <w:rPr>
          <w:szCs w:val="28"/>
        </w:rPr>
        <w:t>Веб-компонент состоит</w:t>
      </w:r>
      <w:r w:rsidR="00EC1323">
        <w:rPr>
          <w:szCs w:val="28"/>
        </w:rPr>
        <w:t xml:space="preserve"> </w:t>
      </w:r>
      <w:r w:rsidR="009D47B2">
        <w:rPr>
          <w:szCs w:val="28"/>
        </w:rPr>
        <w:t>из главной страницы,</w:t>
      </w:r>
      <w:r w:rsidR="00425E84">
        <w:rPr>
          <w:szCs w:val="28"/>
        </w:rPr>
        <w:t xml:space="preserve"> на </w:t>
      </w:r>
      <w:r w:rsidR="00D45032">
        <w:rPr>
          <w:szCs w:val="28"/>
        </w:rPr>
        <w:t>которой</w:t>
      </w:r>
      <w:r w:rsidR="00425E84">
        <w:rPr>
          <w:szCs w:val="28"/>
        </w:rPr>
        <w:t xml:space="preserve"> представлены последние работы фотоцентра</w:t>
      </w:r>
      <w:r w:rsidR="0024283B">
        <w:rPr>
          <w:szCs w:val="28"/>
        </w:rPr>
        <w:t xml:space="preserve">, </w:t>
      </w:r>
      <w:r w:rsidR="00B87275">
        <w:rPr>
          <w:szCs w:val="28"/>
        </w:rPr>
        <w:t xml:space="preserve">страницы </w:t>
      </w:r>
      <w:r w:rsidR="00425E84">
        <w:rPr>
          <w:szCs w:val="28"/>
        </w:rPr>
        <w:t xml:space="preserve">с </w:t>
      </w:r>
      <w:r w:rsidR="006E1C6D">
        <w:rPr>
          <w:szCs w:val="28"/>
        </w:rPr>
        <w:t>информацией</w:t>
      </w:r>
      <w:r w:rsidR="00425E84">
        <w:rPr>
          <w:szCs w:val="28"/>
        </w:rPr>
        <w:t xml:space="preserve"> об фотоцентре и</w:t>
      </w:r>
      <w:r w:rsidR="006E1C6D">
        <w:rPr>
          <w:szCs w:val="28"/>
        </w:rPr>
        <w:t xml:space="preserve"> странице для связи и написания обращений в фотоцентр</w:t>
      </w:r>
      <w:r w:rsidR="0024283B">
        <w:rPr>
          <w:szCs w:val="28"/>
        </w:rPr>
        <w:t>.</w:t>
      </w:r>
    </w:p>
    <w:p w14:paraId="213AF269" w14:textId="05F0647A" w:rsidR="002F7A0B" w:rsidRDefault="002F7A0B" w:rsidP="00A72D4A">
      <w:pPr>
        <w:jc w:val="both"/>
        <w:rPr>
          <w:szCs w:val="28"/>
        </w:rPr>
      </w:pPr>
      <w:r w:rsidRPr="00E42B89">
        <w:rPr>
          <w:szCs w:val="28"/>
        </w:rPr>
        <w:t>Главн</w:t>
      </w:r>
      <w:r w:rsidR="00B7424D">
        <w:rPr>
          <w:szCs w:val="28"/>
        </w:rPr>
        <w:t xml:space="preserve">ая страница </w:t>
      </w:r>
      <w:r w:rsidRPr="00E42B89">
        <w:rPr>
          <w:szCs w:val="28"/>
        </w:rPr>
        <w:t>(</w:t>
      </w:r>
      <w:r w:rsidR="00753678">
        <w:rPr>
          <w:szCs w:val="28"/>
          <w:lang w:val="en-US"/>
        </w:rPr>
        <w:t>index</w:t>
      </w:r>
      <w:r w:rsidR="00753678" w:rsidRPr="00753678">
        <w:rPr>
          <w:szCs w:val="28"/>
        </w:rPr>
        <w:t>.</w:t>
      </w:r>
      <w:r w:rsidR="00753678">
        <w:rPr>
          <w:szCs w:val="28"/>
          <w:lang w:val="en-US"/>
        </w:rPr>
        <w:t>php</w:t>
      </w:r>
      <w:r w:rsidR="000D111F" w:rsidRPr="00E42B89">
        <w:rPr>
          <w:szCs w:val="28"/>
        </w:rPr>
        <w:t>)</w:t>
      </w:r>
      <w:r w:rsidR="000D111F">
        <w:rPr>
          <w:szCs w:val="28"/>
        </w:rPr>
        <w:t>, представлена</w:t>
      </w:r>
      <w:r>
        <w:rPr>
          <w:szCs w:val="28"/>
        </w:rPr>
        <w:t xml:space="preserve"> на </w:t>
      </w:r>
      <w:r w:rsidR="009D517A">
        <w:rPr>
          <w:szCs w:val="28"/>
        </w:rPr>
        <w:t>р</w:t>
      </w:r>
      <w:r w:rsidR="009D517A" w:rsidRPr="00E42B89">
        <w:rPr>
          <w:szCs w:val="28"/>
        </w:rPr>
        <w:t>исунк</w:t>
      </w:r>
      <w:r w:rsidR="009D517A" w:rsidRPr="000D111F">
        <w:rPr>
          <w:szCs w:val="28"/>
        </w:rPr>
        <w:t>е</w:t>
      </w:r>
      <w:r w:rsidRPr="00E42B89">
        <w:rPr>
          <w:szCs w:val="28"/>
        </w:rPr>
        <w:t xml:space="preserve"> </w:t>
      </w:r>
      <w:r w:rsidRPr="00ED5F9C">
        <w:rPr>
          <w:szCs w:val="28"/>
        </w:rPr>
        <w:t>1.</w:t>
      </w:r>
      <w:r w:rsidR="00ED5F9C" w:rsidRPr="00ED5F9C">
        <w:rPr>
          <w:szCs w:val="28"/>
        </w:rPr>
        <w:t>5</w:t>
      </w:r>
      <w:r>
        <w:rPr>
          <w:szCs w:val="28"/>
        </w:rPr>
        <w:t xml:space="preserve">. </w:t>
      </w:r>
      <w:r w:rsidR="005B4860">
        <w:rPr>
          <w:szCs w:val="28"/>
        </w:rPr>
        <w:t>С</w:t>
      </w:r>
      <w:r w:rsidRPr="00E42B89">
        <w:rPr>
          <w:szCs w:val="28"/>
        </w:rPr>
        <w:t>одержит</w:t>
      </w:r>
      <w:r w:rsidR="0091303F">
        <w:rPr>
          <w:szCs w:val="28"/>
        </w:rPr>
        <w:t xml:space="preserve"> шапку</w:t>
      </w:r>
      <w:r w:rsidR="00E47E09">
        <w:rPr>
          <w:szCs w:val="28"/>
        </w:rPr>
        <w:t xml:space="preserve"> и перечень последний работ фотоцентра</w:t>
      </w:r>
      <w:r w:rsidR="00BB340F">
        <w:rPr>
          <w:szCs w:val="28"/>
        </w:rPr>
        <w:t>.</w:t>
      </w:r>
    </w:p>
    <w:p w14:paraId="556212CB" w14:textId="256BF942" w:rsidR="00A832BA" w:rsidRPr="00E42B89" w:rsidRDefault="00275623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3A462CB6" wp14:editId="2304D60A">
            <wp:extent cx="3933761" cy="1982441"/>
            <wp:effectExtent l="0" t="0" r="0" b="0"/>
            <wp:docPr id="75314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7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0218" cy="19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B3ED" w14:textId="74B07EA3" w:rsidR="00DD5098" w:rsidRPr="001430A5" w:rsidRDefault="00A832BA" w:rsidP="001430A5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ED5F9C">
        <w:rPr>
          <w:i w:val="0"/>
          <w:color w:val="auto"/>
          <w:sz w:val="28"/>
          <w:szCs w:val="16"/>
        </w:rPr>
        <w:fldChar w:fldCharType="begin"/>
      </w:r>
      <w:r w:rsidRPr="00ED5F9C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ED5F9C">
        <w:rPr>
          <w:i w:val="0"/>
          <w:color w:val="auto"/>
          <w:sz w:val="28"/>
          <w:szCs w:val="16"/>
        </w:rPr>
        <w:fldChar w:fldCharType="separate"/>
      </w:r>
      <w:r w:rsidRPr="00ED5F9C">
        <w:rPr>
          <w:i w:val="0"/>
          <w:noProof/>
          <w:color w:val="auto"/>
          <w:sz w:val="28"/>
          <w:szCs w:val="16"/>
        </w:rPr>
        <w:t>1</w:t>
      </w:r>
      <w:r w:rsidRPr="00ED5F9C">
        <w:rPr>
          <w:i w:val="0"/>
          <w:color w:val="auto"/>
          <w:sz w:val="28"/>
          <w:szCs w:val="16"/>
        </w:rPr>
        <w:fldChar w:fldCharType="end"/>
      </w:r>
      <w:r w:rsidRPr="00ED5F9C">
        <w:rPr>
          <w:i w:val="0"/>
          <w:color w:val="auto"/>
          <w:sz w:val="28"/>
          <w:szCs w:val="16"/>
        </w:rPr>
        <w:t>.</w:t>
      </w:r>
      <w:r w:rsidR="00ED5F9C">
        <w:rPr>
          <w:i w:val="0"/>
          <w:color w:val="auto"/>
          <w:sz w:val="28"/>
          <w:szCs w:val="16"/>
        </w:rPr>
        <w:t>5</w:t>
      </w:r>
      <w:r w:rsidRPr="00ED5F9C">
        <w:rPr>
          <w:i w:val="0"/>
          <w:color w:val="auto"/>
          <w:sz w:val="28"/>
          <w:szCs w:val="16"/>
        </w:rPr>
        <w:t>.</w:t>
      </w:r>
      <w:r w:rsidRPr="00E42B89">
        <w:rPr>
          <w:i w:val="0"/>
          <w:color w:val="auto"/>
          <w:sz w:val="28"/>
          <w:szCs w:val="16"/>
        </w:rPr>
        <w:t xml:space="preserve"> – </w:t>
      </w:r>
      <w:r w:rsidRPr="00377FDE">
        <w:rPr>
          <w:i w:val="0"/>
          <w:color w:val="auto"/>
          <w:sz w:val="28"/>
          <w:szCs w:val="16"/>
        </w:rPr>
        <w:t>“</w:t>
      </w:r>
      <w:r>
        <w:rPr>
          <w:i w:val="0"/>
          <w:color w:val="auto"/>
          <w:sz w:val="28"/>
          <w:szCs w:val="16"/>
        </w:rPr>
        <w:t>Прототип главной страницы веб-компонента</w:t>
      </w:r>
      <w:r w:rsidRPr="00377FDE">
        <w:rPr>
          <w:i w:val="0"/>
          <w:color w:val="auto"/>
          <w:sz w:val="28"/>
          <w:szCs w:val="16"/>
        </w:rPr>
        <w:t>”</w:t>
      </w:r>
    </w:p>
    <w:p w14:paraId="0ED95120" w14:textId="344038DE" w:rsidR="00B47D2D" w:rsidRPr="00B47D2D" w:rsidRDefault="00DC57DA" w:rsidP="00A72D4A">
      <w:pPr>
        <w:jc w:val="both"/>
        <w:rPr>
          <w:szCs w:val="28"/>
        </w:rPr>
      </w:pPr>
      <w:r>
        <w:rPr>
          <w:szCs w:val="28"/>
        </w:rPr>
        <w:lastRenderedPageBreak/>
        <w:t xml:space="preserve">Страница с </w:t>
      </w:r>
      <w:r w:rsidR="00D32586">
        <w:rPr>
          <w:szCs w:val="28"/>
        </w:rPr>
        <w:t>информацией о</w:t>
      </w:r>
      <w:r w:rsidR="00593D0A">
        <w:rPr>
          <w:szCs w:val="28"/>
        </w:rPr>
        <w:t>б</w:t>
      </w:r>
      <w:r w:rsidR="00D32586">
        <w:rPr>
          <w:szCs w:val="28"/>
        </w:rPr>
        <w:t xml:space="preserve"> фотоцентре </w:t>
      </w:r>
      <w:r w:rsidR="00377FDE" w:rsidRPr="00BC3819">
        <w:rPr>
          <w:szCs w:val="28"/>
        </w:rPr>
        <w:t>(</w:t>
      </w:r>
      <w:r w:rsidR="0075485B">
        <w:rPr>
          <w:szCs w:val="28"/>
          <w:lang w:val="en-US"/>
        </w:rPr>
        <w:t>about</w:t>
      </w:r>
      <w:r w:rsidR="00377FDE" w:rsidRPr="00BC3819">
        <w:rPr>
          <w:szCs w:val="28"/>
        </w:rPr>
        <w:t>.</w:t>
      </w:r>
      <w:r w:rsidR="00774E50">
        <w:rPr>
          <w:szCs w:val="28"/>
          <w:lang w:val="en-US"/>
        </w:rPr>
        <w:t>php</w:t>
      </w:r>
      <w:r w:rsidR="00377FDE" w:rsidRPr="00BC3819">
        <w:rPr>
          <w:szCs w:val="28"/>
        </w:rPr>
        <w:t>)</w:t>
      </w:r>
      <w:r w:rsidR="00DD44D0">
        <w:rPr>
          <w:szCs w:val="28"/>
        </w:rPr>
        <w:t>, представлена на р</w:t>
      </w:r>
      <w:r w:rsidR="00DD44D0" w:rsidRPr="00E42B89">
        <w:rPr>
          <w:szCs w:val="28"/>
        </w:rPr>
        <w:t>исунк</w:t>
      </w:r>
      <w:r w:rsidR="00DD44D0" w:rsidRPr="000D111F">
        <w:rPr>
          <w:szCs w:val="28"/>
        </w:rPr>
        <w:t>е</w:t>
      </w:r>
      <w:r w:rsidR="00DD44D0" w:rsidRPr="00E42B89">
        <w:rPr>
          <w:szCs w:val="28"/>
        </w:rPr>
        <w:t xml:space="preserve"> </w:t>
      </w:r>
      <w:r w:rsidR="00DD44D0" w:rsidRPr="001430A5">
        <w:rPr>
          <w:szCs w:val="28"/>
        </w:rPr>
        <w:t>1.6</w:t>
      </w:r>
      <w:r w:rsidR="00DD44D0">
        <w:rPr>
          <w:szCs w:val="28"/>
        </w:rPr>
        <w:t xml:space="preserve">. </w:t>
      </w:r>
      <w:r w:rsidR="00170F75">
        <w:rPr>
          <w:szCs w:val="28"/>
        </w:rPr>
        <w:t>С</w:t>
      </w:r>
      <w:r w:rsidR="00170F75" w:rsidRPr="00E42B89">
        <w:rPr>
          <w:szCs w:val="28"/>
        </w:rPr>
        <w:t>одержит</w:t>
      </w:r>
      <w:r w:rsidR="00170F75">
        <w:rPr>
          <w:szCs w:val="28"/>
        </w:rPr>
        <w:t xml:space="preserve"> </w:t>
      </w:r>
      <w:r w:rsidR="001761A7">
        <w:rPr>
          <w:szCs w:val="28"/>
        </w:rPr>
        <w:t>информация об компании и ее сотрудниках, а также отзывы клиентов</w:t>
      </w:r>
      <w:r w:rsidR="00B772F2">
        <w:rPr>
          <w:szCs w:val="28"/>
        </w:rPr>
        <w:t>.</w:t>
      </w:r>
    </w:p>
    <w:p w14:paraId="00EFF552" w14:textId="14AADB2E" w:rsidR="00BC347B" w:rsidRPr="001430A5" w:rsidRDefault="00C76320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79A734D2" wp14:editId="02A62AC9">
            <wp:extent cx="4365712" cy="2430218"/>
            <wp:effectExtent l="0" t="0" r="0" b="8255"/>
            <wp:docPr id="10541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55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469" cy="24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43F3" w14:textId="02EBE194" w:rsidR="00BE7D00" w:rsidRDefault="00BC347B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1430A5">
        <w:rPr>
          <w:i w:val="0"/>
          <w:color w:val="auto"/>
          <w:sz w:val="28"/>
          <w:szCs w:val="16"/>
        </w:rPr>
        <w:t xml:space="preserve">Рисунок </w:t>
      </w:r>
      <w:r w:rsidRPr="001430A5">
        <w:rPr>
          <w:i w:val="0"/>
          <w:color w:val="auto"/>
          <w:sz w:val="28"/>
          <w:szCs w:val="16"/>
        </w:rPr>
        <w:fldChar w:fldCharType="begin"/>
      </w:r>
      <w:r w:rsidRPr="001430A5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1430A5">
        <w:rPr>
          <w:i w:val="0"/>
          <w:color w:val="auto"/>
          <w:sz w:val="28"/>
          <w:szCs w:val="16"/>
        </w:rPr>
        <w:fldChar w:fldCharType="separate"/>
      </w:r>
      <w:r w:rsidRPr="001430A5">
        <w:rPr>
          <w:i w:val="0"/>
          <w:noProof/>
          <w:color w:val="auto"/>
          <w:sz w:val="28"/>
          <w:szCs w:val="16"/>
        </w:rPr>
        <w:t>1</w:t>
      </w:r>
      <w:r w:rsidRPr="001430A5">
        <w:rPr>
          <w:i w:val="0"/>
          <w:color w:val="auto"/>
          <w:sz w:val="28"/>
          <w:szCs w:val="16"/>
        </w:rPr>
        <w:fldChar w:fldCharType="end"/>
      </w:r>
      <w:r w:rsidRPr="001430A5">
        <w:rPr>
          <w:i w:val="0"/>
          <w:color w:val="auto"/>
          <w:sz w:val="28"/>
          <w:szCs w:val="16"/>
        </w:rPr>
        <w:t>.6.</w:t>
      </w:r>
      <w:r w:rsidRPr="00E42B89">
        <w:rPr>
          <w:i w:val="0"/>
          <w:color w:val="auto"/>
          <w:sz w:val="28"/>
          <w:szCs w:val="16"/>
        </w:rPr>
        <w:t xml:space="preserve"> – </w:t>
      </w:r>
      <w:r w:rsidRPr="00377FDE">
        <w:rPr>
          <w:i w:val="0"/>
          <w:color w:val="auto"/>
          <w:sz w:val="28"/>
          <w:szCs w:val="16"/>
        </w:rPr>
        <w:t>“</w:t>
      </w:r>
      <w:r>
        <w:rPr>
          <w:i w:val="0"/>
          <w:color w:val="auto"/>
          <w:sz w:val="28"/>
          <w:szCs w:val="16"/>
        </w:rPr>
        <w:t xml:space="preserve">Прототип страницы </w:t>
      </w:r>
      <w:r w:rsidR="0025574A">
        <w:rPr>
          <w:i w:val="0"/>
          <w:color w:val="auto"/>
          <w:sz w:val="28"/>
          <w:szCs w:val="16"/>
        </w:rPr>
        <w:t xml:space="preserve">с </w:t>
      </w:r>
      <w:r w:rsidR="00593D0A">
        <w:rPr>
          <w:i w:val="0"/>
          <w:color w:val="auto"/>
          <w:sz w:val="28"/>
          <w:szCs w:val="16"/>
        </w:rPr>
        <w:t>информацией об фотоцентре</w:t>
      </w:r>
      <w:r w:rsidRPr="00377FDE">
        <w:rPr>
          <w:i w:val="0"/>
          <w:color w:val="auto"/>
          <w:sz w:val="28"/>
          <w:szCs w:val="16"/>
        </w:rPr>
        <w:t>”</w:t>
      </w:r>
    </w:p>
    <w:p w14:paraId="7E5FD08B" w14:textId="77777777" w:rsidR="00C46458" w:rsidRPr="00C46458" w:rsidRDefault="00C46458" w:rsidP="00A72D4A"/>
    <w:p w14:paraId="05C65420" w14:textId="67E477CD" w:rsidR="00B47D2D" w:rsidRDefault="00896F19" w:rsidP="00A72D4A">
      <w:r>
        <w:t xml:space="preserve">Страница </w:t>
      </w:r>
      <w:r w:rsidRPr="00896F19">
        <w:t>“</w:t>
      </w:r>
      <w:r>
        <w:t>Наши контакты</w:t>
      </w:r>
      <w:r w:rsidRPr="00896F19">
        <w:t>”</w:t>
      </w:r>
      <w:r>
        <w:t xml:space="preserve"> (</w:t>
      </w:r>
      <w:r>
        <w:rPr>
          <w:lang w:val="en-US"/>
        </w:rPr>
        <w:t>contacts</w:t>
      </w:r>
      <w:r w:rsidRPr="00896F19">
        <w:t>.</w:t>
      </w:r>
      <w:r>
        <w:rPr>
          <w:lang w:val="en-US"/>
        </w:rPr>
        <w:t>html</w:t>
      </w:r>
      <w:r>
        <w:t>)</w:t>
      </w:r>
      <w:r w:rsidR="00BE7D00">
        <w:t xml:space="preserve"> содержит </w:t>
      </w:r>
      <w:r w:rsidR="00E670E0">
        <w:t>контактные данные фотоцентра и форму для обращения в фотоцентр</w:t>
      </w:r>
      <w:r w:rsidR="009A6711">
        <w:t>.</w:t>
      </w:r>
      <w:r w:rsidR="00BE7D00">
        <w:t xml:space="preserve"> </w:t>
      </w:r>
      <w:r w:rsidR="007A692D">
        <w:t>Страница</w:t>
      </w:r>
      <w:r w:rsidR="00BE7D00">
        <w:t xml:space="preserve"> представлена на рисунке </w:t>
      </w:r>
      <w:r w:rsidR="00BE7D00" w:rsidRPr="00C031D9">
        <w:rPr>
          <w:szCs w:val="28"/>
        </w:rPr>
        <w:t>1.</w:t>
      </w:r>
      <w:r w:rsidR="00C031D9">
        <w:rPr>
          <w:szCs w:val="28"/>
        </w:rPr>
        <w:t>7.</w:t>
      </w:r>
    </w:p>
    <w:p w14:paraId="08CBA4D3" w14:textId="75C34583" w:rsidR="00BE7D00" w:rsidRPr="00E42B89" w:rsidRDefault="003B26EF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5F4EA3BB" wp14:editId="7CADA995">
            <wp:extent cx="4657916" cy="2569473"/>
            <wp:effectExtent l="0" t="0" r="0" b="2540"/>
            <wp:docPr id="121704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5734" cy="25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D845" w14:textId="3C7E3665" w:rsidR="00BE7D00" w:rsidRDefault="00BE7D00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E756B8">
        <w:rPr>
          <w:i w:val="0"/>
          <w:color w:val="auto"/>
          <w:sz w:val="28"/>
          <w:szCs w:val="16"/>
        </w:rPr>
        <w:fldChar w:fldCharType="begin"/>
      </w:r>
      <w:r w:rsidRPr="00E756B8">
        <w:rPr>
          <w:i w:val="0"/>
          <w:color w:val="auto"/>
          <w:sz w:val="28"/>
          <w:szCs w:val="16"/>
        </w:rPr>
        <w:instrText xml:space="preserve"> SEQ Рисунок \* ARABIC </w:instrText>
      </w:r>
      <w:r w:rsidRPr="00E756B8">
        <w:rPr>
          <w:i w:val="0"/>
          <w:color w:val="auto"/>
          <w:sz w:val="28"/>
          <w:szCs w:val="16"/>
        </w:rPr>
        <w:fldChar w:fldCharType="separate"/>
      </w:r>
      <w:r w:rsidRPr="00E756B8">
        <w:rPr>
          <w:i w:val="0"/>
          <w:noProof/>
          <w:color w:val="auto"/>
          <w:sz w:val="28"/>
          <w:szCs w:val="16"/>
        </w:rPr>
        <w:t>1</w:t>
      </w:r>
      <w:r w:rsidRPr="00E756B8">
        <w:rPr>
          <w:i w:val="0"/>
          <w:color w:val="auto"/>
          <w:sz w:val="28"/>
          <w:szCs w:val="16"/>
        </w:rPr>
        <w:fldChar w:fldCharType="end"/>
      </w:r>
      <w:r w:rsidRPr="00E756B8">
        <w:rPr>
          <w:i w:val="0"/>
          <w:color w:val="auto"/>
          <w:sz w:val="28"/>
          <w:szCs w:val="16"/>
        </w:rPr>
        <w:t>.</w:t>
      </w:r>
      <w:r w:rsidR="00E756B8">
        <w:rPr>
          <w:i w:val="0"/>
          <w:color w:val="auto"/>
          <w:sz w:val="28"/>
          <w:szCs w:val="16"/>
        </w:rPr>
        <w:t>7</w:t>
      </w:r>
      <w:r w:rsidRPr="00E756B8">
        <w:rPr>
          <w:i w:val="0"/>
          <w:color w:val="auto"/>
          <w:sz w:val="28"/>
          <w:szCs w:val="16"/>
        </w:rPr>
        <w:t>.</w:t>
      </w:r>
      <w:r w:rsidRPr="00E42B89">
        <w:rPr>
          <w:i w:val="0"/>
          <w:color w:val="auto"/>
          <w:sz w:val="28"/>
          <w:szCs w:val="16"/>
        </w:rPr>
        <w:t xml:space="preserve"> – </w:t>
      </w:r>
      <w:r w:rsidRPr="00377FDE">
        <w:rPr>
          <w:i w:val="0"/>
          <w:color w:val="auto"/>
          <w:sz w:val="28"/>
          <w:szCs w:val="16"/>
        </w:rPr>
        <w:t>“</w:t>
      </w:r>
      <w:r>
        <w:rPr>
          <w:i w:val="0"/>
          <w:color w:val="auto"/>
          <w:sz w:val="28"/>
          <w:szCs w:val="16"/>
        </w:rPr>
        <w:t xml:space="preserve">Прототип </w:t>
      </w:r>
      <w:r w:rsidR="004D4FD4">
        <w:rPr>
          <w:i w:val="0"/>
          <w:color w:val="auto"/>
          <w:sz w:val="28"/>
          <w:szCs w:val="16"/>
        </w:rPr>
        <w:t xml:space="preserve">страницы контактов </w:t>
      </w:r>
      <w:r>
        <w:rPr>
          <w:i w:val="0"/>
          <w:color w:val="auto"/>
          <w:sz w:val="28"/>
          <w:szCs w:val="16"/>
        </w:rPr>
        <w:t>веб-компонента</w:t>
      </w:r>
      <w:r w:rsidRPr="00377FDE">
        <w:rPr>
          <w:i w:val="0"/>
          <w:color w:val="auto"/>
          <w:sz w:val="28"/>
          <w:szCs w:val="16"/>
        </w:rPr>
        <w:t>”</w:t>
      </w:r>
    </w:p>
    <w:p w14:paraId="758796F9" w14:textId="77777777" w:rsidR="00563368" w:rsidRPr="00563368" w:rsidRDefault="00563368" w:rsidP="00563368"/>
    <w:p w14:paraId="12BC6CED" w14:textId="77777777" w:rsidR="00FA0B9C" w:rsidRDefault="00FA0B9C" w:rsidP="00A72D4A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1AB8242" w14:textId="77777777" w:rsidR="00FA0B9C" w:rsidRDefault="00FA0B9C" w:rsidP="00A72D4A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Sect="001B56C5">
          <w:pgSz w:w="11906" w:h="16838" w:code="9"/>
          <w:pgMar w:top="709" w:right="851" w:bottom="1134" w:left="1701" w:header="567" w:footer="567" w:gutter="0"/>
          <w:cols w:space="708"/>
          <w:titlePg/>
          <w:docGrid w:linePitch="360"/>
        </w:sectPr>
      </w:pPr>
    </w:p>
    <w:p w14:paraId="0BB106BB" w14:textId="77777777" w:rsidR="00F86407" w:rsidRPr="00C7648E" w:rsidRDefault="00A47F2C" w:rsidP="00A72D4A">
      <w:pPr>
        <w:pStyle w:val="1"/>
      </w:pPr>
      <w:bookmarkStart w:id="8" w:name="_Toc158796529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8"/>
      <w:r w:rsidR="00F86407" w:rsidRPr="00C7648E">
        <w:t xml:space="preserve"> </w:t>
      </w:r>
    </w:p>
    <w:p w14:paraId="215BE4DD" w14:textId="77777777" w:rsidR="00873038" w:rsidRPr="003B3753" w:rsidRDefault="00A47F2C" w:rsidP="00A72D4A">
      <w:pPr>
        <w:pStyle w:val="1"/>
      </w:pPr>
      <w:bookmarkStart w:id="9" w:name="_Toc158796530"/>
      <w:r>
        <w:t>2</w:t>
      </w:r>
      <w:r w:rsidR="008B1444">
        <w:t>.1</w:t>
      </w:r>
      <w:r w:rsidR="00873038" w:rsidRPr="003B3753">
        <w:t>. Назначение и цели создания системы</w:t>
      </w:r>
      <w:bookmarkEnd w:id="9"/>
    </w:p>
    <w:p w14:paraId="5D67BD36" w14:textId="189E5514" w:rsidR="008B1444" w:rsidRPr="00873038" w:rsidRDefault="00BA24C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8B1444" w:rsidRPr="00873038">
        <w:rPr>
          <w:rFonts w:ascii="Times New Roman" w:hAnsi="Times New Roman" w:cs="Times New Roman"/>
          <w:sz w:val="28"/>
          <w:szCs w:val="28"/>
        </w:rPr>
        <w:t>Полное наименование программного обеспечения</w:t>
      </w:r>
      <w:r w:rsidR="008B1444">
        <w:rPr>
          <w:rFonts w:ascii="Times New Roman" w:hAnsi="Times New Roman" w:cs="Times New Roman"/>
          <w:sz w:val="28"/>
          <w:szCs w:val="28"/>
        </w:rPr>
        <w:t xml:space="preserve"> </w:t>
      </w:r>
      <w:r w:rsidR="008B1444" w:rsidRPr="00873038">
        <w:rPr>
          <w:rFonts w:ascii="Times New Roman" w:hAnsi="Times New Roman" w:cs="Times New Roman"/>
          <w:sz w:val="28"/>
          <w:szCs w:val="28"/>
        </w:rPr>
        <w:t>и его условное обозначение</w:t>
      </w:r>
    </w:p>
    <w:p w14:paraId="6FD2B308" w14:textId="463087D7" w:rsidR="008B1444" w:rsidRPr="00873038" w:rsidRDefault="008B144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 w:rsidR="001324C5" w:rsidRPr="00240D9B">
        <w:rPr>
          <w:rFonts w:ascii="Times New Roman" w:hAnsi="Times New Roman" w:cs="Times New Roman"/>
          <w:sz w:val="28"/>
          <w:szCs w:val="16"/>
        </w:rPr>
        <w:t>“</w:t>
      </w:r>
      <w:r w:rsidR="00BA24C9" w:rsidRPr="009D22C3">
        <w:rPr>
          <w:rFonts w:ascii="Times New Roman" w:hAnsi="Times New Roman" w:cs="Times New Roman"/>
          <w:sz w:val="28"/>
          <w:szCs w:val="28"/>
        </w:rPr>
        <w:t xml:space="preserve">Разработка компоненты веб-системы </w:t>
      </w:r>
      <w:r w:rsidR="002305E3">
        <w:rPr>
          <w:rFonts w:ascii="Times New Roman" w:hAnsi="Times New Roman" w:cs="Times New Roman"/>
          <w:sz w:val="28"/>
          <w:szCs w:val="28"/>
        </w:rPr>
        <w:t>для организации фотоцентра</w:t>
      </w:r>
      <w:r w:rsidR="00856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4C5" w:rsidRPr="00240D9B">
        <w:rPr>
          <w:rFonts w:ascii="Times New Roman" w:hAnsi="Times New Roman" w:cs="Times New Roman"/>
          <w:sz w:val="28"/>
          <w:szCs w:val="16"/>
        </w:rPr>
        <w:t>“</w:t>
      </w:r>
      <w:proofErr w:type="spellStart"/>
      <w:r w:rsidR="00857390">
        <w:rPr>
          <w:rFonts w:ascii="Times New Roman" w:hAnsi="Times New Roman" w:cs="Times New Roman"/>
          <w:color w:val="000000"/>
          <w:sz w:val="28"/>
          <w:szCs w:val="28"/>
        </w:rPr>
        <w:t>VisualDream</w:t>
      </w:r>
      <w:proofErr w:type="spellEnd"/>
      <w:r w:rsidR="001324C5" w:rsidRPr="00240D9B">
        <w:rPr>
          <w:rFonts w:ascii="Times New Roman" w:hAnsi="Times New Roman" w:cs="Times New Roman"/>
          <w:sz w:val="28"/>
          <w:szCs w:val="16"/>
        </w:rPr>
        <w:t>““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012B21C3" w14:textId="77777777" w:rsidR="008B1444" w:rsidRDefault="008B144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BAE006" w14:textId="77777777" w:rsidR="00873038" w:rsidRPr="00873038" w:rsidRDefault="00BA24C9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873038" w:rsidRPr="00873038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0BEF0F33" w14:textId="51F57771" w:rsidR="001F5A68" w:rsidRDefault="001F5A68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C11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начения создания</w:t>
      </w:r>
      <w:r w:rsidR="00C8755A">
        <w:rPr>
          <w:rFonts w:ascii="Times New Roman" w:hAnsi="Times New Roman" w:cs="Times New Roman"/>
          <w:sz w:val="28"/>
          <w:szCs w:val="28"/>
        </w:rPr>
        <w:t xml:space="preserve"> компонента</w:t>
      </w:r>
      <w:r>
        <w:rPr>
          <w:rFonts w:ascii="Times New Roman" w:hAnsi="Times New Roman" w:cs="Times New Roman"/>
          <w:sz w:val="28"/>
          <w:szCs w:val="28"/>
        </w:rPr>
        <w:t xml:space="preserve"> веб-системы </w:t>
      </w:r>
      <w:r w:rsidR="002305E3">
        <w:rPr>
          <w:rFonts w:ascii="Times New Roman" w:hAnsi="Times New Roman" w:cs="Times New Roman"/>
          <w:sz w:val="28"/>
          <w:szCs w:val="28"/>
        </w:rPr>
        <w:t>для организации фотоцентр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упрощении и автоматизации работы, что позволит повысить эффективность бизнес-процессов, снизить затраты на управление, повысить качество и скорость обслуживания клиентов, а также увеличить прибыльность и конкурентоспособность компании.</w:t>
      </w:r>
    </w:p>
    <w:p w14:paraId="032A4B92" w14:textId="77777777" w:rsidR="009F0804" w:rsidRDefault="009F080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создания системы: </w:t>
      </w:r>
    </w:p>
    <w:p w14:paraId="0CAACE5D" w14:textId="7B152F73" w:rsidR="003D4228" w:rsidRDefault="009F0804" w:rsidP="003D42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2447E8">
        <w:rPr>
          <w:rFonts w:ascii="Times New Roman" w:hAnsi="Times New Roman" w:cs="Times New Roman"/>
          <w:sz w:val="28"/>
          <w:szCs w:val="28"/>
        </w:rPr>
        <w:t>Автоматизация работы представления информаци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13023876" w14:textId="794C389F" w:rsidR="00343E2F" w:rsidRDefault="00343E2F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5B4A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ение клиентской базы</w:t>
      </w:r>
      <w:r w:rsidRPr="00E74871">
        <w:rPr>
          <w:rFonts w:ascii="Times New Roman" w:hAnsi="Times New Roman" w:cs="Times New Roman"/>
          <w:sz w:val="28"/>
          <w:szCs w:val="28"/>
        </w:rPr>
        <w:t>;</w:t>
      </w:r>
    </w:p>
    <w:p w14:paraId="625ECD7B" w14:textId="77777777" w:rsidR="00E74871" w:rsidRPr="00510C74" w:rsidRDefault="00E74871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C74">
        <w:rPr>
          <w:rFonts w:ascii="Times New Roman" w:hAnsi="Times New Roman" w:cs="Times New Roman"/>
          <w:sz w:val="28"/>
          <w:szCs w:val="28"/>
        </w:rPr>
        <w:t>•</w:t>
      </w:r>
      <w:r w:rsidRPr="00510C74">
        <w:rPr>
          <w:rFonts w:ascii="Times New Roman" w:hAnsi="Times New Roman" w:cs="Times New Roman"/>
          <w:sz w:val="28"/>
          <w:szCs w:val="28"/>
        </w:rPr>
        <w:tab/>
        <w:t>Упр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74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74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74">
        <w:rPr>
          <w:rFonts w:ascii="Times New Roman" w:hAnsi="Times New Roman" w:cs="Times New Roman"/>
          <w:sz w:val="28"/>
          <w:szCs w:val="28"/>
        </w:rPr>
        <w:t>клиентами;</w:t>
      </w:r>
    </w:p>
    <w:p w14:paraId="69FDCF4F" w14:textId="77777777" w:rsidR="00E74871" w:rsidRPr="00873038" w:rsidRDefault="00E74871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73038">
        <w:rPr>
          <w:rFonts w:ascii="Times New Roman" w:hAnsi="Times New Roman" w:cs="Times New Roman"/>
          <w:sz w:val="28"/>
          <w:szCs w:val="28"/>
        </w:rPr>
        <w:t>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пред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3C5">
        <w:rPr>
          <w:rFonts w:ascii="Times New Roman" w:hAnsi="Times New Roman" w:cs="Times New Roman"/>
          <w:sz w:val="28"/>
          <w:szCs w:val="28"/>
        </w:rPr>
        <w:t>информации.</w:t>
      </w:r>
    </w:p>
    <w:p w14:paraId="30B3D240" w14:textId="77777777" w:rsidR="00530DA4" w:rsidRPr="00873038" w:rsidRDefault="00530DA4" w:rsidP="00A72D4A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C2027B" w14:textId="0E617A75" w:rsidR="002E0F81" w:rsidRPr="00805C5D" w:rsidRDefault="00A47F2C" w:rsidP="00A72D4A">
      <w:pPr>
        <w:pStyle w:val="1"/>
      </w:pPr>
      <w:bookmarkStart w:id="10" w:name="_Toc158796531"/>
      <w:r>
        <w:t>2</w:t>
      </w:r>
      <w:r w:rsidR="008B1444">
        <w:t>.2</w:t>
      </w:r>
      <w:r w:rsidR="00873038" w:rsidRPr="003B3753">
        <w:t xml:space="preserve"> Характеристики объекта автоматизации</w:t>
      </w:r>
      <w:bookmarkEnd w:id="10"/>
    </w:p>
    <w:p w14:paraId="260D28F1" w14:textId="41D15478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14:paraId="61E865B0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14:paraId="2B91FD5C" w14:textId="77777777" w:rsidR="00873038" w:rsidRPr="00873038" w:rsidRDefault="00BA24C9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цесс получения </w:t>
      </w:r>
      <w:r w:rsidR="00873038" w:rsidRPr="00873038">
        <w:rPr>
          <w:rFonts w:ascii="Times New Roman" w:hAnsi="Times New Roman" w:cs="Times New Roman"/>
          <w:sz w:val="28"/>
          <w:szCs w:val="28"/>
        </w:rPr>
        <w:t>информации</w:t>
      </w:r>
      <w:r w:rsidR="009F0804">
        <w:rPr>
          <w:rFonts w:ascii="Times New Roman" w:hAnsi="Times New Roman" w:cs="Times New Roman"/>
          <w:sz w:val="28"/>
          <w:szCs w:val="28"/>
        </w:rPr>
        <w:t xml:space="preserve"> о </w:t>
      </w:r>
      <w:r w:rsidR="00827564">
        <w:rPr>
          <w:rFonts w:ascii="Times New Roman" w:hAnsi="Times New Roman" w:cs="Times New Roman"/>
          <w:sz w:val="28"/>
          <w:szCs w:val="28"/>
        </w:rPr>
        <w:t>клиенте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1AB185E5" w14:textId="77777777" w:rsidR="00873038" w:rsidRPr="00873038" w:rsidRDefault="000A6FB0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цесс получения </w:t>
      </w:r>
      <w:r w:rsidR="00873038" w:rsidRPr="00873038">
        <w:rPr>
          <w:rFonts w:ascii="Times New Roman" w:hAnsi="Times New Roman" w:cs="Times New Roman"/>
          <w:sz w:val="28"/>
          <w:szCs w:val="28"/>
        </w:rPr>
        <w:t>и</w:t>
      </w:r>
      <w:r w:rsidR="00827564">
        <w:rPr>
          <w:rFonts w:ascii="Times New Roman" w:hAnsi="Times New Roman" w:cs="Times New Roman"/>
          <w:sz w:val="28"/>
          <w:szCs w:val="28"/>
        </w:rPr>
        <w:t>нформации об желаниях клиента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3764FBC6" w14:textId="0A47CB5D" w:rsid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 получени</w:t>
      </w:r>
      <w:r w:rsidR="00827564">
        <w:rPr>
          <w:rFonts w:ascii="Times New Roman" w:hAnsi="Times New Roman" w:cs="Times New Roman"/>
          <w:sz w:val="28"/>
          <w:szCs w:val="28"/>
        </w:rPr>
        <w:t xml:space="preserve">я (выдачи) информации о </w:t>
      </w:r>
      <w:r w:rsidR="003D4228">
        <w:rPr>
          <w:rFonts w:ascii="Times New Roman" w:hAnsi="Times New Roman" w:cs="Times New Roman"/>
          <w:sz w:val="28"/>
          <w:szCs w:val="28"/>
        </w:rPr>
        <w:t>фотографии</w:t>
      </w:r>
      <w:r w:rsidR="00827564">
        <w:rPr>
          <w:rFonts w:ascii="Times New Roman" w:hAnsi="Times New Roman" w:cs="Times New Roman"/>
          <w:sz w:val="28"/>
          <w:szCs w:val="28"/>
        </w:rPr>
        <w:t>.</w:t>
      </w:r>
    </w:p>
    <w:p w14:paraId="5F460E18" w14:textId="77777777" w:rsidR="00D219BB" w:rsidRDefault="00D219BB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CB8BAF" w14:textId="77777777" w:rsidR="00D219BB" w:rsidRPr="00873038" w:rsidRDefault="00D219BB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1BAFAD" w14:textId="206E952E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lastRenderedPageBreak/>
        <w:t>В процессе выдачи информации должны отображаться следующие данные:</w:t>
      </w:r>
    </w:p>
    <w:p w14:paraId="192F4409" w14:textId="29775373" w:rsid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0968A5">
        <w:rPr>
          <w:rFonts w:ascii="Times New Roman" w:hAnsi="Times New Roman" w:cs="Times New Roman"/>
          <w:sz w:val="28"/>
          <w:szCs w:val="28"/>
        </w:rPr>
        <w:t>информация о</w:t>
      </w:r>
      <w:r w:rsidR="006243A9">
        <w:rPr>
          <w:rFonts w:ascii="Times New Roman" w:hAnsi="Times New Roman" w:cs="Times New Roman"/>
          <w:sz w:val="28"/>
          <w:szCs w:val="28"/>
        </w:rPr>
        <w:t>б авторе фотографи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25866172" w14:textId="4CE3D80C" w:rsidR="007908B7" w:rsidRPr="00873038" w:rsidRDefault="007908B7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0D0E05">
        <w:rPr>
          <w:rFonts w:ascii="Times New Roman" w:hAnsi="Times New Roman" w:cs="Times New Roman"/>
          <w:sz w:val="28"/>
          <w:szCs w:val="28"/>
        </w:rPr>
        <w:t xml:space="preserve"> </w:t>
      </w:r>
      <w:r w:rsidR="004524A9">
        <w:rPr>
          <w:rFonts w:ascii="Times New Roman" w:hAnsi="Times New Roman" w:cs="Times New Roman"/>
          <w:sz w:val="28"/>
          <w:szCs w:val="28"/>
        </w:rPr>
        <w:t>организаци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4551CBFC" w14:textId="098BF994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B816FA">
        <w:rPr>
          <w:rFonts w:ascii="Times New Roman" w:hAnsi="Times New Roman" w:cs="Times New Roman"/>
          <w:sz w:val="28"/>
          <w:szCs w:val="28"/>
        </w:rPr>
        <w:t>информация об организации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6E0B5DA8" w14:textId="7C12BA32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В процессе выдачи информации об адресах и телефонов </w:t>
      </w:r>
      <w:r w:rsidR="008064DE">
        <w:rPr>
          <w:rFonts w:ascii="Times New Roman" w:hAnsi="Times New Roman" w:cs="Times New Roman"/>
          <w:sz w:val="28"/>
          <w:szCs w:val="28"/>
        </w:rPr>
        <w:t>организации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 </w:t>
      </w:r>
      <w:r w:rsidR="009F5599" w:rsidRPr="00873038">
        <w:rPr>
          <w:rFonts w:ascii="Times New Roman" w:hAnsi="Times New Roman" w:cs="Times New Roman"/>
          <w:sz w:val="28"/>
          <w:szCs w:val="28"/>
        </w:rPr>
        <w:t>о людей,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9F5599">
        <w:rPr>
          <w:rFonts w:ascii="Times New Roman" w:hAnsi="Times New Roman" w:cs="Times New Roman"/>
          <w:sz w:val="28"/>
          <w:szCs w:val="28"/>
        </w:rPr>
        <w:t>х отношение к организации</w:t>
      </w:r>
      <w:r w:rsidR="008561E1">
        <w:rPr>
          <w:rFonts w:ascii="Times New Roman" w:hAnsi="Times New Roman" w:cs="Times New Roman"/>
          <w:sz w:val="28"/>
          <w:szCs w:val="28"/>
        </w:rPr>
        <w:t xml:space="preserve"> фотоцентра </w:t>
      </w:r>
      <w:r w:rsidRPr="00873038">
        <w:rPr>
          <w:rFonts w:ascii="Times New Roman" w:hAnsi="Times New Roman" w:cs="Times New Roman"/>
          <w:sz w:val="28"/>
          <w:szCs w:val="28"/>
        </w:rPr>
        <w:t>должны отображаться следующие данные:</w:t>
      </w:r>
    </w:p>
    <w:p w14:paraId="4514F170" w14:textId="42D5189F" w:rsidR="00873038" w:rsidRPr="00873038" w:rsidRDefault="009F5599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4943A5">
        <w:rPr>
          <w:rFonts w:ascii="Times New Roman" w:hAnsi="Times New Roman" w:cs="Times New Roman"/>
          <w:sz w:val="28"/>
          <w:szCs w:val="28"/>
        </w:rPr>
        <w:t>список работ (фотографий)</w:t>
      </w:r>
      <w:r w:rsidR="00306A6B">
        <w:rPr>
          <w:rFonts w:ascii="Times New Roman" w:hAnsi="Times New Roman" w:cs="Times New Roman"/>
          <w:sz w:val="28"/>
          <w:szCs w:val="28"/>
        </w:rPr>
        <w:t xml:space="preserve">, </w:t>
      </w:r>
      <w:r w:rsidR="004943A5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B07BFD">
        <w:rPr>
          <w:rFonts w:ascii="Times New Roman" w:hAnsi="Times New Roman" w:cs="Times New Roman"/>
          <w:sz w:val="28"/>
          <w:szCs w:val="28"/>
        </w:rPr>
        <w:t>организации</w:t>
      </w:r>
      <w:r w:rsidR="004943A5">
        <w:rPr>
          <w:rFonts w:ascii="Times New Roman" w:hAnsi="Times New Roman" w:cs="Times New Roman"/>
          <w:sz w:val="28"/>
          <w:szCs w:val="28"/>
        </w:rPr>
        <w:t xml:space="preserve"> </w:t>
      </w:r>
      <w:r w:rsidR="00306A6B">
        <w:rPr>
          <w:rFonts w:ascii="Times New Roman" w:hAnsi="Times New Roman" w:cs="Times New Roman"/>
          <w:sz w:val="28"/>
          <w:szCs w:val="28"/>
        </w:rPr>
        <w:t xml:space="preserve">и </w:t>
      </w:r>
      <w:r w:rsidR="00B07BFD">
        <w:rPr>
          <w:rFonts w:ascii="Times New Roman" w:hAnsi="Times New Roman" w:cs="Times New Roman"/>
          <w:sz w:val="28"/>
          <w:szCs w:val="28"/>
        </w:rPr>
        <w:t xml:space="preserve">её </w:t>
      </w:r>
      <w:r w:rsidR="00306A6B">
        <w:rPr>
          <w:rFonts w:ascii="Times New Roman" w:hAnsi="Times New Roman" w:cs="Times New Roman"/>
          <w:sz w:val="28"/>
          <w:szCs w:val="28"/>
        </w:rPr>
        <w:t>краткое описание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4F7F35D2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адрес, телефон, </w:t>
      </w:r>
      <w:proofErr w:type="spellStart"/>
      <w:r w:rsidRPr="0087303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6E9B47AF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характеристик окружающей среды</w:t>
      </w:r>
      <w:r w:rsidR="009F5599">
        <w:rPr>
          <w:rFonts w:ascii="Times New Roman" w:hAnsi="Times New Roman" w:cs="Times New Roman"/>
          <w:sz w:val="28"/>
          <w:szCs w:val="28"/>
        </w:rPr>
        <w:t>.</w:t>
      </w:r>
    </w:p>
    <w:p w14:paraId="5619F245" w14:textId="347FE80D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Условия эксплуатации объекта автоматизации (на стороне </w:t>
      </w:r>
      <w:r w:rsidR="00E264E2">
        <w:rPr>
          <w:rFonts w:ascii="Times New Roman" w:hAnsi="Times New Roman" w:cs="Times New Roman"/>
          <w:sz w:val="28"/>
          <w:szCs w:val="28"/>
        </w:rPr>
        <w:t>Веб</w:t>
      </w:r>
      <w:r w:rsidRPr="00873038">
        <w:rPr>
          <w:rFonts w:ascii="Times New Roman" w:hAnsi="Times New Roman" w:cs="Times New Roman"/>
          <w:sz w:val="28"/>
          <w:szCs w:val="28"/>
        </w:rPr>
        <w:t>-сервера):</w:t>
      </w:r>
    </w:p>
    <w:p w14:paraId="3C7017E9" w14:textId="65A13994" w:rsidR="00873038" w:rsidRPr="00683479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479">
        <w:rPr>
          <w:rFonts w:ascii="Times New Roman" w:hAnsi="Times New Roman" w:cs="Times New Roman"/>
          <w:sz w:val="28"/>
          <w:szCs w:val="28"/>
        </w:rPr>
        <w:t>•</w:t>
      </w:r>
      <w:r w:rsidRPr="00683479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Pr="0068347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="00683479" w:rsidRPr="00683479">
        <w:rPr>
          <w:rFonts w:ascii="Times New Roman" w:hAnsi="Times New Roman" w:cs="Times New Roman"/>
          <w:sz w:val="28"/>
          <w:szCs w:val="28"/>
        </w:rPr>
        <w:t>W</w:t>
      </w:r>
      <w:r w:rsidR="00683479">
        <w:rPr>
          <w:rFonts w:ascii="Times New Roman" w:hAnsi="Times New Roman" w:cs="Times New Roman"/>
          <w:sz w:val="28"/>
          <w:szCs w:val="28"/>
        </w:rPr>
        <w:t xml:space="preserve">indows </w:t>
      </w:r>
      <w:r w:rsidR="003056C9">
        <w:rPr>
          <w:rFonts w:ascii="Times New Roman" w:hAnsi="Times New Roman" w:cs="Times New Roman"/>
          <w:sz w:val="28"/>
          <w:szCs w:val="28"/>
        </w:rPr>
        <w:t>10</w:t>
      </w:r>
      <w:r w:rsidR="00683479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Pr="00683479">
        <w:rPr>
          <w:rFonts w:ascii="Times New Roman" w:hAnsi="Times New Roman" w:cs="Times New Roman"/>
          <w:sz w:val="28"/>
          <w:szCs w:val="28"/>
        </w:rPr>
        <w:t>;</w:t>
      </w:r>
    </w:p>
    <w:p w14:paraId="6DCE6967" w14:textId="42F17E48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Интернет-</w:t>
      </w:r>
      <w:r w:rsidR="00666633">
        <w:rPr>
          <w:rFonts w:ascii="Times New Roman" w:hAnsi="Times New Roman" w:cs="Times New Roman"/>
          <w:sz w:val="28"/>
          <w:szCs w:val="28"/>
        </w:rPr>
        <w:t>браузер</w:t>
      </w:r>
      <w:r w:rsidR="009A1C1A">
        <w:rPr>
          <w:rFonts w:ascii="Times New Roman" w:hAnsi="Times New Roman" w:cs="Times New Roman"/>
          <w:sz w:val="28"/>
          <w:szCs w:val="28"/>
        </w:rPr>
        <w:t xml:space="preserve"> </w:t>
      </w:r>
      <w:r w:rsidR="009A1C1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A1C1A" w:rsidRPr="00265074">
        <w:rPr>
          <w:rFonts w:ascii="Times New Roman" w:hAnsi="Times New Roman" w:cs="Times New Roman"/>
          <w:sz w:val="28"/>
          <w:szCs w:val="28"/>
        </w:rPr>
        <w:t xml:space="preserve"> </w:t>
      </w:r>
      <w:r w:rsidRPr="00683479">
        <w:rPr>
          <w:rFonts w:ascii="Times New Roman" w:hAnsi="Times New Roman" w:cs="Times New Roman"/>
          <w:sz w:val="28"/>
          <w:szCs w:val="28"/>
        </w:rPr>
        <w:t>или</w:t>
      </w:r>
      <w:r w:rsidRPr="00873038">
        <w:rPr>
          <w:rFonts w:ascii="Times New Roman" w:hAnsi="Times New Roman" w:cs="Times New Roman"/>
          <w:sz w:val="28"/>
          <w:szCs w:val="28"/>
        </w:rPr>
        <w:t xml:space="preserve"> аналогичный.</w:t>
      </w:r>
    </w:p>
    <w:p w14:paraId="22AE7A06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сервера БД):</w:t>
      </w:r>
    </w:p>
    <w:p w14:paraId="1A8BF759" w14:textId="281AC384" w:rsidR="00873038" w:rsidRPr="00683479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479">
        <w:rPr>
          <w:rFonts w:ascii="Times New Roman" w:hAnsi="Times New Roman" w:cs="Times New Roman"/>
          <w:sz w:val="28"/>
          <w:szCs w:val="28"/>
        </w:rPr>
        <w:t>•</w:t>
      </w:r>
      <w:r w:rsidRPr="00683479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683479">
        <w:rPr>
          <w:rFonts w:ascii="Times New Roman" w:hAnsi="Times New Roman" w:cs="Times New Roman"/>
          <w:sz w:val="28"/>
          <w:szCs w:val="28"/>
        </w:rPr>
        <w:t xml:space="preserve"> </w:t>
      </w:r>
      <w:r w:rsidR="00683479" w:rsidRPr="0068347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83479" w:rsidRPr="00683479">
        <w:rPr>
          <w:rFonts w:ascii="Times New Roman" w:hAnsi="Times New Roman" w:cs="Times New Roman"/>
          <w:sz w:val="28"/>
          <w:szCs w:val="28"/>
        </w:rPr>
        <w:t xml:space="preserve"> W</w:t>
      </w:r>
      <w:r w:rsidR="00683479">
        <w:rPr>
          <w:rFonts w:ascii="Times New Roman" w:hAnsi="Times New Roman" w:cs="Times New Roman"/>
          <w:sz w:val="28"/>
          <w:szCs w:val="28"/>
        </w:rPr>
        <w:t>indows</w:t>
      </w:r>
      <w:r w:rsidR="009B17D0">
        <w:rPr>
          <w:rFonts w:ascii="Times New Roman" w:hAnsi="Times New Roman" w:cs="Times New Roman"/>
          <w:sz w:val="28"/>
          <w:szCs w:val="28"/>
        </w:rPr>
        <w:t xml:space="preserve"> 10 </w:t>
      </w:r>
      <w:r w:rsidR="00683479">
        <w:rPr>
          <w:rFonts w:ascii="Times New Roman" w:hAnsi="Times New Roman" w:cs="Times New Roman"/>
          <w:sz w:val="28"/>
          <w:szCs w:val="28"/>
        </w:rPr>
        <w:t>или выше</w:t>
      </w:r>
      <w:r w:rsidRPr="00683479">
        <w:rPr>
          <w:rFonts w:ascii="Times New Roman" w:hAnsi="Times New Roman" w:cs="Times New Roman"/>
          <w:sz w:val="28"/>
          <w:szCs w:val="28"/>
        </w:rPr>
        <w:t>;</w:t>
      </w:r>
    </w:p>
    <w:p w14:paraId="069CC988" w14:textId="77777777" w:rsidR="00873038" w:rsidRPr="0086378E" w:rsidRDefault="00683479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78E">
        <w:rPr>
          <w:rFonts w:ascii="Times New Roman" w:hAnsi="Times New Roman" w:cs="Times New Roman"/>
          <w:sz w:val="28"/>
          <w:szCs w:val="28"/>
        </w:rPr>
        <w:t>•</w:t>
      </w:r>
      <w:r w:rsidRPr="008637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6378E">
        <w:rPr>
          <w:rFonts w:ascii="Times New Roman" w:hAnsi="Times New Roman" w:cs="Times New Roman"/>
          <w:sz w:val="28"/>
          <w:szCs w:val="28"/>
        </w:rPr>
        <w:t>.</w:t>
      </w:r>
    </w:p>
    <w:p w14:paraId="47EC22B9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клиента):</w:t>
      </w:r>
    </w:p>
    <w:p w14:paraId="48FCF583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любая операционная система;</w:t>
      </w:r>
    </w:p>
    <w:p w14:paraId="2B63886B" w14:textId="6B346891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любой Интернет-</w:t>
      </w:r>
      <w:r w:rsidR="00666633">
        <w:rPr>
          <w:rFonts w:ascii="Times New Roman" w:hAnsi="Times New Roman" w:cs="Times New Roman"/>
          <w:sz w:val="28"/>
          <w:szCs w:val="28"/>
        </w:rPr>
        <w:t>браузер</w:t>
      </w:r>
      <w:r w:rsidRPr="00873038">
        <w:rPr>
          <w:rFonts w:ascii="Times New Roman" w:hAnsi="Times New Roman" w:cs="Times New Roman"/>
          <w:sz w:val="28"/>
          <w:szCs w:val="28"/>
        </w:rPr>
        <w:t>, рассчитанный на работу с выбранной операционной системой и поддерживающих спецификацию HTML 4.0 и протокол SSL;</w:t>
      </w:r>
    </w:p>
    <w:p w14:paraId="247544F1" w14:textId="77777777" w:rsidR="00873038" w:rsidRPr="00873038" w:rsidRDefault="00873038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  </w:t>
      </w:r>
    </w:p>
    <w:p w14:paraId="2EB0BA31" w14:textId="731EBD6E" w:rsidR="00F44CD9" w:rsidRDefault="00F44CD9" w:rsidP="00A72D4A">
      <w:pPr>
        <w:pStyle w:val="1"/>
      </w:pPr>
      <w:bookmarkStart w:id="11" w:name="_Toc158796532"/>
      <w:r w:rsidRPr="00F44CD9">
        <w:lastRenderedPageBreak/>
        <w:t>2.3.</w:t>
      </w:r>
      <w:r w:rsidR="009B235B">
        <w:t xml:space="preserve"> </w:t>
      </w:r>
      <w:r w:rsidRPr="00F44CD9">
        <w:t>Обзор инструментальных средств создания продукта</w:t>
      </w:r>
      <w:bookmarkEnd w:id="11"/>
    </w:p>
    <w:p w14:paraId="10AAE4A5" w14:textId="77777777" w:rsidR="00D776BE" w:rsidRPr="001B30EB" w:rsidRDefault="00D776BE" w:rsidP="00A72D4A">
      <w:pPr>
        <w:jc w:val="both"/>
      </w:pPr>
      <w:r>
        <w:t xml:space="preserve">Для создания сайтов </w:t>
      </w:r>
      <w:r w:rsidRPr="001B30EB">
        <w:t>и</w:t>
      </w:r>
      <w:r>
        <w:t xml:space="preserve"> </w:t>
      </w:r>
      <w:r w:rsidRPr="001B30EB">
        <w:t>веб-приложений</w:t>
      </w:r>
      <w:r>
        <w:t xml:space="preserve"> есть следующие </w:t>
      </w:r>
      <w:r w:rsidRPr="001B30EB">
        <w:t>набор</w:t>
      </w:r>
      <w:r>
        <w:t>ы инструментов:</w:t>
      </w:r>
    </w:p>
    <w:p w14:paraId="07124DEF" w14:textId="77777777" w:rsidR="00D776BE" w:rsidRDefault="00D776BE" w:rsidP="00A72D4A">
      <w:pPr>
        <w:tabs>
          <w:tab w:val="left" w:pos="993"/>
        </w:tabs>
        <w:jc w:val="both"/>
      </w:pPr>
      <w:r>
        <w:rPr>
          <w:szCs w:val="28"/>
        </w:rPr>
        <w:t>•</w:t>
      </w:r>
      <w:r w:rsidRPr="00873038">
        <w:rPr>
          <w:szCs w:val="28"/>
        </w:rPr>
        <w:tab/>
      </w:r>
      <w:proofErr w:type="spellStart"/>
      <w:r>
        <w:t>WordPress</w:t>
      </w:r>
      <w:proofErr w:type="spellEnd"/>
      <w:r>
        <w:t xml:space="preserve"> - свободно распространяемая система управления содержимым сайта с открытым исходным кодом и имеет применения - от блогов до достаточно сложных новостных ресурсов. </w:t>
      </w:r>
    </w:p>
    <w:p w14:paraId="644481F2" w14:textId="77777777" w:rsidR="00D776BE" w:rsidRDefault="00D776BE" w:rsidP="00A72D4A">
      <w:pPr>
        <w:jc w:val="both"/>
      </w:pPr>
      <w:r>
        <w:t>Преимущество: быстрый старт, дружелюбный интерфейс, бесплатность, адаптивная верстка по умолчанию.</w:t>
      </w:r>
    </w:p>
    <w:p w14:paraId="3339FCA1" w14:textId="77777777" w:rsidR="00D776BE" w:rsidRDefault="00D776BE" w:rsidP="00A72D4A">
      <w:pPr>
        <w:jc w:val="both"/>
      </w:pPr>
      <w:r>
        <w:t>Недостатки: несовместимость обновлений, платные дополнения и темы, проблемы с безопасностью, отсутствует техподдержка</w:t>
      </w:r>
    </w:p>
    <w:p w14:paraId="529D6C8D" w14:textId="77777777" w:rsidR="00D776BE" w:rsidRDefault="00D776BE" w:rsidP="00A72D4A">
      <w:pPr>
        <w:tabs>
          <w:tab w:val="left" w:pos="993"/>
        </w:tabs>
        <w:jc w:val="both"/>
      </w:pPr>
      <w:r>
        <w:rPr>
          <w:szCs w:val="28"/>
        </w:rPr>
        <w:t>•</w:t>
      </w:r>
      <w:r w:rsidRPr="00873038">
        <w:rPr>
          <w:szCs w:val="28"/>
        </w:rPr>
        <w:tab/>
      </w:r>
      <w:proofErr w:type="spellStart"/>
      <w:r>
        <w:t>Bootstrap</w:t>
      </w:r>
      <w:proofErr w:type="spellEnd"/>
      <w:r>
        <w:t xml:space="preserve"> -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C5A42AC" w14:textId="77777777" w:rsidR="00D776BE" w:rsidRDefault="00D776BE" w:rsidP="00A72D4A">
      <w:pPr>
        <w:jc w:val="both"/>
      </w:pPr>
      <w:r>
        <w:t xml:space="preserve">Преимущество: адаптивность, кросс - </w:t>
      </w:r>
      <w:proofErr w:type="spellStart"/>
      <w:r>
        <w:t>браузерность</w:t>
      </w:r>
      <w:proofErr w:type="spellEnd"/>
      <w:r>
        <w:t>, понятный код, единство стилей.</w:t>
      </w:r>
    </w:p>
    <w:p w14:paraId="2DBCBE71" w14:textId="77777777" w:rsidR="00D776BE" w:rsidRDefault="00D776BE" w:rsidP="00A72D4A">
      <w:pPr>
        <w:jc w:val="both"/>
      </w:pPr>
      <w:r>
        <w:t xml:space="preserve">Недостатки: шаблонность, отсутствие гибкость, старые браузеры. </w:t>
      </w:r>
    </w:p>
    <w:p w14:paraId="3CE2B591" w14:textId="77777777" w:rsidR="00D776BE" w:rsidRPr="009F6720" w:rsidRDefault="00D776BE" w:rsidP="00A72D4A">
      <w:pPr>
        <w:tabs>
          <w:tab w:val="left" w:pos="993"/>
        </w:tabs>
        <w:jc w:val="both"/>
        <w:rPr>
          <w:szCs w:val="28"/>
          <w:shd w:val="clear" w:color="auto" w:fill="FFFFFF"/>
        </w:rPr>
      </w:pPr>
      <w:r>
        <w:rPr>
          <w:szCs w:val="28"/>
        </w:rPr>
        <w:t>•</w:t>
      </w:r>
      <w:r w:rsidRPr="00873038">
        <w:rPr>
          <w:szCs w:val="28"/>
        </w:rPr>
        <w:tab/>
      </w:r>
      <w:hyperlink r:id="rId19" w:tgtFrame="_blank" w:history="1">
        <w:proofErr w:type="spellStart"/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IntelliJ</w:t>
        </w:r>
        <w:proofErr w:type="spellEnd"/>
        <w:r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IDEA</w:t>
        </w:r>
      </w:hyperlink>
      <w:r>
        <w:rPr>
          <w:szCs w:val="28"/>
          <w:shd w:val="clear" w:color="auto" w:fill="FFFFFF"/>
        </w:rPr>
        <w:t xml:space="preserve"> - </w:t>
      </w:r>
      <w:r w:rsidRPr="009F6720">
        <w:rPr>
          <w:szCs w:val="28"/>
          <w:shd w:val="clear" w:color="auto" w:fill="FFFFFF"/>
        </w:rPr>
        <w:t>Java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риентированна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латформ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разработк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т</w:t>
      </w:r>
      <w:r>
        <w:rPr>
          <w:szCs w:val="28"/>
          <w:shd w:val="clear" w:color="auto" w:fill="FFFFFF"/>
        </w:rPr>
        <w:t xml:space="preserve"> </w:t>
      </w:r>
      <w:proofErr w:type="spellStart"/>
      <w:r w:rsidRPr="009F6720">
        <w:rPr>
          <w:szCs w:val="28"/>
          <w:shd w:val="clear" w:color="auto" w:fill="FFFFFF"/>
        </w:rPr>
        <w:t>JetBrains</w:t>
      </w:r>
      <w:proofErr w:type="spellEnd"/>
      <w:r w:rsidRPr="009F6720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Несмотр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это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н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зволяет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работать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со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сем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языками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торые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мы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упоминал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ыше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(HTML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CSS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JavaScript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HP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ython)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з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робк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ам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будут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оступны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нструменты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написани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д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HTML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CSS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JavaScript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(в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ерси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Ultimate)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ддержку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HP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ython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можно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обавить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мощью</w:t>
      </w:r>
      <w:r>
        <w:rPr>
          <w:szCs w:val="28"/>
          <w:shd w:val="clear" w:color="auto" w:fill="FFFFFF"/>
        </w:rPr>
        <w:t xml:space="preserve"> </w:t>
      </w:r>
      <w:hyperlink r:id="rId20" w:tgtFrame="_blank" w:history="1"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лагинов</w:t>
        </w:r>
      </w:hyperlink>
      <w:r w:rsidRPr="009F6720">
        <w:rPr>
          <w:szCs w:val="28"/>
          <w:shd w:val="clear" w:color="auto" w:fill="FFFFFF"/>
        </w:rPr>
        <w:t>.</w:t>
      </w:r>
    </w:p>
    <w:p w14:paraId="605C3E36" w14:textId="77777777" w:rsidR="00D776BE" w:rsidRDefault="00D776BE" w:rsidP="00A72D4A">
      <w:pPr>
        <w:tabs>
          <w:tab w:val="left" w:pos="993"/>
        </w:tabs>
        <w:jc w:val="both"/>
        <w:rPr>
          <w:szCs w:val="28"/>
          <w:shd w:val="clear" w:color="auto" w:fill="FFFFFF"/>
        </w:rPr>
      </w:pPr>
      <w:r>
        <w:rPr>
          <w:szCs w:val="28"/>
        </w:rPr>
        <w:t>•</w:t>
      </w:r>
      <w:r w:rsidRPr="00873038">
        <w:rPr>
          <w:szCs w:val="28"/>
        </w:rPr>
        <w:tab/>
      </w:r>
      <w:hyperlink r:id="rId21" w:tgtFrame="_blank" w:history="1">
        <w:proofErr w:type="spellStart"/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Brackets</w:t>
        </w:r>
        <w:proofErr w:type="spellEnd"/>
      </w:hyperlink>
      <w:r>
        <w:rPr>
          <w:szCs w:val="28"/>
          <w:shd w:val="clear" w:color="auto" w:fill="FFFFFF"/>
        </w:rPr>
        <w:t xml:space="preserve"> - </w:t>
      </w:r>
      <w:r w:rsidRPr="009F6720">
        <w:rPr>
          <w:szCs w:val="28"/>
          <w:shd w:val="clear" w:color="auto" w:fill="FFFFFF"/>
        </w:rPr>
        <w:t>редактор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ткрытым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сходным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дом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торый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отлично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дойдёт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разработчиков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веб-интерфейсов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оступен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Windows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Linux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proofErr w:type="spellStart"/>
      <w:r w:rsidRPr="009F6720">
        <w:rPr>
          <w:szCs w:val="28"/>
          <w:shd w:val="clear" w:color="auto" w:fill="FFFFFF"/>
        </w:rPr>
        <w:t>macOS</w:t>
      </w:r>
      <w:proofErr w:type="spellEnd"/>
      <w:r w:rsidRPr="009F6720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з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коробк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ддерживает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HTML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CSS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JavaScript,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HP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Python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можно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подключить</w:t>
      </w:r>
      <w:r>
        <w:rPr>
          <w:szCs w:val="28"/>
          <w:shd w:val="clear" w:color="auto" w:fill="FFFFFF"/>
        </w:rPr>
        <w:t xml:space="preserve"> </w:t>
      </w:r>
      <w:r w:rsidRPr="009F6720">
        <w:rPr>
          <w:szCs w:val="28"/>
          <w:shd w:val="clear" w:color="auto" w:fill="FFFFFF"/>
        </w:rPr>
        <w:t>через</w:t>
      </w:r>
      <w:r>
        <w:rPr>
          <w:szCs w:val="28"/>
          <w:shd w:val="clear" w:color="auto" w:fill="FFFFFF"/>
        </w:rPr>
        <w:t xml:space="preserve"> </w:t>
      </w:r>
      <w:hyperlink r:id="rId22" w:tgtFrame="_blank" w:history="1">
        <w:r w:rsidRPr="009F6720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LSP</w:t>
        </w:r>
      </w:hyperlink>
      <w:r w:rsidRPr="009F6720">
        <w:rPr>
          <w:szCs w:val="28"/>
          <w:shd w:val="clear" w:color="auto" w:fill="FFFFFF"/>
        </w:rPr>
        <w:t>.</w:t>
      </w:r>
    </w:p>
    <w:p w14:paraId="5884BFDF" w14:textId="48F86602" w:rsidR="00980B83" w:rsidRDefault="00980B83" w:rsidP="00A72D4A">
      <w:pPr>
        <w:rPr>
          <w:rFonts w:cs="Arial"/>
          <w:bCs/>
          <w:kern w:val="32"/>
          <w:szCs w:val="28"/>
        </w:rPr>
      </w:pPr>
    </w:p>
    <w:p w14:paraId="7C6E46C5" w14:textId="77777777" w:rsidR="00C815E8" w:rsidRPr="00F44CD9" w:rsidRDefault="00C815E8" w:rsidP="00A72D4A">
      <w:pPr>
        <w:rPr>
          <w:rFonts w:cs="Arial"/>
          <w:bCs/>
          <w:kern w:val="32"/>
          <w:szCs w:val="28"/>
        </w:rPr>
      </w:pPr>
    </w:p>
    <w:p w14:paraId="77C1A7B3" w14:textId="764C82BC" w:rsidR="00F44CD9" w:rsidRDefault="00F44CD9" w:rsidP="00A72D4A">
      <w:pPr>
        <w:rPr>
          <w:rFonts w:cs="Arial"/>
          <w:b/>
          <w:bCs/>
          <w:kern w:val="32"/>
          <w:szCs w:val="28"/>
        </w:rPr>
      </w:pPr>
      <w:r w:rsidRPr="00F44CD9">
        <w:rPr>
          <w:rFonts w:cs="Arial"/>
          <w:b/>
          <w:bCs/>
          <w:kern w:val="32"/>
          <w:szCs w:val="28"/>
        </w:rPr>
        <w:lastRenderedPageBreak/>
        <w:t>2.4.</w:t>
      </w:r>
      <w:r w:rsidR="009B235B">
        <w:rPr>
          <w:rFonts w:cs="Arial"/>
          <w:b/>
          <w:bCs/>
          <w:kern w:val="32"/>
          <w:szCs w:val="28"/>
        </w:rPr>
        <w:t xml:space="preserve"> </w:t>
      </w:r>
      <w:r w:rsidRPr="00F44CD9">
        <w:rPr>
          <w:rFonts w:cs="Arial"/>
          <w:b/>
          <w:bCs/>
          <w:kern w:val="32"/>
          <w:szCs w:val="28"/>
        </w:rPr>
        <w:t xml:space="preserve">Обоснование выбора средств реализации ИС </w:t>
      </w:r>
    </w:p>
    <w:p w14:paraId="29741CA2" w14:textId="77777777" w:rsidR="00D6386C" w:rsidRDefault="00D6386C" w:rsidP="00A72D4A">
      <w:pPr>
        <w:jc w:val="both"/>
      </w:pPr>
      <w:r>
        <w:rPr>
          <w:szCs w:val="28"/>
          <w:shd w:val="clear" w:color="auto" w:fill="FFFFFF"/>
        </w:rPr>
        <w:t xml:space="preserve">В данной курсовой работе я выбрала </w:t>
      </w:r>
      <w:proofErr w:type="spellStart"/>
      <w:r>
        <w:t>Bootstrap</w:t>
      </w:r>
      <w:proofErr w:type="spellEnd"/>
      <w:r>
        <w:t xml:space="preserve">, так как он имеет более свободный набор инструментов для создания сайтов и веб-приложений. </w:t>
      </w:r>
      <w:proofErr w:type="spellStart"/>
      <w:r>
        <w:t>Bootstrap</w:t>
      </w:r>
      <w:proofErr w:type="spellEnd"/>
      <w:r>
        <w:t xml:space="preserve"> включает в себя HTML и CSS шаблоны, оформления для типографий, веб-форм, кнопки, метки, блоков навигации и прочих компонентов веб-интерфейса, включая </w:t>
      </w:r>
      <w:proofErr w:type="spellStart"/>
      <w:r>
        <w:t>JavaScript</w:t>
      </w:r>
      <w:r w:rsidRPr="00160534">
        <w:t>’</w:t>
      </w:r>
      <w:r>
        <w:t>ы</w:t>
      </w:r>
      <w:proofErr w:type="spellEnd"/>
      <w:r>
        <w:t>.</w:t>
      </w:r>
    </w:p>
    <w:p w14:paraId="7AD8370D" w14:textId="77777777" w:rsidR="00941BBB" w:rsidRPr="00F44CD9" w:rsidRDefault="00941BBB" w:rsidP="00A72D4A">
      <w:pPr>
        <w:ind w:firstLine="0"/>
        <w:rPr>
          <w:rFonts w:cs="Arial"/>
          <w:bCs/>
          <w:kern w:val="32"/>
          <w:szCs w:val="28"/>
        </w:rPr>
      </w:pPr>
    </w:p>
    <w:p w14:paraId="2A6C8248" w14:textId="4B074DDE" w:rsidR="00D96DD7" w:rsidRPr="00F44CD9" w:rsidRDefault="00F44CD9" w:rsidP="00A72D4A">
      <w:pPr>
        <w:pStyle w:val="1"/>
      </w:pPr>
      <w:bookmarkStart w:id="12" w:name="_Toc158796533"/>
      <w:r w:rsidRPr="00F44CD9">
        <w:t>2.5.</w:t>
      </w:r>
      <w:r w:rsidR="009B235B">
        <w:t xml:space="preserve"> </w:t>
      </w:r>
      <w:r w:rsidRPr="00F44CD9">
        <w:t>Описание логики функционирования ПО</w:t>
      </w:r>
      <w:bookmarkEnd w:id="12"/>
    </w:p>
    <w:p w14:paraId="169CB544" w14:textId="68095233" w:rsidR="00AE4600" w:rsidRDefault="00AE4600" w:rsidP="00F81957">
      <w:pPr>
        <w:contextualSpacing/>
        <w:jc w:val="both"/>
        <w:rPr>
          <w:rFonts w:eastAsia="Calibri"/>
        </w:rPr>
      </w:pPr>
      <w:r w:rsidRPr="006D3DA6">
        <w:rPr>
          <w:rFonts w:eastAsia="Calibri"/>
        </w:rPr>
        <w:t xml:space="preserve">При разработке </w:t>
      </w:r>
      <w:r w:rsidR="002A6ABE">
        <w:rPr>
          <w:rFonts w:eastAsia="Calibri"/>
        </w:rPr>
        <w:t>компонента веб-системы</w:t>
      </w:r>
      <w:r w:rsidRPr="006D3DA6">
        <w:rPr>
          <w:rFonts w:eastAsia="Calibri"/>
        </w:rPr>
        <w:t xml:space="preserve"> </w:t>
      </w:r>
      <w:r w:rsidR="00622F62">
        <w:rPr>
          <w:rFonts w:eastAsia="Calibri"/>
        </w:rPr>
        <w:t xml:space="preserve">фотоцентра </w:t>
      </w:r>
      <w:r w:rsidRPr="006D3DA6">
        <w:rPr>
          <w:rFonts w:eastAsia="Calibri"/>
        </w:rPr>
        <w:t>была создала база данных “</w:t>
      </w:r>
      <w:proofErr w:type="spellStart"/>
      <w:r w:rsidR="006B3881">
        <w:rPr>
          <w:rFonts w:eastAsia="Calibri"/>
          <w:lang w:val="en-US"/>
        </w:rPr>
        <w:t>visualdream</w:t>
      </w:r>
      <w:proofErr w:type="spellEnd"/>
      <w:r w:rsidRPr="006D3DA6">
        <w:rPr>
          <w:rFonts w:eastAsia="Calibri"/>
        </w:rPr>
        <w:t xml:space="preserve">”, в которой хранится вся необходимая информация </w:t>
      </w:r>
      <w:r>
        <w:rPr>
          <w:rFonts w:eastAsia="Calibri"/>
        </w:rPr>
        <w:t xml:space="preserve">для </w:t>
      </w:r>
      <w:r w:rsidR="008817F7">
        <w:rPr>
          <w:rFonts w:eastAsia="Calibri"/>
        </w:rPr>
        <w:t>корректной работы компонента веб-</w:t>
      </w:r>
      <w:r>
        <w:rPr>
          <w:rFonts w:eastAsia="Calibri"/>
        </w:rPr>
        <w:t xml:space="preserve">системы. Это </w:t>
      </w:r>
      <w:r w:rsidR="0092248E">
        <w:rPr>
          <w:rFonts w:eastAsia="Calibri"/>
        </w:rPr>
        <w:t>информация</w:t>
      </w:r>
      <w:r>
        <w:rPr>
          <w:rFonts w:eastAsia="Calibri"/>
        </w:rPr>
        <w:t xml:space="preserve"> о </w:t>
      </w:r>
      <w:r w:rsidR="007755A9">
        <w:rPr>
          <w:rFonts w:eastAsia="Calibri"/>
        </w:rPr>
        <w:t>фотографиях</w:t>
      </w:r>
      <w:r>
        <w:rPr>
          <w:rFonts w:eastAsia="Calibri"/>
        </w:rPr>
        <w:t>,</w:t>
      </w:r>
      <w:r w:rsidR="00F81957">
        <w:rPr>
          <w:rFonts w:eastAsia="Calibri"/>
        </w:rPr>
        <w:t xml:space="preserve"> клиентах, их отзывах, о сотрудниках</w:t>
      </w:r>
      <w:r w:rsidR="003E7E55">
        <w:rPr>
          <w:rFonts w:eastAsia="Calibri"/>
        </w:rPr>
        <w:t xml:space="preserve"> и</w:t>
      </w:r>
      <w:r w:rsidR="00F81957">
        <w:rPr>
          <w:rFonts w:eastAsia="Calibri"/>
        </w:rPr>
        <w:t xml:space="preserve"> их должностей</w:t>
      </w:r>
      <w:r w:rsidR="00BC0110">
        <w:rPr>
          <w:rFonts w:eastAsia="Calibri"/>
        </w:rPr>
        <w:t>. Т</w:t>
      </w:r>
      <w:r w:rsidRPr="00F002BA">
        <w:rPr>
          <w:rFonts w:eastAsia="Calibri"/>
        </w:rPr>
        <w:t xml:space="preserve">акже спроектирована </w:t>
      </w:r>
      <w:r w:rsidR="00C05EB0">
        <w:rPr>
          <w:rFonts w:eastAsia="Calibri"/>
        </w:rPr>
        <w:br/>
      </w:r>
      <w:r w:rsidR="00E0438E">
        <w:rPr>
          <w:rFonts w:eastAsia="Calibri"/>
        </w:rPr>
        <w:t>схема базы данных</w:t>
      </w:r>
      <w:r w:rsidRPr="00F002BA">
        <w:rPr>
          <w:rFonts w:eastAsia="Calibri"/>
        </w:rPr>
        <w:t xml:space="preserve">, которая представлена на рисунке </w:t>
      </w:r>
      <w:r w:rsidRPr="000122E4">
        <w:rPr>
          <w:rFonts w:eastAsia="Calibri"/>
        </w:rPr>
        <w:t>2.1.</w:t>
      </w:r>
    </w:p>
    <w:p w14:paraId="62E79982" w14:textId="7A8805FC" w:rsidR="00AD7AE4" w:rsidRPr="00E42B89" w:rsidRDefault="00407B2D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4F5A98CB" wp14:editId="315FA5EA">
            <wp:extent cx="4908322" cy="3359320"/>
            <wp:effectExtent l="0" t="0" r="6985" b="0"/>
            <wp:docPr id="190790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9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736" cy="3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9A6" w14:textId="39ADA39A" w:rsidR="00AD7AE4" w:rsidRDefault="00AD7AE4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="00882E3C" w:rsidRPr="00242878">
        <w:rPr>
          <w:i w:val="0"/>
          <w:color w:val="auto"/>
          <w:sz w:val="28"/>
          <w:szCs w:val="16"/>
        </w:rPr>
        <w:t>2</w:t>
      </w:r>
      <w:r w:rsidRPr="00242878">
        <w:rPr>
          <w:i w:val="0"/>
          <w:color w:val="auto"/>
          <w:sz w:val="28"/>
          <w:szCs w:val="16"/>
        </w:rPr>
        <w:t>.</w:t>
      </w:r>
      <w:r w:rsidR="00242878">
        <w:rPr>
          <w:i w:val="0"/>
          <w:color w:val="auto"/>
          <w:sz w:val="28"/>
          <w:szCs w:val="16"/>
        </w:rPr>
        <w:t>1</w:t>
      </w:r>
      <w:r w:rsidRPr="00242878">
        <w:rPr>
          <w:i w:val="0"/>
          <w:color w:val="auto"/>
          <w:sz w:val="28"/>
          <w:szCs w:val="16"/>
        </w:rPr>
        <w:t>.</w:t>
      </w:r>
      <w:r w:rsidRPr="00E42B89">
        <w:rPr>
          <w:i w:val="0"/>
          <w:color w:val="auto"/>
          <w:sz w:val="28"/>
          <w:szCs w:val="16"/>
        </w:rPr>
        <w:t xml:space="preserve"> – </w:t>
      </w:r>
      <w:r w:rsidRPr="00377FDE">
        <w:rPr>
          <w:i w:val="0"/>
          <w:color w:val="auto"/>
          <w:sz w:val="28"/>
          <w:szCs w:val="16"/>
        </w:rPr>
        <w:t>“</w:t>
      </w:r>
      <w:r w:rsidR="00820F16">
        <w:rPr>
          <w:i w:val="0"/>
          <w:color w:val="auto"/>
          <w:sz w:val="28"/>
          <w:szCs w:val="16"/>
        </w:rPr>
        <w:t>Схема базы данных</w:t>
      </w:r>
      <w:r w:rsidRPr="00377FDE">
        <w:rPr>
          <w:i w:val="0"/>
          <w:color w:val="auto"/>
          <w:sz w:val="28"/>
          <w:szCs w:val="16"/>
        </w:rPr>
        <w:t>”</w:t>
      </w:r>
    </w:p>
    <w:p w14:paraId="6F561231" w14:textId="144A151F" w:rsidR="00CC02CA" w:rsidRDefault="00CC02CA" w:rsidP="00A72D4A"/>
    <w:p w14:paraId="490E45D3" w14:textId="77777777" w:rsidR="00B7391F" w:rsidRDefault="00B7391F" w:rsidP="00A72D4A"/>
    <w:p w14:paraId="62B9D8A9" w14:textId="77777777" w:rsidR="00B7391F" w:rsidRDefault="00B7391F" w:rsidP="00A72D4A"/>
    <w:p w14:paraId="06185D0A" w14:textId="77777777" w:rsidR="00B7391F" w:rsidRPr="0019103A" w:rsidRDefault="00B7391F" w:rsidP="00A72D4A">
      <w:pPr>
        <w:rPr>
          <w:lang w:val="en-US"/>
        </w:rPr>
      </w:pPr>
    </w:p>
    <w:p w14:paraId="1342D122" w14:textId="77777777" w:rsidR="00E744E5" w:rsidRDefault="00E744E5" w:rsidP="00A72D4A">
      <w:pPr>
        <w:contextualSpacing/>
        <w:rPr>
          <w:rFonts w:eastAsia="Calibri"/>
        </w:rPr>
      </w:pPr>
      <w:r w:rsidRPr="006D3DA6">
        <w:rPr>
          <w:rFonts w:eastAsia="Calibri"/>
        </w:rPr>
        <w:lastRenderedPageBreak/>
        <w:t>В базе данных имеются следующие таблицы:</w:t>
      </w:r>
    </w:p>
    <w:p w14:paraId="2EC33E89" w14:textId="40A65CBF" w:rsidR="00E744E5" w:rsidRPr="00CA61AD" w:rsidRDefault="00E744E5" w:rsidP="00A72D4A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>Таблица “</w:t>
      </w:r>
      <w:proofErr w:type="spellStart"/>
      <w:r w:rsidR="0019103A">
        <w:rPr>
          <w:rFonts w:eastAsia="Calibri"/>
          <w:lang w:val="en-US"/>
        </w:rPr>
        <w:t>appealsOfClients</w:t>
      </w:r>
      <w:proofErr w:type="spellEnd"/>
      <w:r w:rsidRPr="00701E6D">
        <w:rPr>
          <w:rFonts w:eastAsia="Calibri"/>
        </w:rPr>
        <w:t xml:space="preserve">” - </w:t>
      </w:r>
      <w:r w:rsidRPr="00701E6D">
        <w:rPr>
          <w:szCs w:val="28"/>
        </w:rPr>
        <w:t xml:space="preserve">является основной и содержит информацию о всех </w:t>
      </w:r>
      <w:r w:rsidR="006A6A40">
        <w:rPr>
          <w:szCs w:val="28"/>
        </w:rPr>
        <w:t xml:space="preserve">имеющихся </w:t>
      </w:r>
      <w:r w:rsidR="00146860">
        <w:rPr>
          <w:szCs w:val="28"/>
        </w:rPr>
        <w:t>обращениях клиентов</w:t>
      </w:r>
      <w:r>
        <w:rPr>
          <w:szCs w:val="28"/>
        </w:rPr>
        <w:t xml:space="preserve">, </w:t>
      </w:r>
      <w:r w:rsidR="00FD52D2">
        <w:rPr>
          <w:szCs w:val="28"/>
        </w:rPr>
        <w:t xml:space="preserve">данные </w:t>
      </w:r>
      <w:r w:rsidR="00AF6A3B">
        <w:rPr>
          <w:szCs w:val="28"/>
        </w:rPr>
        <w:t>таблиц</w:t>
      </w:r>
      <w:r w:rsidR="00FD52D2">
        <w:rPr>
          <w:szCs w:val="28"/>
        </w:rPr>
        <w:t xml:space="preserve">ы </w:t>
      </w:r>
      <w:r>
        <w:rPr>
          <w:szCs w:val="28"/>
        </w:rPr>
        <w:t>представлен</w:t>
      </w:r>
      <w:r w:rsidR="00FD52D2">
        <w:rPr>
          <w:szCs w:val="28"/>
        </w:rPr>
        <w:t>ы</w:t>
      </w:r>
      <w:r>
        <w:rPr>
          <w:szCs w:val="28"/>
        </w:rPr>
        <w:t xml:space="preserve"> на </w:t>
      </w:r>
      <w:r w:rsidRPr="000919A1">
        <w:rPr>
          <w:szCs w:val="28"/>
        </w:rPr>
        <w:t>рисунке 2.2.</w:t>
      </w:r>
    </w:p>
    <w:p w14:paraId="09BF76A6" w14:textId="64C0A329" w:rsidR="00BE7560" w:rsidRPr="00E42B89" w:rsidRDefault="0022609D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4D4057D3" wp14:editId="0D25DC56">
            <wp:extent cx="5461950" cy="736902"/>
            <wp:effectExtent l="0" t="0" r="5715" b="6350"/>
            <wp:docPr id="38243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38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404" cy="7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712F" w14:textId="401A63CE" w:rsidR="00BE7560" w:rsidRDefault="00BE7560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="003C0193" w:rsidRPr="000919A1">
        <w:rPr>
          <w:i w:val="0"/>
          <w:color w:val="auto"/>
          <w:sz w:val="28"/>
          <w:szCs w:val="16"/>
        </w:rPr>
        <w:t>2</w:t>
      </w:r>
      <w:r w:rsidRPr="000919A1">
        <w:rPr>
          <w:i w:val="0"/>
          <w:color w:val="auto"/>
          <w:sz w:val="28"/>
          <w:szCs w:val="16"/>
        </w:rPr>
        <w:t>.</w:t>
      </w:r>
      <w:r w:rsidR="000919A1" w:rsidRPr="000919A1">
        <w:rPr>
          <w:i w:val="0"/>
          <w:color w:val="auto"/>
          <w:sz w:val="28"/>
          <w:szCs w:val="16"/>
        </w:rPr>
        <w:t>2</w:t>
      </w:r>
      <w:r w:rsidRPr="000919A1">
        <w:rPr>
          <w:i w:val="0"/>
          <w:color w:val="auto"/>
          <w:sz w:val="28"/>
          <w:szCs w:val="16"/>
        </w:rPr>
        <w:t>.</w:t>
      </w:r>
      <w:r w:rsidRPr="00E42B89">
        <w:rPr>
          <w:i w:val="0"/>
          <w:color w:val="auto"/>
          <w:sz w:val="28"/>
          <w:szCs w:val="16"/>
        </w:rPr>
        <w:t xml:space="preserve"> – </w:t>
      </w:r>
      <w:r w:rsidRPr="00377FDE">
        <w:rPr>
          <w:i w:val="0"/>
          <w:color w:val="auto"/>
          <w:sz w:val="28"/>
          <w:szCs w:val="16"/>
        </w:rPr>
        <w:t>“</w:t>
      </w:r>
      <w:r w:rsidR="004A7002">
        <w:rPr>
          <w:i w:val="0"/>
          <w:color w:val="auto"/>
          <w:sz w:val="28"/>
          <w:szCs w:val="16"/>
        </w:rPr>
        <w:t>Данные таблицы</w:t>
      </w:r>
      <w:r w:rsidR="00ED74FB" w:rsidRPr="001144CE">
        <w:rPr>
          <w:i w:val="0"/>
          <w:color w:val="auto"/>
          <w:sz w:val="28"/>
          <w:szCs w:val="16"/>
        </w:rPr>
        <w:t xml:space="preserve"> </w:t>
      </w:r>
      <w:r w:rsidR="004A7002" w:rsidRPr="001144CE">
        <w:rPr>
          <w:i w:val="0"/>
          <w:color w:val="auto"/>
          <w:sz w:val="28"/>
          <w:szCs w:val="16"/>
        </w:rPr>
        <w:t>”</w:t>
      </w:r>
      <w:proofErr w:type="spellStart"/>
      <w:r w:rsidR="004A7002">
        <w:rPr>
          <w:i w:val="0"/>
          <w:color w:val="auto"/>
          <w:sz w:val="28"/>
          <w:szCs w:val="16"/>
          <w:lang w:val="en-US"/>
        </w:rPr>
        <w:t>appealsOf</w:t>
      </w:r>
      <w:r w:rsidR="006201E5">
        <w:rPr>
          <w:i w:val="0"/>
          <w:color w:val="auto"/>
          <w:sz w:val="28"/>
          <w:szCs w:val="16"/>
          <w:lang w:val="en-US"/>
        </w:rPr>
        <w:t>C</w:t>
      </w:r>
      <w:r w:rsidR="004A7002">
        <w:rPr>
          <w:i w:val="0"/>
          <w:color w:val="auto"/>
          <w:sz w:val="28"/>
          <w:szCs w:val="16"/>
          <w:lang w:val="en-US"/>
        </w:rPr>
        <w:t>lients</w:t>
      </w:r>
      <w:proofErr w:type="spellEnd"/>
      <w:r w:rsidR="004A7002" w:rsidRPr="001144CE">
        <w:rPr>
          <w:i w:val="0"/>
          <w:color w:val="auto"/>
          <w:sz w:val="28"/>
          <w:szCs w:val="16"/>
        </w:rPr>
        <w:t>”</w:t>
      </w:r>
      <w:r w:rsidRPr="00377FDE">
        <w:rPr>
          <w:i w:val="0"/>
          <w:color w:val="auto"/>
          <w:sz w:val="28"/>
          <w:szCs w:val="16"/>
        </w:rPr>
        <w:t>”</w:t>
      </w:r>
    </w:p>
    <w:p w14:paraId="0A42CA32" w14:textId="77777777" w:rsidR="00496C67" w:rsidRDefault="00496C67" w:rsidP="00A72D4A">
      <w:pPr>
        <w:tabs>
          <w:tab w:val="left" w:pos="709"/>
        </w:tabs>
        <w:jc w:val="both"/>
        <w:rPr>
          <w:szCs w:val="28"/>
        </w:rPr>
      </w:pPr>
    </w:p>
    <w:p w14:paraId="0747CA3E" w14:textId="5E31D62E" w:rsidR="00496C67" w:rsidRPr="00995190" w:rsidRDefault="00496C67" w:rsidP="00A72D4A">
      <w:pPr>
        <w:tabs>
          <w:tab w:val="left" w:pos="709"/>
        </w:tabs>
        <w:jc w:val="both"/>
        <w:rPr>
          <w:rFonts w:eastAsia="Calibri"/>
          <w:lang w:val="en-US"/>
        </w:rPr>
      </w:pPr>
      <w:r>
        <w:rPr>
          <w:szCs w:val="28"/>
        </w:rPr>
        <w:t xml:space="preserve">Таблица </w:t>
      </w:r>
      <w:r w:rsidRPr="000919A1">
        <w:rPr>
          <w:szCs w:val="28"/>
        </w:rPr>
        <w:t>2.</w:t>
      </w:r>
      <w:r w:rsidR="00995190" w:rsidRPr="000919A1">
        <w:rPr>
          <w:szCs w:val="28"/>
        </w:rPr>
        <w:t>1.</w:t>
      </w:r>
      <w:r w:rsidR="00995190">
        <w:rPr>
          <w:szCs w:val="28"/>
        </w:rPr>
        <w:t xml:space="preserve"> Описание структуры </w:t>
      </w:r>
      <w:r w:rsidR="00995190">
        <w:rPr>
          <w:szCs w:val="28"/>
          <w:lang w:val="en-US"/>
        </w:rPr>
        <w:t>«</w:t>
      </w:r>
      <w:proofErr w:type="spellStart"/>
      <w:r w:rsidR="00A8139C" w:rsidRPr="00A8139C">
        <w:rPr>
          <w:rFonts w:eastAsia="Calibri"/>
          <w:lang w:val="en-US"/>
        </w:rPr>
        <w:t>appealsOfClients</w:t>
      </w:r>
      <w:proofErr w:type="spellEnd"/>
      <w:r w:rsidR="00995190">
        <w:rPr>
          <w:szCs w:val="28"/>
          <w:lang w:val="en-US"/>
        </w:rPr>
        <w:t>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936BB" w14:paraId="2F0D0E50" w14:textId="77777777" w:rsidTr="009936BB">
        <w:tc>
          <w:tcPr>
            <w:tcW w:w="3114" w:type="dxa"/>
          </w:tcPr>
          <w:p w14:paraId="7178E624" w14:textId="5AB0C024" w:rsidR="009936BB" w:rsidRPr="009415CC" w:rsidRDefault="009936BB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621E2B9" w14:textId="42BA7001" w:rsidR="009936BB" w:rsidRPr="009415CC" w:rsidRDefault="009936BB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1D039F90" w14:textId="1BA8785D" w:rsidR="009936BB" w:rsidRPr="009415CC" w:rsidRDefault="009936BB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936BB" w14:paraId="2F18EDF5" w14:textId="77777777" w:rsidTr="009936BB">
        <w:tc>
          <w:tcPr>
            <w:tcW w:w="3114" w:type="dxa"/>
          </w:tcPr>
          <w:p w14:paraId="22EAD2FA" w14:textId="1E97197C" w:rsidR="009936BB" w:rsidRPr="00446265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ealId</w:t>
            </w:r>
            <w:proofErr w:type="spellEnd"/>
          </w:p>
        </w:tc>
        <w:tc>
          <w:tcPr>
            <w:tcW w:w="3115" w:type="dxa"/>
          </w:tcPr>
          <w:p w14:paraId="25AC9857" w14:textId="783EB71E" w:rsidR="009936BB" w:rsidRPr="00EE0A08" w:rsidRDefault="00EE0A0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95CFB13" w14:textId="74475A76" w:rsidR="009936BB" w:rsidRPr="00655A2A" w:rsidRDefault="005A6BF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proofErr w:type="spellStart"/>
            <w:r w:rsidR="0032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щения</w:t>
            </w:r>
            <w:proofErr w:type="spellEnd"/>
            <w:r w:rsidR="0065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936BB" w14:paraId="35A12DF6" w14:textId="77777777" w:rsidTr="009936BB">
        <w:tc>
          <w:tcPr>
            <w:tcW w:w="3114" w:type="dxa"/>
          </w:tcPr>
          <w:p w14:paraId="6A6D929D" w14:textId="1DC5D987" w:rsidR="009936BB" w:rsidRDefault="0094692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692C">
              <w:rPr>
                <w:rFonts w:ascii="Times New Roman" w:hAnsi="Times New Roman" w:cs="Times New Roman"/>
                <w:sz w:val="28"/>
                <w:szCs w:val="28"/>
              </w:rPr>
              <w:t>clientName</w:t>
            </w:r>
          </w:p>
        </w:tc>
        <w:tc>
          <w:tcPr>
            <w:tcW w:w="3115" w:type="dxa"/>
          </w:tcPr>
          <w:p w14:paraId="089E7D3C" w14:textId="36CA3B28" w:rsidR="009936BB" w:rsidRDefault="00EE0A0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4337255D" w14:textId="41BE67BE" w:rsidR="009936BB" w:rsidRDefault="00655A2A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1B6038" w14:paraId="0B5D5DF7" w14:textId="77777777" w:rsidTr="009936BB">
        <w:tc>
          <w:tcPr>
            <w:tcW w:w="3114" w:type="dxa"/>
          </w:tcPr>
          <w:p w14:paraId="036D13A8" w14:textId="58352340" w:rsidR="001B6038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692C">
              <w:rPr>
                <w:rFonts w:ascii="Times New Roman" w:hAnsi="Times New Roman" w:cs="Times New Roman"/>
                <w:sz w:val="28"/>
                <w:szCs w:val="28"/>
              </w:rPr>
              <w:t>clientEmail</w:t>
            </w:r>
          </w:p>
        </w:tc>
        <w:tc>
          <w:tcPr>
            <w:tcW w:w="3115" w:type="dxa"/>
          </w:tcPr>
          <w:p w14:paraId="0A97CCFB" w14:textId="3F25C818" w:rsidR="001B6038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7C9F6E74" w14:textId="49560AE5" w:rsidR="001B6038" w:rsidRDefault="00033B41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клиента</w:t>
            </w:r>
          </w:p>
        </w:tc>
      </w:tr>
      <w:tr w:rsidR="001B6038" w14:paraId="64CC8F9F" w14:textId="77777777" w:rsidTr="009936BB">
        <w:tc>
          <w:tcPr>
            <w:tcW w:w="3114" w:type="dxa"/>
          </w:tcPr>
          <w:p w14:paraId="17EA9018" w14:textId="041B7540" w:rsidR="001B6038" w:rsidRPr="00446265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5" w:type="dxa"/>
          </w:tcPr>
          <w:p w14:paraId="1CA6A783" w14:textId="16E59FEB" w:rsidR="001B6038" w:rsidRPr="00CC6F5B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CF1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4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4075084F" w14:textId="71CD39C9" w:rsidR="001B6038" w:rsidRDefault="001144C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обращения</w:t>
            </w:r>
          </w:p>
        </w:tc>
      </w:tr>
      <w:tr w:rsidR="001B6038" w14:paraId="6E384073" w14:textId="77777777" w:rsidTr="009936BB">
        <w:tc>
          <w:tcPr>
            <w:tcW w:w="3114" w:type="dxa"/>
          </w:tcPr>
          <w:p w14:paraId="16AEA733" w14:textId="5F871A47" w:rsidR="001B6038" w:rsidRPr="00446265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3115" w:type="dxa"/>
          </w:tcPr>
          <w:p w14:paraId="4550FA3D" w14:textId="5713A99C" w:rsidR="001B6038" w:rsidRPr="00CC6F5B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3115" w:type="dxa"/>
          </w:tcPr>
          <w:p w14:paraId="4E9CBE2A" w14:textId="2FB33911" w:rsidR="001B6038" w:rsidRDefault="002C63DB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обращения</w:t>
            </w:r>
          </w:p>
        </w:tc>
      </w:tr>
      <w:tr w:rsidR="001B6038" w14:paraId="4C7F9B08" w14:textId="77777777" w:rsidTr="009936BB">
        <w:tc>
          <w:tcPr>
            <w:tcW w:w="3114" w:type="dxa"/>
          </w:tcPr>
          <w:p w14:paraId="7F0D6AE4" w14:textId="606A2C88" w:rsidR="001B6038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692C">
              <w:rPr>
                <w:rFonts w:ascii="Times New Roman" w:hAnsi="Times New Roman" w:cs="Times New Roman"/>
                <w:sz w:val="28"/>
                <w:szCs w:val="28"/>
              </w:rPr>
              <w:t>agentId</w:t>
            </w:r>
          </w:p>
        </w:tc>
        <w:tc>
          <w:tcPr>
            <w:tcW w:w="3115" w:type="dxa"/>
          </w:tcPr>
          <w:p w14:paraId="40CABB6B" w14:textId="0E2A1FD6" w:rsidR="001B6038" w:rsidRDefault="001B603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C84C4D3" w14:textId="5D94DBAF" w:rsidR="001B6038" w:rsidRDefault="00863EC4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1C3674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  <w:r w:rsidR="002E65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с </w:t>
            </w:r>
            <w:r w:rsidR="00F52B61">
              <w:rPr>
                <w:rFonts w:ascii="Times New Roman" w:hAnsi="Times New Roman" w:cs="Times New Roman"/>
                <w:sz w:val="28"/>
                <w:szCs w:val="28"/>
              </w:rPr>
              <w:t>обращением</w:t>
            </w:r>
          </w:p>
        </w:tc>
      </w:tr>
      <w:tr w:rsidR="001B6038" w14:paraId="306416B5" w14:textId="77777777" w:rsidTr="009936BB">
        <w:tc>
          <w:tcPr>
            <w:tcW w:w="3114" w:type="dxa"/>
          </w:tcPr>
          <w:p w14:paraId="298F58E7" w14:textId="40489CF9" w:rsidR="001B6038" w:rsidRPr="00446265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alStatus</w:t>
            </w:r>
            <w:proofErr w:type="spellEnd"/>
          </w:p>
        </w:tc>
        <w:tc>
          <w:tcPr>
            <w:tcW w:w="3115" w:type="dxa"/>
          </w:tcPr>
          <w:p w14:paraId="7B525993" w14:textId="13804977" w:rsidR="001B6038" w:rsidRPr="00CC6F5B" w:rsidRDefault="0044626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21435D6E" w14:textId="0E6DA762" w:rsidR="001B6038" w:rsidRPr="00863EC4" w:rsidRDefault="00437117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бращения</w:t>
            </w:r>
          </w:p>
        </w:tc>
      </w:tr>
    </w:tbl>
    <w:p w14:paraId="1B801051" w14:textId="77777777" w:rsidR="00EA1470" w:rsidRDefault="00EA1470" w:rsidP="00A72D4A">
      <w:pPr>
        <w:tabs>
          <w:tab w:val="left" w:pos="709"/>
        </w:tabs>
        <w:jc w:val="both"/>
        <w:rPr>
          <w:rFonts w:eastAsia="Calibri"/>
        </w:rPr>
      </w:pPr>
    </w:p>
    <w:p w14:paraId="1BEE959F" w14:textId="583CE67C" w:rsidR="005B3D58" w:rsidRPr="00B516B7" w:rsidRDefault="005B3D58" w:rsidP="00A72D4A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>Таблица “</w:t>
      </w:r>
      <w:r w:rsidR="001F3DE2">
        <w:rPr>
          <w:rFonts w:eastAsia="Calibri"/>
          <w:lang w:val="en-US"/>
        </w:rPr>
        <w:t>snapshots</w:t>
      </w:r>
      <w:r w:rsidRPr="00701E6D">
        <w:rPr>
          <w:rFonts w:eastAsia="Calibri"/>
        </w:rPr>
        <w:t xml:space="preserve">” - </w:t>
      </w:r>
      <w:r w:rsidRPr="00701E6D">
        <w:rPr>
          <w:szCs w:val="28"/>
        </w:rPr>
        <w:t xml:space="preserve">содержит информацию </w:t>
      </w:r>
      <w:r w:rsidR="0031008C">
        <w:rPr>
          <w:szCs w:val="28"/>
        </w:rPr>
        <w:t>о сделанных и обработанных снимках</w:t>
      </w:r>
      <w:r w:rsidR="00B378F7">
        <w:rPr>
          <w:szCs w:val="28"/>
        </w:rPr>
        <w:t xml:space="preserve">, </w:t>
      </w:r>
      <w:r>
        <w:rPr>
          <w:szCs w:val="28"/>
        </w:rPr>
        <w:t xml:space="preserve">данные таблицы представлены на </w:t>
      </w:r>
      <w:r w:rsidRPr="00B516B7">
        <w:rPr>
          <w:szCs w:val="28"/>
        </w:rPr>
        <w:t>рисунке 2.</w:t>
      </w:r>
      <w:r w:rsidR="00EA1470" w:rsidRPr="00B516B7">
        <w:rPr>
          <w:szCs w:val="28"/>
        </w:rPr>
        <w:t>3</w:t>
      </w:r>
      <w:r w:rsidRPr="00B516B7">
        <w:rPr>
          <w:szCs w:val="28"/>
        </w:rPr>
        <w:t>.</w:t>
      </w:r>
    </w:p>
    <w:p w14:paraId="2AEEBFD7" w14:textId="1C328A13" w:rsidR="005B3D58" w:rsidRPr="00B516B7" w:rsidRDefault="00C1262A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59E7BB0A" wp14:editId="68E859A0">
            <wp:extent cx="3621769" cy="2557386"/>
            <wp:effectExtent l="0" t="0" r="0" b="0"/>
            <wp:docPr id="30261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12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503" cy="25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7519" w14:textId="48C1F980" w:rsidR="005B3D58" w:rsidRPr="00B516B7" w:rsidRDefault="005B3D58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B516B7">
        <w:rPr>
          <w:i w:val="0"/>
          <w:color w:val="auto"/>
          <w:sz w:val="28"/>
          <w:szCs w:val="16"/>
        </w:rPr>
        <w:t>Рисунок 2.</w:t>
      </w:r>
      <w:r w:rsidR="00B516B7" w:rsidRPr="00B516B7">
        <w:rPr>
          <w:i w:val="0"/>
          <w:color w:val="auto"/>
          <w:sz w:val="28"/>
          <w:szCs w:val="16"/>
        </w:rPr>
        <w:t>3</w:t>
      </w:r>
      <w:r w:rsidRPr="00B516B7">
        <w:rPr>
          <w:i w:val="0"/>
          <w:color w:val="auto"/>
          <w:sz w:val="28"/>
          <w:szCs w:val="16"/>
        </w:rPr>
        <w:t>. – “</w:t>
      </w:r>
      <w:r w:rsidR="00E27FA9" w:rsidRPr="00B516B7">
        <w:rPr>
          <w:i w:val="0"/>
          <w:color w:val="auto"/>
          <w:sz w:val="28"/>
          <w:szCs w:val="16"/>
        </w:rPr>
        <w:t>Данные таблицы “</w:t>
      </w:r>
      <w:r w:rsidR="0097753C">
        <w:rPr>
          <w:i w:val="0"/>
          <w:color w:val="auto"/>
          <w:sz w:val="28"/>
          <w:szCs w:val="16"/>
          <w:lang w:val="en-US"/>
        </w:rPr>
        <w:t>snapshots</w:t>
      </w:r>
      <w:r w:rsidR="00E27FA9" w:rsidRPr="00B516B7">
        <w:rPr>
          <w:i w:val="0"/>
          <w:color w:val="auto"/>
          <w:sz w:val="28"/>
          <w:szCs w:val="16"/>
        </w:rPr>
        <w:t>”</w:t>
      </w:r>
      <w:r w:rsidRPr="00B516B7">
        <w:rPr>
          <w:i w:val="0"/>
          <w:color w:val="auto"/>
          <w:sz w:val="28"/>
          <w:szCs w:val="16"/>
        </w:rPr>
        <w:t>”</w:t>
      </w:r>
    </w:p>
    <w:p w14:paraId="76488B60" w14:textId="176E4984" w:rsidR="006A4EB7" w:rsidRDefault="006A4EB7" w:rsidP="006A4EB7">
      <w:pPr>
        <w:ind w:firstLine="0"/>
        <w:rPr>
          <w:sz w:val="36"/>
        </w:rPr>
      </w:pPr>
    </w:p>
    <w:p w14:paraId="3573DCAA" w14:textId="7A281B92" w:rsidR="005B3D58" w:rsidRPr="00995190" w:rsidRDefault="005B3D58" w:rsidP="00A72D4A">
      <w:pPr>
        <w:tabs>
          <w:tab w:val="left" w:pos="709"/>
        </w:tabs>
        <w:jc w:val="both"/>
        <w:rPr>
          <w:rFonts w:eastAsia="Calibri"/>
          <w:lang w:val="en-US"/>
        </w:rPr>
      </w:pPr>
      <w:r w:rsidRPr="00B516B7">
        <w:rPr>
          <w:szCs w:val="28"/>
        </w:rPr>
        <w:t>Таблица 2.</w:t>
      </w:r>
      <w:r w:rsidR="00B516B7">
        <w:rPr>
          <w:szCs w:val="28"/>
        </w:rPr>
        <w:t>2</w:t>
      </w:r>
      <w:r w:rsidRPr="00B516B7">
        <w:rPr>
          <w:szCs w:val="28"/>
        </w:rPr>
        <w:t xml:space="preserve">. Описание структуры </w:t>
      </w:r>
      <w:r w:rsidRPr="00B516B7">
        <w:rPr>
          <w:szCs w:val="28"/>
          <w:lang w:val="en-US"/>
        </w:rPr>
        <w:t>«</w:t>
      </w:r>
      <w:r w:rsidR="00542F7F">
        <w:rPr>
          <w:rFonts w:eastAsia="Calibri"/>
          <w:lang w:val="en-US"/>
        </w:rPr>
        <w:t>snapshots</w:t>
      </w:r>
      <w:r w:rsidRPr="00B516B7">
        <w:rPr>
          <w:szCs w:val="28"/>
          <w:lang w:val="en-US"/>
        </w:rPr>
        <w:t>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3D58" w14:paraId="45389430" w14:textId="77777777" w:rsidTr="007E50D6">
        <w:tc>
          <w:tcPr>
            <w:tcW w:w="3114" w:type="dxa"/>
          </w:tcPr>
          <w:p w14:paraId="38E534BC" w14:textId="77777777" w:rsidR="005B3D58" w:rsidRPr="009415CC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C24D501" w14:textId="77777777" w:rsidR="005B3D58" w:rsidRPr="009415CC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C0C76DB" w14:textId="77777777" w:rsidR="005B3D58" w:rsidRPr="009415CC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B3D58" w14:paraId="0CFDAA1C" w14:textId="77777777" w:rsidTr="007E50D6">
        <w:tc>
          <w:tcPr>
            <w:tcW w:w="3114" w:type="dxa"/>
          </w:tcPr>
          <w:p w14:paraId="2699CD1B" w14:textId="2B84DD40" w:rsidR="005B3D58" w:rsidRPr="006F7ABE" w:rsidRDefault="00012D0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apshotId</w:t>
            </w:r>
            <w:proofErr w:type="spellEnd"/>
          </w:p>
        </w:tc>
        <w:tc>
          <w:tcPr>
            <w:tcW w:w="3115" w:type="dxa"/>
          </w:tcPr>
          <w:p w14:paraId="755E4C36" w14:textId="77777777" w:rsidR="005B3D58" w:rsidRPr="00EE0A08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D9EB7CB" w14:textId="0B274462" w:rsidR="005B3D58" w:rsidRPr="00655A2A" w:rsidRDefault="002F4D87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proofErr w:type="spellStart"/>
            <w:r w:rsidR="006F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нимка</w:t>
            </w:r>
            <w:proofErr w:type="spellEnd"/>
            <w:r w:rsidR="005B3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B3D58" w14:paraId="7D416054" w14:textId="77777777" w:rsidTr="007E50D6">
        <w:tc>
          <w:tcPr>
            <w:tcW w:w="3114" w:type="dxa"/>
          </w:tcPr>
          <w:p w14:paraId="7A73B2F5" w14:textId="7ED0E698" w:rsidR="005B3D58" w:rsidRPr="00422001" w:rsidRDefault="00012D0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43A56973" w14:textId="5ECA42E9" w:rsidR="005B3D58" w:rsidRDefault="005B3D5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591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3115" w:type="dxa"/>
          </w:tcPr>
          <w:p w14:paraId="3BCB31C7" w14:textId="274C0AFA" w:rsidR="005B3D58" w:rsidRDefault="009220E8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ок</w:t>
            </w:r>
          </w:p>
        </w:tc>
      </w:tr>
      <w:tr w:rsidR="005B3D58" w14:paraId="7C14D45B" w14:textId="77777777" w:rsidTr="007E50D6">
        <w:tc>
          <w:tcPr>
            <w:tcW w:w="3114" w:type="dxa"/>
          </w:tcPr>
          <w:p w14:paraId="501969D4" w14:textId="4105E5D8" w:rsidR="005B3D58" w:rsidRPr="003910FE" w:rsidRDefault="003910F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3115" w:type="dxa"/>
          </w:tcPr>
          <w:p w14:paraId="79FDD8D5" w14:textId="661EB5D3" w:rsidR="005B3D58" w:rsidRPr="003910FE" w:rsidRDefault="003910F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A745606" w14:textId="64679B1C" w:rsidR="005B3D58" w:rsidRDefault="002E026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,</w:t>
            </w:r>
            <w:r w:rsidR="00542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4D2">
              <w:rPr>
                <w:rFonts w:ascii="Times New Roman" w:hAnsi="Times New Roman" w:cs="Times New Roman"/>
                <w:sz w:val="28"/>
                <w:szCs w:val="28"/>
              </w:rPr>
              <w:t>сделавш</w:t>
            </w:r>
            <w:r w:rsidR="0054234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F364D2">
              <w:rPr>
                <w:rFonts w:ascii="Times New Roman" w:hAnsi="Times New Roman" w:cs="Times New Roman"/>
                <w:sz w:val="28"/>
                <w:szCs w:val="28"/>
              </w:rPr>
              <w:t xml:space="preserve"> снимок</w:t>
            </w:r>
          </w:p>
        </w:tc>
      </w:tr>
      <w:tr w:rsidR="005B3D58" w14:paraId="1204C667" w14:textId="77777777" w:rsidTr="007E50D6">
        <w:tc>
          <w:tcPr>
            <w:tcW w:w="3114" w:type="dxa"/>
          </w:tcPr>
          <w:p w14:paraId="46239F65" w14:textId="7E925651" w:rsidR="005B3D58" w:rsidRPr="003910FE" w:rsidRDefault="003910F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5FA6B4BD" w14:textId="02D3983C" w:rsidR="005B3D58" w:rsidRPr="00CC6F5B" w:rsidRDefault="006A70DA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  <w:proofErr w:type="spellEnd"/>
          </w:p>
        </w:tc>
        <w:tc>
          <w:tcPr>
            <w:tcW w:w="3115" w:type="dxa"/>
          </w:tcPr>
          <w:p w14:paraId="1970A8B4" w14:textId="22F75534" w:rsidR="005B3D58" w:rsidRDefault="00D602B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 w:rsidR="00E9556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2E026E">
              <w:rPr>
                <w:rFonts w:ascii="Times New Roman" w:hAnsi="Times New Roman" w:cs="Times New Roman"/>
                <w:sz w:val="28"/>
                <w:szCs w:val="28"/>
              </w:rPr>
              <w:t xml:space="preserve"> снимка</w:t>
            </w:r>
          </w:p>
        </w:tc>
      </w:tr>
      <w:tr w:rsidR="003910FE" w14:paraId="24B62649" w14:textId="77777777" w:rsidTr="007E50D6">
        <w:tc>
          <w:tcPr>
            <w:tcW w:w="3114" w:type="dxa"/>
          </w:tcPr>
          <w:p w14:paraId="5C3C1C0E" w14:textId="0BDCFF66" w:rsidR="003910FE" w:rsidRPr="003910FE" w:rsidRDefault="003910FE" w:rsidP="003910F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090D3F99" w14:textId="555FCC46" w:rsidR="003910FE" w:rsidRPr="00CC6F5B" w:rsidRDefault="003910FE" w:rsidP="003910F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115" w:type="dxa"/>
          </w:tcPr>
          <w:p w14:paraId="5C4D8362" w14:textId="7F0B0EBD" w:rsidR="003910FE" w:rsidRDefault="0077443D" w:rsidP="003910F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нимка</w:t>
            </w:r>
          </w:p>
        </w:tc>
      </w:tr>
    </w:tbl>
    <w:p w14:paraId="08F75117" w14:textId="77777777" w:rsidR="005B3D58" w:rsidRDefault="005B3D58" w:rsidP="00A72D4A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3F7B7C" w14:textId="01CBDC53" w:rsidR="00D82984" w:rsidRPr="00C70BB7" w:rsidRDefault="00D82984" w:rsidP="00A72D4A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>Таблица “</w:t>
      </w:r>
      <w:r w:rsidR="00363791">
        <w:rPr>
          <w:rFonts w:eastAsia="Calibri"/>
          <w:lang w:val="en-US"/>
        </w:rPr>
        <w:t>roles</w:t>
      </w:r>
      <w:r w:rsidRPr="00701E6D">
        <w:rPr>
          <w:rFonts w:eastAsia="Calibri"/>
        </w:rPr>
        <w:t xml:space="preserve">” - </w:t>
      </w:r>
      <w:r w:rsidRPr="00701E6D">
        <w:rPr>
          <w:szCs w:val="28"/>
        </w:rPr>
        <w:t xml:space="preserve">содержит информацию </w:t>
      </w:r>
      <w:r>
        <w:rPr>
          <w:szCs w:val="28"/>
        </w:rPr>
        <w:t>о</w:t>
      </w:r>
      <w:r w:rsidR="0042651E">
        <w:rPr>
          <w:szCs w:val="28"/>
        </w:rPr>
        <w:t xml:space="preserve"> </w:t>
      </w:r>
      <w:r w:rsidR="00C03BCE">
        <w:rPr>
          <w:szCs w:val="28"/>
        </w:rPr>
        <w:t>должностях сотрудников</w:t>
      </w:r>
      <w:r>
        <w:rPr>
          <w:szCs w:val="28"/>
        </w:rPr>
        <w:t xml:space="preserve">, данные таблицы представлены на </w:t>
      </w:r>
      <w:r w:rsidRPr="00C70BB7">
        <w:rPr>
          <w:szCs w:val="28"/>
        </w:rPr>
        <w:t>рисунке 2.</w:t>
      </w:r>
      <w:r w:rsidR="00C70BB7" w:rsidRPr="00C70BB7">
        <w:rPr>
          <w:szCs w:val="28"/>
        </w:rPr>
        <w:t>4</w:t>
      </w:r>
      <w:r w:rsidRPr="00C70BB7">
        <w:rPr>
          <w:szCs w:val="28"/>
        </w:rPr>
        <w:t>.</w:t>
      </w:r>
    </w:p>
    <w:p w14:paraId="697114F8" w14:textId="2A9B2398" w:rsidR="00D82984" w:rsidRPr="00C70BB7" w:rsidRDefault="008723E5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1CB142C8" wp14:editId="75176BCC">
            <wp:extent cx="3393549" cy="1185239"/>
            <wp:effectExtent l="0" t="0" r="0" b="0"/>
            <wp:docPr id="90615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515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4142" cy="11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4E87" w14:textId="478B6FE8" w:rsidR="00D82984" w:rsidRDefault="00D82984" w:rsidP="00A72D4A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C70BB7">
        <w:rPr>
          <w:i w:val="0"/>
          <w:color w:val="auto"/>
          <w:sz w:val="28"/>
          <w:szCs w:val="16"/>
        </w:rPr>
        <w:t>Рисунок 2</w:t>
      </w:r>
      <w:r w:rsidR="00C70BB7" w:rsidRPr="00C70BB7">
        <w:rPr>
          <w:i w:val="0"/>
          <w:color w:val="auto"/>
          <w:sz w:val="28"/>
          <w:szCs w:val="16"/>
        </w:rPr>
        <w:t>.4</w:t>
      </w:r>
      <w:r w:rsidRPr="00C70BB7">
        <w:rPr>
          <w:i w:val="0"/>
          <w:color w:val="auto"/>
          <w:sz w:val="28"/>
          <w:szCs w:val="16"/>
        </w:rPr>
        <w:t>. – “Данные таблицы “</w:t>
      </w:r>
      <w:r w:rsidR="003B57FB">
        <w:rPr>
          <w:i w:val="0"/>
          <w:color w:val="auto"/>
          <w:sz w:val="28"/>
          <w:szCs w:val="16"/>
          <w:lang w:val="en-US"/>
        </w:rPr>
        <w:t>roles</w:t>
      </w:r>
      <w:r w:rsidRPr="00C70BB7">
        <w:rPr>
          <w:i w:val="0"/>
          <w:color w:val="auto"/>
          <w:sz w:val="28"/>
          <w:szCs w:val="16"/>
        </w:rPr>
        <w:t>””</w:t>
      </w:r>
    </w:p>
    <w:p w14:paraId="1B57621E" w14:textId="77777777" w:rsidR="00D82984" w:rsidRDefault="00D82984" w:rsidP="00A72D4A">
      <w:pPr>
        <w:tabs>
          <w:tab w:val="left" w:pos="709"/>
        </w:tabs>
        <w:jc w:val="both"/>
        <w:rPr>
          <w:szCs w:val="28"/>
        </w:rPr>
      </w:pPr>
    </w:p>
    <w:p w14:paraId="025BE0E9" w14:textId="43CC2CFC" w:rsidR="00D82984" w:rsidRPr="00995190" w:rsidRDefault="00D82984" w:rsidP="00A72D4A">
      <w:pPr>
        <w:tabs>
          <w:tab w:val="left" w:pos="709"/>
        </w:tabs>
        <w:jc w:val="both"/>
        <w:rPr>
          <w:rFonts w:eastAsia="Calibri"/>
          <w:lang w:val="en-US"/>
        </w:rPr>
      </w:pPr>
      <w:r w:rsidRPr="00924058">
        <w:rPr>
          <w:szCs w:val="28"/>
        </w:rPr>
        <w:t>Таблица 2.</w:t>
      </w:r>
      <w:r w:rsidR="00924058" w:rsidRPr="00924058">
        <w:rPr>
          <w:szCs w:val="28"/>
        </w:rPr>
        <w:t>3</w:t>
      </w:r>
      <w:r>
        <w:rPr>
          <w:szCs w:val="28"/>
        </w:rPr>
        <w:t xml:space="preserve">. Описание структуры </w:t>
      </w:r>
      <w:r>
        <w:rPr>
          <w:szCs w:val="28"/>
          <w:lang w:val="en-US"/>
        </w:rPr>
        <w:t>«</w:t>
      </w:r>
      <w:r w:rsidR="002905F6">
        <w:rPr>
          <w:szCs w:val="16"/>
          <w:lang w:val="en-US"/>
        </w:rPr>
        <w:t>roles</w:t>
      </w:r>
      <w:r>
        <w:rPr>
          <w:szCs w:val="28"/>
          <w:lang w:val="en-US"/>
        </w:rPr>
        <w:t>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82984" w14:paraId="5419C479" w14:textId="77777777" w:rsidTr="007E50D6">
        <w:tc>
          <w:tcPr>
            <w:tcW w:w="3114" w:type="dxa"/>
          </w:tcPr>
          <w:p w14:paraId="19CFED1D" w14:textId="77777777" w:rsidR="00D82984" w:rsidRPr="009415CC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8C83A4B" w14:textId="77777777" w:rsidR="00D82984" w:rsidRPr="009415CC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1471280A" w14:textId="77777777" w:rsidR="00D82984" w:rsidRPr="009415CC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82984" w14:paraId="71AD3D6C" w14:textId="77777777" w:rsidTr="007E50D6">
        <w:tc>
          <w:tcPr>
            <w:tcW w:w="3114" w:type="dxa"/>
          </w:tcPr>
          <w:p w14:paraId="7B9342AD" w14:textId="2BFBA6D5" w:rsidR="00D82984" w:rsidRPr="006F7ABE" w:rsidRDefault="00F0424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3115" w:type="dxa"/>
          </w:tcPr>
          <w:p w14:paraId="5B71D631" w14:textId="77777777" w:rsidR="00D82984" w:rsidRPr="00EE0A08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932ECA5" w14:textId="3D102489" w:rsidR="00D82984" w:rsidRPr="00655A2A" w:rsidRDefault="00E103D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3B469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D82984" w14:paraId="5D443577" w14:textId="77777777" w:rsidTr="007E50D6">
        <w:tc>
          <w:tcPr>
            <w:tcW w:w="3114" w:type="dxa"/>
          </w:tcPr>
          <w:p w14:paraId="1E1A3D04" w14:textId="574C699A" w:rsidR="00D82984" w:rsidRPr="00422001" w:rsidRDefault="00F0424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="00A13C01" w:rsidRPr="00A13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</w:p>
        </w:tc>
        <w:tc>
          <w:tcPr>
            <w:tcW w:w="3115" w:type="dxa"/>
          </w:tcPr>
          <w:p w14:paraId="6FA381C4" w14:textId="77777777" w:rsidR="00D82984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6EB628B2" w14:textId="433C498C" w:rsidR="00D82984" w:rsidRDefault="00D82984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3B469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0424C" w14:paraId="0F37BB66" w14:textId="77777777" w:rsidTr="007E50D6">
        <w:tc>
          <w:tcPr>
            <w:tcW w:w="3114" w:type="dxa"/>
          </w:tcPr>
          <w:p w14:paraId="6DE18CC2" w14:textId="6E2D91BC" w:rsidR="00F0424C" w:rsidRPr="00A13C01" w:rsidRDefault="00F0424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00E1F008" w14:textId="1608108F" w:rsidR="00F0424C" w:rsidRDefault="00F8440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3115" w:type="dxa"/>
          </w:tcPr>
          <w:p w14:paraId="76C218A0" w14:textId="03D693E7" w:rsidR="00F0424C" w:rsidRDefault="00101D14" w:rsidP="00101D14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3B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69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0424C" w14:paraId="67FABC26" w14:textId="77777777" w:rsidTr="007E50D6">
        <w:tc>
          <w:tcPr>
            <w:tcW w:w="3114" w:type="dxa"/>
          </w:tcPr>
          <w:p w14:paraId="681CEE13" w14:textId="3E23EBCB" w:rsidR="00F0424C" w:rsidRPr="00A13C01" w:rsidRDefault="00F0424C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3115" w:type="dxa"/>
          </w:tcPr>
          <w:p w14:paraId="38E64DAF" w14:textId="11DF6FBD" w:rsidR="00F0424C" w:rsidRDefault="00F8440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763EF2EF" w14:textId="3BF512C0" w:rsidR="00F0424C" w:rsidRDefault="003B469E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</w:tbl>
    <w:p w14:paraId="65B5D79F" w14:textId="77777777" w:rsidR="009D57CF" w:rsidRDefault="009D57CF" w:rsidP="00A72D4A">
      <w:pPr>
        <w:tabs>
          <w:tab w:val="left" w:pos="709"/>
        </w:tabs>
        <w:jc w:val="both"/>
        <w:rPr>
          <w:rFonts w:eastAsia="Calibri"/>
        </w:rPr>
      </w:pPr>
    </w:p>
    <w:p w14:paraId="40A6B918" w14:textId="6C694238" w:rsidR="009D57CF" w:rsidRPr="00C70BB7" w:rsidRDefault="009D57CF" w:rsidP="00A72D4A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>Таблица “</w:t>
      </w:r>
      <w:r w:rsidR="007C0CB7">
        <w:rPr>
          <w:rFonts w:eastAsia="Calibri"/>
          <w:lang w:val="en-US"/>
        </w:rPr>
        <w:t>employees</w:t>
      </w:r>
      <w:r w:rsidRPr="00701E6D">
        <w:rPr>
          <w:rFonts w:eastAsia="Calibri"/>
        </w:rPr>
        <w:t xml:space="preserve">” - </w:t>
      </w:r>
      <w:r w:rsidRPr="00701E6D">
        <w:rPr>
          <w:szCs w:val="28"/>
        </w:rPr>
        <w:t xml:space="preserve">содержит информацию </w:t>
      </w:r>
      <w:r>
        <w:rPr>
          <w:szCs w:val="28"/>
        </w:rPr>
        <w:t xml:space="preserve">о </w:t>
      </w:r>
      <w:r w:rsidR="00BB0EDA">
        <w:rPr>
          <w:szCs w:val="28"/>
        </w:rPr>
        <w:t xml:space="preserve">сотрудниках, которые </w:t>
      </w:r>
      <w:r w:rsidR="00414609">
        <w:rPr>
          <w:szCs w:val="28"/>
        </w:rPr>
        <w:t>работают в фотоцентре</w:t>
      </w:r>
      <w:r>
        <w:rPr>
          <w:szCs w:val="28"/>
        </w:rPr>
        <w:t xml:space="preserve">, данные таблицы представлены на рисунке </w:t>
      </w:r>
      <w:r w:rsidRPr="00C70BB7">
        <w:rPr>
          <w:szCs w:val="28"/>
        </w:rPr>
        <w:t>2.</w:t>
      </w:r>
      <w:r w:rsidR="00C70BB7" w:rsidRPr="00C70BB7">
        <w:rPr>
          <w:szCs w:val="28"/>
        </w:rPr>
        <w:t>5</w:t>
      </w:r>
      <w:r w:rsidRPr="00C70BB7">
        <w:rPr>
          <w:szCs w:val="28"/>
        </w:rPr>
        <w:t>.</w:t>
      </w:r>
    </w:p>
    <w:p w14:paraId="5717A1B6" w14:textId="28E3CBFD" w:rsidR="009D57CF" w:rsidRPr="00C70BB7" w:rsidRDefault="000957B5" w:rsidP="00A72D4A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46156C92" wp14:editId="2BBC892C">
            <wp:extent cx="3554913" cy="1243497"/>
            <wp:effectExtent l="0" t="0" r="7620" b="0"/>
            <wp:docPr id="189381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165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8839" cy="12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CE03" w14:textId="224853A1" w:rsidR="006D0D68" w:rsidRPr="00611191" w:rsidRDefault="009D57CF" w:rsidP="00611191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C70BB7">
        <w:rPr>
          <w:i w:val="0"/>
          <w:color w:val="auto"/>
          <w:sz w:val="28"/>
          <w:szCs w:val="16"/>
        </w:rPr>
        <w:t>Рисунок 2.</w:t>
      </w:r>
      <w:r w:rsidR="00C70BB7" w:rsidRPr="00C70BB7">
        <w:rPr>
          <w:i w:val="0"/>
          <w:color w:val="auto"/>
          <w:sz w:val="28"/>
          <w:szCs w:val="16"/>
        </w:rPr>
        <w:t>5</w:t>
      </w:r>
      <w:r w:rsidRPr="00C70BB7">
        <w:rPr>
          <w:i w:val="0"/>
          <w:color w:val="auto"/>
          <w:sz w:val="28"/>
          <w:szCs w:val="16"/>
        </w:rPr>
        <w:t>. – “Данные таблицы “</w:t>
      </w:r>
      <w:r w:rsidR="00F303C2">
        <w:rPr>
          <w:i w:val="0"/>
          <w:color w:val="auto"/>
          <w:sz w:val="28"/>
          <w:szCs w:val="16"/>
          <w:lang w:val="en-US"/>
        </w:rPr>
        <w:t>employees</w:t>
      </w:r>
      <w:r w:rsidRPr="00C70BB7">
        <w:rPr>
          <w:i w:val="0"/>
          <w:color w:val="auto"/>
          <w:sz w:val="28"/>
          <w:szCs w:val="16"/>
        </w:rPr>
        <w:t>””</w:t>
      </w:r>
    </w:p>
    <w:p w14:paraId="5227C994" w14:textId="04895FE8" w:rsidR="009D57CF" w:rsidRPr="00995190" w:rsidRDefault="009D57CF" w:rsidP="00A72D4A">
      <w:pPr>
        <w:tabs>
          <w:tab w:val="left" w:pos="709"/>
        </w:tabs>
        <w:jc w:val="both"/>
        <w:rPr>
          <w:rFonts w:eastAsia="Calibri"/>
          <w:lang w:val="en-US"/>
        </w:rPr>
      </w:pPr>
      <w:r w:rsidRPr="00924058">
        <w:rPr>
          <w:szCs w:val="28"/>
        </w:rPr>
        <w:lastRenderedPageBreak/>
        <w:t>Таблица 2.</w:t>
      </w:r>
      <w:r w:rsidR="00924058" w:rsidRPr="00924058">
        <w:rPr>
          <w:szCs w:val="28"/>
        </w:rPr>
        <w:t>4</w:t>
      </w:r>
      <w:r w:rsidRPr="00924058">
        <w:rPr>
          <w:szCs w:val="28"/>
        </w:rPr>
        <w:t>. Описание</w:t>
      </w:r>
      <w:r>
        <w:rPr>
          <w:szCs w:val="28"/>
        </w:rPr>
        <w:t xml:space="preserve"> структуры </w:t>
      </w:r>
      <w:r>
        <w:rPr>
          <w:szCs w:val="28"/>
          <w:lang w:val="en-US"/>
        </w:rPr>
        <w:t>«</w:t>
      </w:r>
      <w:r w:rsidR="00F303C2">
        <w:rPr>
          <w:rFonts w:eastAsia="Calibri"/>
          <w:lang w:val="en-US"/>
        </w:rPr>
        <w:t>employees</w:t>
      </w:r>
      <w:r>
        <w:rPr>
          <w:szCs w:val="28"/>
          <w:lang w:val="en-US"/>
        </w:rPr>
        <w:t>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57CF" w14:paraId="1B4F5D23" w14:textId="77777777" w:rsidTr="007E50D6">
        <w:tc>
          <w:tcPr>
            <w:tcW w:w="3114" w:type="dxa"/>
          </w:tcPr>
          <w:p w14:paraId="5B6D04A9" w14:textId="77777777" w:rsidR="009D57CF" w:rsidRPr="009415CC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058B5B1" w14:textId="77777777" w:rsidR="009D57CF" w:rsidRPr="009415CC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63F0929" w14:textId="77777777" w:rsidR="009D57CF" w:rsidRPr="009415CC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D57CF" w14:paraId="06049835" w14:textId="77777777" w:rsidTr="007E50D6">
        <w:tc>
          <w:tcPr>
            <w:tcW w:w="3114" w:type="dxa"/>
          </w:tcPr>
          <w:p w14:paraId="4EB4D783" w14:textId="3EB82B4D" w:rsidR="009D57CF" w:rsidRPr="006F7ABE" w:rsidRDefault="007C1BA0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</w:t>
            </w:r>
            <w:r w:rsidR="001E4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Id</w:t>
            </w:r>
            <w:proofErr w:type="spellEnd"/>
          </w:p>
        </w:tc>
        <w:tc>
          <w:tcPr>
            <w:tcW w:w="3115" w:type="dxa"/>
          </w:tcPr>
          <w:p w14:paraId="0ABCA797" w14:textId="77777777" w:rsidR="009D57CF" w:rsidRPr="00EE0A08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2760E05" w14:textId="2995507B" w:rsidR="009D57CF" w:rsidRPr="00655A2A" w:rsidRDefault="002544C9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proofErr w:type="spellStart"/>
            <w:r w:rsidR="00485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тр</w:t>
            </w:r>
            <w:r w:rsidR="00DA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</w:t>
            </w:r>
            <w:r w:rsidR="00485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а</w:t>
            </w:r>
            <w:proofErr w:type="spellEnd"/>
          </w:p>
        </w:tc>
      </w:tr>
      <w:tr w:rsidR="009D57CF" w14:paraId="0BD6F77A" w14:textId="77777777" w:rsidTr="007E50D6">
        <w:tc>
          <w:tcPr>
            <w:tcW w:w="3114" w:type="dxa"/>
          </w:tcPr>
          <w:p w14:paraId="794FDA2E" w14:textId="7BE8457C" w:rsidR="009D57CF" w:rsidRPr="00422001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3115" w:type="dxa"/>
          </w:tcPr>
          <w:p w14:paraId="07721F00" w14:textId="77777777" w:rsidR="009D57CF" w:rsidRDefault="009D57CF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401BF6C7" w14:textId="223CA1CD" w:rsidR="009D57CF" w:rsidRDefault="00EA5622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9D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206" w14:paraId="77EC248F" w14:textId="77777777" w:rsidTr="007E50D6">
        <w:tc>
          <w:tcPr>
            <w:tcW w:w="3114" w:type="dxa"/>
          </w:tcPr>
          <w:p w14:paraId="1EFEBFEC" w14:textId="4063B6A6" w:rsidR="00A15206" w:rsidRPr="00A13C01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2E158525" w14:textId="351F0977" w:rsidR="00A15206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0AA1B011" w14:textId="0B17E8A7" w:rsidR="00A15206" w:rsidRDefault="00BF79EA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407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206" w14:paraId="0743B85C" w14:textId="77777777" w:rsidTr="007E50D6">
        <w:tc>
          <w:tcPr>
            <w:tcW w:w="3114" w:type="dxa"/>
          </w:tcPr>
          <w:p w14:paraId="39437E7B" w14:textId="1BCD4088" w:rsidR="00A15206" w:rsidRPr="00A13C01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proofErr w:type="spellEnd"/>
          </w:p>
        </w:tc>
        <w:tc>
          <w:tcPr>
            <w:tcW w:w="3115" w:type="dxa"/>
          </w:tcPr>
          <w:p w14:paraId="6D580A53" w14:textId="2242F88B" w:rsidR="00A15206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65910398" w14:textId="2F450478" w:rsidR="00A15206" w:rsidRDefault="009B6E43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</w:tr>
      <w:tr w:rsidR="006249B3" w14:paraId="3ECA0F82" w14:textId="77777777" w:rsidTr="007E50D6">
        <w:tc>
          <w:tcPr>
            <w:tcW w:w="3114" w:type="dxa"/>
          </w:tcPr>
          <w:p w14:paraId="5620451F" w14:textId="002398C8" w:rsidR="006249B3" w:rsidRPr="00A15206" w:rsidRDefault="006249B3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2F088FF4" w14:textId="6E56EA8A" w:rsidR="006249B3" w:rsidRDefault="00E56612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7687475F" w14:textId="38EF079A" w:rsidR="006249B3" w:rsidRPr="00E56612" w:rsidRDefault="00E56612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A15206" w14:paraId="598EF96B" w14:textId="77777777" w:rsidTr="007E50D6">
        <w:tc>
          <w:tcPr>
            <w:tcW w:w="3114" w:type="dxa"/>
          </w:tcPr>
          <w:p w14:paraId="4C04689A" w14:textId="25754AF0" w:rsidR="00A15206" w:rsidRPr="00A13C01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3115" w:type="dxa"/>
          </w:tcPr>
          <w:p w14:paraId="602DCB36" w14:textId="4F0ADDAC" w:rsidR="00A15206" w:rsidRDefault="00A15206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8)</w:t>
            </w:r>
          </w:p>
        </w:tc>
        <w:tc>
          <w:tcPr>
            <w:tcW w:w="3115" w:type="dxa"/>
          </w:tcPr>
          <w:p w14:paraId="57D9CCB4" w14:textId="12BA5F8A" w:rsidR="00A15206" w:rsidRDefault="00076705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266AE0" w14:paraId="4EA4869D" w14:textId="77777777" w:rsidTr="007E50D6">
        <w:tc>
          <w:tcPr>
            <w:tcW w:w="3114" w:type="dxa"/>
          </w:tcPr>
          <w:p w14:paraId="7CAB040D" w14:textId="6C079D4C" w:rsidR="00266AE0" w:rsidRPr="00A15206" w:rsidRDefault="00266AE0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3115" w:type="dxa"/>
          </w:tcPr>
          <w:p w14:paraId="47C759F6" w14:textId="326FF7CD" w:rsidR="00266AE0" w:rsidRPr="00A15206" w:rsidRDefault="00266AE0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5D31A4B" w14:textId="42407BDB" w:rsidR="00266AE0" w:rsidRDefault="00266AE0" w:rsidP="00A72D4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ности</w:t>
            </w:r>
          </w:p>
        </w:tc>
      </w:tr>
    </w:tbl>
    <w:p w14:paraId="7A308B6C" w14:textId="77777777" w:rsidR="00D82984" w:rsidRDefault="00D82984" w:rsidP="00A72D4A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B2AC7F" w14:textId="5B4F7BB3" w:rsidR="00A25DDB" w:rsidRPr="00C70BB7" w:rsidRDefault="00A25DDB" w:rsidP="00A25DDB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t>Таблица “</w:t>
      </w:r>
      <w:r>
        <w:rPr>
          <w:rFonts w:eastAsia="Calibri"/>
          <w:lang w:val="en-US"/>
        </w:rPr>
        <w:t>clients</w:t>
      </w:r>
      <w:r w:rsidRPr="00701E6D">
        <w:rPr>
          <w:rFonts w:eastAsia="Calibri"/>
        </w:rPr>
        <w:t xml:space="preserve">” - </w:t>
      </w:r>
      <w:r w:rsidRPr="00701E6D">
        <w:rPr>
          <w:szCs w:val="28"/>
        </w:rPr>
        <w:t xml:space="preserve">содержит информацию </w:t>
      </w:r>
      <w:r>
        <w:rPr>
          <w:szCs w:val="28"/>
        </w:rPr>
        <w:t xml:space="preserve">о </w:t>
      </w:r>
      <w:r w:rsidR="00033BEF">
        <w:rPr>
          <w:szCs w:val="28"/>
        </w:rPr>
        <w:t>клиентах</w:t>
      </w:r>
      <w:r>
        <w:rPr>
          <w:szCs w:val="28"/>
        </w:rPr>
        <w:t xml:space="preserve">, которые </w:t>
      </w:r>
      <w:r w:rsidR="00033BEF">
        <w:rPr>
          <w:szCs w:val="28"/>
        </w:rPr>
        <w:t>воспользовались услугами</w:t>
      </w:r>
      <w:r>
        <w:rPr>
          <w:szCs w:val="28"/>
        </w:rPr>
        <w:t xml:space="preserve"> фотоцентр</w:t>
      </w:r>
      <w:r w:rsidR="00033BEF">
        <w:rPr>
          <w:szCs w:val="28"/>
        </w:rPr>
        <w:t>а</w:t>
      </w:r>
      <w:r>
        <w:rPr>
          <w:szCs w:val="28"/>
        </w:rPr>
        <w:t xml:space="preserve">, данные таблицы представлены на рисунке </w:t>
      </w:r>
      <w:r w:rsidRPr="00C70BB7">
        <w:rPr>
          <w:szCs w:val="28"/>
        </w:rPr>
        <w:t>2.</w:t>
      </w:r>
      <w:r w:rsidR="00713ECF">
        <w:rPr>
          <w:szCs w:val="28"/>
        </w:rPr>
        <w:t>6</w:t>
      </w:r>
      <w:r w:rsidRPr="00C70BB7">
        <w:rPr>
          <w:szCs w:val="28"/>
        </w:rPr>
        <w:t>.</w:t>
      </w:r>
    </w:p>
    <w:p w14:paraId="5A905D60" w14:textId="378ACF74" w:rsidR="00A25DDB" w:rsidRPr="00C70BB7" w:rsidRDefault="00930F6D" w:rsidP="00A25DDB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63455C19" wp14:editId="43CD9B20">
            <wp:extent cx="4455572" cy="2024394"/>
            <wp:effectExtent l="0" t="0" r="2540" b="0"/>
            <wp:docPr id="174395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59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514" cy="20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1286" w14:textId="3D880996" w:rsidR="00A25DDB" w:rsidRDefault="00A25DDB" w:rsidP="00A25DDB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C70BB7">
        <w:rPr>
          <w:i w:val="0"/>
          <w:color w:val="auto"/>
          <w:sz w:val="28"/>
          <w:szCs w:val="16"/>
        </w:rPr>
        <w:t>Рисунок 2.</w:t>
      </w:r>
      <w:r w:rsidR="00713ECF">
        <w:rPr>
          <w:i w:val="0"/>
          <w:color w:val="auto"/>
          <w:sz w:val="28"/>
          <w:szCs w:val="16"/>
        </w:rPr>
        <w:t>6</w:t>
      </w:r>
      <w:r w:rsidRPr="00C70BB7">
        <w:rPr>
          <w:i w:val="0"/>
          <w:color w:val="auto"/>
          <w:sz w:val="28"/>
          <w:szCs w:val="16"/>
        </w:rPr>
        <w:t>. – “Данные таблицы “</w:t>
      </w:r>
      <w:r w:rsidR="00C04F7B">
        <w:rPr>
          <w:i w:val="0"/>
          <w:color w:val="auto"/>
          <w:sz w:val="28"/>
          <w:szCs w:val="16"/>
          <w:lang w:val="en-US"/>
        </w:rPr>
        <w:t>clients</w:t>
      </w:r>
      <w:r w:rsidRPr="00C70BB7">
        <w:rPr>
          <w:i w:val="0"/>
          <w:color w:val="auto"/>
          <w:sz w:val="28"/>
          <w:szCs w:val="16"/>
        </w:rPr>
        <w:t>””</w:t>
      </w:r>
    </w:p>
    <w:p w14:paraId="25BB3F2E" w14:textId="77777777" w:rsidR="00713ECF" w:rsidRPr="00713ECF" w:rsidRDefault="00713ECF" w:rsidP="00713ECF"/>
    <w:p w14:paraId="13E2990A" w14:textId="3D0F3DBA" w:rsidR="00A25DDB" w:rsidRPr="00995190" w:rsidRDefault="00A25DDB" w:rsidP="00A25DDB">
      <w:pPr>
        <w:tabs>
          <w:tab w:val="left" w:pos="709"/>
        </w:tabs>
        <w:jc w:val="both"/>
        <w:rPr>
          <w:rFonts w:eastAsia="Calibri"/>
          <w:lang w:val="en-US"/>
        </w:rPr>
      </w:pPr>
      <w:r w:rsidRPr="00924058">
        <w:rPr>
          <w:szCs w:val="28"/>
        </w:rPr>
        <w:t>Таблица 2.</w:t>
      </w:r>
      <w:r w:rsidR="00637594">
        <w:rPr>
          <w:szCs w:val="28"/>
        </w:rPr>
        <w:t>5</w:t>
      </w:r>
      <w:r w:rsidRPr="00924058">
        <w:rPr>
          <w:szCs w:val="28"/>
        </w:rPr>
        <w:t>. Описание</w:t>
      </w:r>
      <w:r>
        <w:rPr>
          <w:szCs w:val="28"/>
        </w:rPr>
        <w:t xml:space="preserve"> структуры </w:t>
      </w:r>
      <w:r>
        <w:rPr>
          <w:szCs w:val="28"/>
          <w:lang w:val="en-US"/>
        </w:rPr>
        <w:t>«</w:t>
      </w:r>
      <w:r w:rsidR="002142C9">
        <w:rPr>
          <w:rFonts w:eastAsia="Calibri"/>
          <w:lang w:val="en-US"/>
        </w:rPr>
        <w:t>clients</w:t>
      </w:r>
      <w:r>
        <w:rPr>
          <w:szCs w:val="28"/>
          <w:lang w:val="en-US"/>
        </w:rPr>
        <w:t>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25DDB" w14:paraId="05CFA4A1" w14:textId="77777777" w:rsidTr="00162886">
        <w:tc>
          <w:tcPr>
            <w:tcW w:w="3114" w:type="dxa"/>
          </w:tcPr>
          <w:p w14:paraId="7715DFEF" w14:textId="77777777" w:rsidR="00A25DDB" w:rsidRPr="009415CC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D3CC2B8" w14:textId="77777777" w:rsidR="00A25DDB" w:rsidRPr="009415CC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F06E017" w14:textId="77777777" w:rsidR="00A25DDB" w:rsidRPr="009415CC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25DDB" w14:paraId="1EF30940" w14:textId="77777777" w:rsidTr="00162886">
        <w:tc>
          <w:tcPr>
            <w:tcW w:w="3114" w:type="dxa"/>
          </w:tcPr>
          <w:p w14:paraId="09EB78E7" w14:textId="6DB3994F" w:rsidR="00A25DDB" w:rsidRPr="006F7ABE" w:rsidRDefault="006A7F31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115" w:type="dxa"/>
          </w:tcPr>
          <w:p w14:paraId="2989E32D" w14:textId="77777777" w:rsidR="00A25DDB" w:rsidRPr="00EE0A08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9DD0419" w14:textId="0FF52321" w:rsidR="00A25DDB" w:rsidRPr="00655A2A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B3058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A25DDB" w14:paraId="1DAB964B" w14:textId="77777777" w:rsidTr="00162886">
        <w:tc>
          <w:tcPr>
            <w:tcW w:w="3114" w:type="dxa"/>
          </w:tcPr>
          <w:p w14:paraId="6CB6B1BE" w14:textId="77777777" w:rsidR="00A25DDB" w:rsidRPr="00422001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3115" w:type="dxa"/>
          </w:tcPr>
          <w:p w14:paraId="37CDA987" w14:textId="77777777" w:rsidR="00A25DDB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67ED8246" w14:textId="77777777" w:rsidR="00A25DDB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</w:tr>
      <w:tr w:rsidR="00A25DDB" w14:paraId="601108C0" w14:textId="77777777" w:rsidTr="00162886">
        <w:tc>
          <w:tcPr>
            <w:tcW w:w="3114" w:type="dxa"/>
          </w:tcPr>
          <w:p w14:paraId="5AB16D12" w14:textId="77777777" w:rsidR="00A25DDB" w:rsidRPr="00A13C01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63B243B9" w14:textId="77777777" w:rsidR="00A25DDB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48DCF788" w14:textId="77777777" w:rsidR="00A25DDB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</w:tr>
      <w:tr w:rsidR="00A25DDB" w14:paraId="15D07D47" w14:textId="77777777" w:rsidTr="00162886">
        <w:tc>
          <w:tcPr>
            <w:tcW w:w="3114" w:type="dxa"/>
          </w:tcPr>
          <w:p w14:paraId="0889A09E" w14:textId="77777777" w:rsidR="00A25DDB" w:rsidRPr="00A13C01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proofErr w:type="spellEnd"/>
          </w:p>
        </w:tc>
        <w:tc>
          <w:tcPr>
            <w:tcW w:w="3115" w:type="dxa"/>
          </w:tcPr>
          <w:p w14:paraId="22E39256" w14:textId="77777777" w:rsidR="00A25DDB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0F71A4EB" w14:textId="77777777" w:rsidR="00A25DDB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</w:tr>
      <w:tr w:rsidR="00A25DDB" w14:paraId="6703821B" w14:textId="77777777" w:rsidTr="00162886">
        <w:tc>
          <w:tcPr>
            <w:tcW w:w="3114" w:type="dxa"/>
          </w:tcPr>
          <w:p w14:paraId="7A62BF37" w14:textId="77777777" w:rsidR="00A25DDB" w:rsidRPr="00A15206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394EAA8D" w14:textId="77777777" w:rsidR="00A25DDB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19F1A995" w14:textId="77777777" w:rsidR="00A25DDB" w:rsidRPr="00E56612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A25DDB" w14:paraId="7203C937" w14:textId="77777777" w:rsidTr="00162886">
        <w:tc>
          <w:tcPr>
            <w:tcW w:w="3114" w:type="dxa"/>
          </w:tcPr>
          <w:p w14:paraId="0CA342DE" w14:textId="77777777" w:rsidR="00A25DDB" w:rsidRPr="00A13C01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3115" w:type="dxa"/>
          </w:tcPr>
          <w:p w14:paraId="6E48F831" w14:textId="77777777" w:rsidR="00A25DDB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8)</w:t>
            </w:r>
          </w:p>
        </w:tc>
        <w:tc>
          <w:tcPr>
            <w:tcW w:w="3115" w:type="dxa"/>
          </w:tcPr>
          <w:p w14:paraId="00665CD3" w14:textId="77777777" w:rsidR="00A25DDB" w:rsidRDefault="00A25DDB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</w:tbl>
    <w:p w14:paraId="63F0B9AE" w14:textId="77777777" w:rsidR="00A25DDB" w:rsidRDefault="00A25DDB" w:rsidP="00A72D4A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950CE" w14:textId="2E771D70" w:rsidR="00AF65D3" w:rsidRPr="00C70BB7" w:rsidRDefault="00AF65D3" w:rsidP="00AF65D3">
      <w:pPr>
        <w:tabs>
          <w:tab w:val="left" w:pos="709"/>
        </w:tabs>
        <w:jc w:val="both"/>
        <w:rPr>
          <w:szCs w:val="28"/>
        </w:rPr>
      </w:pPr>
      <w:r w:rsidRPr="00701E6D">
        <w:rPr>
          <w:rFonts w:eastAsia="Calibri"/>
        </w:rPr>
        <w:lastRenderedPageBreak/>
        <w:t>Таблица “</w:t>
      </w:r>
      <w:r w:rsidR="002754C2">
        <w:rPr>
          <w:rFonts w:eastAsia="Calibri"/>
          <w:lang w:val="en-US"/>
        </w:rPr>
        <w:t>feedback</w:t>
      </w:r>
      <w:r w:rsidR="00E5612F">
        <w:rPr>
          <w:rFonts w:eastAsia="Calibri"/>
          <w:lang w:val="en-US"/>
        </w:rPr>
        <w:t>s</w:t>
      </w:r>
      <w:r w:rsidRPr="00701E6D">
        <w:rPr>
          <w:rFonts w:eastAsia="Calibri"/>
        </w:rPr>
        <w:t xml:space="preserve">” - </w:t>
      </w:r>
      <w:r w:rsidRPr="00701E6D">
        <w:rPr>
          <w:szCs w:val="28"/>
        </w:rPr>
        <w:t xml:space="preserve">содержит информацию </w:t>
      </w:r>
      <w:r>
        <w:rPr>
          <w:szCs w:val="28"/>
        </w:rPr>
        <w:t>о</w:t>
      </w:r>
      <w:r w:rsidR="0086208B">
        <w:rPr>
          <w:szCs w:val="28"/>
        </w:rPr>
        <w:t>б оставленных отзывах клиентами</w:t>
      </w:r>
      <w:r>
        <w:rPr>
          <w:szCs w:val="28"/>
        </w:rPr>
        <w:t xml:space="preserve">, которые воспользовались услугами фотоцентра, данные таблицы представлены на рисунке </w:t>
      </w:r>
      <w:r w:rsidRPr="00C70BB7">
        <w:rPr>
          <w:szCs w:val="28"/>
        </w:rPr>
        <w:t>2.</w:t>
      </w:r>
      <w:r w:rsidR="00F738A8" w:rsidRPr="00F738A8">
        <w:rPr>
          <w:szCs w:val="28"/>
        </w:rPr>
        <w:t>7</w:t>
      </w:r>
      <w:r w:rsidRPr="00C70BB7">
        <w:rPr>
          <w:szCs w:val="28"/>
        </w:rPr>
        <w:t>.</w:t>
      </w:r>
    </w:p>
    <w:p w14:paraId="7A0DAD79" w14:textId="4842216A" w:rsidR="00AF65D3" w:rsidRPr="00C70BB7" w:rsidRDefault="00BD1814" w:rsidP="00AF65D3">
      <w:pPr>
        <w:pStyle w:val="31"/>
        <w:keepNext/>
        <w:jc w:val="center"/>
      </w:pPr>
      <w:r>
        <w:rPr>
          <w:noProof/>
        </w:rPr>
        <w:drawing>
          <wp:inline distT="0" distB="0" distL="0" distR="0" wp14:anchorId="2C08C3C3" wp14:editId="60A79AA6">
            <wp:extent cx="4136804" cy="1728312"/>
            <wp:effectExtent l="0" t="0" r="0" b="5715"/>
            <wp:docPr id="193369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9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27" cy="17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576" w14:textId="44ED4722" w:rsidR="00AF65D3" w:rsidRDefault="00AF65D3" w:rsidP="00AF65D3">
      <w:pPr>
        <w:pStyle w:val="af"/>
        <w:spacing w:after="0"/>
        <w:jc w:val="center"/>
        <w:rPr>
          <w:i w:val="0"/>
          <w:color w:val="auto"/>
          <w:sz w:val="28"/>
          <w:szCs w:val="16"/>
        </w:rPr>
      </w:pPr>
      <w:r w:rsidRPr="00C70BB7">
        <w:rPr>
          <w:i w:val="0"/>
          <w:color w:val="auto"/>
          <w:sz w:val="28"/>
          <w:szCs w:val="16"/>
        </w:rPr>
        <w:t>Рисунок 2.</w:t>
      </w:r>
      <w:r w:rsidR="00F738A8" w:rsidRPr="00BD1814">
        <w:rPr>
          <w:i w:val="0"/>
          <w:color w:val="auto"/>
          <w:sz w:val="28"/>
          <w:szCs w:val="16"/>
        </w:rPr>
        <w:t>7</w:t>
      </w:r>
      <w:r w:rsidRPr="00C70BB7">
        <w:rPr>
          <w:i w:val="0"/>
          <w:color w:val="auto"/>
          <w:sz w:val="28"/>
          <w:szCs w:val="16"/>
        </w:rPr>
        <w:t>. – “Данные таблицы “</w:t>
      </w:r>
      <w:r w:rsidR="00545DFB">
        <w:rPr>
          <w:i w:val="0"/>
          <w:color w:val="auto"/>
          <w:sz w:val="28"/>
          <w:szCs w:val="16"/>
          <w:lang w:val="en-US"/>
        </w:rPr>
        <w:t>feedbacks</w:t>
      </w:r>
      <w:r w:rsidRPr="00C70BB7">
        <w:rPr>
          <w:i w:val="0"/>
          <w:color w:val="auto"/>
          <w:sz w:val="28"/>
          <w:szCs w:val="16"/>
        </w:rPr>
        <w:t>””</w:t>
      </w:r>
    </w:p>
    <w:p w14:paraId="1409AF79" w14:textId="77777777" w:rsidR="00AF65D3" w:rsidRPr="00713ECF" w:rsidRDefault="00AF65D3" w:rsidP="00AF65D3"/>
    <w:p w14:paraId="529D7552" w14:textId="016BBDA6" w:rsidR="00AF65D3" w:rsidRPr="00995190" w:rsidRDefault="00AF65D3" w:rsidP="00AF65D3">
      <w:pPr>
        <w:tabs>
          <w:tab w:val="left" w:pos="709"/>
        </w:tabs>
        <w:jc w:val="both"/>
        <w:rPr>
          <w:rFonts w:eastAsia="Calibri"/>
          <w:lang w:val="en-US"/>
        </w:rPr>
      </w:pPr>
      <w:r w:rsidRPr="00924058">
        <w:rPr>
          <w:szCs w:val="28"/>
        </w:rPr>
        <w:t>Таблица 2.</w:t>
      </w:r>
      <w:r w:rsidR="00F738A8" w:rsidRPr="00BD1814">
        <w:rPr>
          <w:szCs w:val="28"/>
        </w:rPr>
        <w:t>6</w:t>
      </w:r>
      <w:r w:rsidRPr="00924058">
        <w:rPr>
          <w:szCs w:val="28"/>
        </w:rPr>
        <w:t>. Описание</w:t>
      </w:r>
      <w:r>
        <w:rPr>
          <w:szCs w:val="28"/>
        </w:rPr>
        <w:t xml:space="preserve"> структуры </w:t>
      </w:r>
      <w:r>
        <w:rPr>
          <w:szCs w:val="28"/>
          <w:lang w:val="en-US"/>
        </w:rPr>
        <w:t>«</w:t>
      </w:r>
      <w:r w:rsidR="00883C8C">
        <w:rPr>
          <w:rFonts w:eastAsia="Calibri"/>
          <w:lang w:val="en-US"/>
        </w:rPr>
        <w:t>feedbacks</w:t>
      </w:r>
      <w:r>
        <w:rPr>
          <w:szCs w:val="28"/>
          <w:lang w:val="en-US"/>
        </w:rPr>
        <w:t>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F65D3" w14:paraId="094ECDA9" w14:textId="77777777" w:rsidTr="00162886">
        <w:tc>
          <w:tcPr>
            <w:tcW w:w="3114" w:type="dxa"/>
          </w:tcPr>
          <w:p w14:paraId="7DAAA5C0" w14:textId="77777777" w:rsidR="00AF65D3" w:rsidRPr="009415CC" w:rsidRDefault="00AF65D3" w:rsidP="001628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6A5A439" w14:textId="77777777" w:rsidR="00AF65D3" w:rsidRPr="009415CC" w:rsidRDefault="00AF65D3" w:rsidP="001628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B99E0B7" w14:textId="77777777" w:rsidR="00AF65D3" w:rsidRPr="009415CC" w:rsidRDefault="00AF65D3" w:rsidP="001628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F65D3" w14:paraId="198EC25E" w14:textId="77777777" w:rsidTr="00162886">
        <w:tc>
          <w:tcPr>
            <w:tcW w:w="3114" w:type="dxa"/>
          </w:tcPr>
          <w:p w14:paraId="2F348591" w14:textId="34AE4C05" w:rsidR="00AF65D3" w:rsidRPr="006F7ABE" w:rsidRDefault="00E41BB4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Id</w:t>
            </w:r>
            <w:proofErr w:type="spellEnd"/>
          </w:p>
        </w:tc>
        <w:tc>
          <w:tcPr>
            <w:tcW w:w="3115" w:type="dxa"/>
          </w:tcPr>
          <w:p w14:paraId="0CF4D5DC" w14:textId="77777777" w:rsidR="00AF65D3" w:rsidRPr="00EE0A08" w:rsidRDefault="00AF65D3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7BD05A8" w14:textId="06F5012F" w:rsidR="00AF65D3" w:rsidRPr="00655A2A" w:rsidRDefault="00AF65D3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0C5B94">
              <w:rPr>
                <w:rFonts w:ascii="Times New Roman" w:hAnsi="Times New Roman" w:cs="Times New Roman"/>
                <w:sz w:val="28"/>
                <w:szCs w:val="28"/>
              </w:rPr>
              <w:t>отзыва</w:t>
            </w:r>
          </w:p>
        </w:tc>
      </w:tr>
      <w:tr w:rsidR="00AF65D3" w14:paraId="5BDBD1DA" w14:textId="77777777" w:rsidTr="00162886">
        <w:tc>
          <w:tcPr>
            <w:tcW w:w="3114" w:type="dxa"/>
          </w:tcPr>
          <w:p w14:paraId="14C35CCE" w14:textId="7BBFCCD2" w:rsidR="00AF65D3" w:rsidRPr="00422001" w:rsidRDefault="009103C1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5CBF758" w14:textId="532AA5EA" w:rsidR="00AF65D3" w:rsidRDefault="00AF65D3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DC2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1CDCC0C4" w14:textId="1200E672" w:rsidR="00AF65D3" w:rsidRDefault="0081038D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отзыва</w:t>
            </w:r>
            <w:r w:rsidR="00AF6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65D3" w14:paraId="44660FB2" w14:textId="77777777" w:rsidTr="00162886">
        <w:tc>
          <w:tcPr>
            <w:tcW w:w="3114" w:type="dxa"/>
          </w:tcPr>
          <w:p w14:paraId="1B0E904F" w14:textId="398C704F" w:rsidR="00AF65D3" w:rsidRPr="00A13C01" w:rsidRDefault="0081038D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18C2E0B2" w14:textId="1D04622F" w:rsidR="00AF65D3" w:rsidRDefault="0081038D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0732D6C6" w14:textId="7F09AF4F" w:rsidR="00AF65D3" w:rsidRDefault="00B3183F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исания</w:t>
            </w:r>
            <w:r w:rsidR="00AF6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65D3" w14:paraId="718D3413" w14:textId="77777777" w:rsidTr="00162886">
        <w:tc>
          <w:tcPr>
            <w:tcW w:w="3114" w:type="dxa"/>
          </w:tcPr>
          <w:p w14:paraId="1A74E81F" w14:textId="72693497" w:rsidR="00AF65D3" w:rsidRPr="00A13C01" w:rsidRDefault="0081038D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115" w:type="dxa"/>
          </w:tcPr>
          <w:p w14:paraId="11F9B98B" w14:textId="0CCA0D83" w:rsidR="00AF65D3" w:rsidRDefault="0092442C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44FB987" w14:textId="4F4D3570" w:rsidR="00AF65D3" w:rsidRDefault="00B3183F" w:rsidP="0016288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а написавшего отзыв</w:t>
            </w:r>
          </w:p>
        </w:tc>
      </w:tr>
    </w:tbl>
    <w:p w14:paraId="0BCAFCD4" w14:textId="77777777" w:rsidR="00AF65D3" w:rsidRDefault="00AF65D3" w:rsidP="00AF65D3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8AF725" w14:textId="77777777" w:rsidR="002705FB" w:rsidRDefault="002705FB" w:rsidP="00A72D4A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15D7627" w14:textId="6F50F9F2" w:rsidR="00816A43" w:rsidRDefault="00EF0D1B" w:rsidP="00A72D4A">
      <w:pPr>
        <w:pStyle w:val="1"/>
      </w:pPr>
      <w:bookmarkStart w:id="13" w:name="_Toc158796534"/>
      <w:r w:rsidRPr="00EF0D1B">
        <w:t>2.6.</w:t>
      </w:r>
      <w:r w:rsidR="009B235B">
        <w:t xml:space="preserve"> </w:t>
      </w:r>
      <w:r w:rsidRPr="007476C5">
        <w:t>Реализация</w:t>
      </w:r>
      <w:r w:rsidRPr="00EF0D1B">
        <w:t xml:space="preserve"> интерфейса ПО</w:t>
      </w:r>
      <w:bookmarkEnd w:id="13"/>
      <w:r w:rsidRPr="00EF0D1B">
        <w:t xml:space="preserve"> </w:t>
      </w:r>
    </w:p>
    <w:p w14:paraId="6BB8ED7B" w14:textId="08E796DB" w:rsidR="006C31C5" w:rsidRPr="00D355C6" w:rsidRDefault="006C31C5" w:rsidP="006C31C5">
      <w:r>
        <w:t>В ходе разработки компонента для веб-системы</w:t>
      </w:r>
      <w:r w:rsidR="00932931" w:rsidRPr="00932931">
        <w:t xml:space="preserve"> </w:t>
      </w:r>
      <w:r w:rsidR="00932931">
        <w:t>фотоцентра</w:t>
      </w:r>
      <w:r>
        <w:t xml:space="preserve"> был разработан </w:t>
      </w:r>
      <w:r w:rsidRPr="00D355C6">
        <w:t>логотип для организации “</w:t>
      </w:r>
      <w:proofErr w:type="spellStart"/>
      <w:r w:rsidR="004717FD">
        <w:rPr>
          <w:lang w:val="en-US"/>
        </w:rPr>
        <w:t>VisualDream</w:t>
      </w:r>
      <w:proofErr w:type="spellEnd"/>
      <w:r w:rsidRPr="00D355C6">
        <w:t xml:space="preserve">”. Логотип был реализован в программе </w:t>
      </w:r>
      <w:r w:rsidRPr="00D355C6">
        <w:rPr>
          <w:lang w:val="en-US"/>
        </w:rPr>
        <w:t>Adobe</w:t>
      </w:r>
      <w:r w:rsidRPr="00D355C6">
        <w:t xml:space="preserve"> </w:t>
      </w:r>
      <w:r w:rsidRPr="00D355C6">
        <w:rPr>
          <w:lang w:val="en-US"/>
        </w:rPr>
        <w:t>Photoshop</w:t>
      </w:r>
      <w:r w:rsidRPr="00D355C6">
        <w:t xml:space="preserve"> </w:t>
      </w:r>
      <w:r w:rsidRPr="00D355C6">
        <w:rPr>
          <w:lang w:val="en-US"/>
        </w:rPr>
        <w:t>CC</w:t>
      </w:r>
      <w:r w:rsidRPr="00D355C6">
        <w:t xml:space="preserve"> в стиле минимализм. Логотип представлен на рисунке </w:t>
      </w:r>
      <w:r w:rsidR="00D355C6" w:rsidRPr="00D355C6">
        <w:t>2</w:t>
      </w:r>
      <w:r w:rsidRPr="00D355C6">
        <w:t>.</w:t>
      </w:r>
      <w:r w:rsidR="0055516C">
        <w:t>8</w:t>
      </w:r>
      <w:r w:rsidRPr="00D355C6">
        <w:t>.</w:t>
      </w:r>
    </w:p>
    <w:p w14:paraId="307B6E43" w14:textId="355EA8A7" w:rsidR="006C31C5" w:rsidRPr="00D355C6" w:rsidRDefault="00C66A7E" w:rsidP="006C31C5">
      <w:pPr>
        <w:pStyle w:val="31"/>
        <w:keepNext/>
        <w:jc w:val="center"/>
      </w:pPr>
      <w:r w:rsidRPr="00D355C6">
        <w:rPr>
          <w:noProof/>
        </w:rPr>
        <w:drawing>
          <wp:inline distT="0" distB="0" distL="0" distR="0" wp14:anchorId="4CF94632" wp14:editId="49D29B1F">
            <wp:extent cx="1487805" cy="1487805"/>
            <wp:effectExtent l="0" t="0" r="0" b="0"/>
            <wp:docPr id="661758747" name="Рисунок 66175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58747" name="Рисунок 6617587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0096" w14:textId="132CC9A5" w:rsidR="008145B6" w:rsidRPr="00061ABD" w:rsidRDefault="006C31C5" w:rsidP="00061ABD">
      <w:pPr>
        <w:pStyle w:val="af"/>
        <w:spacing w:after="0" w:line="360" w:lineRule="auto"/>
        <w:jc w:val="center"/>
        <w:rPr>
          <w:i w:val="0"/>
          <w:color w:val="auto"/>
          <w:sz w:val="28"/>
          <w:szCs w:val="16"/>
        </w:rPr>
      </w:pPr>
      <w:r w:rsidRPr="00D355C6">
        <w:rPr>
          <w:i w:val="0"/>
          <w:color w:val="auto"/>
          <w:sz w:val="28"/>
          <w:szCs w:val="16"/>
        </w:rPr>
        <w:t>Рисунок 2.</w:t>
      </w:r>
      <w:r w:rsidR="0055516C">
        <w:rPr>
          <w:i w:val="0"/>
          <w:color w:val="auto"/>
          <w:sz w:val="28"/>
          <w:szCs w:val="16"/>
        </w:rPr>
        <w:t>8</w:t>
      </w:r>
      <w:r w:rsidRPr="00D355C6">
        <w:rPr>
          <w:i w:val="0"/>
          <w:color w:val="auto"/>
          <w:sz w:val="28"/>
          <w:szCs w:val="16"/>
        </w:rPr>
        <w:t xml:space="preserve">. – </w:t>
      </w:r>
      <w:r w:rsidR="00B9449D" w:rsidRPr="00D355C6">
        <w:rPr>
          <w:i w:val="0"/>
          <w:color w:val="auto"/>
          <w:sz w:val="28"/>
          <w:szCs w:val="16"/>
        </w:rPr>
        <w:t>“</w:t>
      </w:r>
      <w:r w:rsidRPr="00D355C6">
        <w:rPr>
          <w:i w:val="0"/>
          <w:color w:val="auto"/>
          <w:sz w:val="28"/>
          <w:szCs w:val="16"/>
        </w:rPr>
        <w:t>Логотип компонента веб-системы</w:t>
      </w:r>
      <w:r w:rsidR="00B9449D" w:rsidRPr="00D355C6">
        <w:rPr>
          <w:i w:val="0"/>
          <w:color w:val="auto"/>
          <w:sz w:val="28"/>
          <w:szCs w:val="16"/>
        </w:rPr>
        <w:t>”</w:t>
      </w:r>
    </w:p>
    <w:p w14:paraId="19733E5F" w14:textId="2AE60569" w:rsidR="006C31C5" w:rsidRPr="00FA59BC" w:rsidRDefault="006C31C5" w:rsidP="008145B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выбрана цветовая палитра для компонента веб-системы. Палитра представлена в таблице </w:t>
      </w:r>
      <w:r w:rsidRPr="00FA59BC">
        <w:rPr>
          <w:rFonts w:ascii="Times New Roman" w:hAnsi="Times New Roman" w:cs="Times New Roman"/>
          <w:sz w:val="28"/>
          <w:szCs w:val="28"/>
        </w:rPr>
        <w:t>2.</w:t>
      </w:r>
      <w:r w:rsidR="002D37AD">
        <w:rPr>
          <w:rFonts w:ascii="Times New Roman" w:hAnsi="Times New Roman" w:cs="Times New Roman"/>
          <w:sz w:val="28"/>
          <w:szCs w:val="28"/>
        </w:rPr>
        <w:t>7</w:t>
      </w:r>
      <w:r w:rsidRPr="00FA59BC">
        <w:rPr>
          <w:rFonts w:ascii="Times New Roman" w:hAnsi="Times New Roman" w:cs="Times New Roman"/>
          <w:sz w:val="28"/>
          <w:szCs w:val="28"/>
        </w:rPr>
        <w:t>.</w:t>
      </w:r>
    </w:p>
    <w:p w14:paraId="752C7F93" w14:textId="77777777" w:rsidR="006C31C5" w:rsidRPr="00FA59BC" w:rsidRDefault="006C31C5" w:rsidP="006C31C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72C07" w14:textId="6BDB7BCA" w:rsidR="006C31C5" w:rsidRPr="00682096" w:rsidRDefault="006C31C5" w:rsidP="006C31C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59BC">
        <w:rPr>
          <w:rFonts w:ascii="Times New Roman" w:hAnsi="Times New Roman" w:cs="Times New Roman"/>
          <w:sz w:val="28"/>
          <w:szCs w:val="28"/>
        </w:rPr>
        <w:t>Таблица 2.</w:t>
      </w:r>
      <w:r w:rsidR="002D37AD">
        <w:rPr>
          <w:rFonts w:ascii="Times New Roman" w:hAnsi="Times New Roman" w:cs="Times New Roman"/>
          <w:sz w:val="28"/>
          <w:szCs w:val="28"/>
        </w:rPr>
        <w:t>7</w:t>
      </w:r>
      <w:r w:rsidRPr="00FA59BC">
        <w:rPr>
          <w:rFonts w:ascii="Times New Roman" w:hAnsi="Times New Roman" w:cs="Times New Roman"/>
          <w:sz w:val="28"/>
          <w:szCs w:val="28"/>
        </w:rPr>
        <w:t>. Цветовая палитра компонента веб-системы</w:t>
      </w:r>
    </w:p>
    <w:tbl>
      <w:tblPr>
        <w:tblStyle w:val="af0"/>
        <w:tblW w:w="6963" w:type="dxa"/>
        <w:tblInd w:w="1561" w:type="dxa"/>
        <w:tblLook w:val="04A0" w:firstRow="1" w:lastRow="0" w:firstColumn="1" w:lastColumn="0" w:noHBand="0" w:noVBand="1"/>
      </w:tblPr>
      <w:tblGrid>
        <w:gridCol w:w="1992"/>
        <w:gridCol w:w="2520"/>
        <w:gridCol w:w="2451"/>
      </w:tblGrid>
      <w:tr w:rsidR="00E73490" w14:paraId="4B21EA21" w14:textId="77777777" w:rsidTr="00E73490">
        <w:trPr>
          <w:trHeight w:val="585"/>
        </w:trPr>
        <w:tc>
          <w:tcPr>
            <w:tcW w:w="1992" w:type="dxa"/>
          </w:tcPr>
          <w:p w14:paraId="44D0EBAC" w14:textId="77777777" w:rsidR="00E73490" w:rsidRPr="004F63D8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вет</w:t>
            </w:r>
          </w:p>
        </w:tc>
        <w:tc>
          <w:tcPr>
            <w:tcW w:w="2520" w:type="dxa"/>
          </w:tcPr>
          <w:p w14:paraId="1DEE0B3D" w14:textId="77777777" w:rsidR="00E73490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цвет</w:t>
            </w:r>
          </w:p>
        </w:tc>
        <w:tc>
          <w:tcPr>
            <w:tcW w:w="2451" w:type="dxa"/>
          </w:tcPr>
          <w:p w14:paraId="5031F043" w14:textId="77777777" w:rsidR="00E73490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нимания</w:t>
            </w:r>
          </w:p>
        </w:tc>
      </w:tr>
      <w:tr w:rsidR="00E73490" w14:paraId="524247CB" w14:textId="77777777" w:rsidTr="00E73490">
        <w:trPr>
          <w:trHeight w:val="297"/>
        </w:trPr>
        <w:tc>
          <w:tcPr>
            <w:tcW w:w="1992" w:type="dxa"/>
          </w:tcPr>
          <w:p w14:paraId="6F1FD6F7" w14:textId="50D0B7AF" w:rsidR="00E73490" w:rsidRPr="00582599" w:rsidRDefault="00E73490" w:rsidP="00407AE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D04A52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25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0, 0)</w:t>
            </w:r>
          </w:p>
        </w:tc>
        <w:tc>
          <w:tcPr>
            <w:tcW w:w="2520" w:type="dxa"/>
          </w:tcPr>
          <w:p w14:paraId="3386BFE9" w14:textId="17B7CAC9" w:rsidR="00E73490" w:rsidRPr="00223DA7" w:rsidRDefault="00E73490" w:rsidP="00407AE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A7">
              <w:rPr>
                <w:rFonts w:ascii="Times New Roman" w:hAnsi="Times New Roman" w:cs="Times New Roman"/>
                <w:sz w:val="28"/>
                <w:szCs w:val="28"/>
              </w:rPr>
              <w:t>#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,255,255)</w:t>
            </w:r>
          </w:p>
        </w:tc>
        <w:tc>
          <w:tcPr>
            <w:tcW w:w="2451" w:type="dxa"/>
          </w:tcPr>
          <w:p w14:paraId="537D22FD" w14:textId="2B33EE14" w:rsidR="00E73490" w:rsidRPr="00223DA7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A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D04A52">
              <w:rPr>
                <w:rFonts w:ascii="Times New Roman" w:hAnsi="Times New Roman" w:cs="Times New Roman"/>
                <w:sz w:val="28"/>
                <w:szCs w:val="28"/>
              </w:rPr>
              <w:t>27A7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9,167,118)</w:t>
            </w:r>
          </w:p>
        </w:tc>
      </w:tr>
      <w:tr w:rsidR="00E73490" w14:paraId="493B5571" w14:textId="77777777" w:rsidTr="00BD0B2D">
        <w:trPr>
          <w:trHeight w:val="797"/>
        </w:trPr>
        <w:tc>
          <w:tcPr>
            <w:tcW w:w="1992" w:type="dxa"/>
            <w:shd w:val="clear" w:color="auto" w:fill="0D0D0D" w:themeFill="text1" w:themeFillTint="F2"/>
          </w:tcPr>
          <w:p w14:paraId="53C914DC" w14:textId="77777777" w:rsidR="00E73490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4320BCB" w14:textId="77777777" w:rsidR="00E73490" w:rsidRPr="00223DA7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27A776"/>
          </w:tcPr>
          <w:p w14:paraId="6EFB5CB6" w14:textId="77777777" w:rsidR="00E73490" w:rsidRPr="00223DA7" w:rsidRDefault="00E73490" w:rsidP="0010393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B68AA1" w14:textId="77777777" w:rsidR="008145B6" w:rsidRDefault="008145B6" w:rsidP="00A72D4A">
      <w:pPr>
        <w:jc w:val="both"/>
        <w:rPr>
          <w:szCs w:val="28"/>
          <w:lang w:eastAsia="en-US"/>
        </w:rPr>
      </w:pPr>
    </w:p>
    <w:p w14:paraId="5E7303B7" w14:textId="1A6050A7" w:rsidR="00D75B5E" w:rsidRDefault="00D75B5E" w:rsidP="00A72D4A">
      <w:pPr>
        <w:jc w:val="both"/>
        <w:rPr>
          <w:szCs w:val="28"/>
          <w:lang w:eastAsia="en-US"/>
        </w:rPr>
      </w:pPr>
      <w:r w:rsidRPr="000C03CA">
        <w:rPr>
          <w:szCs w:val="28"/>
          <w:lang w:eastAsia="en-US"/>
        </w:rPr>
        <w:t xml:space="preserve">При запуске </w:t>
      </w:r>
      <w:r w:rsidR="00CA0324">
        <w:rPr>
          <w:szCs w:val="28"/>
          <w:lang w:eastAsia="en-US"/>
        </w:rPr>
        <w:t>компонента веб-системы</w:t>
      </w:r>
      <w:r w:rsidRPr="000C03CA">
        <w:rPr>
          <w:szCs w:val="28"/>
          <w:lang w:eastAsia="en-US"/>
        </w:rPr>
        <w:t xml:space="preserve"> открыва</w:t>
      </w:r>
      <w:r>
        <w:rPr>
          <w:szCs w:val="28"/>
          <w:lang w:eastAsia="en-US"/>
        </w:rPr>
        <w:t xml:space="preserve">ется </w:t>
      </w:r>
      <w:r w:rsidR="00050993">
        <w:rPr>
          <w:szCs w:val="28"/>
          <w:lang w:eastAsia="en-US"/>
        </w:rPr>
        <w:t>главная</w:t>
      </w:r>
      <w:r>
        <w:rPr>
          <w:szCs w:val="28"/>
        </w:rPr>
        <w:t xml:space="preserve">. Страница представлена на </w:t>
      </w:r>
      <w:r>
        <w:rPr>
          <w:szCs w:val="28"/>
          <w:lang w:eastAsia="en-US"/>
        </w:rPr>
        <w:t>р</w:t>
      </w:r>
      <w:r w:rsidRPr="000C03CA">
        <w:rPr>
          <w:szCs w:val="28"/>
          <w:lang w:eastAsia="en-US"/>
        </w:rPr>
        <w:t>исунк</w:t>
      </w:r>
      <w:r w:rsidR="002C4E96">
        <w:rPr>
          <w:szCs w:val="28"/>
          <w:lang w:eastAsia="en-US"/>
        </w:rPr>
        <w:t>ах</w:t>
      </w:r>
      <w:r w:rsidRPr="000C03CA">
        <w:rPr>
          <w:szCs w:val="28"/>
          <w:lang w:eastAsia="en-US"/>
        </w:rPr>
        <w:t xml:space="preserve"> </w:t>
      </w:r>
      <w:r w:rsidRPr="004D4816">
        <w:rPr>
          <w:szCs w:val="28"/>
          <w:lang w:eastAsia="en-US"/>
        </w:rPr>
        <w:t>2.</w:t>
      </w:r>
      <w:r w:rsidR="00A411F3" w:rsidRPr="00217B3A">
        <w:rPr>
          <w:szCs w:val="28"/>
          <w:lang w:eastAsia="en-US"/>
        </w:rPr>
        <w:t>9</w:t>
      </w:r>
      <w:r w:rsidR="002C4E96" w:rsidRPr="004D4816">
        <w:rPr>
          <w:szCs w:val="28"/>
          <w:lang w:eastAsia="en-US"/>
        </w:rPr>
        <w:t xml:space="preserve"> – 2.8</w:t>
      </w:r>
      <w:r w:rsidRPr="004D4816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</w:t>
      </w:r>
    </w:p>
    <w:p w14:paraId="7D627AEA" w14:textId="222EFF08" w:rsidR="00D75B5E" w:rsidRPr="00A34616" w:rsidRDefault="00D75B5E" w:rsidP="00A72D4A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шапке </w:t>
      </w:r>
      <w:r w:rsidR="002903DA">
        <w:rPr>
          <w:szCs w:val="28"/>
          <w:lang w:eastAsia="en-US"/>
        </w:rPr>
        <w:t>компонента веб-сист</w:t>
      </w:r>
      <w:r w:rsidR="00960523">
        <w:rPr>
          <w:szCs w:val="28"/>
          <w:lang w:eastAsia="en-US"/>
        </w:rPr>
        <w:t>е</w:t>
      </w:r>
      <w:r w:rsidR="002903DA">
        <w:rPr>
          <w:szCs w:val="28"/>
          <w:lang w:eastAsia="en-US"/>
        </w:rPr>
        <w:t>мы</w:t>
      </w:r>
      <w:r>
        <w:rPr>
          <w:szCs w:val="28"/>
          <w:lang w:eastAsia="en-US"/>
        </w:rPr>
        <w:t xml:space="preserve"> </w:t>
      </w:r>
      <w:r w:rsidR="002903DA">
        <w:rPr>
          <w:szCs w:val="28"/>
          <w:lang w:eastAsia="en-US"/>
        </w:rPr>
        <w:t>располагается</w:t>
      </w:r>
      <w:r>
        <w:rPr>
          <w:szCs w:val="28"/>
          <w:lang w:eastAsia="en-US"/>
        </w:rPr>
        <w:t xml:space="preserve"> наименование </w:t>
      </w:r>
      <w:r w:rsidR="006F486C">
        <w:rPr>
          <w:szCs w:val="28"/>
          <w:lang w:eastAsia="en-US"/>
        </w:rPr>
        <w:t>организации</w:t>
      </w:r>
      <w:r w:rsidR="00031907">
        <w:rPr>
          <w:szCs w:val="28"/>
          <w:lang w:eastAsia="en-US"/>
        </w:rPr>
        <w:t>,</w:t>
      </w:r>
      <w:r w:rsidR="006F486C">
        <w:rPr>
          <w:szCs w:val="28"/>
          <w:lang w:eastAsia="en-US"/>
        </w:rPr>
        <w:t xml:space="preserve"> её</w:t>
      </w:r>
      <w:r>
        <w:rPr>
          <w:szCs w:val="28"/>
          <w:lang w:eastAsia="en-US"/>
        </w:rPr>
        <w:t xml:space="preserve"> логотип</w:t>
      </w:r>
      <w:r w:rsidR="00031907">
        <w:rPr>
          <w:szCs w:val="28"/>
          <w:lang w:eastAsia="en-US"/>
        </w:rPr>
        <w:t xml:space="preserve">, переходы на другие страницы и ссылка на </w:t>
      </w:r>
      <w:proofErr w:type="spellStart"/>
      <w:r w:rsidR="00031907">
        <w:rPr>
          <w:szCs w:val="28"/>
          <w:lang w:eastAsia="en-US"/>
        </w:rPr>
        <w:t>соц.сети</w:t>
      </w:r>
      <w:proofErr w:type="spellEnd"/>
      <w:r w:rsidR="00031907">
        <w:rPr>
          <w:szCs w:val="28"/>
          <w:lang w:eastAsia="en-US"/>
        </w:rPr>
        <w:t xml:space="preserve"> организации</w:t>
      </w:r>
      <w:r w:rsidRPr="000677DE">
        <w:rPr>
          <w:szCs w:val="28"/>
          <w:lang w:eastAsia="en-US"/>
        </w:rPr>
        <w:t>.</w:t>
      </w:r>
      <w:r w:rsidR="001962A0">
        <w:rPr>
          <w:szCs w:val="28"/>
          <w:lang w:eastAsia="en-US"/>
        </w:rPr>
        <w:t xml:space="preserve"> Шапка представлена на рисунке </w:t>
      </w:r>
      <w:r w:rsidR="001962A0" w:rsidRPr="004D4816">
        <w:rPr>
          <w:szCs w:val="28"/>
          <w:lang w:eastAsia="en-US"/>
        </w:rPr>
        <w:t>2.</w:t>
      </w:r>
      <w:r w:rsidR="00C233A9">
        <w:rPr>
          <w:szCs w:val="28"/>
          <w:lang w:eastAsia="en-US"/>
        </w:rPr>
        <w:t>9</w:t>
      </w:r>
      <w:r w:rsidR="001962A0" w:rsidRPr="004D4816">
        <w:rPr>
          <w:szCs w:val="28"/>
          <w:lang w:eastAsia="en-US"/>
        </w:rPr>
        <w:t>.</w:t>
      </w:r>
    </w:p>
    <w:p w14:paraId="11753FF3" w14:textId="225957BF" w:rsidR="00E7641D" w:rsidRDefault="00CE20C7" w:rsidP="00A72D4A">
      <w:pPr>
        <w:ind w:firstLine="0"/>
        <w:jc w:val="center"/>
      </w:pPr>
      <w:r>
        <w:rPr>
          <w:noProof/>
        </w:rPr>
        <w:drawing>
          <wp:inline distT="0" distB="0" distL="0" distR="0" wp14:anchorId="588810A1" wp14:editId="1ADC15A4">
            <wp:extent cx="5939790" cy="298450"/>
            <wp:effectExtent l="0" t="0" r="3810" b="6350"/>
            <wp:docPr id="1749608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080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8AFB" w14:textId="7C3416D5" w:rsidR="00E7641D" w:rsidRPr="00B20FE7" w:rsidRDefault="00E7641D" w:rsidP="00A72D4A">
      <w:pPr>
        <w:jc w:val="center"/>
      </w:pPr>
      <w:r>
        <w:t xml:space="preserve">Рисунок </w:t>
      </w:r>
      <w:r w:rsidR="00DE0666" w:rsidRPr="00DE0666">
        <w:t>2</w:t>
      </w:r>
      <w:r w:rsidRPr="00DE0666">
        <w:t>.</w:t>
      </w:r>
      <w:r w:rsidR="00A411F3" w:rsidRPr="0003560E">
        <w:t>9</w:t>
      </w:r>
      <w:r>
        <w:t xml:space="preserve"> </w:t>
      </w:r>
      <w:r w:rsidR="00DC030A">
        <w:t>–</w:t>
      </w:r>
      <w:r>
        <w:t xml:space="preserve"> </w:t>
      </w:r>
      <w:r w:rsidR="00DC030A" w:rsidRPr="00B20FE7">
        <w:t>“</w:t>
      </w:r>
      <w:r w:rsidR="00857D9B">
        <w:t>Шапка страниц</w:t>
      </w:r>
      <w:r w:rsidR="00DC030A" w:rsidRPr="00B20FE7">
        <w:t>”</w:t>
      </w:r>
    </w:p>
    <w:p w14:paraId="0B046042" w14:textId="77777777" w:rsidR="00A70418" w:rsidRPr="00B20FE7" w:rsidRDefault="00A70418" w:rsidP="00A72D4A">
      <w:pPr>
        <w:jc w:val="center"/>
      </w:pPr>
    </w:p>
    <w:p w14:paraId="3A460079" w14:textId="2ACE794F" w:rsidR="00B15B56" w:rsidRPr="00630577" w:rsidRDefault="00B15B56" w:rsidP="00630577">
      <w:pPr>
        <w:jc w:val="both"/>
        <w:rPr>
          <w:szCs w:val="28"/>
          <w:lang w:eastAsia="en-US"/>
        </w:rPr>
      </w:pPr>
      <w:r>
        <w:t xml:space="preserve">На главной странице </w:t>
      </w:r>
      <w:r w:rsidR="00810BBF">
        <w:rPr>
          <w:szCs w:val="28"/>
          <w:lang w:eastAsia="en-US"/>
        </w:rPr>
        <w:t>представлена краткая информация об фотоцентре и список последних работ. Работы выводятся с базы данных.</w:t>
      </w:r>
      <w:r w:rsidR="00630577">
        <w:t xml:space="preserve"> Страница </w:t>
      </w:r>
      <w:r w:rsidR="009B243E">
        <w:t>представлен</w:t>
      </w:r>
      <w:r w:rsidR="007952AB">
        <w:t>а</w:t>
      </w:r>
      <w:r w:rsidR="009B243E">
        <w:t xml:space="preserve"> на рисунке </w:t>
      </w:r>
      <w:r w:rsidR="009B243E" w:rsidRPr="00DD7638">
        <w:t>2.</w:t>
      </w:r>
      <w:r w:rsidR="005F243B">
        <w:t>10</w:t>
      </w:r>
      <w:r w:rsidR="009B243E" w:rsidRPr="00DD7638">
        <w:t>.</w:t>
      </w:r>
    </w:p>
    <w:p w14:paraId="53307191" w14:textId="2180A485" w:rsidR="00A70418" w:rsidRDefault="000E73A1" w:rsidP="00A72D4A">
      <w:pPr>
        <w:ind w:firstLine="0"/>
        <w:jc w:val="center"/>
      </w:pPr>
      <w:r>
        <w:rPr>
          <w:noProof/>
        </w:rPr>
        <w:drawing>
          <wp:inline distT="0" distB="0" distL="0" distR="0" wp14:anchorId="5F3434AB" wp14:editId="6AED66BA">
            <wp:extent cx="2978877" cy="2283679"/>
            <wp:effectExtent l="0" t="0" r="0" b="2540"/>
            <wp:docPr id="133366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95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1365" cy="22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965B" w14:textId="285F23A1" w:rsidR="00413289" w:rsidRPr="00B20FE7" w:rsidRDefault="00A70418" w:rsidP="003F24CB">
      <w:pPr>
        <w:ind w:firstLine="0"/>
        <w:jc w:val="center"/>
      </w:pPr>
      <w:r>
        <w:t xml:space="preserve">Рисунок </w:t>
      </w:r>
      <w:r w:rsidR="008B3A6F">
        <w:t>2</w:t>
      </w:r>
      <w:r w:rsidRPr="008B3A6F">
        <w:t>.</w:t>
      </w:r>
      <w:r w:rsidR="005F243B">
        <w:t>10</w:t>
      </w:r>
      <w:r>
        <w:t xml:space="preserve"> – </w:t>
      </w:r>
      <w:r w:rsidRPr="00B20FE7">
        <w:t>“</w:t>
      </w:r>
      <w:r w:rsidR="003F6771">
        <w:t>Главная страница</w:t>
      </w:r>
      <w:r w:rsidRPr="00B20FE7">
        <w:t>”</w:t>
      </w:r>
    </w:p>
    <w:p w14:paraId="2E19BBB5" w14:textId="15ED596D" w:rsidR="00746FE5" w:rsidRDefault="00B366A9" w:rsidP="00746FE5">
      <w:r>
        <w:lastRenderedPageBreak/>
        <w:t xml:space="preserve">Страница </w:t>
      </w:r>
      <w:r w:rsidRPr="00231B27">
        <w:t>“</w:t>
      </w:r>
      <w:r>
        <w:t>О нас</w:t>
      </w:r>
      <w:r w:rsidRPr="00231B27">
        <w:t>”</w:t>
      </w:r>
      <w:r w:rsidR="00231B27" w:rsidRPr="00231B27">
        <w:t xml:space="preserve"> содержит информацию об организации, рассказывае</w:t>
      </w:r>
      <w:r w:rsidR="00231B27">
        <w:t xml:space="preserve">т о сотрудниках и </w:t>
      </w:r>
      <w:r w:rsidR="005156F9">
        <w:t>выводит список отзывов из базы данных</w:t>
      </w:r>
      <w:r w:rsidR="00CE7B38">
        <w:t>.</w:t>
      </w:r>
      <w:r w:rsidR="003966AD">
        <w:t xml:space="preserve"> </w:t>
      </w:r>
      <w:r w:rsidR="00544368">
        <w:t>Страница</w:t>
      </w:r>
      <w:r w:rsidR="003966AD">
        <w:t xml:space="preserve"> представлен</w:t>
      </w:r>
      <w:r w:rsidR="00001894">
        <w:t>а</w:t>
      </w:r>
      <w:r w:rsidR="003966AD">
        <w:t xml:space="preserve"> на рисунке </w:t>
      </w:r>
      <w:r w:rsidR="003966AD" w:rsidRPr="00856713">
        <w:t>2.</w:t>
      </w:r>
      <w:r w:rsidR="004D4B4F">
        <w:t>11</w:t>
      </w:r>
      <w:r w:rsidR="003966AD" w:rsidRPr="00856713">
        <w:t>.</w:t>
      </w:r>
    </w:p>
    <w:p w14:paraId="0C20735E" w14:textId="36B73930" w:rsidR="002B7FE6" w:rsidRDefault="009C5DB6" w:rsidP="00A72D4A">
      <w:pPr>
        <w:ind w:firstLine="0"/>
        <w:jc w:val="center"/>
      </w:pPr>
      <w:r>
        <w:rPr>
          <w:noProof/>
        </w:rPr>
        <w:drawing>
          <wp:inline distT="0" distB="0" distL="0" distR="0" wp14:anchorId="1672029C" wp14:editId="43855E52">
            <wp:extent cx="4737988" cy="3495143"/>
            <wp:effectExtent l="0" t="0" r="5715" b="0"/>
            <wp:docPr id="1972031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1069" name=""/>
                    <pic:cNvPicPr/>
                  </pic:nvPicPr>
                  <pic:blipFill rotWithShape="1">
                    <a:blip r:embed="rId33"/>
                    <a:srcRect t="3774"/>
                    <a:stretch/>
                  </pic:blipFill>
                  <pic:spPr bwMode="auto">
                    <a:xfrm>
                      <a:off x="0" y="0"/>
                      <a:ext cx="4753342" cy="350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69797" w14:textId="7F619528" w:rsidR="002B7FE6" w:rsidRPr="00B20FE7" w:rsidRDefault="002B7FE6" w:rsidP="00A72D4A">
      <w:pPr>
        <w:jc w:val="center"/>
      </w:pPr>
      <w:r w:rsidRPr="00856713">
        <w:t xml:space="preserve">Рисунок </w:t>
      </w:r>
      <w:r w:rsidR="00856713" w:rsidRPr="00856713">
        <w:t>2</w:t>
      </w:r>
      <w:r w:rsidRPr="00856713">
        <w:t>.1</w:t>
      </w:r>
      <w:r w:rsidR="00F44BAB">
        <w:t>1</w:t>
      </w:r>
      <w:r>
        <w:t xml:space="preserve"> – </w:t>
      </w:r>
      <w:r w:rsidRPr="00B20FE7">
        <w:t>“</w:t>
      </w:r>
      <w:r w:rsidR="00ED542B">
        <w:t>Страница</w:t>
      </w:r>
      <w:r w:rsidR="00C15305">
        <w:t xml:space="preserve"> </w:t>
      </w:r>
      <w:r w:rsidR="00ED542B" w:rsidRPr="00A925BB">
        <w:t>“</w:t>
      </w:r>
      <w:r w:rsidR="00ED542B">
        <w:t>О нас</w:t>
      </w:r>
      <w:r w:rsidR="00ED542B" w:rsidRPr="00A925BB">
        <w:t>”</w:t>
      </w:r>
      <w:r w:rsidRPr="00B20FE7">
        <w:t>”</w:t>
      </w:r>
    </w:p>
    <w:p w14:paraId="43C0B6C5" w14:textId="77777777" w:rsidR="00A70418" w:rsidRDefault="00A70418" w:rsidP="00A72D4A"/>
    <w:p w14:paraId="5520D46A" w14:textId="2473ADF7" w:rsidR="00092180" w:rsidRDefault="002C5C47" w:rsidP="00A72D4A">
      <w:r>
        <w:t xml:space="preserve">Страница </w:t>
      </w:r>
      <w:r w:rsidRPr="00A925BB">
        <w:t>“Наши контакты”</w:t>
      </w:r>
      <w:r w:rsidR="00A925BB" w:rsidRPr="00A925BB">
        <w:t xml:space="preserve"> </w:t>
      </w:r>
      <w:r w:rsidR="00BA09AF" w:rsidRPr="00A925BB">
        <w:t>содержит</w:t>
      </w:r>
      <w:r w:rsidR="00A925BB" w:rsidRPr="00A925BB">
        <w:t xml:space="preserve"> контактные данные </w:t>
      </w:r>
      <w:r w:rsidR="00BA09AF" w:rsidRPr="00A925BB">
        <w:t>организации</w:t>
      </w:r>
      <w:r w:rsidR="00A925BB" w:rsidRPr="00A925BB">
        <w:t xml:space="preserve"> </w:t>
      </w:r>
      <w:r w:rsidR="00A925BB">
        <w:t>и форму для обращения в ор</w:t>
      </w:r>
      <w:r w:rsidR="004E6AFC">
        <w:t>ганизацию</w:t>
      </w:r>
      <w:r w:rsidR="00092180">
        <w:t xml:space="preserve">. Подвал </w:t>
      </w:r>
      <w:r w:rsidR="00B552A3">
        <w:t xml:space="preserve">представлен на рисунке </w:t>
      </w:r>
      <w:r w:rsidR="00B552A3" w:rsidRPr="00F20448">
        <w:t>2.</w:t>
      </w:r>
      <w:r w:rsidR="00F20448" w:rsidRPr="00F20448">
        <w:t>1</w:t>
      </w:r>
      <w:r w:rsidR="00D21CC7">
        <w:t>2</w:t>
      </w:r>
      <w:r w:rsidR="00B552A3" w:rsidRPr="00F20448">
        <w:t>.</w:t>
      </w:r>
    </w:p>
    <w:p w14:paraId="2F3B1E1E" w14:textId="6F68106F" w:rsidR="002B7FE6" w:rsidRDefault="005A5768" w:rsidP="00A72D4A">
      <w:pPr>
        <w:ind w:firstLine="0"/>
        <w:jc w:val="center"/>
      </w:pPr>
      <w:r>
        <w:rPr>
          <w:noProof/>
        </w:rPr>
        <w:drawing>
          <wp:inline distT="0" distB="0" distL="0" distR="0" wp14:anchorId="064B5CE0" wp14:editId="06E7E2C4">
            <wp:extent cx="3931456" cy="2095600"/>
            <wp:effectExtent l="0" t="0" r="0" b="0"/>
            <wp:docPr id="176928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802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5979" cy="2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646" w14:textId="79C7866F" w:rsidR="002B7FE6" w:rsidRDefault="002B7FE6" w:rsidP="00A72D4A">
      <w:pPr>
        <w:jc w:val="center"/>
      </w:pPr>
      <w:r w:rsidRPr="00AC791D">
        <w:t xml:space="preserve">Рисунок </w:t>
      </w:r>
      <w:r w:rsidR="00AC791D" w:rsidRPr="00AC791D">
        <w:t>2</w:t>
      </w:r>
      <w:r w:rsidRPr="00AC791D">
        <w:t>.1</w:t>
      </w:r>
      <w:r w:rsidR="00CE2082">
        <w:t>2</w:t>
      </w:r>
      <w:r>
        <w:t xml:space="preserve"> – </w:t>
      </w:r>
      <w:r w:rsidRPr="00883C94">
        <w:t>“</w:t>
      </w:r>
      <w:r w:rsidR="00045943">
        <w:t>Страница</w:t>
      </w:r>
      <w:r w:rsidR="00FF6E1A">
        <w:t xml:space="preserve"> </w:t>
      </w:r>
      <w:r w:rsidR="00045943">
        <w:rPr>
          <w:lang w:val="en-US"/>
        </w:rPr>
        <w:t>“</w:t>
      </w:r>
      <w:r w:rsidR="00045943">
        <w:t>Наши контакты</w:t>
      </w:r>
      <w:r w:rsidR="00045943">
        <w:rPr>
          <w:lang w:val="en-US"/>
        </w:rPr>
        <w:t>”</w:t>
      </w:r>
      <w:r w:rsidRPr="00883C94">
        <w:t>”</w:t>
      </w:r>
    </w:p>
    <w:p w14:paraId="34B553F4" w14:textId="77777777" w:rsidR="00883C94" w:rsidRPr="00883C94" w:rsidRDefault="00883C94" w:rsidP="00A72D4A">
      <w:pPr>
        <w:jc w:val="center"/>
      </w:pPr>
    </w:p>
    <w:p w14:paraId="37195E9A" w14:textId="5F7C5607" w:rsidR="00AC25F9" w:rsidRPr="00B20FE7" w:rsidRDefault="00AC25F9" w:rsidP="008110F4">
      <w:pPr>
        <w:ind w:firstLine="0"/>
      </w:pPr>
    </w:p>
    <w:p w14:paraId="38BFC3A1" w14:textId="6D7B92B1" w:rsidR="002E6F1B" w:rsidRDefault="00EF0D1B" w:rsidP="00A72D4A">
      <w:pPr>
        <w:pStyle w:val="1"/>
      </w:pPr>
      <w:bookmarkStart w:id="14" w:name="_Toc158796535"/>
      <w:r w:rsidRPr="00EF0D1B">
        <w:lastRenderedPageBreak/>
        <w:t>2.7.</w:t>
      </w:r>
      <w:r w:rsidR="009B235B">
        <w:t xml:space="preserve"> </w:t>
      </w:r>
      <w:r w:rsidRPr="00EF0D1B">
        <w:t>Написание программного кода</w:t>
      </w:r>
      <w:bookmarkEnd w:id="14"/>
      <w:r w:rsidRPr="00EF0D1B">
        <w:t xml:space="preserve"> </w:t>
      </w:r>
    </w:p>
    <w:p w14:paraId="6D4BE614" w14:textId="23FD57EA" w:rsidR="00E7641D" w:rsidRDefault="0096246D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 с </w:t>
      </w:r>
      <w:r w:rsidR="00B57843">
        <w:rPr>
          <w:rFonts w:ascii="Times New Roman" w:hAnsi="Times New Roman" w:cs="Times New Roman"/>
          <w:sz w:val="28"/>
          <w:szCs w:val="28"/>
        </w:rPr>
        <w:t>базой</w:t>
      </w:r>
      <w:r>
        <w:rPr>
          <w:rFonts w:ascii="Times New Roman" w:hAnsi="Times New Roman" w:cs="Times New Roman"/>
          <w:sz w:val="28"/>
          <w:szCs w:val="28"/>
        </w:rPr>
        <w:t xml:space="preserve"> данных происходит с помощью </w:t>
      </w:r>
      <w:r w:rsidR="00632632"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в листинге 2.1.</w:t>
      </w:r>
    </w:p>
    <w:p w14:paraId="2C549EEF" w14:textId="61498A69" w:rsidR="00F421D1" w:rsidRPr="004717FD" w:rsidRDefault="00F421D1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717FD">
        <w:rPr>
          <w:rFonts w:ascii="Times New Roman" w:hAnsi="Times New Roman" w:cs="Times New Roman"/>
          <w:sz w:val="28"/>
          <w:szCs w:val="28"/>
          <w:lang w:val="en-US"/>
        </w:rPr>
        <w:t xml:space="preserve"> 2.1.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717F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4717F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2A4B459" w14:textId="7AD0931A" w:rsidR="006B6265" w:rsidRPr="007D3BF7" w:rsidRDefault="006B6265" w:rsidP="00A72D4A">
      <w:pPr>
        <w:pStyle w:val="24"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D3BF7">
        <w:rPr>
          <w:rFonts w:ascii="Times New Roman" w:hAnsi="Times New Roman" w:cs="Times New Roman"/>
          <w:sz w:val="28"/>
          <w:szCs w:val="28"/>
          <w:lang w:val="en-US"/>
        </w:rPr>
        <w:t xml:space="preserve">&lt;?php $connect = </w:t>
      </w:r>
      <w:proofErr w:type="spellStart"/>
      <w:r w:rsidRPr="007D3BF7">
        <w:rPr>
          <w:rFonts w:ascii="Times New Roman" w:hAnsi="Times New Roman" w:cs="Times New Roman"/>
          <w:sz w:val="28"/>
          <w:szCs w:val="28"/>
          <w:lang w:val="en-US"/>
        </w:rPr>
        <w:t>mysqli_connect</w:t>
      </w:r>
      <w:proofErr w:type="spellEnd"/>
      <w:r w:rsidRPr="007D3BF7">
        <w:rPr>
          <w:rFonts w:ascii="Times New Roman" w:hAnsi="Times New Roman" w:cs="Times New Roman"/>
          <w:sz w:val="28"/>
          <w:szCs w:val="28"/>
          <w:lang w:val="en-US"/>
        </w:rPr>
        <w:t>('localhost', 'root', '', '</w:t>
      </w:r>
      <w:proofErr w:type="spellStart"/>
      <w:r w:rsidR="004717FD">
        <w:rPr>
          <w:rFonts w:ascii="Times New Roman" w:hAnsi="Times New Roman" w:cs="Times New Roman"/>
          <w:sz w:val="28"/>
          <w:szCs w:val="28"/>
          <w:lang w:val="en-US"/>
        </w:rPr>
        <w:t>VisualDream</w:t>
      </w:r>
      <w:proofErr w:type="spellEnd"/>
      <w:r w:rsidRPr="007D3BF7">
        <w:rPr>
          <w:rFonts w:ascii="Times New Roman" w:hAnsi="Times New Roman" w:cs="Times New Roman"/>
          <w:sz w:val="28"/>
          <w:szCs w:val="28"/>
          <w:lang w:val="en-US"/>
        </w:rPr>
        <w:t>'); if (!$connect) { die('</w:t>
      </w:r>
      <w:r w:rsidRPr="006B6265">
        <w:rPr>
          <w:rFonts w:ascii="Times New Roman" w:hAnsi="Times New Roman" w:cs="Times New Roman"/>
          <w:sz w:val="28"/>
          <w:szCs w:val="28"/>
        </w:rPr>
        <w:t>Ошибка</w:t>
      </w:r>
      <w:r w:rsidRPr="007D3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265">
        <w:rPr>
          <w:rFonts w:ascii="Times New Roman" w:hAnsi="Times New Roman" w:cs="Times New Roman"/>
          <w:sz w:val="28"/>
          <w:szCs w:val="28"/>
        </w:rPr>
        <w:t>соединения</w:t>
      </w:r>
      <w:r w:rsidRPr="007D3BF7">
        <w:rPr>
          <w:rFonts w:ascii="Times New Roman" w:hAnsi="Times New Roman" w:cs="Times New Roman"/>
          <w:sz w:val="28"/>
          <w:szCs w:val="28"/>
          <w:lang w:val="en-US"/>
        </w:rPr>
        <w:t>: '); } ?&gt;</w:t>
      </w:r>
    </w:p>
    <w:p w14:paraId="155284D3" w14:textId="77777777" w:rsidR="006B6265" w:rsidRPr="007D3BF7" w:rsidRDefault="006B6265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B10D0B6" w14:textId="181D1183" w:rsidR="00EA1E47" w:rsidRDefault="00BA572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530E18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клиентов и занесение </w:t>
      </w:r>
      <w:r w:rsidR="00242E23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в базу </w:t>
      </w:r>
      <w:r w:rsidR="00EA1E47">
        <w:rPr>
          <w:rFonts w:ascii="Times New Roman" w:hAnsi="Times New Roman" w:cs="Times New Roman"/>
          <w:sz w:val="28"/>
          <w:szCs w:val="28"/>
        </w:rPr>
        <w:t>данных происходит с помощью кода, представленного в листинге 2.</w:t>
      </w:r>
      <w:r w:rsidR="00340B37">
        <w:rPr>
          <w:rFonts w:ascii="Times New Roman" w:hAnsi="Times New Roman" w:cs="Times New Roman"/>
          <w:sz w:val="28"/>
          <w:szCs w:val="28"/>
        </w:rPr>
        <w:t>2</w:t>
      </w:r>
      <w:r w:rsidR="00EA1E47">
        <w:rPr>
          <w:rFonts w:ascii="Times New Roman" w:hAnsi="Times New Roman" w:cs="Times New Roman"/>
          <w:sz w:val="28"/>
          <w:szCs w:val="28"/>
        </w:rPr>
        <w:t>.</w:t>
      </w:r>
    </w:p>
    <w:p w14:paraId="4F23CF93" w14:textId="78D7D572" w:rsidR="00EA1E47" w:rsidRPr="005B3067" w:rsidRDefault="00EA1E4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B3067">
        <w:rPr>
          <w:rFonts w:ascii="Times New Roman" w:hAnsi="Times New Roman" w:cs="Times New Roman"/>
          <w:sz w:val="28"/>
          <w:szCs w:val="28"/>
        </w:rPr>
        <w:t xml:space="preserve"> 2.</w:t>
      </w:r>
      <w:r w:rsidR="00BA5724" w:rsidRPr="005B3067">
        <w:rPr>
          <w:rFonts w:ascii="Times New Roman" w:hAnsi="Times New Roman" w:cs="Times New Roman"/>
          <w:sz w:val="28"/>
          <w:szCs w:val="28"/>
        </w:rPr>
        <w:t>2</w:t>
      </w:r>
      <w:r w:rsidRPr="005B3067">
        <w:rPr>
          <w:rFonts w:ascii="Times New Roman" w:hAnsi="Times New Roman" w:cs="Times New Roman"/>
          <w:sz w:val="28"/>
          <w:szCs w:val="28"/>
        </w:rPr>
        <w:t>. “</w:t>
      </w:r>
      <w:r w:rsidR="0001614A" w:rsidRPr="005B3067">
        <w:t xml:space="preserve"> </w:t>
      </w:r>
      <w:r w:rsidR="00B54DA8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5B3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B3067">
        <w:rPr>
          <w:rFonts w:ascii="Times New Roman" w:hAnsi="Times New Roman" w:cs="Times New Roman"/>
          <w:sz w:val="28"/>
          <w:szCs w:val="28"/>
        </w:rPr>
        <w:t>”</w:t>
      </w:r>
    </w:p>
    <w:p w14:paraId="42457753" w14:textId="6E94D9AC" w:rsidR="006B6265" w:rsidRDefault="005B3067" w:rsidP="0080304B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067">
        <w:rPr>
          <w:rFonts w:ascii="Times New Roman" w:hAnsi="Times New Roman" w:cs="Times New Roman"/>
          <w:sz w:val="24"/>
          <w:szCs w:val="24"/>
        </w:rPr>
        <w:t>&lt;?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B3067">
        <w:rPr>
          <w:rFonts w:ascii="Times New Roman" w:hAnsi="Times New Roman" w:cs="Times New Roman"/>
          <w:sz w:val="24"/>
          <w:szCs w:val="24"/>
        </w:rPr>
        <w:t xml:space="preserve"> // Подключение к базе данных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Pr="005B3067">
        <w:rPr>
          <w:rFonts w:ascii="Times New Roman" w:hAnsi="Times New Roman" w:cs="Times New Roman"/>
          <w:sz w:val="24"/>
          <w:szCs w:val="24"/>
        </w:rPr>
        <w:t>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Pr="005B3067">
        <w:rPr>
          <w:rFonts w:ascii="Times New Roman" w:hAnsi="Times New Roman" w:cs="Times New Roman"/>
          <w:sz w:val="24"/>
          <w:szCs w:val="24"/>
        </w:rPr>
        <w:t>('../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5B3067">
        <w:rPr>
          <w:rFonts w:ascii="Times New Roman" w:hAnsi="Times New Roman" w:cs="Times New Roman"/>
          <w:sz w:val="24"/>
          <w:szCs w:val="24"/>
        </w:rPr>
        <w:t>/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5B3067">
        <w:rPr>
          <w:rFonts w:ascii="Times New Roman" w:hAnsi="Times New Roman" w:cs="Times New Roman"/>
          <w:sz w:val="24"/>
          <w:szCs w:val="24"/>
        </w:rPr>
        <w:t>/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5B3067">
        <w:rPr>
          <w:rFonts w:ascii="Times New Roman" w:hAnsi="Times New Roman" w:cs="Times New Roman"/>
          <w:sz w:val="24"/>
          <w:szCs w:val="24"/>
        </w:rPr>
        <w:t>.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B3067">
        <w:rPr>
          <w:rFonts w:ascii="Times New Roman" w:hAnsi="Times New Roman" w:cs="Times New Roman"/>
          <w:sz w:val="24"/>
          <w:szCs w:val="24"/>
        </w:rPr>
        <w:t xml:space="preserve">'); // Проверяем, была ли отправлена форма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B3067">
        <w:rPr>
          <w:rFonts w:ascii="Times New Roman" w:hAnsi="Times New Roman" w:cs="Times New Roman"/>
          <w:sz w:val="24"/>
          <w:szCs w:val="24"/>
        </w:rPr>
        <w:t xml:space="preserve"> (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5B3067">
        <w:rPr>
          <w:rFonts w:ascii="Times New Roman" w:hAnsi="Times New Roman" w:cs="Times New Roman"/>
          <w:sz w:val="24"/>
          <w:szCs w:val="24"/>
        </w:rPr>
        <w:t>["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5B3067">
        <w:rPr>
          <w:rFonts w:ascii="Times New Roman" w:hAnsi="Times New Roman" w:cs="Times New Roman"/>
          <w:sz w:val="24"/>
          <w:szCs w:val="24"/>
        </w:rPr>
        <w:t>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5B3067">
        <w:rPr>
          <w:rFonts w:ascii="Times New Roman" w:hAnsi="Times New Roman" w:cs="Times New Roman"/>
          <w:sz w:val="24"/>
          <w:szCs w:val="24"/>
        </w:rPr>
        <w:t>"] == "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B3067">
        <w:rPr>
          <w:rFonts w:ascii="Times New Roman" w:hAnsi="Times New Roman" w:cs="Times New Roman"/>
          <w:sz w:val="24"/>
          <w:szCs w:val="24"/>
        </w:rPr>
        <w:t>") { // Получаем данные из формы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B3067">
        <w:rPr>
          <w:rFonts w:ascii="Times New Roman" w:hAnsi="Times New Roman" w:cs="Times New Roman"/>
          <w:sz w:val="24"/>
          <w:szCs w:val="24"/>
        </w:rPr>
        <w:t>['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B3067">
        <w:rPr>
          <w:rFonts w:ascii="Times New Roman" w:hAnsi="Times New Roman" w:cs="Times New Roman"/>
          <w:sz w:val="24"/>
          <w:szCs w:val="24"/>
        </w:rPr>
        <w:t>'];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B3067">
        <w:rPr>
          <w:rFonts w:ascii="Times New Roman" w:hAnsi="Times New Roman" w:cs="Times New Roman"/>
          <w:sz w:val="24"/>
          <w:szCs w:val="24"/>
        </w:rPr>
        <w:t>['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B3067">
        <w:rPr>
          <w:rFonts w:ascii="Times New Roman" w:hAnsi="Times New Roman" w:cs="Times New Roman"/>
          <w:sz w:val="24"/>
          <w:szCs w:val="24"/>
        </w:rPr>
        <w:t>'];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B3067">
        <w:rPr>
          <w:rFonts w:ascii="Times New Roman" w:hAnsi="Times New Roman" w:cs="Times New Roman"/>
          <w:sz w:val="24"/>
          <w:szCs w:val="24"/>
        </w:rPr>
        <w:t>['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5B3067">
        <w:rPr>
          <w:rFonts w:ascii="Times New Roman" w:hAnsi="Times New Roman" w:cs="Times New Roman"/>
          <w:sz w:val="24"/>
          <w:szCs w:val="24"/>
        </w:rPr>
        <w:t>']; 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067">
        <w:rPr>
          <w:rFonts w:ascii="Times New Roman" w:hAnsi="Times New Roman" w:cs="Times New Roman"/>
          <w:sz w:val="24"/>
          <w:szCs w:val="24"/>
        </w:rPr>
        <w:t xml:space="preserve"> = $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B3067">
        <w:rPr>
          <w:rFonts w:ascii="Times New Roman" w:hAnsi="Times New Roman" w:cs="Times New Roman"/>
          <w:sz w:val="24"/>
          <w:szCs w:val="24"/>
        </w:rPr>
        <w:t>['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067">
        <w:rPr>
          <w:rFonts w:ascii="Times New Roman" w:hAnsi="Times New Roman" w:cs="Times New Roman"/>
          <w:sz w:val="24"/>
          <w:szCs w:val="24"/>
        </w:rPr>
        <w:t>']; $</w:t>
      </w:r>
      <w:proofErr w:type="spellStart"/>
      <w:r w:rsidRPr="005B3067">
        <w:rPr>
          <w:rFonts w:ascii="Times New Roman" w:hAnsi="Times New Roman" w:cs="Times New Roman"/>
          <w:sz w:val="24"/>
          <w:szCs w:val="24"/>
          <w:lang w:val="en-US"/>
        </w:rPr>
        <w:t>appealStatus</w:t>
      </w:r>
      <w:proofErr w:type="spellEnd"/>
      <w:r w:rsidRPr="005B3067">
        <w:rPr>
          <w:rFonts w:ascii="Times New Roman" w:hAnsi="Times New Roman" w:cs="Times New Roman"/>
          <w:sz w:val="24"/>
          <w:szCs w:val="24"/>
        </w:rPr>
        <w:t xml:space="preserve"> = 'Новый'; // Подготавливаем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B3067">
        <w:rPr>
          <w:rFonts w:ascii="Times New Roman" w:hAnsi="Times New Roman" w:cs="Times New Roman"/>
          <w:sz w:val="24"/>
          <w:szCs w:val="24"/>
        </w:rPr>
        <w:t xml:space="preserve"> запрос $</w:t>
      </w:r>
      <w:proofErr w:type="spellStart"/>
      <w:r w:rsidRPr="005B3067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5B3067">
        <w:rPr>
          <w:rFonts w:ascii="Times New Roman" w:hAnsi="Times New Roman" w:cs="Times New Roman"/>
          <w:sz w:val="24"/>
          <w:szCs w:val="24"/>
        </w:rPr>
        <w:t xml:space="preserve"> = "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5B3067">
        <w:rPr>
          <w:rFonts w:ascii="Times New Roman" w:hAnsi="Times New Roman" w:cs="Times New Roman"/>
          <w:sz w:val="24"/>
          <w:szCs w:val="24"/>
        </w:rPr>
        <w:t xml:space="preserve">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5B3067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5B3067">
        <w:rPr>
          <w:rFonts w:ascii="Times New Roman" w:hAnsi="Times New Roman" w:cs="Times New Roman"/>
          <w:sz w:val="24"/>
          <w:szCs w:val="24"/>
          <w:lang w:val="en-US"/>
        </w:rPr>
        <w:t>appealsOfClients</w:t>
      </w:r>
      <w:proofErr w:type="spellEnd"/>
      <w:r w:rsidRPr="005B3067">
        <w:rPr>
          <w:rFonts w:ascii="Times New Roman" w:hAnsi="Times New Roman" w:cs="Times New Roman"/>
          <w:sz w:val="24"/>
          <w:szCs w:val="24"/>
        </w:rPr>
        <w:t>` (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lientName</w:t>
      </w:r>
      <w:r w:rsidRPr="005B3067">
        <w:rPr>
          <w:rFonts w:ascii="Times New Roman" w:hAnsi="Times New Roman" w:cs="Times New Roman"/>
          <w:sz w:val="24"/>
          <w:szCs w:val="24"/>
        </w:rPr>
        <w:t>`, 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lientEmail</w:t>
      </w:r>
      <w:r w:rsidRPr="005B3067">
        <w:rPr>
          <w:rFonts w:ascii="Times New Roman" w:hAnsi="Times New Roman" w:cs="Times New Roman"/>
          <w:sz w:val="24"/>
          <w:szCs w:val="24"/>
        </w:rPr>
        <w:t>`, 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5B3067">
        <w:rPr>
          <w:rFonts w:ascii="Times New Roman" w:hAnsi="Times New Roman" w:cs="Times New Roman"/>
          <w:sz w:val="24"/>
          <w:szCs w:val="24"/>
        </w:rPr>
        <w:t>`, `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067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5B3067">
        <w:rPr>
          <w:rFonts w:ascii="Times New Roman" w:hAnsi="Times New Roman" w:cs="Times New Roman"/>
          <w:sz w:val="24"/>
          <w:szCs w:val="24"/>
          <w:lang w:val="en-US"/>
        </w:rPr>
        <w:t>appealStatus</w:t>
      </w:r>
      <w:proofErr w:type="spellEnd"/>
      <w:r w:rsidRPr="005B3067">
        <w:rPr>
          <w:rFonts w:ascii="Times New Roman" w:hAnsi="Times New Roman" w:cs="Times New Roman"/>
          <w:sz w:val="24"/>
          <w:szCs w:val="24"/>
        </w:rPr>
        <w:t xml:space="preserve">`)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5B3067">
        <w:rPr>
          <w:rFonts w:ascii="Times New Roman" w:hAnsi="Times New Roman" w:cs="Times New Roman"/>
          <w:sz w:val="24"/>
          <w:szCs w:val="24"/>
        </w:rPr>
        <w:t xml:space="preserve"> ('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B3067">
        <w:rPr>
          <w:rFonts w:ascii="Times New Roman" w:hAnsi="Times New Roman" w:cs="Times New Roman"/>
          <w:sz w:val="24"/>
          <w:szCs w:val="24"/>
        </w:rPr>
        <w:t>', '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B3067">
        <w:rPr>
          <w:rFonts w:ascii="Times New Roman" w:hAnsi="Times New Roman" w:cs="Times New Roman"/>
          <w:sz w:val="24"/>
          <w:szCs w:val="24"/>
        </w:rPr>
        <w:t>', '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5B3067">
        <w:rPr>
          <w:rFonts w:ascii="Times New Roman" w:hAnsi="Times New Roman" w:cs="Times New Roman"/>
          <w:sz w:val="24"/>
          <w:szCs w:val="24"/>
        </w:rPr>
        <w:t>', '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067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5B3067">
        <w:rPr>
          <w:rFonts w:ascii="Times New Roman" w:hAnsi="Times New Roman" w:cs="Times New Roman"/>
          <w:sz w:val="24"/>
          <w:szCs w:val="24"/>
          <w:lang w:val="en-US"/>
        </w:rPr>
        <w:t>appealStatus</w:t>
      </w:r>
      <w:proofErr w:type="spellEnd"/>
      <w:r w:rsidRPr="005B3067">
        <w:rPr>
          <w:rFonts w:ascii="Times New Roman" w:hAnsi="Times New Roman" w:cs="Times New Roman"/>
          <w:sz w:val="24"/>
          <w:szCs w:val="24"/>
        </w:rPr>
        <w:t xml:space="preserve">')"; // Выполняем запрос к базе данных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B30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306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5B3067">
        <w:rPr>
          <w:rFonts w:ascii="Times New Roman" w:hAnsi="Times New Roman" w:cs="Times New Roman"/>
          <w:sz w:val="24"/>
          <w:szCs w:val="24"/>
        </w:rPr>
        <w:t>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5B3067">
        <w:rPr>
          <w:rFonts w:ascii="Times New Roman" w:hAnsi="Times New Roman" w:cs="Times New Roman"/>
          <w:sz w:val="24"/>
          <w:szCs w:val="24"/>
        </w:rPr>
        <w:t>(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5B3067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5B3067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5B3067">
        <w:rPr>
          <w:rFonts w:ascii="Times New Roman" w:hAnsi="Times New Roman" w:cs="Times New Roman"/>
          <w:sz w:val="24"/>
          <w:szCs w:val="24"/>
        </w:rPr>
        <w:t xml:space="preserve">)) { // Если запрос выполнен успешно, выводим сообщение об успешной отправке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B3067">
        <w:rPr>
          <w:rFonts w:ascii="Times New Roman" w:hAnsi="Times New Roman" w:cs="Times New Roman"/>
          <w:sz w:val="24"/>
          <w:szCs w:val="24"/>
        </w:rPr>
        <w:t xml:space="preserve"> "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5B3067">
        <w:rPr>
          <w:rFonts w:ascii="Times New Roman" w:hAnsi="Times New Roman" w:cs="Times New Roman"/>
          <w:sz w:val="24"/>
          <w:szCs w:val="24"/>
        </w:rPr>
        <w:t xml:space="preserve">"; }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5B3067">
        <w:rPr>
          <w:rFonts w:ascii="Times New Roman" w:hAnsi="Times New Roman" w:cs="Times New Roman"/>
          <w:sz w:val="24"/>
          <w:szCs w:val="24"/>
        </w:rPr>
        <w:t xml:space="preserve"> { // Если произошла ошибка при выполнении запроса, выводим сообщение об ошибке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B3067">
        <w:rPr>
          <w:rFonts w:ascii="Times New Roman" w:hAnsi="Times New Roman" w:cs="Times New Roman"/>
          <w:sz w:val="24"/>
          <w:szCs w:val="24"/>
        </w:rPr>
        <w:t xml:space="preserve"> "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5B3067">
        <w:rPr>
          <w:rFonts w:ascii="Times New Roman" w:hAnsi="Times New Roman" w:cs="Times New Roman"/>
          <w:sz w:val="24"/>
          <w:szCs w:val="24"/>
        </w:rPr>
        <w:t xml:space="preserve">"; } }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5B3067">
        <w:rPr>
          <w:rFonts w:ascii="Times New Roman" w:hAnsi="Times New Roman" w:cs="Times New Roman"/>
          <w:sz w:val="24"/>
          <w:szCs w:val="24"/>
        </w:rPr>
        <w:t xml:space="preserve"> { // Если форма не была отправлена, выводим сообщение об ошибке 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B3067">
        <w:rPr>
          <w:rFonts w:ascii="Times New Roman" w:hAnsi="Times New Roman" w:cs="Times New Roman"/>
          <w:sz w:val="24"/>
          <w:szCs w:val="24"/>
        </w:rPr>
        <w:t xml:space="preserve"> "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5B3067">
        <w:rPr>
          <w:rFonts w:ascii="Times New Roman" w:hAnsi="Times New Roman" w:cs="Times New Roman"/>
          <w:sz w:val="24"/>
          <w:szCs w:val="24"/>
        </w:rPr>
        <w:t xml:space="preserve">"; } // Закрываем соединение с базой данных </w:t>
      </w:r>
      <w:proofErr w:type="spellStart"/>
      <w:r w:rsidRPr="005B306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5B3067">
        <w:rPr>
          <w:rFonts w:ascii="Times New Roman" w:hAnsi="Times New Roman" w:cs="Times New Roman"/>
          <w:sz w:val="24"/>
          <w:szCs w:val="24"/>
        </w:rPr>
        <w:t>_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5B3067">
        <w:rPr>
          <w:rFonts w:ascii="Times New Roman" w:hAnsi="Times New Roman" w:cs="Times New Roman"/>
          <w:sz w:val="24"/>
          <w:szCs w:val="24"/>
        </w:rPr>
        <w:t>($</w:t>
      </w:r>
      <w:r w:rsidRPr="005B3067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5B3067">
        <w:rPr>
          <w:rFonts w:ascii="Times New Roman" w:hAnsi="Times New Roman" w:cs="Times New Roman"/>
          <w:sz w:val="24"/>
          <w:szCs w:val="24"/>
        </w:rPr>
        <w:t>); ?&gt;</w:t>
      </w:r>
    </w:p>
    <w:p w14:paraId="5616934E" w14:textId="77777777" w:rsidR="005B3067" w:rsidRPr="005B3067" w:rsidRDefault="005B3067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FE4EC2" w14:textId="2B844593" w:rsidR="00A019E1" w:rsidRDefault="00A019E1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D50E5C">
        <w:rPr>
          <w:rFonts w:ascii="Times New Roman" w:hAnsi="Times New Roman" w:cs="Times New Roman"/>
          <w:sz w:val="28"/>
          <w:szCs w:val="28"/>
        </w:rPr>
        <w:t>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происходит с помощью кода, представленного в листинге 2.</w:t>
      </w:r>
      <w:r w:rsidR="00DE37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05832" w14:textId="29613BB6" w:rsidR="00A019E1" w:rsidRPr="00C6790C" w:rsidRDefault="00A019E1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6790C">
        <w:rPr>
          <w:rFonts w:ascii="Times New Roman" w:hAnsi="Times New Roman" w:cs="Times New Roman"/>
          <w:sz w:val="28"/>
          <w:szCs w:val="28"/>
        </w:rPr>
        <w:t xml:space="preserve"> 2.</w:t>
      </w:r>
      <w:r w:rsidR="00DE3750" w:rsidRPr="00C6790C">
        <w:rPr>
          <w:rFonts w:ascii="Times New Roman" w:hAnsi="Times New Roman" w:cs="Times New Roman"/>
          <w:sz w:val="28"/>
          <w:szCs w:val="28"/>
        </w:rPr>
        <w:t>3</w:t>
      </w:r>
      <w:r w:rsidRPr="00C6790C">
        <w:rPr>
          <w:rFonts w:ascii="Times New Roman" w:hAnsi="Times New Roman" w:cs="Times New Roman"/>
          <w:sz w:val="28"/>
          <w:szCs w:val="28"/>
        </w:rPr>
        <w:t>. “</w:t>
      </w:r>
      <w:r w:rsidR="002A1B8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67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6790C">
        <w:rPr>
          <w:rFonts w:ascii="Times New Roman" w:hAnsi="Times New Roman" w:cs="Times New Roman"/>
          <w:sz w:val="28"/>
          <w:szCs w:val="28"/>
        </w:rPr>
        <w:t>”</w:t>
      </w:r>
    </w:p>
    <w:p w14:paraId="15C97EDC" w14:textId="7AE6F22E" w:rsidR="006B6265" w:rsidRDefault="008E3A44" w:rsidP="008E3A44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E3A44">
        <w:rPr>
          <w:rFonts w:ascii="Times New Roman" w:hAnsi="Times New Roman" w:cs="Times New Roman"/>
          <w:sz w:val="24"/>
          <w:szCs w:val="24"/>
        </w:rPr>
        <w:t xml:space="preserve">&lt;?php // Подключаемся к базе данных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vendor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connect.php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'); // Запрос к базе данных для получения изображений и информации о сотрудниках $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= "SELECT s.*,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e.firstName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e.lastName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FROM `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snapshots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` s INNER JOIN `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` e ON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s.employeeId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e.employeeId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"; $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); // Проверяем, есть ли изображения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) &gt; 0) { // Начинаем цикл для обхода каждой строки результата запроса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mysqli_fetch_assoc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)) { // Выводим HTML-разметку для каждого изображения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'&lt;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="col-xl-3 col-lg-4 col-md-6"&gt;';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'  &lt;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gallery-item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h-100"&gt;';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'    &lt;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A4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E3A44">
        <w:rPr>
          <w:rFonts w:ascii="Times New Roman" w:hAnsi="Times New Roman" w:cs="Times New Roman"/>
          <w:sz w:val="24"/>
          <w:szCs w:val="24"/>
        </w:rPr>
        <w:t xml:space="preserve">="' . 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$row['image'] . '" class="</w:t>
      </w:r>
      <w:proofErr w:type="spellStart"/>
      <w:r w:rsidRPr="008E3A4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-fluid" alt=""&gt;'; // </w:t>
      </w:r>
      <w:r w:rsidRPr="008E3A44">
        <w:rPr>
          <w:rFonts w:ascii="Times New Roman" w:hAnsi="Times New Roman" w:cs="Times New Roman"/>
          <w:sz w:val="24"/>
          <w:szCs w:val="24"/>
        </w:rPr>
        <w:t>Добавляем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title </w:t>
      </w:r>
      <w:r w:rsidRPr="008E3A44">
        <w:rPr>
          <w:rFonts w:ascii="Times New Roman" w:hAnsi="Times New Roman" w:cs="Times New Roman"/>
          <w:sz w:val="24"/>
          <w:szCs w:val="24"/>
        </w:rPr>
        <w:t>с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информацией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о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сотруднике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echo '    &lt;div class="gallery-links d-flex align-items-center justify-content-center"&gt;'; echo '      &lt;a </w:t>
      </w:r>
      <w:proofErr w:type="spellStart"/>
      <w:r w:rsidRPr="008E3A4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8E3A44">
        <w:rPr>
          <w:rFonts w:ascii="Times New Roman" w:hAnsi="Times New Roman" w:cs="Times New Roman"/>
          <w:sz w:val="24"/>
          <w:szCs w:val="24"/>
          <w:lang w:val="en-US"/>
        </w:rPr>
        <w:t>="' . $row['image'] . '" title="</w:t>
      </w:r>
      <w:r w:rsidRPr="008E3A44">
        <w:rPr>
          <w:rFonts w:ascii="Times New Roman" w:hAnsi="Times New Roman" w:cs="Times New Roman"/>
          <w:sz w:val="24"/>
          <w:szCs w:val="24"/>
        </w:rPr>
        <w:t>Автор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>: ' . $row['</w:t>
      </w:r>
      <w:proofErr w:type="spellStart"/>
      <w:r w:rsidRPr="008E3A4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8E3A44">
        <w:rPr>
          <w:rFonts w:ascii="Times New Roman" w:hAnsi="Times New Roman" w:cs="Times New Roman"/>
          <w:sz w:val="24"/>
          <w:szCs w:val="24"/>
          <w:lang w:val="en-US"/>
        </w:rPr>
        <w:t>'] . ' ' . $row['</w:t>
      </w:r>
      <w:proofErr w:type="spellStart"/>
      <w:r w:rsidRPr="008E3A4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8E3A44">
        <w:rPr>
          <w:rFonts w:ascii="Times New Roman" w:hAnsi="Times New Roman" w:cs="Times New Roman"/>
          <w:sz w:val="24"/>
          <w:szCs w:val="24"/>
          <w:lang w:val="en-US"/>
        </w:rPr>
        <w:t>'] . '" class="</w:t>
      </w:r>
      <w:proofErr w:type="spellStart"/>
      <w:r w:rsidRPr="008E3A44">
        <w:rPr>
          <w:rFonts w:ascii="Times New Roman" w:hAnsi="Times New Roman" w:cs="Times New Roman"/>
          <w:sz w:val="24"/>
          <w:szCs w:val="24"/>
          <w:lang w:val="en-US"/>
        </w:rPr>
        <w:t>glightbox</w:t>
      </w:r>
      <w:proofErr w:type="spellEnd"/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preview-link"&gt;&lt;</w:t>
      </w:r>
      <w:proofErr w:type="spellStart"/>
      <w:r w:rsidRPr="008E3A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class="bi bi-arrows-angle-expand"&gt;&lt;/</w:t>
      </w:r>
      <w:proofErr w:type="spellStart"/>
      <w:r w:rsidRPr="008E3A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3A44">
        <w:rPr>
          <w:rFonts w:ascii="Times New Roman" w:hAnsi="Times New Roman" w:cs="Times New Roman"/>
          <w:sz w:val="24"/>
          <w:szCs w:val="24"/>
          <w:lang w:val="en-US"/>
        </w:rPr>
        <w:t>&gt;&lt;/a&gt;'; echo '    &lt;/div&gt;'; echo '  &lt;/div&gt;'; echo '&lt;/div&gt;'; } } else { echo "</w:t>
      </w:r>
      <w:r w:rsidRPr="008E3A44">
        <w:rPr>
          <w:rFonts w:ascii="Times New Roman" w:hAnsi="Times New Roman" w:cs="Times New Roman"/>
          <w:sz w:val="24"/>
          <w:szCs w:val="24"/>
        </w:rPr>
        <w:t>Нет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изображений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для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отображения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"; } // </w:t>
      </w:r>
      <w:r w:rsidRPr="008E3A44">
        <w:rPr>
          <w:rFonts w:ascii="Times New Roman" w:hAnsi="Times New Roman" w:cs="Times New Roman"/>
          <w:sz w:val="24"/>
          <w:szCs w:val="24"/>
        </w:rPr>
        <w:t>Закрываем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A44">
        <w:rPr>
          <w:rFonts w:ascii="Times New Roman" w:hAnsi="Times New Roman" w:cs="Times New Roman"/>
          <w:sz w:val="24"/>
          <w:szCs w:val="24"/>
        </w:rPr>
        <w:t>соединение</w:t>
      </w:r>
      <w:r w:rsidRPr="008E3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A44">
        <w:rPr>
          <w:rFonts w:ascii="Times New Roman" w:hAnsi="Times New Roman" w:cs="Times New Roman"/>
          <w:sz w:val="24"/>
          <w:szCs w:val="24"/>
          <w:lang w:val="en-US"/>
        </w:rPr>
        <w:t>mysqli_close</w:t>
      </w:r>
      <w:proofErr w:type="spellEnd"/>
      <w:r w:rsidRPr="008E3A44">
        <w:rPr>
          <w:rFonts w:ascii="Times New Roman" w:hAnsi="Times New Roman" w:cs="Times New Roman"/>
          <w:sz w:val="24"/>
          <w:szCs w:val="24"/>
          <w:lang w:val="en-US"/>
        </w:rPr>
        <w:t>($connect); ?&gt;</w:t>
      </w:r>
    </w:p>
    <w:p w14:paraId="0E5174D4" w14:textId="77777777" w:rsidR="009B16AD" w:rsidRDefault="009B16AD" w:rsidP="008E3A44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95755D1" w14:textId="508BD0EA" w:rsidR="009B16AD" w:rsidRDefault="009B16AD" w:rsidP="009B16A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3B2C19">
        <w:rPr>
          <w:rFonts w:ascii="Times New Roman" w:hAnsi="Times New Roman" w:cs="Times New Roman"/>
          <w:sz w:val="28"/>
          <w:szCs w:val="28"/>
        </w:rPr>
        <w:t>отзывов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происходит с помощью кода, представленного в листинге 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3EDF9" w14:textId="259D876C" w:rsidR="009B16AD" w:rsidRPr="009A1434" w:rsidRDefault="009B16AD" w:rsidP="009B16A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9A1434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Pr="009A143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A1434">
        <w:rPr>
          <w:rFonts w:ascii="Times New Roman" w:hAnsi="Times New Roman" w:cs="Times New Roman"/>
          <w:sz w:val="28"/>
          <w:szCs w:val="28"/>
          <w:lang w:val="en-US"/>
        </w:rPr>
        <w:t>.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9A14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4D3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A143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38F3E58" w14:textId="6A4FD7EE" w:rsidR="009B16AD" w:rsidRPr="009A1434" w:rsidRDefault="009A1434" w:rsidP="008E3A44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&lt;?php // </w:t>
      </w:r>
      <w:r w:rsidRPr="009A1434">
        <w:rPr>
          <w:rFonts w:ascii="Times New Roman" w:hAnsi="Times New Roman" w:cs="Times New Roman"/>
          <w:sz w:val="24"/>
          <w:szCs w:val="24"/>
        </w:rPr>
        <w:t>Подключени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к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баз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данных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include('assets/vendor/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onnect.php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'); // </w:t>
      </w:r>
      <w:r w:rsidRPr="009A1434">
        <w:rPr>
          <w:rFonts w:ascii="Times New Roman" w:hAnsi="Times New Roman" w:cs="Times New Roman"/>
          <w:sz w:val="24"/>
          <w:szCs w:val="24"/>
        </w:rPr>
        <w:t>Запрос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на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получени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отзыво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= "SELECT text,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Id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FROM feedbacks"; $result =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($connect,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); if (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mysqli_num_rows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($result) &gt; 0) { // </w:t>
      </w:r>
      <w:r w:rsidRPr="009A1434">
        <w:rPr>
          <w:rFonts w:ascii="Times New Roman" w:hAnsi="Times New Roman" w:cs="Times New Roman"/>
          <w:sz w:val="24"/>
          <w:szCs w:val="24"/>
        </w:rPr>
        <w:t>Выводим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каждый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отзы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while($row =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($result)) { $text = $row["text"];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= $row["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"];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Id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= $row["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Id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"]; // </w:t>
      </w:r>
      <w:r w:rsidRPr="009A1434">
        <w:rPr>
          <w:rFonts w:ascii="Times New Roman" w:hAnsi="Times New Roman" w:cs="Times New Roman"/>
          <w:sz w:val="24"/>
          <w:szCs w:val="24"/>
        </w:rPr>
        <w:t>Получаем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информацию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о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клиент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A1434">
        <w:rPr>
          <w:rFonts w:ascii="Times New Roman" w:hAnsi="Times New Roman" w:cs="Times New Roman"/>
          <w:sz w:val="24"/>
          <w:szCs w:val="24"/>
        </w:rPr>
        <w:t>если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требуется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>)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Sql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= "SELECT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FROM clients WHERE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Id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Id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";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Result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($connect,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Sql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);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Row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Result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);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Row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"];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clientRow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"]; // </w:t>
      </w:r>
      <w:r w:rsidRPr="009A1434">
        <w:rPr>
          <w:rFonts w:ascii="Times New Roman" w:hAnsi="Times New Roman" w:cs="Times New Roman"/>
          <w:sz w:val="24"/>
          <w:szCs w:val="24"/>
        </w:rPr>
        <w:t>Выводим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отзы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формат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HTML echo '&lt;div class="swiper-slide"&gt;'; echo '&lt;div class="testimonial-item"&gt;'; echo '&lt;div class="stars"&gt; &lt;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class="bi bi-star-fill"&gt;&lt;/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class="bi bi-star-fill"&gt;&lt;/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class="bi bi-star-fill"&gt;&lt;/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class="bi bi-star-fill"&gt;&lt;/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class="bi bi-star-fill"&gt;&lt;/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&gt; &lt;/div&gt;'; echo '&lt;p&gt;' . $text . '&lt;/p&gt;'; echo '&lt;div class="profile mt-auto"&gt; &lt;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="assets/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/testimonials/null.png" class="testimonial-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" alt=""&gt;'; echo '&lt;h3&gt;' .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. ' ' . $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. '&lt;/h3&gt;'; echo '&lt;/div&gt;'; echo '&lt;/div&gt;'; echo '&lt;/div&gt;'; } } else { echo "</w:t>
      </w:r>
      <w:r w:rsidRPr="009A1434">
        <w:rPr>
          <w:rFonts w:ascii="Times New Roman" w:hAnsi="Times New Roman" w:cs="Times New Roman"/>
          <w:sz w:val="24"/>
          <w:szCs w:val="24"/>
        </w:rPr>
        <w:t>Отзывов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пока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нет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"; } // </w:t>
      </w:r>
      <w:r w:rsidRPr="009A1434">
        <w:rPr>
          <w:rFonts w:ascii="Times New Roman" w:hAnsi="Times New Roman" w:cs="Times New Roman"/>
          <w:sz w:val="24"/>
          <w:szCs w:val="24"/>
        </w:rPr>
        <w:t>Закрытие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соединения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с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базой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434">
        <w:rPr>
          <w:rFonts w:ascii="Times New Roman" w:hAnsi="Times New Roman" w:cs="Times New Roman"/>
          <w:sz w:val="24"/>
          <w:szCs w:val="24"/>
        </w:rPr>
        <w:t>данных</w:t>
      </w:r>
      <w:r w:rsidRPr="009A1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1434">
        <w:rPr>
          <w:rFonts w:ascii="Times New Roman" w:hAnsi="Times New Roman" w:cs="Times New Roman"/>
          <w:sz w:val="24"/>
          <w:szCs w:val="24"/>
          <w:lang w:val="en-US"/>
        </w:rPr>
        <w:t>mysqli_close</w:t>
      </w:r>
      <w:proofErr w:type="spellEnd"/>
      <w:r w:rsidRPr="009A1434">
        <w:rPr>
          <w:rFonts w:ascii="Times New Roman" w:hAnsi="Times New Roman" w:cs="Times New Roman"/>
          <w:sz w:val="24"/>
          <w:szCs w:val="24"/>
          <w:lang w:val="en-US"/>
        </w:rPr>
        <w:t>($connect); ?&gt;</w:t>
      </w:r>
    </w:p>
    <w:p w14:paraId="7062B9A8" w14:textId="77777777" w:rsidR="008E3A44" w:rsidRPr="008E3A44" w:rsidRDefault="008E3A44" w:rsidP="00A72D4A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C6866D" w14:textId="263DA8D2" w:rsidR="002705FB" w:rsidRDefault="00EF0D1B" w:rsidP="00A72D4A">
      <w:pPr>
        <w:pStyle w:val="1"/>
      </w:pPr>
      <w:bookmarkStart w:id="15" w:name="_Toc158796536"/>
      <w:r w:rsidRPr="00EF0D1B">
        <w:t>2.8.</w:t>
      </w:r>
      <w:r w:rsidR="009B235B">
        <w:t xml:space="preserve"> </w:t>
      </w:r>
      <w:r w:rsidRPr="00EF0D1B">
        <w:t>Защита информации</w:t>
      </w:r>
      <w:bookmarkEnd w:id="15"/>
    </w:p>
    <w:p w14:paraId="0949FC48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Защита информации для компонента веб-системы для агентства недвижимости реализована за счёт:</w:t>
      </w:r>
    </w:p>
    <w:p w14:paraId="76601EC2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SSL – шифрования</w:t>
      </w:r>
    </w:p>
    <w:p w14:paraId="6088F90D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Для обеспечения безопасности передаваемых данных мы использовали SSL-сертификаты. Это обеспечивает шифрование информации между сервером и браузером пользователя, что защищает данные от перехвата и подслушивания.</w:t>
      </w:r>
    </w:p>
    <w:p w14:paraId="01C75C3E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Защита от SQL-инъекций и XSS-атак</w:t>
      </w:r>
    </w:p>
    <w:p w14:paraId="582A54F1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На сайте реализована фильтрация и валидация всех входных данных, передаваемых на сервер. Мы используем параметризованные запросы для обработки информации в базе данных, что предотвращает возможные SQL-инъекции. Кроме того, мы проводим фильтрацию и экранирование данных, выводимых на страницу, чтобы предотвратить XSS-атаки.</w:t>
      </w:r>
    </w:p>
    <w:p w14:paraId="6B099803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Обновление системы</w:t>
      </w:r>
    </w:p>
    <w:p w14:paraId="6A19A299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Регулярно производятся проверка обновлений и обновление программного обеспечения, включая операционную систему, серверное ПО, фреймворки и библиотеки, чтобы обеспечить защиту от известных уязвимостей.</w:t>
      </w:r>
    </w:p>
    <w:p w14:paraId="747FBCFE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lastRenderedPageBreak/>
        <w:t>•</w:t>
      </w:r>
      <w:r w:rsidRPr="005F7E71">
        <w:rPr>
          <w:rFonts w:eastAsiaTheme="minorHAnsi"/>
          <w:szCs w:val="28"/>
          <w:lang w:eastAsia="en-US"/>
        </w:rPr>
        <w:tab/>
        <w:t>Ограничение доступа</w:t>
      </w:r>
    </w:p>
    <w:p w14:paraId="63824E50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Доступ к административным функциям и чувствительным данным, а также к самой базе данных ограничен. Доступ имеют только соответствующие сотрудники и администраторы, используя строгие механизмы аутентификации и авторизации.</w:t>
      </w:r>
    </w:p>
    <w:p w14:paraId="19033E96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Регулярные аудиты безопасности</w:t>
      </w:r>
    </w:p>
    <w:p w14:paraId="2C84CD12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Периодически проводятся аудиты безопасности сайта для выявления и устранения потенциальных уязвимостей и проблем в безопасности.</w:t>
      </w:r>
    </w:p>
    <w:p w14:paraId="7DBBF770" w14:textId="77777777" w:rsidR="005F7E71" w:rsidRPr="005F7E71" w:rsidRDefault="005F7E71" w:rsidP="00A72D4A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 w:rsidRPr="005F7E71">
        <w:rPr>
          <w:rFonts w:eastAsiaTheme="minorHAnsi"/>
          <w:szCs w:val="28"/>
          <w:lang w:eastAsia="en-US"/>
        </w:rPr>
        <w:t>•</w:t>
      </w:r>
      <w:r w:rsidRPr="005F7E71">
        <w:rPr>
          <w:rFonts w:eastAsiaTheme="minorHAnsi"/>
          <w:szCs w:val="28"/>
          <w:lang w:eastAsia="en-US"/>
        </w:rPr>
        <w:tab/>
        <w:t>Резервное копирование базы данных (</w:t>
      </w:r>
      <w:proofErr w:type="spellStart"/>
      <w:r w:rsidRPr="005F7E71">
        <w:rPr>
          <w:rFonts w:eastAsiaTheme="minorHAnsi"/>
          <w:szCs w:val="28"/>
          <w:lang w:eastAsia="en-US"/>
        </w:rPr>
        <w:t>BackUp</w:t>
      </w:r>
      <w:proofErr w:type="spellEnd"/>
      <w:r w:rsidRPr="005F7E71">
        <w:rPr>
          <w:rFonts w:eastAsiaTheme="minorHAnsi"/>
          <w:szCs w:val="28"/>
          <w:lang w:eastAsia="en-US"/>
        </w:rPr>
        <w:t>)</w:t>
      </w:r>
    </w:p>
    <w:p w14:paraId="6796512F" w14:textId="2F1083F7" w:rsidR="002F0D97" w:rsidRDefault="005F7E71" w:rsidP="00A72D4A">
      <w:pPr>
        <w:tabs>
          <w:tab w:val="left" w:pos="993"/>
        </w:tabs>
        <w:jc w:val="both"/>
        <w:rPr>
          <w:rFonts w:cs="Arial"/>
          <w:b/>
          <w:bCs/>
          <w:kern w:val="32"/>
          <w:szCs w:val="32"/>
        </w:rPr>
      </w:pPr>
      <w:r w:rsidRPr="005F7E71">
        <w:rPr>
          <w:rFonts w:eastAsiaTheme="minorHAnsi"/>
          <w:szCs w:val="28"/>
          <w:lang w:eastAsia="en-US"/>
        </w:rPr>
        <w:t>Регулярно создаются резервные копии всех данных сайта, включая базы данных, файлы конфигурации и контент. Это обеспечивает возможность восстановления информации в случае ее случайного удаления, атаки злоумышленников или других инцидентов, которые могут привести к потере данных. Резервные копии хранятся на отдельных защищенных серверах или в облачном хранилище с ограниченным доступом только для авторизованных сотрудников. Проводится регулярная проверка работоспособности процесса создания резервных копий и их целостности, чтобы гарантировать их доступность в случае необходимости восстановления данных.</w:t>
      </w:r>
      <w:r w:rsidR="002F0D97">
        <w:br w:type="page"/>
      </w:r>
    </w:p>
    <w:p w14:paraId="0CB55344" w14:textId="77777777" w:rsidR="00F86407" w:rsidRDefault="00F86407" w:rsidP="00A72D4A">
      <w:pPr>
        <w:pStyle w:val="1"/>
        <w:jc w:val="center"/>
      </w:pPr>
      <w:bookmarkStart w:id="16" w:name="_Toc158796537"/>
      <w:r w:rsidRPr="00F86407">
        <w:lastRenderedPageBreak/>
        <w:t>Заключение</w:t>
      </w:r>
      <w:bookmarkEnd w:id="16"/>
    </w:p>
    <w:p w14:paraId="3CA31FEE" w14:textId="39662F93" w:rsidR="00411DDF" w:rsidRPr="00125EC8" w:rsidRDefault="00411DDF" w:rsidP="00A72D4A">
      <w:pPr>
        <w:tabs>
          <w:tab w:val="left" w:pos="993"/>
        </w:tabs>
        <w:jc w:val="both"/>
        <w:rPr>
          <w:rFonts w:eastAsia="Calibri"/>
          <w:i/>
          <w:szCs w:val="28"/>
          <w:lang w:eastAsia="en-US"/>
        </w:rPr>
      </w:pPr>
      <w:r w:rsidRPr="00125EC8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ходе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выполнения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курсово</w:t>
      </w:r>
      <w:r>
        <w:rPr>
          <w:rFonts w:eastAsia="Calibri"/>
          <w:szCs w:val="28"/>
          <w:lang w:eastAsia="en-US"/>
        </w:rPr>
        <w:t xml:space="preserve">го проекта </w:t>
      </w:r>
      <w:r w:rsidRPr="00FD3DC5">
        <w:rPr>
          <w:rFonts w:eastAsia="Calibri"/>
          <w:szCs w:val="28"/>
          <w:lang w:eastAsia="en-US"/>
        </w:rPr>
        <w:t>был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спроектирован</w:t>
      </w:r>
      <w:r>
        <w:rPr>
          <w:rFonts w:eastAsia="Calibri"/>
          <w:szCs w:val="28"/>
          <w:lang w:eastAsia="en-US"/>
        </w:rPr>
        <w:t xml:space="preserve"> </w:t>
      </w:r>
      <w:r w:rsidR="00E461D6">
        <w:rPr>
          <w:rFonts w:eastAsia="Calibri"/>
          <w:szCs w:val="28"/>
          <w:lang w:eastAsia="en-US"/>
        </w:rPr>
        <w:t>компонент веб-системы</w:t>
      </w:r>
      <w:r>
        <w:rPr>
          <w:rFonts w:eastAsia="Calibri"/>
          <w:szCs w:val="28"/>
          <w:lang w:eastAsia="en-US"/>
        </w:rPr>
        <w:t xml:space="preserve"> для </w:t>
      </w:r>
      <w:r w:rsidR="00D24B5B">
        <w:rPr>
          <w:rFonts w:eastAsia="Calibri"/>
          <w:szCs w:val="28"/>
          <w:lang w:eastAsia="en-US"/>
        </w:rPr>
        <w:t>фотоцентра</w:t>
      </w:r>
      <w:r w:rsidR="00F2449C">
        <w:rPr>
          <w:rFonts w:eastAsia="Calibri"/>
          <w:szCs w:val="28"/>
          <w:lang w:eastAsia="en-US"/>
        </w:rPr>
        <w:t xml:space="preserve"> «</w:t>
      </w:r>
      <w:proofErr w:type="spellStart"/>
      <w:r w:rsidR="00857390">
        <w:rPr>
          <w:rFonts w:eastAsia="Calibri"/>
          <w:szCs w:val="28"/>
          <w:lang w:eastAsia="en-US"/>
        </w:rPr>
        <w:t>VisualDream</w:t>
      </w:r>
      <w:proofErr w:type="spellEnd"/>
      <w:r w:rsidR="00F2449C">
        <w:rPr>
          <w:rFonts w:eastAsia="Calibri"/>
          <w:szCs w:val="28"/>
          <w:lang w:eastAsia="en-US"/>
        </w:rPr>
        <w:t>»</w:t>
      </w:r>
      <w:r w:rsidRPr="00125EC8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был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спроектирован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баз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данных,</w:t>
      </w:r>
      <w:r>
        <w:rPr>
          <w:rFonts w:eastAsia="Calibri"/>
          <w:szCs w:val="28"/>
          <w:lang w:eastAsia="en-US"/>
        </w:rPr>
        <w:t xml:space="preserve"> спроектирована </w:t>
      </w:r>
      <w:r w:rsidR="00FF0091" w:rsidRPr="00FF0091">
        <w:rPr>
          <w:rFonts w:eastAsia="Calibri"/>
          <w:szCs w:val="28"/>
          <w:lang w:eastAsia="en-US"/>
        </w:rPr>
        <w:t>сх</w:t>
      </w:r>
      <w:r w:rsidR="00FF0091">
        <w:rPr>
          <w:rFonts w:eastAsia="Calibri"/>
          <w:szCs w:val="28"/>
          <w:lang w:eastAsia="en-US"/>
        </w:rPr>
        <w:t>ема базы данных</w:t>
      </w:r>
      <w:r w:rsidRPr="00FD3DC5">
        <w:rPr>
          <w:rFonts w:eastAsia="Calibri"/>
          <w:szCs w:val="28"/>
          <w:lang w:eastAsia="en-US"/>
        </w:rPr>
        <w:t>.</w:t>
      </w:r>
    </w:p>
    <w:p w14:paraId="590CCDF8" w14:textId="7A2D570C" w:rsidR="00411DDF" w:rsidRPr="00125EC8" w:rsidRDefault="00411DDF" w:rsidP="00A72D4A">
      <w:pPr>
        <w:tabs>
          <w:tab w:val="left" w:pos="993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ходе курсового проекта был реализован </w:t>
      </w:r>
      <w:r w:rsidR="00BF1478">
        <w:rPr>
          <w:rFonts w:eastAsia="Calibri"/>
          <w:szCs w:val="28"/>
          <w:lang w:eastAsia="en-US"/>
        </w:rPr>
        <w:t>компонент веб-системы</w:t>
      </w:r>
      <w:r>
        <w:rPr>
          <w:rFonts w:eastAsia="Calibri"/>
          <w:szCs w:val="28"/>
          <w:lang w:eastAsia="en-US"/>
        </w:rPr>
        <w:t xml:space="preserve">, который </w:t>
      </w:r>
      <w:r w:rsidRPr="00125EC8">
        <w:rPr>
          <w:rFonts w:eastAsia="Calibri"/>
          <w:szCs w:val="28"/>
          <w:lang w:eastAsia="en-US"/>
        </w:rPr>
        <w:t>позволит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повыси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эффективнос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выполнения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работ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в</w:t>
      </w:r>
      <w:r w:rsidR="00EC7B3C">
        <w:rPr>
          <w:rFonts w:eastAsia="Calibri"/>
          <w:szCs w:val="28"/>
          <w:lang w:eastAsia="en-US"/>
        </w:rPr>
        <w:t xml:space="preserve"> </w:t>
      </w:r>
      <w:r w:rsidR="00025CF7">
        <w:rPr>
          <w:rFonts w:eastAsia="Calibri"/>
          <w:szCs w:val="28"/>
          <w:lang w:eastAsia="en-US"/>
        </w:rPr>
        <w:t>организации</w:t>
      </w:r>
      <w:r w:rsidR="00EC7B3C">
        <w:rPr>
          <w:rFonts w:eastAsia="Calibri"/>
          <w:szCs w:val="28"/>
          <w:lang w:eastAsia="en-US"/>
        </w:rPr>
        <w:t xml:space="preserve"> по изготовлению мебели</w:t>
      </w:r>
      <w:r w:rsidRPr="00125EC8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улучши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работу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с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клиентами,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повыси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качество,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увеличи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скорость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принятия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решений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руководством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фирмы.</w:t>
      </w:r>
    </w:p>
    <w:p w14:paraId="5B467B22" w14:textId="77777777" w:rsidR="00411DDF" w:rsidRPr="0001568A" w:rsidRDefault="00411DDF" w:rsidP="00A72D4A">
      <w:pPr>
        <w:tabs>
          <w:tab w:val="left" w:pos="993"/>
        </w:tabs>
        <w:jc w:val="both"/>
        <w:rPr>
          <w:szCs w:val="28"/>
        </w:rPr>
      </w:pPr>
      <w:r w:rsidRPr="00125EC8">
        <w:rPr>
          <w:szCs w:val="28"/>
        </w:rPr>
        <w:t>Также</w:t>
      </w:r>
      <w:r>
        <w:rPr>
          <w:szCs w:val="28"/>
        </w:rPr>
        <w:t xml:space="preserve"> закреплены </w:t>
      </w:r>
      <w:r w:rsidRPr="00125EC8">
        <w:rPr>
          <w:szCs w:val="28"/>
        </w:rPr>
        <w:t>теоретические</w:t>
      </w:r>
      <w:r>
        <w:rPr>
          <w:szCs w:val="28"/>
        </w:rPr>
        <w:t xml:space="preserve"> </w:t>
      </w:r>
      <w:r w:rsidRPr="00125EC8">
        <w:rPr>
          <w:szCs w:val="28"/>
        </w:rPr>
        <w:t>знания</w:t>
      </w:r>
      <w:r>
        <w:rPr>
          <w:szCs w:val="28"/>
        </w:rPr>
        <w:t xml:space="preserve"> </w:t>
      </w:r>
      <w:r w:rsidRPr="00125EC8">
        <w:rPr>
          <w:szCs w:val="28"/>
        </w:rPr>
        <w:t>и</w:t>
      </w:r>
      <w:r>
        <w:rPr>
          <w:szCs w:val="28"/>
        </w:rPr>
        <w:t xml:space="preserve"> </w:t>
      </w:r>
      <w:r w:rsidRPr="00125EC8">
        <w:rPr>
          <w:szCs w:val="28"/>
        </w:rPr>
        <w:t>практические</w:t>
      </w:r>
      <w:r>
        <w:rPr>
          <w:szCs w:val="28"/>
        </w:rPr>
        <w:t xml:space="preserve"> </w:t>
      </w:r>
      <w:r w:rsidRPr="00125EC8">
        <w:rPr>
          <w:szCs w:val="28"/>
        </w:rPr>
        <w:t>навыки</w:t>
      </w:r>
      <w:r>
        <w:rPr>
          <w:szCs w:val="28"/>
        </w:rPr>
        <w:t xml:space="preserve"> </w:t>
      </w:r>
      <w:r w:rsidRPr="00125EC8">
        <w:rPr>
          <w:szCs w:val="28"/>
        </w:rPr>
        <w:t>работы</w:t>
      </w:r>
      <w:r>
        <w:rPr>
          <w:szCs w:val="28"/>
        </w:rPr>
        <w:t xml:space="preserve"> </w:t>
      </w:r>
      <w:r w:rsidRPr="00125EC8">
        <w:rPr>
          <w:szCs w:val="28"/>
        </w:rPr>
        <w:t>с</w:t>
      </w:r>
      <w:r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Pr="00125EC8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>
        <w:rPr>
          <w:szCs w:val="28"/>
        </w:rPr>
        <w:t xml:space="preserve">, </w:t>
      </w:r>
      <w:r>
        <w:rPr>
          <w:szCs w:val="28"/>
          <w:lang w:val="en-US"/>
        </w:rPr>
        <w:t>MySQL</w:t>
      </w:r>
      <w:r>
        <w:rPr>
          <w:szCs w:val="28"/>
        </w:rPr>
        <w:t xml:space="preserve">, </w:t>
      </w:r>
      <w:r>
        <w:rPr>
          <w:szCs w:val="28"/>
          <w:lang w:val="en-US"/>
        </w:rPr>
        <w:t>CSS</w:t>
      </w:r>
      <w:r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, </w:t>
      </w:r>
      <w:r w:rsidRPr="00125EC8">
        <w:rPr>
          <w:szCs w:val="28"/>
        </w:rPr>
        <w:t>умение</w:t>
      </w:r>
      <w:r>
        <w:rPr>
          <w:szCs w:val="28"/>
        </w:rPr>
        <w:t xml:space="preserve"> </w:t>
      </w:r>
      <w:r w:rsidRPr="00125EC8">
        <w:rPr>
          <w:szCs w:val="28"/>
        </w:rPr>
        <w:t>работать</w:t>
      </w:r>
      <w:r>
        <w:rPr>
          <w:szCs w:val="28"/>
        </w:rPr>
        <w:t xml:space="preserve"> </w:t>
      </w:r>
      <w:r w:rsidRPr="00125EC8">
        <w:rPr>
          <w:szCs w:val="28"/>
        </w:rPr>
        <w:t>с</w:t>
      </w:r>
      <w:r>
        <w:rPr>
          <w:szCs w:val="28"/>
        </w:rPr>
        <w:t xml:space="preserve"> </w:t>
      </w:r>
      <w:r w:rsidRPr="00125EC8">
        <w:rPr>
          <w:szCs w:val="28"/>
        </w:rPr>
        <w:t>литературой,</w:t>
      </w:r>
      <w:r>
        <w:rPr>
          <w:szCs w:val="28"/>
        </w:rPr>
        <w:t xml:space="preserve"> </w:t>
      </w:r>
      <w:r w:rsidRPr="0001568A">
        <w:rPr>
          <w:szCs w:val="28"/>
        </w:rPr>
        <w:t>анализировать</w:t>
      </w:r>
      <w:r>
        <w:rPr>
          <w:szCs w:val="28"/>
        </w:rPr>
        <w:t xml:space="preserve"> </w:t>
      </w:r>
      <w:r w:rsidRPr="0001568A">
        <w:rPr>
          <w:szCs w:val="28"/>
        </w:rPr>
        <w:t>источники,</w:t>
      </w:r>
      <w:r>
        <w:rPr>
          <w:szCs w:val="28"/>
        </w:rPr>
        <w:t xml:space="preserve"> </w:t>
      </w:r>
      <w:r w:rsidRPr="0001568A">
        <w:rPr>
          <w:szCs w:val="28"/>
        </w:rPr>
        <w:t>делать</w:t>
      </w:r>
      <w:r>
        <w:rPr>
          <w:szCs w:val="28"/>
        </w:rPr>
        <w:t xml:space="preserve"> </w:t>
      </w:r>
      <w:r w:rsidRPr="0001568A">
        <w:rPr>
          <w:szCs w:val="28"/>
        </w:rPr>
        <w:t>обоснованные</w:t>
      </w:r>
      <w:r>
        <w:rPr>
          <w:szCs w:val="28"/>
        </w:rPr>
        <w:t xml:space="preserve"> </w:t>
      </w:r>
      <w:r w:rsidRPr="0001568A">
        <w:rPr>
          <w:szCs w:val="28"/>
        </w:rPr>
        <w:t>выводы.</w:t>
      </w:r>
    </w:p>
    <w:p w14:paraId="39EEB19A" w14:textId="77777777" w:rsidR="00411DDF" w:rsidRDefault="00411DDF" w:rsidP="00A72D4A">
      <w:pPr>
        <w:tabs>
          <w:tab w:val="left" w:pos="993"/>
        </w:tabs>
        <w:jc w:val="both"/>
        <w:rPr>
          <w:szCs w:val="28"/>
        </w:rPr>
      </w:pPr>
      <w:r w:rsidRPr="00125EC8">
        <w:rPr>
          <w:szCs w:val="28"/>
        </w:rPr>
        <w:t>Полученные</w:t>
      </w:r>
      <w:r>
        <w:rPr>
          <w:szCs w:val="28"/>
        </w:rPr>
        <w:t xml:space="preserve"> </w:t>
      </w:r>
      <w:r w:rsidRPr="00125EC8">
        <w:rPr>
          <w:szCs w:val="28"/>
        </w:rPr>
        <w:t>теоретические</w:t>
      </w:r>
      <w:r>
        <w:rPr>
          <w:szCs w:val="28"/>
        </w:rPr>
        <w:t xml:space="preserve"> </w:t>
      </w:r>
      <w:r w:rsidRPr="00125EC8">
        <w:rPr>
          <w:szCs w:val="28"/>
        </w:rPr>
        <w:t>и</w:t>
      </w:r>
      <w:r>
        <w:rPr>
          <w:szCs w:val="28"/>
        </w:rPr>
        <w:t xml:space="preserve"> </w:t>
      </w:r>
      <w:r w:rsidRPr="00125EC8">
        <w:rPr>
          <w:szCs w:val="28"/>
        </w:rPr>
        <w:t>практические</w:t>
      </w:r>
      <w:r>
        <w:rPr>
          <w:szCs w:val="28"/>
        </w:rPr>
        <w:t xml:space="preserve"> </w:t>
      </w:r>
      <w:r w:rsidRPr="00125EC8">
        <w:rPr>
          <w:szCs w:val="28"/>
        </w:rPr>
        <w:t>навыки</w:t>
      </w:r>
      <w:r>
        <w:rPr>
          <w:szCs w:val="28"/>
        </w:rPr>
        <w:t xml:space="preserve"> </w:t>
      </w:r>
      <w:r w:rsidRPr="00125EC8">
        <w:rPr>
          <w:szCs w:val="28"/>
        </w:rPr>
        <w:t>будут</w:t>
      </w:r>
      <w:r>
        <w:rPr>
          <w:szCs w:val="28"/>
        </w:rPr>
        <w:t xml:space="preserve"> </w:t>
      </w:r>
      <w:r w:rsidRPr="00125EC8">
        <w:rPr>
          <w:szCs w:val="28"/>
        </w:rPr>
        <w:t>использованы</w:t>
      </w:r>
      <w:r>
        <w:rPr>
          <w:szCs w:val="28"/>
        </w:rPr>
        <w:t xml:space="preserve"> </w:t>
      </w:r>
      <w:r w:rsidRPr="00125EC8">
        <w:rPr>
          <w:szCs w:val="28"/>
        </w:rPr>
        <w:t>в</w:t>
      </w:r>
      <w:r>
        <w:rPr>
          <w:szCs w:val="28"/>
        </w:rPr>
        <w:t xml:space="preserve"> </w:t>
      </w:r>
      <w:r w:rsidRPr="00125EC8">
        <w:rPr>
          <w:szCs w:val="28"/>
        </w:rPr>
        <w:t>дальнейшем</w:t>
      </w:r>
      <w:r>
        <w:rPr>
          <w:szCs w:val="28"/>
        </w:rPr>
        <w:t xml:space="preserve"> </w:t>
      </w:r>
      <w:r w:rsidRPr="00125EC8">
        <w:rPr>
          <w:szCs w:val="28"/>
        </w:rPr>
        <w:t>обучении</w:t>
      </w:r>
      <w:r>
        <w:rPr>
          <w:szCs w:val="28"/>
        </w:rPr>
        <w:t xml:space="preserve"> </w:t>
      </w:r>
      <w:r w:rsidRPr="00125EC8">
        <w:rPr>
          <w:szCs w:val="28"/>
        </w:rPr>
        <w:t>и,</w:t>
      </w:r>
      <w:r>
        <w:rPr>
          <w:szCs w:val="28"/>
        </w:rPr>
        <w:t xml:space="preserve"> </w:t>
      </w:r>
      <w:r w:rsidRPr="00125EC8">
        <w:rPr>
          <w:szCs w:val="28"/>
        </w:rPr>
        <w:t>возможно,</w:t>
      </w:r>
      <w:r>
        <w:rPr>
          <w:szCs w:val="28"/>
        </w:rPr>
        <w:t xml:space="preserve"> </w:t>
      </w:r>
      <w:r w:rsidRPr="00125EC8">
        <w:rPr>
          <w:szCs w:val="28"/>
        </w:rPr>
        <w:t>написании</w:t>
      </w:r>
      <w:r>
        <w:rPr>
          <w:szCs w:val="28"/>
        </w:rPr>
        <w:t xml:space="preserve"> </w:t>
      </w:r>
      <w:r w:rsidRPr="00FD3DC5">
        <w:rPr>
          <w:szCs w:val="28"/>
        </w:rPr>
        <w:t>дипломной</w:t>
      </w:r>
      <w:r>
        <w:rPr>
          <w:szCs w:val="28"/>
        </w:rPr>
        <w:t xml:space="preserve"> </w:t>
      </w:r>
      <w:r w:rsidRPr="00FD3DC5">
        <w:rPr>
          <w:szCs w:val="28"/>
        </w:rPr>
        <w:t>работы</w:t>
      </w:r>
      <w:r>
        <w:rPr>
          <w:szCs w:val="28"/>
        </w:rPr>
        <w:t xml:space="preserve"> </w:t>
      </w:r>
      <w:r w:rsidRPr="00125EC8">
        <w:rPr>
          <w:szCs w:val="28"/>
        </w:rPr>
        <w:t>в</w:t>
      </w:r>
      <w:r>
        <w:rPr>
          <w:szCs w:val="28"/>
        </w:rPr>
        <w:t xml:space="preserve"> </w:t>
      </w:r>
      <w:r w:rsidRPr="00125EC8">
        <w:rPr>
          <w:szCs w:val="28"/>
        </w:rPr>
        <w:t>будущем.</w:t>
      </w:r>
    </w:p>
    <w:p w14:paraId="15202A27" w14:textId="77777777" w:rsidR="00411DDF" w:rsidRPr="00910A93" w:rsidRDefault="00411DDF" w:rsidP="00A72D4A">
      <w:pPr>
        <w:pStyle w:val="ab"/>
        <w:tabs>
          <w:tab w:val="left" w:pos="993"/>
        </w:tabs>
        <w:ind w:left="0"/>
        <w:rPr>
          <w:szCs w:val="28"/>
        </w:rPr>
      </w:pPr>
      <w:r w:rsidRPr="00910A93">
        <w:rPr>
          <w:szCs w:val="28"/>
        </w:rPr>
        <w:t>В рамках курсового проекта были выполнены следующие цели:</w:t>
      </w:r>
    </w:p>
    <w:p w14:paraId="14E9436D" w14:textId="1684272C" w:rsidR="00F23442" w:rsidRPr="00910A93" w:rsidRDefault="00F23442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A93">
        <w:rPr>
          <w:rFonts w:ascii="Times New Roman" w:hAnsi="Times New Roman" w:cs="Times New Roman"/>
          <w:sz w:val="28"/>
          <w:szCs w:val="28"/>
        </w:rPr>
        <w:t>•</w:t>
      </w:r>
      <w:r w:rsidRPr="00910A93">
        <w:rPr>
          <w:rFonts w:ascii="Times New Roman" w:hAnsi="Times New Roman" w:cs="Times New Roman"/>
          <w:sz w:val="28"/>
          <w:szCs w:val="28"/>
        </w:rPr>
        <w:tab/>
      </w:r>
      <w:r w:rsidR="00FC149C" w:rsidRPr="00910A93">
        <w:rPr>
          <w:rFonts w:ascii="Times New Roman" w:hAnsi="Times New Roman" w:cs="Times New Roman"/>
          <w:sz w:val="28"/>
          <w:szCs w:val="28"/>
        </w:rPr>
        <w:t>Автоматизирован процесс предоставления информации;</w:t>
      </w:r>
    </w:p>
    <w:p w14:paraId="53CC6E9C" w14:textId="46FFEAA4" w:rsidR="00F23442" w:rsidRPr="00910A93" w:rsidRDefault="00F23442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A93">
        <w:rPr>
          <w:rFonts w:ascii="Times New Roman" w:hAnsi="Times New Roman" w:cs="Times New Roman"/>
          <w:sz w:val="28"/>
          <w:szCs w:val="28"/>
        </w:rPr>
        <w:t>•   Расширена клиентская база;</w:t>
      </w:r>
    </w:p>
    <w:p w14:paraId="64BC317C" w14:textId="3F4824C3" w:rsidR="00F23442" w:rsidRPr="00910A93" w:rsidRDefault="00F23442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A93">
        <w:rPr>
          <w:rFonts w:ascii="Times New Roman" w:hAnsi="Times New Roman" w:cs="Times New Roman"/>
          <w:sz w:val="28"/>
          <w:szCs w:val="28"/>
        </w:rPr>
        <w:t>•</w:t>
      </w:r>
      <w:r w:rsidRPr="00910A93">
        <w:rPr>
          <w:rFonts w:ascii="Times New Roman" w:hAnsi="Times New Roman" w:cs="Times New Roman"/>
          <w:sz w:val="28"/>
          <w:szCs w:val="28"/>
        </w:rPr>
        <w:tab/>
        <w:t>Упрощен процесса общения с клиентами;</w:t>
      </w:r>
    </w:p>
    <w:p w14:paraId="22C34195" w14:textId="48465CAA" w:rsidR="00F23442" w:rsidRPr="00910A93" w:rsidRDefault="00F23442" w:rsidP="00A72D4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A93">
        <w:rPr>
          <w:rFonts w:ascii="Times New Roman" w:hAnsi="Times New Roman" w:cs="Times New Roman"/>
          <w:sz w:val="28"/>
          <w:szCs w:val="28"/>
        </w:rPr>
        <w:t>•</w:t>
      </w:r>
      <w:r w:rsidRPr="00910A93">
        <w:rPr>
          <w:rFonts w:ascii="Times New Roman" w:hAnsi="Times New Roman" w:cs="Times New Roman"/>
          <w:sz w:val="28"/>
          <w:szCs w:val="28"/>
        </w:rPr>
        <w:tab/>
        <w:t>Повышен уровня доступности к предоставленной информации.</w:t>
      </w:r>
    </w:p>
    <w:p w14:paraId="6D38A790" w14:textId="6E25BB96" w:rsidR="00DD3AAF" w:rsidRPr="00CA5B8A" w:rsidRDefault="005F1784" w:rsidP="00DD3AA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ачи</w:t>
      </w:r>
      <w:r w:rsidRPr="00CA5B8A">
        <w:rPr>
          <w:rFonts w:ascii="Times New Roman" w:hAnsi="Times New Roman" w:cs="Times New Roman"/>
          <w:sz w:val="28"/>
          <w:szCs w:val="28"/>
        </w:rPr>
        <w:t>:</w:t>
      </w:r>
    </w:p>
    <w:p w14:paraId="0DE07962" w14:textId="389A4940" w:rsidR="00DB7EFE" w:rsidRDefault="005F1784" w:rsidP="00A72D4A">
      <w:pPr>
        <w:pStyle w:val="24"/>
        <w:tabs>
          <w:tab w:val="left" w:pos="993"/>
        </w:tabs>
        <w:spacing w:line="360" w:lineRule="auto"/>
        <w:ind w:left="710" w:firstLine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7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B7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 w:rsidR="00DD3A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DB7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DB7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B7E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7E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B7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="00DB7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="00DB7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B7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7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DB7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779D5706" w14:textId="39144F54" w:rsidR="00DB7EFE" w:rsidRDefault="005F1784" w:rsidP="00A72D4A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hAnsi="Times New Roman" w:cs="Times New Roman"/>
          <w:sz w:val="28"/>
          <w:szCs w:val="28"/>
        </w:rPr>
        <w:t>Разработал</w:t>
      </w:r>
      <w:r w:rsidR="0002432C">
        <w:rPr>
          <w:rFonts w:ascii="Times New Roman" w:hAnsi="Times New Roman" w:cs="Times New Roman"/>
          <w:sz w:val="28"/>
          <w:szCs w:val="28"/>
        </w:rPr>
        <w:t>а</w:t>
      </w:r>
      <w:r w:rsidR="00DB7EFE">
        <w:rPr>
          <w:rFonts w:ascii="Times New Roman" w:hAnsi="Times New Roman" w:cs="Times New Roman"/>
          <w:sz w:val="28"/>
          <w:szCs w:val="28"/>
        </w:rPr>
        <w:t xml:space="preserve"> прототип приложения.</w:t>
      </w:r>
    </w:p>
    <w:p w14:paraId="6A208ABF" w14:textId="5B342A9F" w:rsidR="00DB7EFE" w:rsidRDefault="005F1784" w:rsidP="00A72D4A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hAnsi="Times New Roman" w:cs="Times New Roman"/>
          <w:sz w:val="28"/>
          <w:szCs w:val="28"/>
        </w:rPr>
        <w:t>Реализовал</w:t>
      </w:r>
      <w:r w:rsidR="0002432C">
        <w:rPr>
          <w:rFonts w:ascii="Times New Roman" w:hAnsi="Times New Roman" w:cs="Times New Roman"/>
          <w:sz w:val="28"/>
          <w:szCs w:val="28"/>
        </w:rPr>
        <w:t>а</w:t>
      </w:r>
      <w:r w:rsidR="00DB7EFE">
        <w:rPr>
          <w:rFonts w:ascii="Times New Roman" w:hAnsi="Times New Roman" w:cs="Times New Roman"/>
          <w:sz w:val="28"/>
          <w:szCs w:val="28"/>
        </w:rPr>
        <w:t xml:space="preserve"> приложение в выбранной среде </w:t>
      </w:r>
      <w:r w:rsidR="00DB7EFE"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77AE1B" w14:textId="580D77E0" w:rsidR="00DB7EFE" w:rsidRDefault="005F1784" w:rsidP="00A72D4A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hAnsi="Times New Roman" w:cs="Times New Roman"/>
          <w:sz w:val="28"/>
          <w:szCs w:val="28"/>
        </w:rPr>
        <w:t>Создал</w:t>
      </w:r>
      <w:r w:rsidR="005037DA">
        <w:rPr>
          <w:rFonts w:ascii="Times New Roman" w:hAnsi="Times New Roman" w:cs="Times New Roman"/>
          <w:sz w:val="28"/>
          <w:szCs w:val="28"/>
        </w:rPr>
        <w:t>а</w:t>
      </w:r>
      <w:r w:rsidR="00DB7EFE">
        <w:rPr>
          <w:rFonts w:ascii="Times New Roman" w:hAnsi="Times New Roman" w:cs="Times New Roman"/>
          <w:sz w:val="28"/>
          <w:szCs w:val="28"/>
        </w:rPr>
        <w:t xml:space="preserve"> сборку для установки.</w:t>
      </w:r>
    </w:p>
    <w:p w14:paraId="735F3126" w14:textId="246D2094" w:rsidR="00DB7EFE" w:rsidRDefault="005F1784" w:rsidP="00A72D4A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="00B91A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DB7EFE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B7EFE"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="00DB7EFE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DB7EFE"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7EFE"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 w:rsidR="00DB7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EFE" w:rsidRPr="00DB7EF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 ссылку.</w:t>
      </w:r>
    </w:p>
    <w:p w14:paraId="25ED7C03" w14:textId="77777777" w:rsidR="00DB7EFE" w:rsidRDefault="00DB7EFE" w:rsidP="00A72D4A">
      <w:pPr>
        <w:spacing w:line="276" w:lineRule="auto"/>
        <w:rPr>
          <w:szCs w:val="28"/>
        </w:rPr>
      </w:pPr>
    </w:p>
    <w:p w14:paraId="22BB46A6" w14:textId="77777777" w:rsidR="00F86407" w:rsidRDefault="00F86407" w:rsidP="00A72D4A">
      <w:pPr>
        <w:spacing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059213B1" w14:textId="77777777" w:rsidR="00F86407" w:rsidRPr="00F86407" w:rsidRDefault="00F86407" w:rsidP="00A72D4A">
      <w:pPr>
        <w:pStyle w:val="1"/>
      </w:pPr>
      <w:bookmarkStart w:id="17" w:name="_Toc158796538"/>
      <w:r w:rsidRPr="00F86407">
        <w:lastRenderedPageBreak/>
        <w:t>Список использованных источников</w:t>
      </w:r>
      <w:bookmarkEnd w:id="17"/>
    </w:p>
    <w:p w14:paraId="4602D91E" w14:textId="4860320F" w:rsidR="00CB305C" w:rsidRPr="003B6A03" w:rsidRDefault="00CB305C" w:rsidP="00A72D4A">
      <w:pPr>
        <w:pStyle w:val="ab"/>
        <w:tabs>
          <w:tab w:val="left" w:pos="851"/>
        </w:tabs>
        <w:ind w:left="0" w:firstLine="851"/>
        <w:jc w:val="both"/>
        <w:rPr>
          <w:shd w:val="clear" w:color="auto" w:fill="FFFFFF"/>
        </w:rPr>
      </w:pPr>
      <w:r w:rsidRPr="00474ED4">
        <w:rPr>
          <w:shd w:val="clear" w:color="auto" w:fill="FFFFFF"/>
        </w:rPr>
        <w:t>1</w:t>
      </w:r>
      <w:r w:rsidRPr="009225C2">
        <w:rPr>
          <w:shd w:val="clear" w:color="auto" w:fill="FFFFFF"/>
        </w:rPr>
        <w:t>.</w:t>
      </w:r>
      <w:r w:rsidRPr="003B6A03">
        <w:rPr>
          <w:shd w:val="clear" w:color="auto" w:fill="FFFFFF"/>
        </w:rPr>
        <w:t>Тузовский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А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Ф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роектирован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proofErr w:type="spellStart"/>
      <w:r w:rsidRPr="003B6A03">
        <w:rPr>
          <w:shd w:val="clear" w:color="auto" w:fill="FFFFFF"/>
        </w:rPr>
        <w:t>web</w:t>
      </w:r>
      <w:proofErr w:type="spellEnd"/>
      <w:r w:rsidRPr="003B6A03">
        <w:rPr>
          <w:shd w:val="clear" w:color="auto" w:fill="FFFFFF"/>
        </w:rPr>
        <w:t>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узов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А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Ф.</w:t>
      </w:r>
      <w:r>
        <w:rPr>
          <w:shd w:val="clear" w:color="auto" w:fill="FFFFFF"/>
        </w:rPr>
        <w:t xml:space="preserve"> </w:t>
      </w:r>
      <w:proofErr w:type="spellStart"/>
      <w:r w:rsidRPr="003B6A03">
        <w:rPr>
          <w:shd w:val="clear" w:color="auto" w:fill="FFFFFF"/>
        </w:rPr>
        <w:t>Тузовский</w:t>
      </w:r>
      <w:proofErr w:type="spellEnd"/>
      <w:r w:rsidRPr="003B6A03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3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18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Высше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534-00515-8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5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512113</w:t>
        </w:r>
      </w:hyperlink>
      <w:r w:rsidR="00FB3C90">
        <w:rPr>
          <w:shd w:val="clear" w:color="auto" w:fill="FFFFFF"/>
        </w:rPr>
        <w:t>.</w:t>
      </w:r>
    </w:p>
    <w:p w14:paraId="76501C93" w14:textId="6DC20639" w:rsidR="00CB305C" w:rsidRPr="003B6A03" w:rsidRDefault="00CB305C" w:rsidP="00A72D4A">
      <w:pPr>
        <w:pStyle w:val="ab"/>
        <w:tabs>
          <w:tab w:val="left" w:pos="851"/>
        </w:tabs>
        <w:ind w:left="0" w:firstLine="851"/>
        <w:jc w:val="both"/>
        <w:rPr>
          <w:shd w:val="clear" w:color="auto" w:fill="FFFFFF"/>
        </w:rPr>
      </w:pPr>
      <w:r w:rsidRPr="009225C2">
        <w:rPr>
          <w:shd w:val="clear" w:color="auto" w:fill="FFFFFF"/>
        </w:rPr>
        <w:t>2.</w:t>
      </w:r>
      <w:r w:rsidRPr="003B6A03">
        <w:rPr>
          <w:shd w:val="clear" w:color="auto" w:fill="FFFFFF"/>
        </w:rPr>
        <w:t>Сысолетин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Е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нтернет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узов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Е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proofErr w:type="spellStart"/>
      <w:r w:rsidRPr="003B6A03">
        <w:rPr>
          <w:shd w:val="clear" w:color="auto" w:fill="FFFFFF"/>
        </w:rPr>
        <w:t>Сысолетин</w:t>
      </w:r>
      <w:proofErr w:type="spellEnd"/>
      <w:r w:rsidRPr="003B6A0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.</w:t>
      </w:r>
      <w:r>
        <w:rPr>
          <w:shd w:val="clear" w:color="auto" w:fill="FFFFFF"/>
        </w:rPr>
        <w:t xml:space="preserve"> </w:t>
      </w:r>
      <w:proofErr w:type="spellStart"/>
      <w:r w:rsidRPr="003B6A03">
        <w:rPr>
          <w:shd w:val="clear" w:color="auto" w:fill="FFFFFF"/>
        </w:rPr>
        <w:t>Ростунцев</w:t>
      </w:r>
      <w:proofErr w:type="spellEnd"/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аучно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едакцие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Л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proofErr w:type="spellStart"/>
      <w:r w:rsidRPr="003B6A03">
        <w:rPr>
          <w:shd w:val="clear" w:color="auto" w:fill="FFFFFF"/>
        </w:rPr>
        <w:t>Доросинского</w:t>
      </w:r>
      <w:proofErr w:type="spellEnd"/>
      <w:r w:rsidRPr="003B6A03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2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0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Высше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9916-9975-4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6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492224</w:t>
        </w:r>
      </w:hyperlink>
      <w:r w:rsidR="00F20F55">
        <w:rPr>
          <w:shd w:val="clear" w:color="auto" w:fill="FFFFFF"/>
        </w:rPr>
        <w:t>.</w:t>
      </w:r>
    </w:p>
    <w:p w14:paraId="7A653AF2" w14:textId="0CEDC00B" w:rsidR="00CB305C" w:rsidRPr="003B6A03" w:rsidRDefault="00CB305C" w:rsidP="00A72D4A">
      <w:pPr>
        <w:pStyle w:val="ab"/>
        <w:tabs>
          <w:tab w:val="left" w:pos="851"/>
        </w:tabs>
        <w:ind w:left="0" w:firstLine="851"/>
        <w:jc w:val="both"/>
        <w:rPr>
          <w:shd w:val="clear" w:color="auto" w:fill="FFFFFF"/>
        </w:rPr>
      </w:pPr>
      <w:r w:rsidRPr="009225C2">
        <w:rPr>
          <w:shd w:val="clear" w:color="auto" w:fill="FFFFFF"/>
        </w:rPr>
        <w:t>3.</w:t>
      </w:r>
      <w:r w:rsidRPr="003B6A03">
        <w:rPr>
          <w:shd w:val="clear" w:color="auto" w:fill="FFFFFF"/>
        </w:rPr>
        <w:t>Сысолетин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Е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нтернет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реднег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рофессиональног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Е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proofErr w:type="spellStart"/>
      <w:r w:rsidRPr="003B6A03">
        <w:rPr>
          <w:shd w:val="clear" w:color="auto" w:fill="FFFFFF"/>
        </w:rPr>
        <w:t>Сысолетин</w:t>
      </w:r>
      <w:proofErr w:type="spellEnd"/>
      <w:r w:rsidRPr="003B6A0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.</w:t>
      </w:r>
      <w:r>
        <w:rPr>
          <w:shd w:val="clear" w:color="auto" w:fill="FFFFFF"/>
        </w:rPr>
        <w:t xml:space="preserve"> </w:t>
      </w:r>
      <w:proofErr w:type="spellStart"/>
      <w:r w:rsidRPr="003B6A03">
        <w:rPr>
          <w:shd w:val="clear" w:color="auto" w:fill="FFFFFF"/>
        </w:rPr>
        <w:t>Ростунцев</w:t>
      </w:r>
      <w:proofErr w:type="spellEnd"/>
      <w:r w:rsidRPr="003B6A03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3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0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Профессиональ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534-10015-0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7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517538</w:t>
        </w:r>
      </w:hyperlink>
      <w:r w:rsidR="00F20F55">
        <w:rPr>
          <w:shd w:val="clear" w:color="auto" w:fill="FFFFFF"/>
        </w:rPr>
        <w:t>.</w:t>
      </w:r>
    </w:p>
    <w:p w14:paraId="18934662" w14:textId="04F19FC8" w:rsidR="00CB305C" w:rsidRPr="003B6A03" w:rsidRDefault="00CB305C" w:rsidP="00A72D4A">
      <w:pPr>
        <w:pStyle w:val="ab"/>
        <w:tabs>
          <w:tab w:val="left" w:pos="851"/>
        </w:tabs>
        <w:ind w:left="0" w:firstLine="851"/>
        <w:jc w:val="both"/>
        <w:rPr>
          <w:shd w:val="clear" w:color="auto" w:fill="FFFFFF"/>
        </w:rPr>
      </w:pPr>
      <w:r w:rsidRPr="009225C2">
        <w:rPr>
          <w:shd w:val="clear" w:color="auto" w:fill="FFFFFF"/>
        </w:rPr>
        <w:t>4.</w:t>
      </w:r>
      <w:r w:rsidRPr="003B6A03">
        <w:rPr>
          <w:shd w:val="clear" w:color="auto" w:fill="FFFFFF"/>
        </w:rPr>
        <w:t>Полуэктова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еб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реднег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рофессиональног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луэктова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3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4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Профессиональ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534-14744-5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8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519727</w:t>
        </w:r>
      </w:hyperlink>
      <w:r w:rsidR="00F20F55">
        <w:rPr>
          <w:shd w:val="clear" w:color="auto" w:fill="FFFFFF"/>
        </w:rPr>
        <w:t>.</w:t>
      </w:r>
    </w:p>
    <w:p w14:paraId="39A92F16" w14:textId="34ABF798" w:rsidR="00F86407" w:rsidRPr="00CB305C" w:rsidRDefault="00CB305C" w:rsidP="00A72D4A">
      <w:pPr>
        <w:pStyle w:val="ab"/>
        <w:tabs>
          <w:tab w:val="left" w:pos="851"/>
        </w:tabs>
        <w:ind w:left="0" w:firstLine="851"/>
        <w:jc w:val="both"/>
        <w:rPr>
          <w:szCs w:val="28"/>
          <w:shd w:val="clear" w:color="auto" w:fill="FFFFFF"/>
        </w:rPr>
      </w:pPr>
      <w:r w:rsidRPr="009225C2">
        <w:rPr>
          <w:shd w:val="clear" w:color="auto" w:fill="FFFFFF"/>
        </w:rPr>
        <w:t>5.</w:t>
      </w:r>
      <w:r w:rsidRPr="003B6A03">
        <w:rPr>
          <w:shd w:val="clear" w:color="auto" w:fill="FFFFFF"/>
        </w:rPr>
        <w:t>Полуэктова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азработк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еб-приложений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учебно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соби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вузов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Н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Р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олуэктова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Москва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Издательство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,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23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204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(Высшее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ние)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ISBN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978-5-534-13715-6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Текст: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электронный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//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Образовательная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платформа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Юрайт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[сайт].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3B6A03">
        <w:rPr>
          <w:shd w:val="clear" w:color="auto" w:fill="FFFFFF"/>
        </w:rPr>
        <w:t>URL:</w:t>
      </w:r>
      <w:r>
        <w:rPr>
          <w:shd w:val="clear" w:color="auto" w:fill="FFFFFF"/>
        </w:rPr>
        <w:t xml:space="preserve"> </w:t>
      </w:r>
      <w:hyperlink r:id="rId39" w:tgtFrame="_blank" w:history="1">
        <w:r w:rsidRPr="003B6A03">
          <w:rPr>
            <w:rStyle w:val="ae"/>
            <w:color w:val="auto"/>
            <w:u w:val="none"/>
            <w:shd w:val="clear" w:color="auto" w:fill="FFFFFF"/>
          </w:rPr>
          <w:t>https://urait.ru/bcode/519714</w:t>
        </w:r>
      </w:hyperlink>
      <w:r w:rsidR="00F20F55">
        <w:rPr>
          <w:shd w:val="clear" w:color="auto" w:fill="FFFFFF"/>
        </w:rPr>
        <w:t>.</w:t>
      </w:r>
      <w:r w:rsidR="00F86407">
        <w:rPr>
          <w:szCs w:val="28"/>
        </w:rPr>
        <w:br w:type="page"/>
      </w:r>
    </w:p>
    <w:p w14:paraId="2A80372F" w14:textId="7E159281" w:rsidR="00F86407" w:rsidRPr="00CA5B8A" w:rsidRDefault="00F86407" w:rsidP="00A72D4A">
      <w:pPr>
        <w:pStyle w:val="1"/>
      </w:pPr>
      <w:bookmarkStart w:id="18" w:name="_Toc158796539"/>
      <w:r w:rsidRPr="00F86407">
        <w:lastRenderedPageBreak/>
        <w:t>Приложени</w:t>
      </w:r>
      <w:r w:rsidR="007476C5">
        <w:t>я</w:t>
      </w:r>
      <w:bookmarkEnd w:id="18"/>
    </w:p>
    <w:p w14:paraId="5CCEFDFF" w14:textId="77777777" w:rsidR="000A21D6" w:rsidRDefault="000A21D6" w:rsidP="00A72D4A">
      <w:pPr>
        <w:tabs>
          <w:tab w:val="left" w:pos="851"/>
        </w:tabs>
        <w:outlineLvl w:val="0"/>
        <w:rPr>
          <w:b/>
          <w:szCs w:val="28"/>
        </w:rPr>
      </w:pPr>
      <w:bookmarkStart w:id="19" w:name="_Toc74563300"/>
      <w:bookmarkStart w:id="20" w:name="_Toc158796540"/>
      <w:r w:rsidRPr="00B6733D">
        <w:rPr>
          <w:b/>
          <w:szCs w:val="28"/>
        </w:rPr>
        <w:t>Приложение А</w:t>
      </w:r>
      <w:bookmarkEnd w:id="19"/>
      <w:bookmarkEnd w:id="20"/>
    </w:p>
    <w:p w14:paraId="0BF2F56F" w14:textId="77777777" w:rsidR="000A21D6" w:rsidRDefault="000A21D6" w:rsidP="00A72D4A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14:paraId="02BE55FB" w14:textId="7BB4F27E" w:rsidR="000A21D6" w:rsidRPr="004543C9" w:rsidRDefault="00816A43" w:rsidP="00A72D4A">
      <w:pPr>
        <w:tabs>
          <w:tab w:val="left" w:pos="851"/>
        </w:tabs>
        <w:jc w:val="both"/>
        <w:rPr>
          <w:b/>
          <w:szCs w:val="32"/>
          <w:lang w:val="en-US"/>
        </w:rPr>
      </w:pPr>
      <w:proofErr w:type="spellStart"/>
      <w:r w:rsidRPr="004543C9">
        <w:rPr>
          <w:b/>
          <w:szCs w:val="32"/>
          <w:lang w:val="en-US"/>
        </w:rPr>
        <w:t>i</w:t>
      </w:r>
      <w:r w:rsidR="000A21D6" w:rsidRPr="004543C9">
        <w:rPr>
          <w:b/>
          <w:szCs w:val="32"/>
          <w:lang w:val="en-US"/>
        </w:rPr>
        <w:t>ndex.php</w:t>
      </w:r>
      <w:proofErr w:type="spellEnd"/>
    </w:p>
    <w:p w14:paraId="1A64BA61" w14:textId="28D3639F" w:rsidR="000A21D6" w:rsidRDefault="00EA7F16" w:rsidP="00A72D4A">
      <w:pPr>
        <w:rPr>
          <w:sz w:val="24"/>
          <w:szCs w:val="28"/>
          <w:lang w:val="en-US"/>
        </w:rPr>
      </w:pPr>
      <w:r w:rsidRPr="00EA7F16">
        <w:rPr>
          <w:sz w:val="24"/>
          <w:szCs w:val="28"/>
          <w:lang w:val="en-US"/>
        </w:rPr>
        <w:t>&lt;!DOCTYPE html&gt; &lt;html lang="</w:t>
      </w:r>
      <w:proofErr w:type="spellStart"/>
      <w:r w:rsidRPr="00EA7F16">
        <w:rPr>
          <w:sz w:val="24"/>
          <w:szCs w:val="28"/>
          <w:lang w:val="en-US"/>
        </w:rPr>
        <w:t>ru</w:t>
      </w:r>
      <w:proofErr w:type="spellEnd"/>
      <w:r w:rsidRPr="00EA7F16">
        <w:rPr>
          <w:sz w:val="24"/>
          <w:szCs w:val="28"/>
          <w:lang w:val="en-US"/>
        </w:rPr>
        <w:t>"&gt; &lt;head&gt; &lt;meta charset="utf-8"&gt; &lt;meta content="width=device-width, initial-scale=1.0" name="viewport"&gt; &lt;title&gt;</w:t>
      </w:r>
      <w:proofErr w:type="spellStart"/>
      <w:r w:rsidRPr="00EA7F16">
        <w:rPr>
          <w:sz w:val="24"/>
          <w:szCs w:val="28"/>
          <w:lang w:val="en-US"/>
        </w:rPr>
        <w:t>Фотоцентр</w:t>
      </w:r>
      <w:proofErr w:type="spellEnd"/>
      <w:r w:rsidRPr="00EA7F16">
        <w:rPr>
          <w:sz w:val="24"/>
          <w:szCs w:val="28"/>
          <w:lang w:val="en-US"/>
        </w:rPr>
        <w:t xml:space="preserve"> — «</w:t>
      </w:r>
      <w:proofErr w:type="spellStart"/>
      <w:r w:rsidRPr="00EA7F16">
        <w:rPr>
          <w:sz w:val="24"/>
          <w:szCs w:val="28"/>
          <w:lang w:val="en-US"/>
        </w:rPr>
        <w:t>VisualDream</w:t>
      </w:r>
      <w:proofErr w:type="spellEnd"/>
      <w:r w:rsidRPr="00EA7F16">
        <w:rPr>
          <w:sz w:val="24"/>
          <w:szCs w:val="28"/>
          <w:lang w:val="en-US"/>
        </w:rPr>
        <w:t xml:space="preserve">»&lt;/title&gt; &lt;link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assets/</w:t>
      </w:r>
      <w:proofErr w:type="spellStart"/>
      <w:r w:rsidRPr="00EA7F16">
        <w:rPr>
          <w:sz w:val="24"/>
          <w:szCs w:val="28"/>
          <w:lang w:val="en-US"/>
        </w:rPr>
        <w:t>img</w:t>
      </w:r>
      <w:proofErr w:type="spellEnd"/>
      <w:r w:rsidRPr="00EA7F16">
        <w:rPr>
          <w:sz w:val="24"/>
          <w:szCs w:val="28"/>
          <w:lang w:val="en-US"/>
        </w:rPr>
        <w:t xml:space="preserve">/favicon.png"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 xml:space="preserve">="icon"&gt; &lt;link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assets/</w:t>
      </w:r>
      <w:proofErr w:type="spellStart"/>
      <w:r w:rsidRPr="00EA7F16">
        <w:rPr>
          <w:sz w:val="24"/>
          <w:szCs w:val="28"/>
          <w:lang w:val="en-US"/>
        </w:rPr>
        <w:t>img</w:t>
      </w:r>
      <w:proofErr w:type="spellEnd"/>
      <w:r w:rsidRPr="00EA7F16">
        <w:rPr>
          <w:sz w:val="24"/>
          <w:szCs w:val="28"/>
          <w:lang w:val="en-US"/>
        </w:rPr>
        <w:t xml:space="preserve">/apple-touch-icon.png"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 xml:space="preserve">="apple-touch-icon"&gt; &lt;link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>="</w:t>
      </w:r>
      <w:proofErr w:type="spellStart"/>
      <w:r w:rsidRPr="00EA7F16">
        <w:rPr>
          <w:sz w:val="24"/>
          <w:szCs w:val="28"/>
          <w:lang w:val="en-US"/>
        </w:rPr>
        <w:t>preconnect</w:t>
      </w:r>
      <w:proofErr w:type="spellEnd"/>
      <w:r w:rsidRPr="00EA7F16">
        <w:rPr>
          <w:sz w:val="24"/>
          <w:szCs w:val="28"/>
          <w:lang w:val="en-US"/>
        </w:rPr>
        <w:t xml:space="preserve">"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 xml:space="preserve">="https://fonts.googleapis.com"&gt; &lt;link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>="</w:t>
      </w:r>
      <w:proofErr w:type="spellStart"/>
      <w:r w:rsidRPr="00EA7F16">
        <w:rPr>
          <w:sz w:val="24"/>
          <w:szCs w:val="28"/>
          <w:lang w:val="en-US"/>
        </w:rPr>
        <w:t>preconnect</w:t>
      </w:r>
      <w:proofErr w:type="spellEnd"/>
      <w:r w:rsidRPr="00EA7F16">
        <w:rPr>
          <w:sz w:val="24"/>
          <w:szCs w:val="28"/>
          <w:lang w:val="en-US"/>
        </w:rPr>
        <w:t xml:space="preserve">"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 xml:space="preserve">="https://fonts.gstatic.com" </w:t>
      </w:r>
      <w:proofErr w:type="spellStart"/>
      <w:r w:rsidRPr="00EA7F16">
        <w:rPr>
          <w:sz w:val="24"/>
          <w:szCs w:val="28"/>
          <w:lang w:val="en-US"/>
        </w:rPr>
        <w:t>crossorigin</w:t>
      </w:r>
      <w:proofErr w:type="spellEnd"/>
      <w:r w:rsidRPr="00EA7F16">
        <w:rPr>
          <w:sz w:val="24"/>
          <w:szCs w:val="28"/>
          <w:lang w:val="en-US"/>
        </w:rPr>
        <w:t xml:space="preserve">&gt; &lt;link href="https://fonts.googleapis.com/css2?family=Open+Sans:ital,wght@0,300;0,400;0,500;0,600;0,700;1,300;1,400;1,600;1,700&amp;family=Inter:ital,wght@0,300;0,400;0,500;0,600;0,700;1,300;1,400;1,500;1,600;1,700&amp;family=Cardo:ital,wght@0,400;0,700;1,400&amp;display=swap"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 xml:space="preserve">="stylesheet"&gt; &lt;link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assets/vendor/bootstrap/</w:t>
      </w:r>
      <w:proofErr w:type="spellStart"/>
      <w:r w:rsidRPr="00EA7F16">
        <w:rPr>
          <w:sz w:val="24"/>
          <w:szCs w:val="28"/>
          <w:lang w:val="en-US"/>
        </w:rPr>
        <w:t>css</w:t>
      </w:r>
      <w:proofErr w:type="spellEnd"/>
      <w:r w:rsidRPr="00EA7F16">
        <w:rPr>
          <w:sz w:val="24"/>
          <w:szCs w:val="28"/>
          <w:lang w:val="en-US"/>
        </w:rPr>
        <w:t xml:space="preserve">/bootstrap.min.css"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 xml:space="preserve">="stylesheet"&gt; &lt;link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 xml:space="preserve">="assets/vendor/bootstrap-icons/bootstrap-icons.css"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 xml:space="preserve">="stylesheet"&gt; &lt;link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 xml:space="preserve">="assets/vendor/swiper/swiper-bundle.min.css"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 xml:space="preserve">="stylesheet"&gt; &lt;link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assets/vendor/</w:t>
      </w:r>
      <w:proofErr w:type="spellStart"/>
      <w:r w:rsidRPr="00EA7F16">
        <w:rPr>
          <w:sz w:val="24"/>
          <w:szCs w:val="28"/>
          <w:lang w:val="en-US"/>
        </w:rPr>
        <w:t>glightbox</w:t>
      </w:r>
      <w:proofErr w:type="spellEnd"/>
      <w:r w:rsidRPr="00EA7F16">
        <w:rPr>
          <w:sz w:val="24"/>
          <w:szCs w:val="28"/>
          <w:lang w:val="en-US"/>
        </w:rPr>
        <w:t>/</w:t>
      </w:r>
      <w:proofErr w:type="spellStart"/>
      <w:r w:rsidRPr="00EA7F16">
        <w:rPr>
          <w:sz w:val="24"/>
          <w:szCs w:val="28"/>
          <w:lang w:val="en-US"/>
        </w:rPr>
        <w:t>css</w:t>
      </w:r>
      <w:proofErr w:type="spellEnd"/>
      <w:r w:rsidRPr="00EA7F16">
        <w:rPr>
          <w:sz w:val="24"/>
          <w:szCs w:val="28"/>
          <w:lang w:val="en-US"/>
        </w:rPr>
        <w:t xml:space="preserve">/glightbox.min.css"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 xml:space="preserve">="stylesheet"&gt; &lt;link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assets/vendor/</w:t>
      </w:r>
      <w:proofErr w:type="spellStart"/>
      <w:r w:rsidRPr="00EA7F16">
        <w:rPr>
          <w:sz w:val="24"/>
          <w:szCs w:val="28"/>
          <w:lang w:val="en-US"/>
        </w:rPr>
        <w:t>aos</w:t>
      </w:r>
      <w:proofErr w:type="spellEnd"/>
      <w:r w:rsidRPr="00EA7F16">
        <w:rPr>
          <w:sz w:val="24"/>
          <w:szCs w:val="28"/>
          <w:lang w:val="en-US"/>
        </w:rPr>
        <w:t xml:space="preserve">/aos.css"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 xml:space="preserve">="stylesheet"&gt; &lt;link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assets/</w:t>
      </w:r>
      <w:proofErr w:type="spellStart"/>
      <w:r w:rsidRPr="00EA7F16">
        <w:rPr>
          <w:sz w:val="24"/>
          <w:szCs w:val="28"/>
          <w:lang w:val="en-US"/>
        </w:rPr>
        <w:t>css</w:t>
      </w:r>
      <w:proofErr w:type="spellEnd"/>
      <w:r w:rsidRPr="00EA7F16">
        <w:rPr>
          <w:sz w:val="24"/>
          <w:szCs w:val="28"/>
          <w:lang w:val="en-US"/>
        </w:rPr>
        <w:t xml:space="preserve">/main.css" </w:t>
      </w:r>
      <w:proofErr w:type="spellStart"/>
      <w:r w:rsidRPr="00EA7F16">
        <w:rPr>
          <w:sz w:val="24"/>
          <w:szCs w:val="28"/>
          <w:lang w:val="en-US"/>
        </w:rPr>
        <w:t>rel</w:t>
      </w:r>
      <w:proofErr w:type="spellEnd"/>
      <w:r w:rsidRPr="00EA7F16">
        <w:rPr>
          <w:sz w:val="24"/>
          <w:szCs w:val="28"/>
          <w:lang w:val="en-US"/>
        </w:rPr>
        <w:t xml:space="preserve">="stylesheet"&gt; &lt;/head&gt; &lt;body&gt; &lt;header id="header" class="header d-flex align-items-center fixed-top"&gt; &lt;div class="container-fluid d-flex align-items-center justify-content-between"&gt; &lt;a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</w:t>
      </w:r>
      <w:proofErr w:type="spellStart"/>
      <w:r w:rsidRPr="00EA7F16">
        <w:rPr>
          <w:sz w:val="24"/>
          <w:szCs w:val="28"/>
          <w:lang w:val="en-US"/>
        </w:rPr>
        <w:t>index.php</w:t>
      </w:r>
      <w:proofErr w:type="spellEnd"/>
      <w:r w:rsidRPr="00EA7F16">
        <w:rPr>
          <w:sz w:val="24"/>
          <w:szCs w:val="28"/>
          <w:lang w:val="en-US"/>
        </w:rPr>
        <w:t>" class="logo d-flex align-items-center  me-auto me-lg-0"&gt; &lt;</w:t>
      </w:r>
      <w:proofErr w:type="spellStart"/>
      <w:r w:rsidRPr="00EA7F16">
        <w:rPr>
          <w:sz w:val="24"/>
          <w:szCs w:val="28"/>
          <w:lang w:val="en-US"/>
        </w:rPr>
        <w:t>img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src</w:t>
      </w:r>
      <w:proofErr w:type="spellEnd"/>
      <w:r w:rsidRPr="00EA7F16">
        <w:rPr>
          <w:sz w:val="24"/>
          <w:szCs w:val="28"/>
          <w:lang w:val="en-US"/>
        </w:rPr>
        <w:t>="assets/</w:t>
      </w:r>
      <w:proofErr w:type="spellStart"/>
      <w:r w:rsidRPr="00EA7F16">
        <w:rPr>
          <w:sz w:val="24"/>
          <w:szCs w:val="28"/>
          <w:lang w:val="en-US"/>
        </w:rPr>
        <w:t>img</w:t>
      </w:r>
      <w:proofErr w:type="spellEnd"/>
      <w:r w:rsidRPr="00EA7F16">
        <w:rPr>
          <w:sz w:val="24"/>
          <w:szCs w:val="28"/>
          <w:lang w:val="en-US"/>
        </w:rPr>
        <w:t>/logo.png" class="logo-</w:t>
      </w:r>
      <w:proofErr w:type="spellStart"/>
      <w:r w:rsidRPr="00EA7F16">
        <w:rPr>
          <w:sz w:val="24"/>
          <w:szCs w:val="28"/>
          <w:lang w:val="en-US"/>
        </w:rPr>
        <w:t>img</w:t>
      </w:r>
      <w:proofErr w:type="spellEnd"/>
      <w:r w:rsidRPr="00EA7F16">
        <w:rPr>
          <w:sz w:val="24"/>
          <w:szCs w:val="28"/>
          <w:lang w:val="en-US"/>
        </w:rPr>
        <w:t>"&gt;&lt;/</w:t>
      </w:r>
      <w:proofErr w:type="spellStart"/>
      <w:r w:rsidRPr="00EA7F16">
        <w:rPr>
          <w:sz w:val="24"/>
          <w:szCs w:val="28"/>
          <w:lang w:val="en-US"/>
        </w:rPr>
        <w:t>img</w:t>
      </w:r>
      <w:proofErr w:type="spellEnd"/>
      <w:r w:rsidRPr="00EA7F16">
        <w:rPr>
          <w:sz w:val="24"/>
          <w:szCs w:val="28"/>
          <w:lang w:val="en-US"/>
        </w:rPr>
        <w:t>&gt; &lt;h1&gt;</w:t>
      </w:r>
      <w:proofErr w:type="spellStart"/>
      <w:r w:rsidRPr="00EA7F16">
        <w:rPr>
          <w:sz w:val="24"/>
          <w:szCs w:val="28"/>
          <w:lang w:val="en-US"/>
        </w:rPr>
        <w:t>VisualDream</w:t>
      </w:r>
      <w:proofErr w:type="spellEnd"/>
      <w:r w:rsidRPr="00EA7F16">
        <w:rPr>
          <w:sz w:val="24"/>
          <w:szCs w:val="28"/>
          <w:lang w:val="en-US"/>
        </w:rPr>
        <w:t>&lt;/h1&gt; &lt;/a&gt; &lt;nav id="navbar" class="navbar"&gt; &lt;</w:t>
      </w:r>
      <w:proofErr w:type="spellStart"/>
      <w:r w:rsidRPr="00EA7F16">
        <w:rPr>
          <w:sz w:val="24"/>
          <w:szCs w:val="28"/>
          <w:lang w:val="en-US"/>
        </w:rPr>
        <w:t>ul</w:t>
      </w:r>
      <w:proofErr w:type="spellEnd"/>
      <w:r w:rsidRPr="00EA7F16">
        <w:rPr>
          <w:sz w:val="24"/>
          <w:szCs w:val="28"/>
          <w:lang w:val="en-US"/>
        </w:rPr>
        <w:t xml:space="preserve">&gt; &lt;li&gt;&lt;a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</w:t>
      </w:r>
      <w:proofErr w:type="spellStart"/>
      <w:r w:rsidRPr="00EA7F16">
        <w:rPr>
          <w:sz w:val="24"/>
          <w:szCs w:val="28"/>
          <w:lang w:val="en-US"/>
        </w:rPr>
        <w:t>index.php</w:t>
      </w:r>
      <w:proofErr w:type="spellEnd"/>
      <w:r w:rsidRPr="00EA7F16">
        <w:rPr>
          <w:sz w:val="24"/>
          <w:szCs w:val="28"/>
          <w:lang w:val="en-US"/>
        </w:rPr>
        <w:t>" class="active"&gt;</w:t>
      </w:r>
      <w:proofErr w:type="spellStart"/>
      <w:r w:rsidRPr="00EA7F16">
        <w:rPr>
          <w:sz w:val="24"/>
          <w:szCs w:val="28"/>
          <w:lang w:val="en-US"/>
        </w:rPr>
        <w:t>Главная</w:t>
      </w:r>
      <w:proofErr w:type="spellEnd"/>
      <w:r w:rsidRPr="00EA7F16">
        <w:rPr>
          <w:sz w:val="24"/>
          <w:szCs w:val="28"/>
          <w:lang w:val="en-US"/>
        </w:rPr>
        <w:t xml:space="preserve">&lt;/a&gt;&lt;/li&gt; &lt;li&gt;&lt;a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</w:t>
      </w:r>
      <w:proofErr w:type="spellStart"/>
      <w:r w:rsidRPr="00EA7F16">
        <w:rPr>
          <w:sz w:val="24"/>
          <w:szCs w:val="28"/>
          <w:lang w:val="en-US"/>
        </w:rPr>
        <w:t>about.php</w:t>
      </w:r>
      <w:proofErr w:type="spellEnd"/>
      <w:r w:rsidRPr="00EA7F16">
        <w:rPr>
          <w:sz w:val="24"/>
          <w:szCs w:val="28"/>
          <w:lang w:val="en-US"/>
        </w:rPr>
        <w:t xml:space="preserve">"&gt;О </w:t>
      </w:r>
      <w:proofErr w:type="spellStart"/>
      <w:r w:rsidRPr="00EA7F16">
        <w:rPr>
          <w:sz w:val="24"/>
          <w:szCs w:val="28"/>
          <w:lang w:val="en-US"/>
        </w:rPr>
        <w:t>нас</w:t>
      </w:r>
      <w:proofErr w:type="spellEnd"/>
      <w:r w:rsidRPr="00EA7F16">
        <w:rPr>
          <w:sz w:val="24"/>
          <w:szCs w:val="28"/>
          <w:lang w:val="en-US"/>
        </w:rPr>
        <w:t xml:space="preserve">&lt;/a&gt;&lt;/li&gt; &lt;li&gt;&lt;a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contact.html"&gt;</w:t>
      </w:r>
      <w:proofErr w:type="spellStart"/>
      <w:r w:rsidRPr="00EA7F16">
        <w:rPr>
          <w:sz w:val="24"/>
          <w:szCs w:val="28"/>
          <w:lang w:val="en-US"/>
        </w:rPr>
        <w:t>Наши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контакты</w:t>
      </w:r>
      <w:proofErr w:type="spellEnd"/>
      <w:r w:rsidRPr="00EA7F16">
        <w:rPr>
          <w:sz w:val="24"/>
          <w:szCs w:val="28"/>
          <w:lang w:val="en-US"/>
        </w:rPr>
        <w:t>&lt;/a&gt;&lt;/li&gt; &lt;/</w:t>
      </w:r>
      <w:proofErr w:type="spellStart"/>
      <w:r w:rsidRPr="00EA7F16">
        <w:rPr>
          <w:sz w:val="24"/>
          <w:szCs w:val="28"/>
          <w:lang w:val="en-US"/>
        </w:rPr>
        <w:t>ul</w:t>
      </w:r>
      <w:proofErr w:type="spellEnd"/>
      <w:r w:rsidRPr="00EA7F16">
        <w:rPr>
          <w:sz w:val="24"/>
          <w:szCs w:val="28"/>
          <w:lang w:val="en-US"/>
        </w:rPr>
        <w:t xml:space="preserve">&gt; &lt;/nav&gt; &lt;div class="header-social-links"&gt; &lt;a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#" class="twitter"&gt; &lt;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 xml:space="preserve"> class="bi bi-twitter"&gt;&lt;/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 xml:space="preserve">&gt; &lt;/a&gt; &lt;a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#" class="</w:t>
      </w:r>
      <w:proofErr w:type="spellStart"/>
      <w:r w:rsidRPr="00EA7F16">
        <w:rPr>
          <w:sz w:val="24"/>
          <w:szCs w:val="28"/>
          <w:lang w:val="en-US"/>
        </w:rPr>
        <w:t>facebook</w:t>
      </w:r>
      <w:proofErr w:type="spellEnd"/>
      <w:r w:rsidRPr="00EA7F16">
        <w:rPr>
          <w:sz w:val="24"/>
          <w:szCs w:val="28"/>
          <w:lang w:val="en-US"/>
        </w:rPr>
        <w:t>"&gt; &lt;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 xml:space="preserve"> class="bi bi-</w:t>
      </w:r>
      <w:proofErr w:type="spellStart"/>
      <w:r w:rsidRPr="00EA7F16">
        <w:rPr>
          <w:sz w:val="24"/>
          <w:szCs w:val="28"/>
          <w:lang w:val="en-US"/>
        </w:rPr>
        <w:t>facebook</w:t>
      </w:r>
      <w:proofErr w:type="spellEnd"/>
      <w:r w:rsidRPr="00EA7F16">
        <w:rPr>
          <w:sz w:val="24"/>
          <w:szCs w:val="28"/>
          <w:lang w:val="en-US"/>
        </w:rPr>
        <w:t>"&gt;&lt;/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 xml:space="preserve">&gt; &lt;/a&gt; &lt;a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#" class="</w:t>
      </w:r>
      <w:proofErr w:type="spellStart"/>
      <w:r w:rsidRPr="00EA7F16">
        <w:rPr>
          <w:sz w:val="24"/>
          <w:szCs w:val="28"/>
          <w:lang w:val="en-US"/>
        </w:rPr>
        <w:t>instagram</w:t>
      </w:r>
      <w:proofErr w:type="spellEnd"/>
      <w:r w:rsidRPr="00EA7F16">
        <w:rPr>
          <w:sz w:val="24"/>
          <w:szCs w:val="28"/>
          <w:lang w:val="en-US"/>
        </w:rPr>
        <w:t>"&gt; &lt;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 xml:space="preserve"> class="bi bi-</w:t>
      </w:r>
      <w:proofErr w:type="spellStart"/>
      <w:r w:rsidRPr="00EA7F16">
        <w:rPr>
          <w:sz w:val="24"/>
          <w:szCs w:val="28"/>
          <w:lang w:val="en-US"/>
        </w:rPr>
        <w:t>instagram</w:t>
      </w:r>
      <w:proofErr w:type="spellEnd"/>
      <w:r w:rsidRPr="00EA7F16">
        <w:rPr>
          <w:sz w:val="24"/>
          <w:szCs w:val="28"/>
          <w:lang w:val="en-US"/>
        </w:rPr>
        <w:t>"&gt;&lt;/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>&gt; &lt;/a&gt; &lt;/div&gt; &lt;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 xml:space="preserve"> class="mobile-nav-toggle mobile-nav-show bi bi-list"&gt;&lt;/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>&gt; &lt;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 xml:space="preserve"> class="mobile-nav-toggle mobile-nav-hide d-none bi bi-x"&gt;&lt;/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>&gt; &lt;/div&gt; &lt;/header&gt; &lt;section id="hero" class="hero d-flex flex-column justify-content-center align-items-center" data-</w:t>
      </w:r>
      <w:proofErr w:type="spellStart"/>
      <w:r w:rsidRPr="00EA7F16">
        <w:rPr>
          <w:sz w:val="24"/>
          <w:szCs w:val="28"/>
          <w:lang w:val="en-US"/>
        </w:rPr>
        <w:t>aos</w:t>
      </w:r>
      <w:proofErr w:type="spellEnd"/>
      <w:r w:rsidRPr="00EA7F16">
        <w:rPr>
          <w:sz w:val="24"/>
          <w:szCs w:val="28"/>
          <w:lang w:val="en-US"/>
        </w:rPr>
        <w:t>="fade" data-</w:t>
      </w:r>
      <w:proofErr w:type="spellStart"/>
      <w:r w:rsidRPr="00EA7F16">
        <w:rPr>
          <w:sz w:val="24"/>
          <w:szCs w:val="28"/>
          <w:lang w:val="en-US"/>
        </w:rPr>
        <w:t>aos</w:t>
      </w:r>
      <w:proofErr w:type="spellEnd"/>
      <w:r w:rsidRPr="00EA7F16">
        <w:rPr>
          <w:sz w:val="24"/>
          <w:szCs w:val="28"/>
          <w:lang w:val="en-US"/>
        </w:rPr>
        <w:t>-delay="1500"&gt; &lt;div class="container"&gt; &lt;div class="row justify-content-center"&gt; &lt;div class="col-lg-6 text-center"&gt; &lt;h2&gt;</w:t>
      </w:r>
      <w:proofErr w:type="spellStart"/>
      <w:r w:rsidRPr="00EA7F16">
        <w:rPr>
          <w:sz w:val="24"/>
          <w:szCs w:val="28"/>
          <w:lang w:val="en-US"/>
        </w:rPr>
        <w:t>Где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каждый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кадр</w:t>
      </w:r>
      <w:proofErr w:type="spellEnd"/>
      <w:r w:rsidRPr="00EA7F16">
        <w:rPr>
          <w:sz w:val="24"/>
          <w:szCs w:val="28"/>
          <w:lang w:val="en-US"/>
        </w:rPr>
        <w:t xml:space="preserve"> – </w:t>
      </w:r>
      <w:proofErr w:type="spellStart"/>
      <w:r w:rsidRPr="00EA7F16">
        <w:rPr>
          <w:sz w:val="24"/>
          <w:szCs w:val="28"/>
          <w:lang w:val="en-US"/>
        </w:rPr>
        <w:t>искусство</w:t>
      </w:r>
      <w:proofErr w:type="spellEnd"/>
      <w:r w:rsidRPr="00EA7F16">
        <w:rPr>
          <w:sz w:val="24"/>
          <w:szCs w:val="28"/>
          <w:lang w:val="en-US"/>
        </w:rPr>
        <w:t xml:space="preserve">. </w:t>
      </w:r>
      <w:r w:rsidRPr="00EA7F16">
        <w:rPr>
          <w:sz w:val="24"/>
          <w:szCs w:val="28"/>
        </w:rPr>
        <w:t>Добро пожаловать в мир, где снимки оживают!&lt;/</w:t>
      </w:r>
      <w:r w:rsidRPr="00EA7F16">
        <w:rPr>
          <w:sz w:val="24"/>
          <w:szCs w:val="28"/>
          <w:lang w:val="en-US"/>
        </w:rPr>
        <w:t>h</w:t>
      </w:r>
      <w:r w:rsidRPr="00EA7F16">
        <w:rPr>
          <w:sz w:val="24"/>
          <w:szCs w:val="28"/>
        </w:rPr>
        <w:t>2&gt; &lt;</w:t>
      </w:r>
      <w:r w:rsidRPr="00EA7F16">
        <w:rPr>
          <w:sz w:val="24"/>
          <w:szCs w:val="28"/>
          <w:lang w:val="en-US"/>
        </w:rPr>
        <w:t>p</w:t>
      </w:r>
      <w:r w:rsidRPr="00EA7F16">
        <w:rPr>
          <w:sz w:val="24"/>
          <w:szCs w:val="28"/>
        </w:rPr>
        <w:t>&gt;</w:t>
      </w:r>
      <w:proofErr w:type="spellStart"/>
      <w:r w:rsidRPr="00EA7F16">
        <w:rPr>
          <w:sz w:val="24"/>
          <w:szCs w:val="28"/>
          <w:lang w:val="en-US"/>
        </w:rPr>
        <w:t>VisualDream</w:t>
      </w:r>
      <w:proofErr w:type="spellEnd"/>
      <w:r w:rsidRPr="00EA7F16">
        <w:rPr>
          <w:sz w:val="24"/>
          <w:szCs w:val="28"/>
        </w:rPr>
        <w:t xml:space="preserve"> — представляет собой современное пространство, где каждый кадр превращается в визуальную сказку. У нас вы найдете студии с самым современным оборудованием, </w:t>
      </w:r>
      <w:r w:rsidRPr="00EA7F16">
        <w:rPr>
          <w:sz w:val="24"/>
          <w:szCs w:val="28"/>
        </w:rPr>
        <w:lastRenderedPageBreak/>
        <w:t>позволяющим создавать профессиональные портреты, арт-фотографии и многие другие креативные проекты.&lt;/</w:t>
      </w:r>
      <w:r w:rsidRPr="00EA7F16">
        <w:rPr>
          <w:sz w:val="24"/>
          <w:szCs w:val="28"/>
          <w:lang w:val="en-US"/>
        </w:rPr>
        <w:t>p</w:t>
      </w:r>
      <w:r w:rsidRPr="00EA7F16">
        <w:rPr>
          <w:sz w:val="24"/>
          <w:szCs w:val="28"/>
        </w:rPr>
        <w:t>&gt; &lt;</w:t>
      </w:r>
      <w:r w:rsidRPr="00EA7F16">
        <w:rPr>
          <w:sz w:val="24"/>
          <w:szCs w:val="28"/>
          <w:lang w:val="en-US"/>
        </w:rPr>
        <w:t>a</w:t>
      </w:r>
      <w:r w:rsidRPr="00EA7F16">
        <w:rPr>
          <w:sz w:val="24"/>
          <w:szCs w:val="28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</w:rPr>
        <w:t>="</w:t>
      </w:r>
      <w:r w:rsidRPr="00EA7F16">
        <w:rPr>
          <w:sz w:val="24"/>
          <w:szCs w:val="28"/>
          <w:lang w:val="en-US"/>
        </w:rPr>
        <w:t>contact</w:t>
      </w:r>
      <w:r w:rsidRPr="00EA7F16">
        <w:rPr>
          <w:sz w:val="24"/>
          <w:szCs w:val="28"/>
        </w:rPr>
        <w:t>.</w:t>
      </w:r>
      <w:r w:rsidRPr="00EA7F16">
        <w:rPr>
          <w:sz w:val="24"/>
          <w:szCs w:val="28"/>
          <w:lang w:val="en-US"/>
        </w:rPr>
        <w:t>html</w:t>
      </w:r>
      <w:r w:rsidRPr="00EA7F16">
        <w:rPr>
          <w:sz w:val="24"/>
          <w:szCs w:val="28"/>
        </w:rPr>
        <w:t xml:space="preserve">"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"</w:t>
      </w:r>
      <w:proofErr w:type="spellStart"/>
      <w:r w:rsidRPr="00EA7F16">
        <w:rPr>
          <w:sz w:val="24"/>
          <w:szCs w:val="28"/>
          <w:lang w:val="en-US"/>
        </w:rPr>
        <w:t>btn</w:t>
      </w:r>
      <w:proofErr w:type="spellEnd"/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get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started</w:t>
      </w:r>
      <w:r w:rsidRPr="00EA7F16">
        <w:rPr>
          <w:sz w:val="24"/>
          <w:szCs w:val="28"/>
        </w:rPr>
        <w:t>"&gt;Свяжитесь с нами&lt;/</w:t>
      </w:r>
      <w:r w:rsidRPr="00EA7F16">
        <w:rPr>
          <w:sz w:val="24"/>
          <w:szCs w:val="28"/>
          <w:lang w:val="en-US"/>
        </w:rPr>
        <w:t>a</w:t>
      </w:r>
      <w:r w:rsidRPr="00EA7F16">
        <w:rPr>
          <w:sz w:val="24"/>
          <w:szCs w:val="28"/>
        </w:rPr>
        <w:t>&gt; &lt;/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>&gt; &lt;/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>&gt; &lt;/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>&gt; &lt;/</w:t>
      </w:r>
      <w:r w:rsidRPr="00EA7F16">
        <w:rPr>
          <w:sz w:val="24"/>
          <w:szCs w:val="28"/>
          <w:lang w:val="en-US"/>
        </w:rPr>
        <w:t>section</w:t>
      </w:r>
      <w:r w:rsidRPr="00EA7F16">
        <w:rPr>
          <w:sz w:val="24"/>
          <w:szCs w:val="28"/>
        </w:rPr>
        <w:t>&gt; &lt;</w:t>
      </w:r>
      <w:r w:rsidRPr="00EA7F16">
        <w:rPr>
          <w:sz w:val="24"/>
          <w:szCs w:val="28"/>
          <w:lang w:val="en-US"/>
        </w:rPr>
        <w:t>main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id</w:t>
      </w:r>
      <w:r w:rsidRPr="00EA7F16">
        <w:rPr>
          <w:sz w:val="24"/>
          <w:szCs w:val="28"/>
        </w:rPr>
        <w:t>="</w:t>
      </w:r>
      <w:r w:rsidRPr="00EA7F16">
        <w:rPr>
          <w:sz w:val="24"/>
          <w:szCs w:val="28"/>
          <w:lang w:val="en-US"/>
        </w:rPr>
        <w:t>main</w:t>
      </w:r>
      <w:r w:rsidRPr="00EA7F16">
        <w:rPr>
          <w:sz w:val="24"/>
          <w:szCs w:val="28"/>
        </w:rPr>
        <w:t xml:space="preserve">" </w:t>
      </w:r>
      <w:r w:rsidRPr="00EA7F16">
        <w:rPr>
          <w:sz w:val="24"/>
          <w:szCs w:val="28"/>
          <w:lang w:val="en-US"/>
        </w:rPr>
        <w:t>data</w:t>
      </w:r>
      <w:r w:rsidRPr="00EA7F16">
        <w:rPr>
          <w:sz w:val="24"/>
          <w:szCs w:val="28"/>
        </w:rPr>
        <w:t>-</w:t>
      </w:r>
      <w:proofErr w:type="spellStart"/>
      <w:r w:rsidRPr="00EA7F16">
        <w:rPr>
          <w:sz w:val="24"/>
          <w:szCs w:val="28"/>
          <w:lang w:val="en-US"/>
        </w:rPr>
        <w:t>aos</w:t>
      </w:r>
      <w:proofErr w:type="spellEnd"/>
      <w:r w:rsidRPr="00EA7F16">
        <w:rPr>
          <w:sz w:val="24"/>
          <w:szCs w:val="28"/>
        </w:rPr>
        <w:t>="</w:t>
      </w:r>
      <w:r w:rsidRPr="00EA7F16">
        <w:rPr>
          <w:sz w:val="24"/>
          <w:szCs w:val="28"/>
          <w:lang w:val="en-US"/>
        </w:rPr>
        <w:t>fade</w:t>
      </w:r>
      <w:r w:rsidRPr="00EA7F16">
        <w:rPr>
          <w:sz w:val="24"/>
          <w:szCs w:val="28"/>
        </w:rPr>
        <w:t xml:space="preserve">" </w:t>
      </w:r>
      <w:r w:rsidRPr="00EA7F16">
        <w:rPr>
          <w:sz w:val="24"/>
          <w:szCs w:val="28"/>
          <w:lang w:val="en-US"/>
        </w:rPr>
        <w:t>data</w:t>
      </w:r>
      <w:r w:rsidRPr="00EA7F16">
        <w:rPr>
          <w:sz w:val="24"/>
          <w:szCs w:val="28"/>
        </w:rPr>
        <w:t>-</w:t>
      </w:r>
      <w:proofErr w:type="spellStart"/>
      <w:r w:rsidRPr="00EA7F16">
        <w:rPr>
          <w:sz w:val="24"/>
          <w:szCs w:val="28"/>
          <w:lang w:val="en-US"/>
        </w:rPr>
        <w:t>aos</w:t>
      </w:r>
      <w:proofErr w:type="spellEnd"/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delay</w:t>
      </w:r>
      <w:r w:rsidRPr="00EA7F16">
        <w:rPr>
          <w:sz w:val="24"/>
          <w:szCs w:val="28"/>
        </w:rPr>
        <w:t>="1500"&gt; &lt;</w:t>
      </w:r>
      <w:r w:rsidRPr="00EA7F16">
        <w:rPr>
          <w:sz w:val="24"/>
          <w:szCs w:val="28"/>
          <w:lang w:val="en-US"/>
        </w:rPr>
        <w:t>section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id</w:t>
      </w:r>
      <w:r w:rsidRPr="00EA7F16">
        <w:rPr>
          <w:sz w:val="24"/>
          <w:szCs w:val="28"/>
        </w:rPr>
        <w:t>="</w:t>
      </w:r>
      <w:r w:rsidRPr="00EA7F16">
        <w:rPr>
          <w:sz w:val="24"/>
          <w:szCs w:val="28"/>
          <w:lang w:val="en-US"/>
        </w:rPr>
        <w:t>gallery</w:t>
      </w:r>
      <w:r w:rsidRPr="00EA7F16">
        <w:rPr>
          <w:sz w:val="24"/>
          <w:szCs w:val="28"/>
        </w:rPr>
        <w:t xml:space="preserve">"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"</w:t>
      </w:r>
      <w:r w:rsidRPr="00EA7F16">
        <w:rPr>
          <w:sz w:val="24"/>
          <w:szCs w:val="28"/>
          <w:lang w:val="en-US"/>
        </w:rPr>
        <w:t>gallery</w:t>
      </w:r>
      <w:r w:rsidRPr="00EA7F16">
        <w:rPr>
          <w:sz w:val="24"/>
          <w:szCs w:val="28"/>
        </w:rPr>
        <w:t>"&gt; &lt;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"</w:t>
      </w:r>
      <w:r w:rsidRPr="00EA7F16">
        <w:rPr>
          <w:sz w:val="24"/>
          <w:szCs w:val="28"/>
          <w:lang w:val="en-US"/>
        </w:rPr>
        <w:t>container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fluid</w:t>
      </w:r>
      <w:r w:rsidRPr="00EA7F16">
        <w:rPr>
          <w:sz w:val="24"/>
          <w:szCs w:val="28"/>
        </w:rPr>
        <w:t>"&gt; &lt;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"</w:t>
      </w:r>
      <w:r w:rsidRPr="00EA7F16">
        <w:rPr>
          <w:sz w:val="24"/>
          <w:szCs w:val="28"/>
          <w:lang w:val="en-US"/>
        </w:rPr>
        <w:t>row</w:t>
      </w:r>
      <w:r w:rsidRPr="00EA7F16">
        <w:rPr>
          <w:sz w:val="24"/>
          <w:szCs w:val="28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gy</w:t>
      </w:r>
      <w:proofErr w:type="spellEnd"/>
      <w:r w:rsidRPr="00EA7F16">
        <w:rPr>
          <w:sz w:val="24"/>
          <w:szCs w:val="28"/>
        </w:rPr>
        <w:t xml:space="preserve">-4 </w:t>
      </w:r>
      <w:r w:rsidRPr="00EA7F16">
        <w:rPr>
          <w:sz w:val="24"/>
          <w:szCs w:val="28"/>
          <w:lang w:val="en-US"/>
        </w:rPr>
        <w:t>justify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content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center</w:t>
      </w:r>
      <w:r w:rsidRPr="00EA7F16">
        <w:rPr>
          <w:sz w:val="24"/>
          <w:szCs w:val="28"/>
        </w:rPr>
        <w:t>"&gt; &lt;?</w:t>
      </w:r>
      <w:r w:rsidRPr="00EA7F16">
        <w:rPr>
          <w:sz w:val="24"/>
          <w:szCs w:val="28"/>
          <w:lang w:val="en-US"/>
        </w:rPr>
        <w:t>php</w:t>
      </w:r>
      <w:r w:rsidRPr="00EA7F16">
        <w:rPr>
          <w:sz w:val="24"/>
          <w:szCs w:val="28"/>
        </w:rPr>
        <w:t xml:space="preserve"> // Подключаемся к базе данных </w:t>
      </w:r>
      <w:r w:rsidRPr="00EA7F16">
        <w:rPr>
          <w:sz w:val="24"/>
          <w:szCs w:val="28"/>
          <w:lang w:val="en-US"/>
        </w:rPr>
        <w:t>require</w:t>
      </w:r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once</w:t>
      </w:r>
      <w:r w:rsidRPr="00EA7F16">
        <w:rPr>
          <w:sz w:val="24"/>
          <w:szCs w:val="28"/>
        </w:rPr>
        <w:t>('</w:t>
      </w:r>
      <w:r w:rsidRPr="00EA7F16">
        <w:rPr>
          <w:sz w:val="24"/>
          <w:szCs w:val="28"/>
          <w:lang w:val="en-US"/>
        </w:rPr>
        <w:t>assets</w:t>
      </w:r>
      <w:r w:rsidRPr="00EA7F16">
        <w:rPr>
          <w:sz w:val="24"/>
          <w:szCs w:val="28"/>
        </w:rPr>
        <w:t>/</w:t>
      </w:r>
      <w:r w:rsidRPr="00EA7F16">
        <w:rPr>
          <w:sz w:val="24"/>
          <w:szCs w:val="28"/>
          <w:lang w:val="en-US"/>
        </w:rPr>
        <w:t>vendor</w:t>
      </w:r>
      <w:r w:rsidRPr="00EA7F16">
        <w:rPr>
          <w:sz w:val="24"/>
          <w:szCs w:val="28"/>
        </w:rPr>
        <w:t>/</w:t>
      </w:r>
      <w:r w:rsidRPr="00EA7F16">
        <w:rPr>
          <w:sz w:val="24"/>
          <w:szCs w:val="28"/>
          <w:lang w:val="en-US"/>
        </w:rPr>
        <w:t>connect</w:t>
      </w:r>
      <w:r w:rsidRPr="00EA7F16">
        <w:rPr>
          <w:sz w:val="24"/>
          <w:szCs w:val="28"/>
        </w:rPr>
        <w:t>.</w:t>
      </w:r>
      <w:r w:rsidRPr="00EA7F16">
        <w:rPr>
          <w:sz w:val="24"/>
          <w:szCs w:val="28"/>
          <w:lang w:val="en-US"/>
        </w:rPr>
        <w:t>php</w:t>
      </w:r>
      <w:r w:rsidRPr="00EA7F16">
        <w:rPr>
          <w:sz w:val="24"/>
          <w:szCs w:val="28"/>
        </w:rPr>
        <w:t>'); // Запрос к базе данных для получения изображений и информации о сотрудниках $</w:t>
      </w:r>
      <w:proofErr w:type="spellStart"/>
      <w:r w:rsidRPr="00EA7F16">
        <w:rPr>
          <w:sz w:val="24"/>
          <w:szCs w:val="28"/>
          <w:lang w:val="en-US"/>
        </w:rPr>
        <w:t>sql</w:t>
      </w:r>
      <w:proofErr w:type="spellEnd"/>
      <w:r w:rsidRPr="00EA7F16">
        <w:rPr>
          <w:sz w:val="24"/>
          <w:szCs w:val="28"/>
        </w:rPr>
        <w:t xml:space="preserve"> = "</w:t>
      </w:r>
      <w:r w:rsidRPr="00EA7F16">
        <w:rPr>
          <w:sz w:val="24"/>
          <w:szCs w:val="28"/>
          <w:lang w:val="en-US"/>
        </w:rPr>
        <w:t>SELECT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s</w:t>
      </w:r>
      <w:r w:rsidRPr="00EA7F16">
        <w:rPr>
          <w:sz w:val="24"/>
          <w:szCs w:val="28"/>
        </w:rPr>
        <w:t xml:space="preserve">.*, </w:t>
      </w:r>
      <w:r w:rsidRPr="00EA7F16">
        <w:rPr>
          <w:sz w:val="24"/>
          <w:szCs w:val="28"/>
          <w:lang w:val="en-US"/>
        </w:rPr>
        <w:t>e</w:t>
      </w:r>
      <w:r w:rsidRPr="00EA7F16">
        <w:rPr>
          <w:sz w:val="24"/>
          <w:szCs w:val="28"/>
        </w:rPr>
        <w:t>.</w:t>
      </w:r>
      <w:proofErr w:type="spellStart"/>
      <w:r w:rsidRPr="00EA7F16">
        <w:rPr>
          <w:sz w:val="24"/>
          <w:szCs w:val="28"/>
          <w:lang w:val="en-US"/>
        </w:rPr>
        <w:t>firstName</w:t>
      </w:r>
      <w:proofErr w:type="spellEnd"/>
      <w:r w:rsidRPr="00EA7F16">
        <w:rPr>
          <w:sz w:val="24"/>
          <w:szCs w:val="28"/>
        </w:rPr>
        <w:t xml:space="preserve">, </w:t>
      </w:r>
      <w:r w:rsidRPr="00EA7F16">
        <w:rPr>
          <w:sz w:val="24"/>
          <w:szCs w:val="28"/>
          <w:lang w:val="en-US"/>
        </w:rPr>
        <w:t>e</w:t>
      </w:r>
      <w:r w:rsidRPr="00EA7F16">
        <w:rPr>
          <w:sz w:val="24"/>
          <w:szCs w:val="28"/>
        </w:rPr>
        <w:t>.</w:t>
      </w:r>
      <w:proofErr w:type="spellStart"/>
      <w:r w:rsidRPr="00EA7F16">
        <w:rPr>
          <w:sz w:val="24"/>
          <w:szCs w:val="28"/>
          <w:lang w:val="en-US"/>
        </w:rPr>
        <w:t>lastName</w:t>
      </w:r>
      <w:proofErr w:type="spellEnd"/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FROM</w:t>
      </w:r>
      <w:r w:rsidRPr="00EA7F16">
        <w:rPr>
          <w:sz w:val="24"/>
          <w:szCs w:val="28"/>
        </w:rPr>
        <w:t xml:space="preserve"> `</w:t>
      </w:r>
      <w:r w:rsidRPr="00EA7F16">
        <w:rPr>
          <w:sz w:val="24"/>
          <w:szCs w:val="28"/>
          <w:lang w:val="en-US"/>
        </w:rPr>
        <w:t>snapshots</w:t>
      </w:r>
      <w:r w:rsidRPr="00EA7F16">
        <w:rPr>
          <w:sz w:val="24"/>
          <w:szCs w:val="28"/>
        </w:rPr>
        <w:t xml:space="preserve">` </w:t>
      </w:r>
      <w:r w:rsidRPr="00EA7F16">
        <w:rPr>
          <w:sz w:val="24"/>
          <w:szCs w:val="28"/>
          <w:lang w:val="en-US"/>
        </w:rPr>
        <w:t>s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INNER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JOIN</w:t>
      </w:r>
      <w:r w:rsidRPr="00EA7F16">
        <w:rPr>
          <w:sz w:val="24"/>
          <w:szCs w:val="28"/>
        </w:rPr>
        <w:t xml:space="preserve"> `</w:t>
      </w:r>
      <w:r w:rsidRPr="00EA7F16">
        <w:rPr>
          <w:sz w:val="24"/>
          <w:szCs w:val="28"/>
          <w:lang w:val="en-US"/>
        </w:rPr>
        <w:t>employees</w:t>
      </w:r>
      <w:r w:rsidRPr="00EA7F16">
        <w:rPr>
          <w:sz w:val="24"/>
          <w:szCs w:val="28"/>
        </w:rPr>
        <w:t xml:space="preserve">` </w:t>
      </w:r>
      <w:r w:rsidRPr="00EA7F16">
        <w:rPr>
          <w:sz w:val="24"/>
          <w:szCs w:val="28"/>
          <w:lang w:val="en-US"/>
        </w:rPr>
        <w:t>e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ON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s</w:t>
      </w:r>
      <w:r w:rsidRPr="00EA7F16">
        <w:rPr>
          <w:sz w:val="24"/>
          <w:szCs w:val="28"/>
        </w:rPr>
        <w:t>.</w:t>
      </w:r>
      <w:proofErr w:type="spellStart"/>
      <w:r w:rsidRPr="00EA7F16">
        <w:rPr>
          <w:sz w:val="24"/>
          <w:szCs w:val="28"/>
          <w:lang w:val="en-US"/>
        </w:rPr>
        <w:t>employeeId</w:t>
      </w:r>
      <w:proofErr w:type="spellEnd"/>
      <w:r w:rsidRPr="00EA7F16">
        <w:rPr>
          <w:sz w:val="24"/>
          <w:szCs w:val="28"/>
        </w:rPr>
        <w:t xml:space="preserve"> = </w:t>
      </w:r>
      <w:r w:rsidRPr="00EA7F16">
        <w:rPr>
          <w:sz w:val="24"/>
          <w:szCs w:val="28"/>
          <w:lang w:val="en-US"/>
        </w:rPr>
        <w:t>e</w:t>
      </w:r>
      <w:r w:rsidRPr="00EA7F16">
        <w:rPr>
          <w:sz w:val="24"/>
          <w:szCs w:val="28"/>
        </w:rPr>
        <w:t>.</w:t>
      </w:r>
      <w:proofErr w:type="spellStart"/>
      <w:r w:rsidRPr="00EA7F16">
        <w:rPr>
          <w:sz w:val="24"/>
          <w:szCs w:val="28"/>
          <w:lang w:val="en-US"/>
        </w:rPr>
        <w:t>employeeId</w:t>
      </w:r>
      <w:proofErr w:type="spellEnd"/>
      <w:r w:rsidRPr="00EA7F16">
        <w:rPr>
          <w:sz w:val="24"/>
          <w:szCs w:val="28"/>
        </w:rPr>
        <w:t>"; $</w:t>
      </w:r>
      <w:r w:rsidRPr="00EA7F16">
        <w:rPr>
          <w:sz w:val="24"/>
          <w:szCs w:val="28"/>
          <w:lang w:val="en-US"/>
        </w:rPr>
        <w:t>result</w:t>
      </w:r>
      <w:r w:rsidRPr="00EA7F16">
        <w:rPr>
          <w:sz w:val="24"/>
          <w:szCs w:val="28"/>
        </w:rPr>
        <w:t xml:space="preserve"> = </w:t>
      </w:r>
      <w:proofErr w:type="spellStart"/>
      <w:r w:rsidRPr="00EA7F16">
        <w:rPr>
          <w:sz w:val="24"/>
          <w:szCs w:val="28"/>
          <w:lang w:val="en-US"/>
        </w:rPr>
        <w:t>mysqli</w:t>
      </w:r>
      <w:proofErr w:type="spellEnd"/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query</w:t>
      </w:r>
      <w:r w:rsidRPr="00EA7F16">
        <w:rPr>
          <w:sz w:val="24"/>
          <w:szCs w:val="28"/>
        </w:rPr>
        <w:t>($</w:t>
      </w:r>
      <w:r w:rsidRPr="00EA7F16">
        <w:rPr>
          <w:sz w:val="24"/>
          <w:szCs w:val="28"/>
          <w:lang w:val="en-US"/>
        </w:rPr>
        <w:t>connect</w:t>
      </w:r>
      <w:r w:rsidRPr="00EA7F16">
        <w:rPr>
          <w:sz w:val="24"/>
          <w:szCs w:val="28"/>
        </w:rPr>
        <w:t>, $</w:t>
      </w:r>
      <w:proofErr w:type="spellStart"/>
      <w:r w:rsidRPr="00EA7F16">
        <w:rPr>
          <w:sz w:val="24"/>
          <w:szCs w:val="28"/>
          <w:lang w:val="en-US"/>
        </w:rPr>
        <w:t>sql</w:t>
      </w:r>
      <w:proofErr w:type="spellEnd"/>
      <w:r w:rsidRPr="00EA7F16">
        <w:rPr>
          <w:sz w:val="24"/>
          <w:szCs w:val="28"/>
        </w:rPr>
        <w:t xml:space="preserve">); // Проверяем, есть ли изображения </w:t>
      </w:r>
      <w:r w:rsidRPr="00EA7F16">
        <w:rPr>
          <w:sz w:val="24"/>
          <w:szCs w:val="28"/>
          <w:lang w:val="en-US"/>
        </w:rPr>
        <w:t>if</w:t>
      </w:r>
      <w:r w:rsidRPr="00EA7F16">
        <w:rPr>
          <w:sz w:val="24"/>
          <w:szCs w:val="28"/>
        </w:rPr>
        <w:t xml:space="preserve"> (</w:t>
      </w:r>
      <w:proofErr w:type="spellStart"/>
      <w:r w:rsidRPr="00EA7F16">
        <w:rPr>
          <w:sz w:val="24"/>
          <w:szCs w:val="28"/>
          <w:lang w:val="en-US"/>
        </w:rPr>
        <w:t>mysqli</w:t>
      </w:r>
      <w:proofErr w:type="spellEnd"/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num</w:t>
      </w:r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rows</w:t>
      </w:r>
      <w:r w:rsidRPr="00EA7F16">
        <w:rPr>
          <w:sz w:val="24"/>
          <w:szCs w:val="28"/>
        </w:rPr>
        <w:t>($</w:t>
      </w:r>
      <w:r w:rsidRPr="00EA7F16">
        <w:rPr>
          <w:sz w:val="24"/>
          <w:szCs w:val="28"/>
          <w:lang w:val="en-US"/>
        </w:rPr>
        <w:t>result</w:t>
      </w:r>
      <w:r w:rsidRPr="00EA7F16">
        <w:rPr>
          <w:sz w:val="24"/>
          <w:szCs w:val="28"/>
        </w:rPr>
        <w:t xml:space="preserve">) &gt; 0) { // Начинаем цикл для обхода каждой строки результата запроса </w:t>
      </w:r>
      <w:r w:rsidRPr="00EA7F16">
        <w:rPr>
          <w:sz w:val="24"/>
          <w:szCs w:val="28"/>
          <w:lang w:val="en-US"/>
        </w:rPr>
        <w:t>while</w:t>
      </w:r>
      <w:r w:rsidRPr="00EA7F16">
        <w:rPr>
          <w:sz w:val="24"/>
          <w:szCs w:val="28"/>
        </w:rPr>
        <w:t xml:space="preserve"> ($</w:t>
      </w:r>
      <w:r w:rsidRPr="00EA7F16">
        <w:rPr>
          <w:sz w:val="24"/>
          <w:szCs w:val="28"/>
          <w:lang w:val="en-US"/>
        </w:rPr>
        <w:t>row</w:t>
      </w:r>
      <w:r w:rsidRPr="00EA7F16">
        <w:rPr>
          <w:sz w:val="24"/>
          <w:szCs w:val="28"/>
        </w:rPr>
        <w:t xml:space="preserve"> = </w:t>
      </w:r>
      <w:proofErr w:type="spellStart"/>
      <w:r w:rsidRPr="00EA7F16">
        <w:rPr>
          <w:sz w:val="24"/>
          <w:szCs w:val="28"/>
          <w:lang w:val="en-US"/>
        </w:rPr>
        <w:t>mysqli</w:t>
      </w:r>
      <w:proofErr w:type="spellEnd"/>
      <w:r w:rsidRPr="00EA7F16">
        <w:rPr>
          <w:sz w:val="24"/>
          <w:szCs w:val="28"/>
        </w:rPr>
        <w:t>_</w:t>
      </w:r>
      <w:r w:rsidRPr="00EA7F16">
        <w:rPr>
          <w:sz w:val="24"/>
          <w:szCs w:val="28"/>
          <w:lang w:val="en-US"/>
        </w:rPr>
        <w:t>fetch</w:t>
      </w:r>
      <w:r w:rsidRPr="00EA7F16">
        <w:rPr>
          <w:sz w:val="24"/>
          <w:szCs w:val="28"/>
        </w:rPr>
        <w:t>_</w:t>
      </w:r>
      <w:proofErr w:type="spellStart"/>
      <w:r w:rsidRPr="00EA7F16">
        <w:rPr>
          <w:sz w:val="24"/>
          <w:szCs w:val="28"/>
          <w:lang w:val="en-US"/>
        </w:rPr>
        <w:t>assoc</w:t>
      </w:r>
      <w:proofErr w:type="spellEnd"/>
      <w:r w:rsidRPr="00EA7F16">
        <w:rPr>
          <w:sz w:val="24"/>
          <w:szCs w:val="28"/>
        </w:rPr>
        <w:t>($</w:t>
      </w:r>
      <w:r w:rsidRPr="00EA7F16">
        <w:rPr>
          <w:sz w:val="24"/>
          <w:szCs w:val="28"/>
          <w:lang w:val="en-US"/>
        </w:rPr>
        <w:t>result</w:t>
      </w:r>
      <w:r w:rsidRPr="00EA7F16">
        <w:rPr>
          <w:sz w:val="24"/>
          <w:szCs w:val="28"/>
        </w:rPr>
        <w:t xml:space="preserve">)) { // Выводим </w:t>
      </w:r>
      <w:r w:rsidRPr="00EA7F16">
        <w:rPr>
          <w:sz w:val="24"/>
          <w:szCs w:val="28"/>
          <w:lang w:val="en-US"/>
        </w:rPr>
        <w:t>HTML</w:t>
      </w:r>
      <w:r w:rsidRPr="00EA7F16">
        <w:rPr>
          <w:sz w:val="24"/>
          <w:szCs w:val="28"/>
        </w:rPr>
        <w:t xml:space="preserve">-разметку для каждого изображения </w:t>
      </w:r>
      <w:r w:rsidRPr="00EA7F16">
        <w:rPr>
          <w:sz w:val="24"/>
          <w:szCs w:val="28"/>
          <w:lang w:val="en-US"/>
        </w:rPr>
        <w:t>echo</w:t>
      </w:r>
      <w:r w:rsidRPr="00EA7F16">
        <w:rPr>
          <w:sz w:val="24"/>
          <w:szCs w:val="28"/>
        </w:rPr>
        <w:t xml:space="preserve"> '&lt;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"</w:t>
      </w:r>
      <w:r w:rsidRPr="00EA7F16">
        <w:rPr>
          <w:sz w:val="24"/>
          <w:szCs w:val="28"/>
          <w:lang w:val="en-US"/>
        </w:rPr>
        <w:t>col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xl</w:t>
      </w:r>
      <w:r w:rsidRPr="00EA7F16">
        <w:rPr>
          <w:sz w:val="24"/>
          <w:szCs w:val="28"/>
        </w:rPr>
        <w:t xml:space="preserve">-3 </w:t>
      </w:r>
      <w:r w:rsidRPr="00EA7F16">
        <w:rPr>
          <w:sz w:val="24"/>
          <w:szCs w:val="28"/>
          <w:lang w:val="en-US"/>
        </w:rPr>
        <w:t>col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lg</w:t>
      </w:r>
      <w:r w:rsidRPr="00EA7F16">
        <w:rPr>
          <w:sz w:val="24"/>
          <w:szCs w:val="28"/>
        </w:rPr>
        <w:t xml:space="preserve">-4 </w:t>
      </w:r>
      <w:r w:rsidRPr="00EA7F16">
        <w:rPr>
          <w:sz w:val="24"/>
          <w:szCs w:val="28"/>
          <w:lang w:val="en-US"/>
        </w:rPr>
        <w:t>col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md</w:t>
      </w:r>
      <w:r w:rsidRPr="00EA7F16">
        <w:rPr>
          <w:sz w:val="24"/>
          <w:szCs w:val="28"/>
        </w:rPr>
        <w:t xml:space="preserve">-6"&gt;'; </w:t>
      </w:r>
      <w:r w:rsidRPr="00EA7F16">
        <w:rPr>
          <w:sz w:val="24"/>
          <w:szCs w:val="28"/>
          <w:lang w:val="en-US"/>
        </w:rPr>
        <w:t>echo</w:t>
      </w:r>
      <w:r w:rsidRPr="00EA7F16">
        <w:rPr>
          <w:sz w:val="24"/>
          <w:szCs w:val="28"/>
        </w:rPr>
        <w:t xml:space="preserve"> '  &lt;</w:t>
      </w:r>
      <w:r w:rsidRPr="00EA7F16">
        <w:rPr>
          <w:sz w:val="24"/>
          <w:szCs w:val="28"/>
          <w:lang w:val="en-US"/>
        </w:rPr>
        <w:t>div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class</w:t>
      </w:r>
      <w:r w:rsidRPr="00EA7F16">
        <w:rPr>
          <w:sz w:val="24"/>
          <w:szCs w:val="28"/>
        </w:rPr>
        <w:t>="</w:t>
      </w:r>
      <w:r w:rsidRPr="00EA7F16">
        <w:rPr>
          <w:sz w:val="24"/>
          <w:szCs w:val="28"/>
          <w:lang w:val="en-US"/>
        </w:rPr>
        <w:t>gallery</w:t>
      </w:r>
      <w:r w:rsidRPr="00EA7F16">
        <w:rPr>
          <w:sz w:val="24"/>
          <w:szCs w:val="28"/>
        </w:rPr>
        <w:t>-</w:t>
      </w:r>
      <w:r w:rsidRPr="00EA7F16">
        <w:rPr>
          <w:sz w:val="24"/>
          <w:szCs w:val="28"/>
          <w:lang w:val="en-US"/>
        </w:rPr>
        <w:t>item</w:t>
      </w:r>
      <w:r w:rsidRPr="00EA7F16">
        <w:rPr>
          <w:sz w:val="24"/>
          <w:szCs w:val="28"/>
        </w:rPr>
        <w:t xml:space="preserve"> </w:t>
      </w:r>
      <w:r w:rsidRPr="00EA7F16">
        <w:rPr>
          <w:sz w:val="24"/>
          <w:szCs w:val="28"/>
          <w:lang w:val="en-US"/>
        </w:rPr>
        <w:t>h</w:t>
      </w:r>
      <w:r w:rsidRPr="00EA7F16">
        <w:rPr>
          <w:sz w:val="24"/>
          <w:szCs w:val="28"/>
        </w:rPr>
        <w:t xml:space="preserve">-100"&gt;'; </w:t>
      </w:r>
      <w:r w:rsidRPr="00EA7F16">
        <w:rPr>
          <w:sz w:val="24"/>
          <w:szCs w:val="28"/>
          <w:lang w:val="en-US"/>
        </w:rPr>
        <w:t>echo</w:t>
      </w:r>
      <w:r w:rsidRPr="00EA7F16">
        <w:rPr>
          <w:sz w:val="24"/>
          <w:szCs w:val="28"/>
        </w:rPr>
        <w:t xml:space="preserve"> '    &lt;</w:t>
      </w:r>
      <w:proofErr w:type="spellStart"/>
      <w:r w:rsidRPr="00EA7F16">
        <w:rPr>
          <w:sz w:val="24"/>
          <w:szCs w:val="28"/>
          <w:lang w:val="en-US"/>
        </w:rPr>
        <w:t>img</w:t>
      </w:r>
      <w:proofErr w:type="spellEnd"/>
      <w:r w:rsidRPr="00EA7F16">
        <w:rPr>
          <w:sz w:val="24"/>
          <w:szCs w:val="28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src</w:t>
      </w:r>
      <w:proofErr w:type="spellEnd"/>
      <w:r w:rsidRPr="00EA7F16">
        <w:rPr>
          <w:sz w:val="24"/>
          <w:szCs w:val="28"/>
        </w:rPr>
        <w:t xml:space="preserve">="' . </w:t>
      </w:r>
      <w:r w:rsidRPr="00EA7F16">
        <w:rPr>
          <w:sz w:val="24"/>
          <w:szCs w:val="28"/>
          <w:lang w:val="en-US"/>
        </w:rPr>
        <w:t>$row['image'] . '" class="</w:t>
      </w:r>
      <w:proofErr w:type="spellStart"/>
      <w:r w:rsidRPr="00EA7F16">
        <w:rPr>
          <w:sz w:val="24"/>
          <w:szCs w:val="28"/>
          <w:lang w:val="en-US"/>
        </w:rPr>
        <w:t>img</w:t>
      </w:r>
      <w:proofErr w:type="spellEnd"/>
      <w:r w:rsidRPr="00EA7F16">
        <w:rPr>
          <w:sz w:val="24"/>
          <w:szCs w:val="28"/>
          <w:lang w:val="en-US"/>
        </w:rPr>
        <w:t xml:space="preserve">-fluid" alt=""&gt;'; // </w:t>
      </w:r>
      <w:proofErr w:type="spellStart"/>
      <w:r w:rsidRPr="00EA7F16">
        <w:rPr>
          <w:sz w:val="24"/>
          <w:szCs w:val="28"/>
          <w:lang w:val="en-US"/>
        </w:rPr>
        <w:t>Добавляем</w:t>
      </w:r>
      <w:proofErr w:type="spellEnd"/>
      <w:r w:rsidRPr="00EA7F16">
        <w:rPr>
          <w:sz w:val="24"/>
          <w:szCs w:val="28"/>
          <w:lang w:val="en-US"/>
        </w:rPr>
        <w:t xml:space="preserve"> title с </w:t>
      </w:r>
      <w:proofErr w:type="spellStart"/>
      <w:r w:rsidRPr="00EA7F16">
        <w:rPr>
          <w:sz w:val="24"/>
          <w:szCs w:val="28"/>
          <w:lang w:val="en-US"/>
        </w:rPr>
        <w:t>информацией</w:t>
      </w:r>
      <w:proofErr w:type="spellEnd"/>
      <w:r w:rsidRPr="00EA7F16">
        <w:rPr>
          <w:sz w:val="24"/>
          <w:szCs w:val="28"/>
          <w:lang w:val="en-US"/>
        </w:rPr>
        <w:t xml:space="preserve"> о </w:t>
      </w:r>
      <w:proofErr w:type="spellStart"/>
      <w:r w:rsidRPr="00EA7F16">
        <w:rPr>
          <w:sz w:val="24"/>
          <w:szCs w:val="28"/>
          <w:lang w:val="en-US"/>
        </w:rPr>
        <w:t>сотруднике</w:t>
      </w:r>
      <w:proofErr w:type="spellEnd"/>
      <w:r w:rsidRPr="00EA7F16">
        <w:rPr>
          <w:sz w:val="24"/>
          <w:szCs w:val="28"/>
          <w:lang w:val="en-US"/>
        </w:rPr>
        <w:t xml:space="preserve"> echo '    &lt;div class="gallery-links d-flex align-items-center justify-content-center"&gt;'; echo '      &lt;a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' . $row['image'] . '" title="</w:t>
      </w:r>
      <w:proofErr w:type="spellStart"/>
      <w:r w:rsidRPr="00EA7F16">
        <w:rPr>
          <w:sz w:val="24"/>
          <w:szCs w:val="28"/>
          <w:lang w:val="en-US"/>
        </w:rPr>
        <w:t>Автор</w:t>
      </w:r>
      <w:proofErr w:type="spellEnd"/>
      <w:r w:rsidRPr="00EA7F16">
        <w:rPr>
          <w:sz w:val="24"/>
          <w:szCs w:val="28"/>
          <w:lang w:val="en-US"/>
        </w:rPr>
        <w:t>: ' . $row['</w:t>
      </w:r>
      <w:proofErr w:type="spellStart"/>
      <w:r w:rsidRPr="00EA7F16">
        <w:rPr>
          <w:sz w:val="24"/>
          <w:szCs w:val="28"/>
          <w:lang w:val="en-US"/>
        </w:rPr>
        <w:t>firstName</w:t>
      </w:r>
      <w:proofErr w:type="spellEnd"/>
      <w:r w:rsidRPr="00EA7F16">
        <w:rPr>
          <w:sz w:val="24"/>
          <w:szCs w:val="28"/>
          <w:lang w:val="en-US"/>
        </w:rPr>
        <w:t>'] . ' ' . $row['</w:t>
      </w:r>
      <w:proofErr w:type="spellStart"/>
      <w:r w:rsidRPr="00EA7F16">
        <w:rPr>
          <w:sz w:val="24"/>
          <w:szCs w:val="28"/>
          <w:lang w:val="en-US"/>
        </w:rPr>
        <w:t>lastName</w:t>
      </w:r>
      <w:proofErr w:type="spellEnd"/>
      <w:r w:rsidRPr="00EA7F16">
        <w:rPr>
          <w:sz w:val="24"/>
          <w:szCs w:val="28"/>
          <w:lang w:val="en-US"/>
        </w:rPr>
        <w:t>'] . '" class="</w:t>
      </w:r>
      <w:proofErr w:type="spellStart"/>
      <w:r w:rsidRPr="00EA7F16">
        <w:rPr>
          <w:sz w:val="24"/>
          <w:szCs w:val="28"/>
          <w:lang w:val="en-US"/>
        </w:rPr>
        <w:t>glightbox</w:t>
      </w:r>
      <w:proofErr w:type="spellEnd"/>
      <w:r w:rsidRPr="00EA7F16">
        <w:rPr>
          <w:sz w:val="24"/>
          <w:szCs w:val="28"/>
          <w:lang w:val="en-US"/>
        </w:rPr>
        <w:t xml:space="preserve"> preview-link"&gt;&lt;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 xml:space="preserve"> class="bi bi-arrows-angle-expand"&gt;&lt;/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>&gt;&lt;/a&gt;'; echo '    &lt;/div&gt;'; echo '  &lt;/div&gt;'; echo '&lt;/div&gt;'; } } else { echo "</w:t>
      </w:r>
      <w:proofErr w:type="spellStart"/>
      <w:r w:rsidRPr="00EA7F16">
        <w:rPr>
          <w:sz w:val="24"/>
          <w:szCs w:val="28"/>
          <w:lang w:val="en-US"/>
        </w:rPr>
        <w:t>Нет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изображений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для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отображения</w:t>
      </w:r>
      <w:proofErr w:type="spellEnd"/>
      <w:r w:rsidRPr="00EA7F16">
        <w:rPr>
          <w:sz w:val="24"/>
          <w:szCs w:val="28"/>
          <w:lang w:val="en-US"/>
        </w:rPr>
        <w:t xml:space="preserve">"; } // </w:t>
      </w:r>
      <w:proofErr w:type="spellStart"/>
      <w:r w:rsidRPr="00EA7F16">
        <w:rPr>
          <w:sz w:val="24"/>
          <w:szCs w:val="28"/>
          <w:lang w:val="en-US"/>
        </w:rPr>
        <w:t>Закрываем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соединение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mysqli_close</w:t>
      </w:r>
      <w:proofErr w:type="spellEnd"/>
      <w:r w:rsidRPr="00EA7F16">
        <w:rPr>
          <w:sz w:val="24"/>
          <w:szCs w:val="28"/>
          <w:lang w:val="en-US"/>
        </w:rPr>
        <w:t>($connect); ?&gt; &lt;/div&gt; &lt;/div&gt; &lt;/section&gt; &lt;/main&gt; &lt;footer id="footer" class="footer"&gt; &lt;div</w:t>
      </w:r>
      <w:r w:rsidR="00F213A7">
        <w:rPr>
          <w:sz w:val="24"/>
          <w:szCs w:val="28"/>
          <w:lang w:val="en-US"/>
        </w:rPr>
        <w:t xml:space="preserve"> </w:t>
      </w:r>
      <w:r w:rsidRPr="00EA7F16">
        <w:rPr>
          <w:sz w:val="24"/>
          <w:szCs w:val="28"/>
          <w:lang w:val="en-US"/>
        </w:rPr>
        <w:t>class="container"&gt; &lt;div class="copyright"&gt; &amp;copy; Copyright 2023. &lt;strong&gt;&lt;span&gt;</w:t>
      </w:r>
      <w:proofErr w:type="spellStart"/>
      <w:r w:rsidRPr="00EA7F16">
        <w:rPr>
          <w:sz w:val="24"/>
          <w:szCs w:val="28"/>
          <w:lang w:val="en-US"/>
        </w:rPr>
        <w:t>Фотоцентр</w:t>
      </w:r>
      <w:proofErr w:type="spellEnd"/>
      <w:r w:rsidRPr="00EA7F16">
        <w:rPr>
          <w:sz w:val="24"/>
          <w:szCs w:val="28"/>
          <w:lang w:val="en-US"/>
        </w:rPr>
        <w:t xml:space="preserve"> «</w:t>
      </w:r>
      <w:proofErr w:type="spellStart"/>
      <w:r w:rsidRPr="00EA7F16">
        <w:rPr>
          <w:sz w:val="24"/>
          <w:szCs w:val="28"/>
          <w:lang w:val="en-US"/>
        </w:rPr>
        <w:t>VisualDream</w:t>
      </w:r>
      <w:proofErr w:type="spellEnd"/>
      <w:r w:rsidRPr="00EA7F16">
        <w:rPr>
          <w:sz w:val="24"/>
          <w:szCs w:val="28"/>
          <w:lang w:val="en-US"/>
        </w:rPr>
        <w:t xml:space="preserve">»&lt;/span&gt;&lt;/strong&gt;. </w:t>
      </w:r>
      <w:proofErr w:type="spellStart"/>
      <w:r w:rsidRPr="00EA7F16">
        <w:rPr>
          <w:sz w:val="24"/>
          <w:szCs w:val="28"/>
          <w:lang w:val="en-US"/>
        </w:rPr>
        <w:t>Все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права</w:t>
      </w:r>
      <w:proofErr w:type="spellEnd"/>
      <w:r w:rsidRPr="00EA7F16">
        <w:rPr>
          <w:sz w:val="24"/>
          <w:szCs w:val="28"/>
          <w:lang w:val="en-US"/>
        </w:rPr>
        <w:t xml:space="preserve"> </w:t>
      </w:r>
      <w:proofErr w:type="spellStart"/>
      <w:r w:rsidRPr="00EA7F16">
        <w:rPr>
          <w:sz w:val="24"/>
          <w:szCs w:val="28"/>
          <w:lang w:val="en-US"/>
        </w:rPr>
        <w:t>защищены</w:t>
      </w:r>
      <w:proofErr w:type="spellEnd"/>
      <w:r w:rsidRPr="00EA7F16">
        <w:rPr>
          <w:sz w:val="24"/>
          <w:szCs w:val="28"/>
          <w:lang w:val="en-US"/>
        </w:rPr>
        <w:t xml:space="preserve"> &lt;/div&gt; &lt;/div&gt; &lt;/footer&gt; &lt;a </w:t>
      </w:r>
      <w:proofErr w:type="spellStart"/>
      <w:r w:rsidRPr="00EA7F16">
        <w:rPr>
          <w:sz w:val="24"/>
          <w:szCs w:val="28"/>
          <w:lang w:val="en-US"/>
        </w:rPr>
        <w:t>href</w:t>
      </w:r>
      <w:proofErr w:type="spellEnd"/>
      <w:r w:rsidRPr="00EA7F16">
        <w:rPr>
          <w:sz w:val="24"/>
          <w:szCs w:val="28"/>
          <w:lang w:val="en-US"/>
        </w:rPr>
        <w:t>="#" class="scroll-top d-flex align-items-center justify-content-center"&gt;&lt;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 xml:space="preserve"> class="bi bi-arrow-up-short"&gt;&lt;/</w:t>
      </w:r>
      <w:proofErr w:type="spellStart"/>
      <w:r w:rsidRPr="00EA7F16">
        <w:rPr>
          <w:sz w:val="24"/>
          <w:szCs w:val="28"/>
          <w:lang w:val="en-US"/>
        </w:rPr>
        <w:t>i</w:t>
      </w:r>
      <w:proofErr w:type="spellEnd"/>
      <w:r w:rsidRPr="00EA7F16">
        <w:rPr>
          <w:sz w:val="24"/>
          <w:szCs w:val="28"/>
          <w:lang w:val="en-US"/>
        </w:rPr>
        <w:t>&gt;&lt;/a&gt; &lt;div id="</w:t>
      </w:r>
      <w:proofErr w:type="spellStart"/>
      <w:r w:rsidRPr="00EA7F16">
        <w:rPr>
          <w:sz w:val="24"/>
          <w:szCs w:val="28"/>
          <w:lang w:val="en-US"/>
        </w:rPr>
        <w:t>preloader</w:t>
      </w:r>
      <w:proofErr w:type="spellEnd"/>
      <w:r w:rsidRPr="00EA7F16">
        <w:rPr>
          <w:sz w:val="24"/>
          <w:szCs w:val="28"/>
          <w:lang w:val="en-US"/>
        </w:rPr>
        <w:t xml:space="preserve">"&gt; &lt;div class="line"&gt;&lt;/div&gt; &lt;/div&gt; &lt;script src="assets/vendor/bootstrap/js/bootstrap.bundle.min.js"&gt;&lt;/script&gt; &lt;script </w:t>
      </w:r>
      <w:proofErr w:type="spellStart"/>
      <w:r w:rsidRPr="00EA7F16">
        <w:rPr>
          <w:sz w:val="24"/>
          <w:szCs w:val="28"/>
          <w:lang w:val="en-US"/>
        </w:rPr>
        <w:t>src</w:t>
      </w:r>
      <w:proofErr w:type="spellEnd"/>
      <w:r w:rsidRPr="00EA7F16">
        <w:rPr>
          <w:sz w:val="24"/>
          <w:szCs w:val="28"/>
          <w:lang w:val="en-US"/>
        </w:rPr>
        <w:t xml:space="preserve">="assets/vendor/swiper/swiper-bundle.min.js"&gt;&lt;/script&gt; &lt;script </w:t>
      </w:r>
      <w:proofErr w:type="spellStart"/>
      <w:r w:rsidRPr="00EA7F16">
        <w:rPr>
          <w:sz w:val="24"/>
          <w:szCs w:val="28"/>
          <w:lang w:val="en-US"/>
        </w:rPr>
        <w:t>src</w:t>
      </w:r>
      <w:proofErr w:type="spellEnd"/>
      <w:r w:rsidRPr="00EA7F16">
        <w:rPr>
          <w:sz w:val="24"/>
          <w:szCs w:val="28"/>
          <w:lang w:val="en-US"/>
        </w:rPr>
        <w:t>="assets/vendor/</w:t>
      </w:r>
      <w:proofErr w:type="spellStart"/>
      <w:r w:rsidRPr="00EA7F16">
        <w:rPr>
          <w:sz w:val="24"/>
          <w:szCs w:val="28"/>
          <w:lang w:val="en-US"/>
        </w:rPr>
        <w:t>glightbox</w:t>
      </w:r>
      <w:proofErr w:type="spellEnd"/>
      <w:r w:rsidRPr="00EA7F16">
        <w:rPr>
          <w:sz w:val="24"/>
          <w:szCs w:val="28"/>
          <w:lang w:val="en-US"/>
        </w:rPr>
        <w:t>/</w:t>
      </w:r>
      <w:proofErr w:type="spellStart"/>
      <w:r w:rsidRPr="00EA7F16">
        <w:rPr>
          <w:sz w:val="24"/>
          <w:szCs w:val="28"/>
          <w:lang w:val="en-US"/>
        </w:rPr>
        <w:t>js</w:t>
      </w:r>
      <w:proofErr w:type="spellEnd"/>
      <w:r w:rsidRPr="00EA7F16">
        <w:rPr>
          <w:sz w:val="24"/>
          <w:szCs w:val="28"/>
          <w:lang w:val="en-US"/>
        </w:rPr>
        <w:t xml:space="preserve">/glightbox.min.js"&gt;&lt;/script&gt; &lt;script </w:t>
      </w:r>
      <w:proofErr w:type="spellStart"/>
      <w:r w:rsidRPr="00EA7F16">
        <w:rPr>
          <w:sz w:val="24"/>
          <w:szCs w:val="28"/>
          <w:lang w:val="en-US"/>
        </w:rPr>
        <w:t>src</w:t>
      </w:r>
      <w:proofErr w:type="spellEnd"/>
      <w:r w:rsidRPr="00EA7F16">
        <w:rPr>
          <w:sz w:val="24"/>
          <w:szCs w:val="28"/>
          <w:lang w:val="en-US"/>
        </w:rPr>
        <w:t>="assets/vendor/</w:t>
      </w:r>
      <w:proofErr w:type="spellStart"/>
      <w:r w:rsidRPr="00EA7F16">
        <w:rPr>
          <w:sz w:val="24"/>
          <w:szCs w:val="28"/>
          <w:lang w:val="en-US"/>
        </w:rPr>
        <w:t>aos</w:t>
      </w:r>
      <w:proofErr w:type="spellEnd"/>
      <w:r w:rsidRPr="00EA7F16">
        <w:rPr>
          <w:sz w:val="24"/>
          <w:szCs w:val="28"/>
          <w:lang w:val="en-US"/>
        </w:rPr>
        <w:t xml:space="preserve">/aos.js"&gt;&lt;/script&gt; &lt;script </w:t>
      </w:r>
      <w:proofErr w:type="spellStart"/>
      <w:r w:rsidRPr="00EA7F16">
        <w:rPr>
          <w:sz w:val="24"/>
          <w:szCs w:val="28"/>
          <w:lang w:val="en-US"/>
        </w:rPr>
        <w:t>src</w:t>
      </w:r>
      <w:proofErr w:type="spellEnd"/>
      <w:r w:rsidRPr="00EA7F16">
        <w:rPr>
          <w:sz w:val="24"/>
          <w:szCs w:val="28"/>
          <w:lang w:val="en-US"/>
        </w:rPr>
        <w:t xml:space="preserve">="assets/vendor/php-email-form/validate.js"&gt;&lt;/script&gt; &lt;script </w:t>
      </w:r>
      <w:proofErr w:type="spellStart"/>
      <w:r w:rsidRPr="00EA7F16">
        <w:rPr>
          <w:sz w:val="24"/>
          <w:szCs w:val="28"/>
          <w:lang w:val="en-US"/>
        </w:rPr>
        <w:t>src</w:t>
      </w:r>
      <w:proofErr w:type="spellEnd"/>
      <w:r w:rsidRPr="00EA7F16">
        <w:rPr>
          <w:sz w:val="24"/>
          <w:szCs w:val="28"/>
          <w:lang w:val="en-US"/>
        </w:rPr>
        <w:t>="assets/</w:t>
      </w:r>
      <w:proofErr w:type="spellStart"/>
      <w:r w:rsidRPr="00EA7F16">
        <w:rPr>
          <w:sz w:val="24"/>
          <w:szCs w:val="28"/>
          <w:lang w:val="en-US"/>
        </w:rPr>
        <w:t>js</w:t>
      </w:r>
      <w:proofErr w:type="spellEnd"/>
      <w:r w:rsidRPr="00EA7F16">
        <w:rPr>
          <w:sz w:val="24"/>
          <w:szCs w:val="28"/>
          <w:lang w:val="en-US"/>
        </w:rPr>
        <w:t>/main.js"&gt;&lt;/script&gt; &lt;/body&gt; &lt;/html&gt;</w:t>
      </w:r>
    </w:p>
    <w:p w14:paraId="765756BB" w14:textId="77777777" w:rsidR="00F01A6B" w:rsidRDefault="00F01A6B" w:rsidP="00A72D4A">
      <w:pPr>
        <w:rPr>
          <w:sz w:val="24"/>
          <w:szCs w:val="28"/>
          <w:lang w:val="en-US"/>
        </w:rPr>
      </w:pPr>
    </w:p>
    <w:p w14:paraId="76EB35ED" w14:textId="271792E0" w:rsidR="005B5B65" w:rsidRPr="006529C4" w:rsidRDefault="00F213A7" w:rsidP="00A72D4A">
      <w:pPr>
        <w:tabs>
          <w:tab w:val="left" w:pos="851"/>
        </w:tabs>
        <w:jc w:val="both"/>
        <w:rPr>
          <w:b/>
          <w:szCs w:val="32"/>
          <w:lang w:val="en-US"/>
        </w:rPr>
      </w:pPr>
      <w:proofErr w:type="spellStart"/>
      <w:r w:rsidRPr="006529C4">
        <w:rPr>
          <w:b/>
          <w:szCs w:val="32"/>
          <w:lang w:val="en-US"/>
        </w:rPr>
        <w:t>about</w:t>
      </w:r>
      <w:r w:rsidR="005B5B65" w:rsidRPr="006529C4">
        <w:rPr>
          <w:b/>
          <w:szCs w:val="32"/>
          <w:lang w:val="en-US"/>
        </w:rPr>
        <w:t>.php</w:t>
      </w:r>
      <w:proofErr w:type="spellEnd"/>
    </w:p>
    <w:p w14:paraId="6FE000F3" w14:textId="35891DC6" w:rsidR="00F01A6B" w:rsidRDefault="00D85992" w:rsidP="007E7030">
      <w:pPr>
        <w:rPr>
          <w:sz w:val="24"/>
          <w:szCs w:val="28"/>
          <w:lang w:val="en-US"/>
        </w:rPr>
      </w:pPr>
      <w:r w:rsidRPr="00D85992">
        <w:rPr>
          <w:sz w:val="24"/>
          <w:szCs w:val="28"/>
          <w:lang w:val="en-US"/>
        </w:rPr>
        <w:t>&lt;!DOCTYPE html&gt; &lt;html lang="</w:t>
      </w:r>
      <w:proofErr w:type="spellStart"/>
      <w:r w:rsidRPr="00D85992">
        <w:rPr>
          <w:sz w:val="24"/>
          <w:szCs w:val="28"/>
          <w:lang w:val="en-US"/>
        </w:rPr>
        <w:t>ru</w:t>
      </w:r>
      <w:proofErr w:type="spellEnd"/>
      <w:r w:rsidRPr="00D85992">
        <w:rPr>
          <w:sz w:val="24"/>
          <w:szCs w:val="28"/>
          <w:lang w:val="en-US"/>
        </w:rPr>
        <w:t>"&gt; &lt;head&gt; &lt;meta charset="utf-8"&gt; &lt;meta content="width=device-width, initial-scale=1.0" name="viewport"&gt; &lt;title&gt;</w:t>
      </w:r>
      <w:proofErr w:type="spellStart"/>
      <w:r w:rsidRPr="00D85992">
        <w:rPr>
          <w:sz w:val="24"/>
          <w:szCs w:val="28"/>
          <w:lang w:val="en-US"/>
        </w:rPr>
        <w:t>Фотоцентр</w:t>
      </w:r>
      <w:proofErr w:type="spellEnd"/>
      <w:r w:rsidRPr="00D85992">
        <w:rPr>
          <w:sz w:val="24"/>
          <w:szCs w:val="28"/>
          <w:lang w:val="en-US"/>
        </w:rPr>
        <w:t xml:space="preserve"> - «</w:t>
      </w:r>
      <w:proofErr w:type="spellStart"/>
      <w:r w:rsidRPr="00D85992">
        <w:rPr>
          <w:sz w:val="24"/>
          <w:szCs w:val="28"/>
          <w:lang w:val="en-US"/>
        </w:rPr>
        <w:t>VisualDream</w:t>
      </w:r>
      <w:proofErr w:type="spellEnd"/>
      <w:r w:rsidRPr="00D85992">
        <w:rPr>
          <w:sz w:val="24"/>
          <w:szCs w:val="28"/>
          <w:lang w:val="en-US"/>
        </w:rPr>
        <w:t xml:space="preserve">»&lt;/title&gt; &lt;link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assets/</w:t>
      </w:r>
      <w:proofErr w:type="spellStart"/>
      <w:r w:rsidRPr="00D85992">
        <w:rPr>
          <w:sz w:val="24"/>
          <w:szCs w:val="28"/>
          <w:lang w:val="en-US"/>
        </w:rPr>
        <w:t>img</w:t>
      </w:r>
      <w:proofErr w:type="spellEnd"/>
      <w:r w:rsidRPr="00D85992">
        <w:rPr>
          <w:sz w:val="24"/>
          <w:szCs w:val="28"/>
          <w:lang w:val="en-US"/>
        </w:rPr>
        <w:t xml:space="preserve">/favicon.png"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 xml:space="preserve">="icon"&gt; &lt;link </w:t>
      </w:r>
      <w:proofErr w:type="spellStart"/>
      <w:r w:rsidRPr="00D85992">
        <w:rPr>
          <w:sz w:val="24"/>
          <w:szCs w:val="28"/>
          <w:lang w:val="en-US"/>
        </w:rPr>
        <w:lastRenderedPageBreak/>
        <w:t>href</w:t>
      </w:r>
      <w:proofErr w:type="spellEnd"/>
      <w:r w:rsidRPr="00D85992">
        <w:rPr>
          <w:sz w:val="24"/>
          <w:szCs w:val="28"/>
          <w:lang w:val="en-US"/>
        </w:rPr>
        <w:t>="assets/</w:t>
      </w:r>
      <w:proofErr w:type="spellStart"/>
      <w:r w:rsidRPr="00D85992">
        <w:rPr>
          <w:sz w:val="24"/>
          <w:szCs w:val="28"/>
          <w:lang w:val="en-US"/>
        </w:rPr>
        <w:t>img</w:t>
      </w:r>
      <w:proofErr w:type="spellEnd"/>
      <w:r w:rsidRPr="00D85992">
        <w:rPr>
          <w:sz w:val="24"/>
          <w:szCs w:val="28"/>
          <w:lang w:val="en-US"/>
        </w:rPr>
        <w:t xml:space="preserve">/apple-touch-icon.png"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 xml:space="preserve">="apple-touch-icon"&gt; &lt;link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>="</w:t>
      </w:r>
      <w:proofErr w:type="spellStart"/>
      <w:r w:rsidRPr="00D85992">
        <w:rPr>
          <w:sz w:val="24"/>
          <w:szCs w:val="28"/>
          <w:lang w:val="en-US"/>
        </w:rPr>
        <w:t>preconnect</w:t>
      </w:r>
      <w:proofErr w:type="spellEnd"/>
      <w:r w:rsidRPr="00D85992">
        <w:rPr>
          <w:sz w:val="24"/>
          <w:szCs w:val="28"/>
          <w:lang w:val="en-US"/>
        </w:rPr>
        <w:t xml:space="preserve">"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 xml:space="preserve">="https://fonts.googleapis.com"&gt; &lt;link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>="</w:t>
      </w:r>
      <w:proofErr w:type="spellStart"/>
      <w:r w:rsidRPr="00D85992">
        <w:rPr>
          <w:sz w:val="24"/>
          <w:szCs w:val="28"/>
          <w:lang w:val="en-US"/>
        </w:rPr>
        <w:t>preconnect</w:t>
      </w:r>
      <w:proofErr w:type="spellEnd"/>
      <w:r w:rsidRPr="00D85992">
        <w:rPr>
          <w:sz w:val="24"/>
          <w:szCs w:val="28"/>
          <w:lang w:val="en-US"/>
        </w:rPr>
        <w:t xml:space="preserve">"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 xml:space="preserve">="https://fonts.gstatic.com" </w:t>
      </w:r>
      <w:proofErr w:type="spellStart"/>
      <w:r w:rsidRPr="00D85992">
        <w:rPr>
          <w:sz w:val="24"/>
          <w:szCs w:val="28"/>
          <w:lang w:val="en-US"/>
        </w:rPr>
        <w:t>crossorigin</w:t>
      </w:r>
      <w:proofErr w:type="spellEnd"/>
      <w:r w:rsidRPr="00D85992">
        <w:rPr>
          <w:sz w:val="24"/>
          <w:szCs w:val="28"/>
          <w:lang w:val="en-US"/>
        </w:rPr>
        <w:t xml:space="preserve">&gt; &lt;link href="https://fonts.googleapis.com/css2?family=Open+Sans:ital,wght@0,300;0,400;0,500;0,600;0,700;1,300;1,400;1,600;1,700&amp;family=Inter:ital,wght@0,300;0,400;0,500;0,600;0,700;1,300;1,400;1,500;1,600;1,700&amp;family=Cardo:ital,wght@0,400;0,700;1,400&amp;display=swap"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 xml:space="preserve">="stylesheet"&gt; &lt;link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assets/vendor/bootstrap/</w:t>
      </w:r>
      <w:proofErr w:type="spellStart"/>
      <w:r w:rsidRPr="00D85992">
        <w:rPr>
          <w:sz w:val="24"/>
          <w:szCs w:val="28"/>
          <w:lang w:val="en-US"/>
        </w:rPr>
        <w:t>css</w:t>
      </w:r>
      <w:proofErr w:type="spellEnd"/>
      <w:r w:rsidRPr="00D85992">
        <w:rPr>
          <w:sz w:val="24"/>
          <w:szCs w:val="28"/>
          <w:lang w:val="en-US"/>
        </w:rPr>
        <w:t xml:space="preserve">/bootstrap.min.css"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 xml:space="preserve">="stylesheet"&gt; &lt;link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 xml:space="preserve">="assets/vendor/bootstrap-icons/bootstrap-icons.css"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 xml:space="preserve">="stylesheet"&gt; &lt;link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 xml:space="preserve">="assets/vendor/swiper/swiper-bundle.min.css"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 xml:space="preserve">="stylesheet"&gt; &lt;link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assets/vendor/</w:t>
      </w:r>
      <w:proofErr w:type="spellStart"/>
      <w:r w:rsidRPr="00D85992">
        <w:rPr>
          <w:sz w:val="24"/>
          <w:szCs w:val="28"/>
          <w:lang w:val="en-US"/>
        </w:rPr>
        <w:t>glightbox</w:t>
      </w:r>
      <w:proofErr w:type="spellEnd"/>
      <w:r w:rsidRPr="00D85992">
        <w:rPr>
          <w:sz w:val="24"/>
          <w:szCs w:val="28"/>
          <w:lang w:val="en-US"/>
        </w:rPr>
        <w:t>/</w:t>
      </w:r>
      <w:proofErr w:type="spellStart"/>
      <w:r w:rsidRPr="00D85992">
        <w:rPr>
          <w:sz w:val="24"/>
          <w:szCs w:val="28"/>
          <w:lang w:val="en-US"/>
        </w:rPr>
        <w:t>css</w:t>
      </w:r>
      <w:proofErr w:type="spellEnd"/>
      <w:r w:rsidRPr="00D85992">
        <w:rPr>
          <w:sz w:val="24"/>
          <w:szCs w:val="28"/>
          <w:lang w:val="en-US"/>
        </w:rPr>
        <w:t xml:space="preserve">/glightbox.min.css"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 xml:space="preserve">="stylesheet"&gt; &lt;link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assets/vendor/</w:t>
      </w:r>
      <w:proofErr w:type="spellStart"/>
      <w:r w:rsidRPr="00D85992">
        <w:rPr>
          <w:sz w:val="24"/>
          <w:szCs w:val="28"/>
          <w:lang w:val="en-US"/>
        </w:rPr>
        <w:t>aos</w:t>
      </w:r>
      <w:proofErr w:type="spellEnd"/>
      <w:r w:rsidRPr="00D85992">
        <w:rPr>
          <w:sz w:val="24"/>
          <w:szCs w:val="28"/>
          <w:lang w:val="en-US"/>
        </w:rPr>
        <w:t xml:space="preserve">/aos.css"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 xml:space="preserve">="stylesheet"&gt; &lt;link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assets/</w:t>
      </w:r>
      <w:proofErr w:type="spellStart"/>
      <w:r w:rsidRPr="00D85992">
        <w:rPr>
          <w:sz w:val="24"/>
          <w:szCs w:val="28"/>
          <w:lang w:val="en-US"/>
        </w:rPr>
        <w:t>css</w:t>
      </w:r>
      <w:proofErr w:type="spellEnd"/>
      <w:r w:rsidRPr="00D85992">
        <w:rPr>
          <w:sz w:val="24"/>
          <w:szCs w:val="28"/>
          <w:lang w:val="en-US"/>
        </w:rPr>
        <w:t xml:space="preserve">/main.css" </w:t>
      </w:r>
      <w:proofErr w:type="spellStart"/>
      <w:r w:rsidRPr="00D85992">
        <w:rPr>
          <w:sz w:val="24"/>
          <w:szCs w:val="28"/>
          <w:lang w:val="en-US"/>
        </w:rPr>
        <w:t>rel</w:t>
      </w:r>
      <w:proofErr w:type="spellEnd"/>
      <w:r w:rsidRPr="00D85992">
        <w:rPr>
          <w:sz w:val="24"/>
          <w:szCs w:val="28"/>
          <w:lang w:val="en-US"/>
        </w:rPr>
        <w:t xml:space="preserve">="stylesheet"&gt; &lt;/head&gt; &lt;body&gt; &lt;header id="header" class="header d-flex align-items-center fixed-top"&gt; &lt;div class="container-fluid d-flex align-items-center justify-content-between"&gt; &lt;a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</w:t>
      </w:r>
      <w:proofErr w:type="spellStart"/>
      <w:r w:rsidRPr="00D85992">
        <w:rPr>
          <w:sz w:val="24"/>
          <w:szCs w:val="28"/>
          <w:lang w:val="en-US"/>
        </w:rPr>
        <w:t>index.php</w:t>
      </w:r>
      <w:proofErr w:type="spellEnd"/>
      <w:r w:rsidRPr="00D85992">
        <w:rPr>
          <w:sz w:val="24"/>
          <w:szCs w:val="28"/>
          <w:lang w:val="en-US"/>
        </w:rPr>
        <w:t>" class="logo d-flex align-items-center  me-auto me-lg-0"&gt; 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camera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>&gt; &lt;h1&gt;</w:t>
      </w:r>
      <w:proofErr w:type="spellStart"/>
      <w:r w:rsidRPr="00D85992">
        <w:rPr>
          <w:sz w:val="24"/>
          <w:szCs w:val="28"/>
          <w:lang w:val="en-US"/>
        </w:rPr>
        <w:t>VisualDream</w:t>
      </w:r>
      <w:proofErr w:type="spellEnd"/>
      <w:r w:rsidRPr="00D85992">
        <w:rPr>
          <w:sz w:val="24"/>
          <w:szCs w:val="28"/>
          <w:lang w:val="en-US"/>
        </w:rPr>
        <w:t>&lt;/h1&gt; &lt;/a&gt; &lt;nav id="navbar" class="navbar"&gt; &lt;</w:t>
      </w:r>
      <w:proofErr w:type="spellStart"/>
      <w:r w:rsidRPr="00D85992">
        <w:rPr>
          <w:sz w:val="24"/>
          <w:szCs w:val="28"/>
          <w:lang w:val="en-US"/>
        </w:rPr>
        <w:t>ul</w:t>
      </w:r>
      <w:proofErr w:type="spellEnd"/>
      <w:r w:rsidRPr="00D85992">
        <w:rPr>
          <w:sz w:val="24"/>
          <w:szCs w:val="28"/>
          <w:lang w:val="en-US"/>
        </w:rPr>
        <w:t xml:space="preserve">&gt; &lt;li&gt;&lt;a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</w:t>
      </w:r>
      <w:proofErr w:type="spellStart"/>
      <w:r w:rsidRPr="00D85992">
        <w:rPr>
          <w:sz w:val="24"/>
          <w:szCs w:val="28"/>
          <w:lang w:val="en-US"/>
        </w:rPr>
        <w:t>index.php</w:t>
      </w:r>
      <w:proofErr w:type="spellEnd"/>
      <w:r w:rsidRPr="00D85992">
        <w:rPr>
          <w:sz w:val="24"/>
          <w:szCs w:val="28"/>
          <w:lang w:val="en-US"/>
        </w:rPr>
        <w:t>"&gt;</w:t>
      </w:r>
      <w:proofErr w:type="spellStart"/>
      <w:r w:rsidRPr="00D85992">
        <w:rPr>
          <w:sz w:val="24"/>
          <w:szCs w:val="28"/>
          <w:lang w:val="en-US"/>
        </w:rPr>
        <w:t>Главная</w:t>
      </w:r>
      <w:proofErr w:type="spellEnd"/>
      <w:r w:rsidRPr="00D85992">
        <w:rPr>
          <w:sz w:val="24"/>
          <w:szCs w:val="28"/>
          <w:lang w:val="en-US"/>
        </w:rPr>
        <w:t xml:space="preserve">&lt;/a&gt;&lt;/li&gt; &lt;li&gt;&lt;a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</w:t>
      </w:r>
      <w:proofErr w:type="spellStart"/>
      <w:r w:rsidRPr="00D85992">
        <w:rPr>
          <w:sz w:val="24"/>
          <w:szCs w:val="28"/>
          <w:lang w:val="en-US"/>
        </w:rPr>
        <w:t>about.php</w:t>
      </w:r>
      <w:proofErr w:type="spellEnd"/>
      <w:r w:rsidRPr="00D85992">
        <w:rPr>
          <w:sz w:val="24"/>
          <w:szCs w:val="28"/>
          <w:lang w:val="en-US"/>
        </w:rPr>
        <w:t xml:space="preserve">" class="active"&gt;О </w:t>
      </w:r>
      <w:proofErr w:type="spellStart"/>
      <w:r w:rsidRPr="00D85992">
        <w:rPr>
          <w:sz w:val="24"/>
          <w:szCs w:val="28"/>
          <w:lang w:val="en-US"/>
        </w:rPr>
        <w:t>нас</w:t>
      </w:r>
      <w:proofErr w:type="spellEnd"/>
      <w:r w:rsidRPr="00D85992">
        <w:rPr>
          <w:sz w:val="24"/>
          <w:szCs w:val="28"/>
          <w:lang w:val="en-US"/>
        </w:rPr>
        <w:t xml:space="preserve">&lt;/a&gt;&lt;/li&gt; &lt;li&gt;&lt;a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contact.html"&gt;</w:t>
      </w:r>
      <w:proofErr w:type="spellStart"/>
      <w:r w:rsidRPr="00D85992">
        <w:rPr>
          <w:sz w:val="24"/>
          <w:szCs w:val="28"/>
          <w:lang w:val="en-US"/>
        </w:rPr>
        <w:t>Наши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контакты</w:t>
      </w:r>
      <w:proofErr w:type="spellEnd"/>
      <w:r w:rsidRPr="00D85992">
        <w:rPr>
          <w:sz w:val="24"/>
          <w:szCs w:val="28"/>
          <w:lang w:val="en-US"/>
        </w:rPr>
        <w:t>&lt;/a&gt;&lt;/li&gt; &lt;/</w:t>
      </w:r>
      <w:proofErr w:type="spellStart"/>
      <w:r w:rsidRPr="00D85992">
        <w:rPr>
          <w:sz w:val="24"/>
          <w:szCs w:val="28"/>
          <w:lang w:val="en-US"/>
        </w:rPr>
        <w:t>ul</w:t>
      </w:r>
      <w:proofErr w:type="spellEnd"/>
      <w:r w:rsidRPr="00D85992">
        <w:rPr>
          <w:sz w:val="24"/>
          <w:szCs w:val="28"/>
          <w:lang w:val="en-US"/>
        </w:rPr>
        <w:t xml:space="preserve">&gt; &lt;/nav&gt; &lt;div class="header-social-links"&gt; &lt;a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#" class="twitter"&gt; 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twitter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&gt; &lt;/a&gt; &lt;a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#" class="</w:t>
      </w:r>
      <w:proofErr w:type="spellStart"/>
      <w:r w:rsidRPr="00D85992">
        <w:rPr>
          <w:sz w:val="24"/>
          <w:szCs w:val="28"/>
          <w:lang w:val="en-US"/>
        </w:rPr>
        <w:t>facebook</w:t>
      </w:r>
      <w:proofErr w:type="spellEnd"/>
      <w:r w:rsidRPr="00D85992">
        <w:rPr>
          <w:sz w:val="24"/>
          <w:szCs w:val="28"/>
          <w:lang w:val="en-US"/>
        </w:rPr>
        <w:t>"&gt; 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</w:t>
      </w:r>
      <w:proofErr w:type="spellStart"/>
      <w:r w:rsidRPr="00D85992">
        <w:rPr>
          <w:sz w:val="24"/>
          <w:szCs w:val="28"/>
          <w:lang w:val="en-US"/>
        </w:rPr>
        <w:t>facebook</w:t>
      </w:r>
      <w:proofErr w:type="spellEnd"/>
      <w:r w:rsidRPr="00D85992">
        <w:rPr>
          <w:sz w:val="24"/>
          <w:szCs w:val="28"/>
          <w:lang w:val="en-US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&gt; &lt;/a&gt; &lt;a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#" class="</w:t>
      </w:r>
      <w:proofErr w:type="spellStart"/>
      <w:r w:rsidRPr="00D85992">
        <w:rPr>
          <w:sz w:val="24"/>
          <w:szCs w:val="28"/>
          <w:lang w:val="en-US"/>
        </w:rPr>
        <w:t>instagram</w:t>
      </w:r>
      <w:proofErr w:type="spellEnd"/>
      <w:r w:rsidRPr="00D85992">
        <w:rPr>
          <w:sz w:val="24"/>
          <w:szCs w:val="28"/>
          <w:lang w:val="en-US"/>
        </w:rPr>
        <w:t>"&gt; 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</w:t>
      </w:r>
      <w:proofErr w:type="spellStart"/>
      <w:r w:rsidRPr="00D85992">
        <w:rPr>
          <w:sz w:val="24"/>
          <w:szCs w:val="28"/>
          <w:lang w:val="en-US"/>
        </w:rPr>
        <w:t>instagram</w:t>
      </w:r>
      <w:proofErr w:type="spellEnd"/>
      <w:r w:rsidRPr="00D85992">
        <w:rPr>
          <w:sz w:val="24"/>
          <w:szCs w:val="28"/>
          <w:lang w:val="en-US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>&gt; &lt;/a&gt; &lt;/div&gt; 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mobile-nav-toggle mobile-nav-show bi bi-list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>&gt; 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mobile-nav-toggle mobile-nav-hide d-none bi bi-x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>&gt; &lt;/div&gt; &lt;/header&gt; &lt;main id="main" data-</w:t>
      </w:r>
      <w:proofErr w:type="spellStart"/>
      <w:r w:rsidRPr="00D85992">
        <w:rPr>
          <w:sz w:val="24"/>
          <w:szCs w:val="28"/>
          <w:lang w:val="en-US"/>
        </w:rPr>
        <w:t>aos</w:t>
      </w:r>
      <w:proofErr w:type="spellEnd"/>
      <w:r w:rsidRPr="00D85992">
        <w:rPr>
          <w:sz w:val="24"/>
          <w:szCs w:val="28"/>
          <w:lang w:val="en-US"/>
        </w:rPr>
        <w:t>="fade" data-</w:t>
      </w:r>
      <w:proofErr w:type="spellStart"/>
      <w:r w:rsidRPr="00D85992">
        <w:rPr>
          <w:sz w:val="24"/>
          <w:szCs w:val="28"/>
          <w:lang w:val="en-US"/>
        </w:rPr>
        <w:t>aos</w:t>
      </w:r>
      <w:proofErr w:type="spellEnd"/>
      <w:r w:rsidRPr="00D85992">
        <w:rPr>
          <w:sz w:val="24"/>
          <w:szCs w:val="28"/>
          <w:lang w:val="en-US"/>
        </w:rPr>
        <w:t xml:space="preserve">-delay="1500"&gt; &lt;div class="page-header d-flex align-items-center"&gt; &lt;div class="container position-relative"&gt; &lt;div class="row d-flex justify-content-center"&gt; &lt;div class="col-lg-6 text-center"&gt; &lt;h2&gt;О </w:t>
      </w:r>
      <w:proofErr w:type="spellStart"/>
      <w:r w:rsidRPr="00D85992">
        <w:rPr>
          <w:sz w:val="24"/>
          <w:szCs w:val="28"/>
          <w:lang w:val="en-US"/>
        </w:rPr>
        <w:t>нас</w:t>
      </w:r>
      <w:proofErr w:type="spellEnd"/>
      <w:r w:rsidRPr="00D85992">
        <w:rPr>
          <w:sz w:val="24"/>
          <w:szCs w:val="28"/>
          <w:lang w:val="en-US"/>
        </w:rPr>
        <w:t>&lt;/h2&gt; &lt;p&gt;«</w:t>
      </w:r>
      <w:proofErr w:type="spellStart"/>
      <w:r w:rsidRPr="00D85992">
        <w:rPr>
          <w:sz w:val="24"/>
          <w:szCs w:val="28"/>
          <w:lang w:val="en-US"/>
        </w:rPr>
        <w:t>VisualDream</w:t>
      </w:r>
      <w:proofErr w:type="spellEnd"/>
      <w:r w:rsidRPr="00D85992">
        <w:rPr>
          <w:sz w:val="24"/>
          <w:szCs w:val="28"/>
          <w:lang w:val="en-US"/>
        </w:rPr>
        <w:t xml:space="preserve">» — </w:t>
      </w:r>
      <w:proofErr w:type="spellStart"/>
      <w:r w:rsidRPr="00D85992">
        <w:rPr>
          <w:sz w:val="24"/>
          <w:szCs w:val="28"/>
          <w:lang w:val="en-US"/>
        </w:rPr>
        <w:t>это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место</w:t>
      </w:r>
      <w:proofErr w:type="spellEnd"/>
      <w:r w:rsidRPr="00D85992">
        <w:rPr>
          <w:sz w:val="24"/>
          <w:szCs w:val="28"/>
          <w:lang w:val="en-US"/>
        </w:rPr>
        <w:t xml:space="preserve">, </w:t>
      </w:r>
      <w:proofErr w:type="spellStart"/>
      <w:r w:rsidRPr="00D85992">
        <w:rPr>
          <w:sz w:val="24"/>
          <w:szCs w:val="28"/>
          <w:lang w:val="en-US"/>
        </w:rPr>
        <w:t>где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рождаются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ваши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фотоидеи</w:t>
      </w:r>
      <w:proofErr w:type="spellEnd"/>
      <w:r w:rsidRPr="00D85992">
        <w:rPr>
          <w:sz w:val="24"/>
          <w:szCs w:val="28"/>
          <w:lang w:val="en-US"/>
        </w:rPr>
        <w:t xml:space="preserve">. </w:t>
      </w:r>
      <w:r w:rsidRPr="00D85992">
        <w:rPr>
          <w:sz w:val="24"/>
          <w:szCs w:val="28"/>
        </w:rPr>
        <w:t>Мы предлагаем качественные фотосессии с профессиональным подходом и индивидуальным вниманием к каждому клиенту. В нашем центре вы найдете вдохновение, творчество и яркие моменты, которые останутся с вами на всю жизнь.&lt;/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a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proofErr w:type="spellStart"/>
      <w:r w:rsidRPr="00D85992">
        <w:rPr>
          <w:sz w:val="24"/>
          <w:szCs w:val="28"/>
          <w:lang w:val="en-US"/>
        </w:rPr>
        <w:t>cta</w:t>
      </w:r>
      <w:proofErr w:type="spellEnd"/>
      <w:r w:rsidRPr="00D85992">
        <w:rPr>
          <w:sz w:val="24"/>
          <w:szCs w:val="28"/>
        </w:rPr>
        <w:t>-</w:t>
      </w:r>
      <w:proofErr w:type="spellStart"/>
      <w:r w:rsidRPr="00D85992">
        <w:rPr>
          <w:sz w:val="24"/>
          <w:szCs w:val="28"/>
          <w:lang w:val="en-US"/>
        </w:rPr>
        <w:t>btn</w:t>
      </w:r>
      <w:proofErr w:type="spellEnd"/>
      <w:r w:rsidRPr="00D85992">
        <w:rPr>
          <w:sz w:val="24"/>
          <w:szCs w:val="28"/>
        </w:rPr>
        <w:t xml:space="preserve">"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contact</w:t>
      </w:r>
      <w:r w:rsidRPr="00D85992">
        <w:rPr>
          <w:sz w:val="24"/>
          <w:szCs w:val="28"/>
        </w:rPr>
        <w:t>.</w:t>
      </w:r>
      <w:r w:rsidRPr="00D85992">
        <w:rPr>
          <w:sz w:val="24"/>
          <w:szCs w:val="28"/>
          <w:lang w:val="en-US"/>
        </w:rPr>
        <w:t>html</w:t>
      </w:r>
      <w:r w:rsidRPr="00D85992">
        <w:rPr>
          <w:sz w:val="24"/>
          <w:szCs w:val="28"/>
        </w:rPr>
        <w:t>"&gt;Свяжитесь с нами&lt;/</w:t>
      </w:r>
      <w:r w:rsidRPr="00D85992">
        <w:rPr>
          <w:sz w:val="24"/>
          <w:szCs w:val="28"/>
          <w:lang w:val="en-US"/>
        </w:rPr>
        <w:t>a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ection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id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about</w:t>
      </w:r>
      <w:r w:rsidRPr="00D85992">
        <w:rPr>
          <w:sz w:val="24"/>
          <w:szCs w:val="28"/>
        </w:rPr>
        <w:t xml:space="preserve">"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about</w:t>
      </w:r>
      <w:r w:rsidRPr="00D85992">
        <w:rPr>
          <w:sz w:val="24"/>
          <w:szCs w:val="28"/>
        </w:rPr>
        <w:t>"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container</w:t>
      </w:r>
      <w:r w:rsidRPr="00D85992">
        <w:rPr>
          <w:sz w:val="24"/>
          <w:szCs w:val="28"/>
        </w:rPr>
        <w:t>"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row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gy</w:t>
      </w:r>
      <w:proofErr w:type="spellEnd"/>
      <w:r w:rsidRPr="00D85992">
        <w:rPr>
          <w:sz w:val="24"/>
          <w:szCs w:val="28"/>
        </w:rPr>
        <w:t xml:space="preserve">-4 </w:t>
      </w:r>
      <w:r w:rsidRPr="00D85992">
        <w:rPr>
          <w:sz w:val="24"/>
          <w:szCs w:val="28"/>
          <w:lang w:val="en-US"/>
        </w:rPr>
        <w:t>justify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ontent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enter</w:t>
      </w:r>
      <w:r w:rsidRPr="00D85992">
        <w:rPr>
          <w:sz w:val="24"/>
          <w:szCs w:val="28"/>
        </w:rPr>
        <w:t>"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col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lg</w:t>
      </w:r>
      <w:r w:rsidRPr="00D85992">
        <w:rPr>
          <w:sz w:val="24"/>
          <w:szCs w:val="28"/>
        </w:rPr>
        <w:t>-33"&gt; &lt;</w:t>
      </w:r>
      <w:proofErr w:type="spellStart"/>
      <w:r w:rsidRPr="00D85992">
        <w:rPr>
          <w:sz w:val="24"/>
          <w:szCs w:val="28"/>
          <w:lang w:val="en-US"/>
        </w:rPr>
        <w:t>img</w:t>
      </w:r>
      <w:proofErr w:type="spellEnd"/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src</w:t>
      </w:r>
      <w:proofErr w:type="spellEnd"/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assets</w:t>
      </w:r>
      <w:r w:rsidRPr="00D85992">
        <w:rPr>
          <w:sz w:val="24"/>
          <w:szCs w:val="28"/>
        </w:rPr>
        <w:t>/</w:t>
      </w:r>
      <w:proofErr w:type="spellStart"/>
      <w:r w:rsidRPr="00D85992">
        <w:rPr>
          <w:sz w:val="24"/>
          <w:szCs w:val="28"/>
          <w:lang w:val="en-US"/>
        </w:rPr>
        <w:t>img</w:t>
      </w:r>
      <w:proofErr w:type="spellEnd"/>
      <w:r w:rsidRPr="00D85992">
        <w:rPr>
          <w:sz w:val="24"/>
          <w:szCs w:val="28"/>
        </w:rPr>
        <w:t>/</w:t>
      </w:r>
      <w:r w:rsidRPr="00D85992">
        <w:rPr>
          <w:sz w:val="24"/>
          <w:szCs w:val="28"/>
          <w:lang w:val="en-US"/>
        </w:rPr>
        <w:t>profile</w:t>
      </w:r>
      <w:r w:rsidRPr="00D85992">
        <w:rPr>
          <w:sz w:val="24"/>
          <w:szCs w:val="28"/>
        </w:rPr>
        <w:t>-</w:t>
      </w:r>
      <w:proofErr w:type="spellStart"/>
      <w:r w:rsidRPr="00D85992">
        <w:rPr>
          <w:sz w:val="24"/>
          <w:szCs w:val="28"/>
          <w:lang w:val="en-US"/>
        </w:rPr>
        <w:t>img</w:t>
      </w:r>
      <w:proofErr w:type="spellEnd"/>
      <w:r w:rsidRPr="00D85992">
        <w:rPr>
          <w:sz w:val="24"/>
          <w:szCs w:val="28"/>
        </w:rPr>
        <w:t>.</w:t>
      </w:r>
      <w:r w:rsidRPr="00D85992">
        <w:rPr>
          <w:sz w:val="24"/>
          <w:szCs w:val="28"/>
          <w:lang w:val="en-US"/>
        </w:rPr>
        <w:t>jpg</w:t>
      </w:r>
      <w:r w:rsidRPr="00D85992">
        <w:rPr>
          <w:sz w:val="24"/>
          <w:szCs w:val="28"/>
        </w:rPr>
        <w:t xml:space="preserve">"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proofErr w:type="spellStart"/>
      <w:r w:rsidRPr="00D85992">
        <w:rPr>
          <w:sz w:val="24"/>
          <w:szCs w:val="28"/>
          <w:lang w:val="en-US"/>
        </w:rPr>
        <w:t>img</w:t>
      </w:r>
      <w:proofErr w:type="spellEnd"/>
      <w:r w:rsidRPr="00D85992">
        <w:rPr>
          <w:sz w:val="24"/>
          <w:szCs w:val="28"/>
        </w:rPr>
        <w:t>-</w:t>
      </w:r>
      <w:proofErr w:type="spellStart"/>
      <w:r w:rsidRPr="00D85992">
        <w:rPr>
          <w:sz w:val="24"/>
          <w:szCs w:val="28"/>
          <w:lang w:val="en-US"/>
        </w:rPr>
        <w:t>fluiid</w:t>
      </w:r>
      <w:proofErr w:type="spellEnd"/>
      <w:r w:rsidRPr="00D85992">
        <w:rPr>
          <w:sz w:val="24"/>
          <w:szCs w:val="28"/>
        </w:rPr>
        <w:t xml:space="preserve">" </w:t>
      </w:r>
      <w:r w:rsidRPr="00D85992">
        <w:rPr>
          <w:sz w:val="24"/>
          <w:szCs w:val="28"/>
          <w:lang w:val="en-US"/>
        </w:rPr>
        <w:t>alt</w:t>
      </w:r>
      <w:r w:rsidRPr="00D85992">
        <w:rPr>
          <w:sz w:val="24"/>
          <w:szCs w:val="28"/>
        </w:rPr>
        <w:t>=""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col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lg</w:t>
      </w:r>
      <w:r w:rsidRPr="00D85992">
        <w:rPr>
          <w:sz w:val="24"/>
          <w:szCs w:val="28"/>
        </w:rPr>
        <w:t xml:space="preserve">-5 </w:t>
      </w:r>
      <w:r w:rsidRPr="00D85992">
        <w:rPr>
          <w:sz w:val="24"/>
          <w:szCs w:val="28"/>
          <w:lang w:val="en-US"/>
        </w:rPr>
        <w:t>content</w:t>
      </w:r>
      <w:r w:rsidRPr="00D85992">
        <w:rPr>
          <w:sz w:val="24"/>
          <w:szCs w:val="28"/>
        </w:rPr>
        <w:t>"&gt; &lt;</w:t>
      </w:r>
      <w:r w:rsidRPr="00D85992">
        <w:rPr>
          <w:sz w:val="24"/>
          <w:szCs w:val="28"/>
          <w:lang w:val="en-US"/>
        </w:rPr>
        <w:t>h</w:t>
      </w:r>
      <w:r w:rsidRPr="00D85992">
        <w:rPr>
          <w:sz w:val="24"/>
          <w:szCs w:val="28"/>
        </w:rPr>
        <w:t>2&gt;Команда профессиональных фотографов&lt;/</w:t>
      </w:r>
      <w:r w:rsidRPr="00D85992">
        <w:rPr>
          <w:sz w:val="24"/>
          <w:szCs w:val="28"/>
          <w:lang w:val="en-US"/>
        </w:rPr>
        <w:t>h</w:t>
      </w:r>
      <w:r w:rsidRPr="00D85992">
        <w:rPr>
          <w:sz w:val="24"/>
          <w:szCs w:val="28"/>
        </w:rPr>
        <w:t>2&gt; &lt;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proofErr w:type="spellStart"/>
      <w:r w:rsidRPr="00D85992">
        <w:rPr>
          <w:sz w:val="24"/>
          <w:szCs w:val="28"/>
          <w:lang w:val="en-US"/>
        </w:rPr>
        <w:t>fst</w:t>
      </w:r>
      <w:proofErr w:type="spellEnd"/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italic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py</w:t>
      </w:r>
      <w:proofErr w:type="spellEnd"/>
      <w:r w:rsidRPr="00D85992">
        <w:rPr>
          <w:sz w:val="24"/>
          <w:szCs w:val="28"/>
        </w:rPr>
        <w:t>-3"&gt;Наши фотографы – это виртуозы объектива, создающие ваши визуальные мечты. В "</w:t>
      </w:r>
      <w:proofErr w:type="spellStart"/>
      <w:r w:rsidRPr="00D85992">
        <w:rPr>
          <w:sz w:val="24"/>
          <w:szCs w:val="28"/>
          <w:lang w:val="en-US"/>
        </w:rPr>
        <w:t>VisualDream</w:t>
      </w:r>
      <w:proofErr w:type="spellEnd"/>
      <w:r w:rsidRPr="00D85992">
        <w:rPr>
          <w:sz w:val="24"/>
          <w:szCs w:val="28"/>
        </w:rPr>
        <w:t xml:space="preserve">" каждый специалист – не просто фотограф, а создатель историй, погружая вас в мир красок, эмоций </w:t>
      </w:r>
      <w:r w:rsidRPr="00D85992">
        <w:rPr>
          <w:sz w:val="24"/>
          <w:szCs w:val="28"/>
        </w:rPr>
        <w:lastRenderedPageBreak/>
        <w:t>и неповторимых моментов. Доверьтесь профессионалам "</w:t>
      </w:r>
      <w:proofErr w:type="spellStart"/>
      <w:r w:rsidRPr="00D85992">
        <w:rPr>
          <w:sz w:val="24"/>
          <w:szCs w:val="28"/>
          <w:lang w:val="en-US"/>
        </w:rPr>
        <w:t>VisualDream</w:t>
      </w:r>
      <w:proofErr w:type="spellEnd"/>
      <w:r w:rsidRPr="00D85992">
        <w:rPr>
          <w:sz w:val="24"/>
          <w:szCs w:val="28"/>
        </w:rPr>
        <w:t>" и ощутите магию искусства фотографии в каждом кадре!&lt;/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row</w:t>
      </w:r>
      <w:r w:rsidRPr="00D85992">
        <w:rPr>
          <w:sz w:val="24"/>
          <w:szCs w:val="28"/>
        </w:rPr>
        <w:t>"&gt; &lt;</w:t>
      </w:r>
      <w:r w:rsidRPr="00D85992">
        <w:rPr>
          <w:sz w:val="24"/>
          <w:szCs w:val="28"/>
          <w:lang w:val="en-US"/>
        </w:rPr>
        <w:t>h</w:t>
      </w:r>
      <w:r w:rsidRPr="00D85992">
        <w:rPr>
          <w:sz w:val="24"/>
          <w:szCs w:val="28"/>
        </w:rPr>
        <w:t xml:space="preserve">2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list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header</w:t>
      </w:r>
      <w:r w:rsidRPr="00D85992">
        <w:rPr>
          <w:sz w:val="24"/>
          <w:szCs w:val="28"/>
        </w:rPr>
        <w:t>"&gt;В нашей команде:&lt;/</w:t>
      </w:r>
      <w:r w:rsidRPr="00D85992">
        <w:rPr>
          <w:sz w:val="24"/>
          <w:szCs w:val="28"/>
          <w:lang w:val="en-US"/>
        </w:rPr>
        <w:t>h</w:t>
      </w:r>
      <w:r w:rsidRPr="00D85992">
        <w:rPr>
          <w:sz w:val="24"/>
          <w:szCs w:val="28"/>
        </w:rPr>
        <w:t>2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col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lg</w:t>
      </w:r>
      <w:r w:rsidRPr="00D85992">
        <w:rPr>
          <w:sz w:val="24"/>
          <w:szCs w:val="28"/>
        </w:rPr>
        <w:t>-6"&gt; &lt;</w:t>
      </w:r>
      <w:proofErr w:type="spellStart"/>
      <w:r w:rsidRPr="00D85992">
        <w:rPr>
          <w:sz w:val="24"/>
          <w:szCs w:val="28"/>
          <w:lang w:val="en-US"/>
        </w:rPr>
        <w:t>ul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bi</w:t>
      </w:r>
      <w:proofErr w:type="spellEnd"/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Pr="00D85992">
        <w:rPr>
          <w:sz w:val="24"/>
          <w:szCs w:val="28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Главный фотограф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bi</w:t>
      </w:r>
      <w:proofErr w:type="spellEnd"/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Pr="00D85992">
        <w:rPr>
          <w:sz w:val="24"/>
          <w:szCs w:val="28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Ассистент фотографа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bi</w:t>
      </w:r>
      <w:proofErr w:type="spellEnd"/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Pr="00D85992">
        <w:rPr>
          <w:sz w:val="24"/>
          <w:szCs w:val="28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Визажист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bi</w:t>
      </w:r>
      <w:proofErr w:type="spellEnd"/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Pr="00D85992">
        <w:rPr>
          <w:sz w:val="24"/>
          <w:szCs w:val="28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Редактор фотографий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/</w:t>
      </w:r>
      <w:proofErr w:type="spellStart"/>
      <w:r w:rsidRPr="00D85992">
        <w:rPr>
          <w:sz w:val="24"/>
          <w:szCs w:val="28"/>
          <w:lang w:val="en-US"/>
        </w:rPr>
        <w:t>ul</w:t>
      </w:r>
      <w:proofErr w:type="spellEnd"/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col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lg</w:t>
      </w:r>
      <w:r w:rsidRPr="00D85992">
        <w:rPr>
          <w:sz w:val="24"/>
          <w:szCs w:val="28"/>
        </w:rPr>
        <w:t>-6"&gt; &lt;</w:t>
      </w:r>
      <w:proofErr w:type="spellStart"/>
      <w:r w:rsidRPr="00D85992">
        <w:rPr>
          <w:sz w:val="24"/>
          <w:szCs w:val="28"/>
          <w:lang w:val="en-US"/>
        </w:rPr>
        <w:t>ul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bi</w:t>
      </w:r>
      <w:proofErr w:type="spellEnd"/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Pr="00D85992">
        <w:rPr>
          <w:sz w:val="24"/>
          <w:szCs w:val="28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Администратор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bi</w:t>
      </w:r>
      <w:proofErr w:type="spellEnd"/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Pr="00D85992">
        <w:rPr>
          <w:sz w:val="24"/>
          <w:szCs w:val="28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Координатор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bi</w:t>
      </w:r>
      <w:proofErr w:type="spellEnd"/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Pr="00D85992">
        <w:rPr>
          <w:sz w:val="24"/>
          <w:szCs w:val="28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Стилист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bi</w:t>
      </w:r>
      <w:r w:rsidRPr="00D85992">
        <w:rPr>
          <w:sz w:val="24"/>
          <w:szCs w:val="28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bi</w:t>
      </w:r>
      <w:proofErr w:type="spellEnd"/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chevron</w:t>
      </w:r>
      <w:r w:rsidRPr="00D85992">
        <w:rPr>
          <w:sz w:val="24"/>
          <w:szCs w:val="28"/>
        </w:rPr>
        <w:t>-</w:t>
      </w:r>
      <w:r w:rsidRPr="00D85992">
        <w:rPr>
          <w:sz w:val="24"/>
          <w:szCs w:val="28"/>
          <w:lang w:val="en-US"/>
        </w:rPr>
        <w:t>right</w:t>
      </w:r>
      <w:r w:rsidRPr="00D85992">
        <w:rPr>
          <w:sz w:val="24"/>
          <w:szCs w:val="28"/>
        </w:rPr>
        <w:t>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</w:t>
      </w:r>
      <w:proofErr w:type="spellStart"/>
      <w:r w:rsidRPr="00D85992">
        <w:rPr>
          <w:sz w:val="24"/>
          <w:szCs w:val="28"/>
        </w:rPr>
        <w:t>Артдизайнер</w:t>
      </w:r>
      <w:proofErr w:type="spellEnd"/>
      <w:r w:rsidRPr="00D85992">
        <w:rPr>
          <w:sz w:val="24"/>
          <w:szCs w:val="28"/>
        </w:rPr>
        <w:t>&lt;/</w:t>
      </w:r>
      <w:r w:rsidRPr="00D85992">
        <w:rPr>
          <w:sz w:val="24"/>
          <w:szCs w:val="28"/>
          <w:lang w:val="en-US"/>
        </w:rPr>
        <w:t>strong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span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li</w:t>
      </w:r>
      <w:r w:rsidRPr="00D85992">
        <w:rPr>
          <w:sz w:val="24"/>
          <w:szCs w:val="28"/>
        </w:rPr>
        <w:t>&gt; &lt;/</w:t>
      </w:r>
      <w:proofErr w:type="spellStart"/>
      <w:r w:rsidRPr="00D85992">
        <w:rPr>
          <w:sz w:val="24"/>
          <w:szCs w:val="28"/>
          <w:lang w:val="en-US"/>
        </w:rPr>
        <w:t>ul</w:t>
      </w:r>
      <w:proofErr w:type="spellEnd"/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/</w:t>
      </w:r>
      <w:r w:rsidRPr="00D85992">
        <w:rPr>
          <w:sz w:val="24"/>
          <w:szCs w:val="28"/>
          <w:lang w:val="en-US"/>
        </w:rPr>
        <w:t>div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proofErr w:type="spellStart"/>
      <w:r w:rsidRPr="00D85992">
        <w:rPr>
          <w:sz w:val="24"/>
          <w:szCs w:val="28"/>
          <w:lang w:val="en-US"/>
        </w:rPr>
        <w:t>py</w:t>
      </w:r>
      <w:proofErr w:type="spellEnd"/>
      <w:r w:rsidRPr="00D85992">
        <w:rPr>
          <w:sz w:val="24"/>
          <w:szCs w:val="28"/>
        </w:rPr>
        <w:t>-3"&gt;В "</w:t>
      </w:r>
      <w:proofErr w:type="spellStart"/>
      <w:r w:rsidRPr="00D85992">
        <w:rPr>
          <w:sz w:val="24"/>
          <w:szCs w:val="28"/>
          <w:lang w:val="en-US"/>
        </w:rPr>
        <w:t>VisualDream</w:t>
      </w:r>
      <w:proofErr w:type="spellEnd"/>
      <w:r w:rsidRPr="00D85992">
        <w:rPr>
          <w:sz w:val="24"/>
          <w:szCs w:val="28"/>
        </w:rPr>
        <w:t>" каждый наш фотограф – это не просто профессионал с камерой, это творческий маг, превращающий мгновения в вечность и эмоции в визуальные шедевры. Наши фотографы не просто снимают – они создают истории, в которых вы становитесь главным героем. Каждый щелчок, каждый кадр в их руках – это волшебство, превращающее моменты в незабываемые воспоминания.&lt;/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>&gt; &lt;</w:t>
      </w:r>
      <w:r w:rsidRPr="00D85992">
        <w:rPr>
          <w:sz w:val="24"/>
          <w:szCs w:val="28"/>
          <w:lang w:val="en-US"/>
        </w:rPr>
        <w:t>p</w:t>
      </w:r>
      <w:r w:rsidRPr="00D85992">
        <w:rPr>
          <w:sz w:val="24"/>
          <w:szCs w:val="28"/>
        </w:rPr>
        <w:t xml:space="preserve"> </w:t>
      </w:r>
      <w:r w:rsidRPr="00D85992">
        <w:rPr>
          <w:sz w:val="24"/>
          <w:szCs w:val="28"/>
          <w:lang w:val="en-US"/>
        </w:rPr>
        <w:t>class</w:t>
      </w:r>
      <w:r w:rsidRPr="00D85992">
        <w:rPr>
          <w:sz w:val="24"/>
          <w:szCs w:val="28"/>
        </w:rPr>
        <w:t>="</w:t>
      </w:r>
      <w:r w:rsidRPr="00D85992">
        <w:rPr>
          <w:sz w:val="24"/>
          <w:szCs w:val="28"/>
          <w:lang w:val="en-US"/>
        </w:rPr>
        <w:t>m</w:t>
      </w:r>
      <w:r w:rsidRPr="00D85992">
        <w:rPr>
          <w:sz w:val="24"/>
          <w:szCs w:val="28"/>
        </w:rPr>
        <w:t xml:space="preserve">-0"&gt;Мы - команда любителей света и тени, мастеров взглядов и моментов. Мы захватываем энергию момента и превращаем ее в картину, в которой каждая деталь искрится уникальностью вашей истории. </w:t>
      </w:r>
      <w:proofErr w:type="spellStart"/>
      <w:r w:rsidRPr="00D85992">
        <w:rPr>
          <w:sz w:val="24"/>
          <w:szCs w:val="28"/>
          <w:lang w:val="en-US"/>
        </w:rPr>
        <w:t>Доверьтесь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нам</w:t>
      </w:r>
      <w:proofErr w:type="spellEnd"/>
      <w:r w:rsidRPr="00D85992">
        <w:rPr>
          <w:sz w:val="24"/>
          <w:szCs w:val="28"/>
          <w:lang w:val="en-US"/>
        </w:rPr>
        <w:t xml:space="preserve">, и </w:t>
      </w:r>
      <w:proofErr w:type="spellStart"/>
      <w:r w:rsidRPr="00D85992">
        <w:rPr>
          <w:sz w:val="24"/>
          <w:szCs w:val="28"/>
          <w:lang w:val="en-US"/>
        </w:rPr>
        <w:t>мы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превратим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вашу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фотосессию</w:t>
      </w:r>
      <w:proofErr w:type="spellEnd"/>
      <w:r w:rsidRPr="00D85992">
        <w:rPr>
          <w:sz w:val="24"/>
          <w:szCs w:val="28"/>
          <w:lang w:val="en-US"/>
        </w:rPr>
        <w:t xml:space="preserve"> в </w:t>
      </w:r>
      <w:proofErr w:type="spellStart"/>
      <w:r w:rsidRPr="00D85992">
        <w:rPr>
          <w:sz w:val="24"/>
          <w:szCs w:val="28"/>
          <w:lang w:val="en-US"/>
        </w:rPr>
        <w:t>яркое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путешествие</w:t>
      </w:r>
      <w:proofErr w:type="spellEnd"/>
      <w:r w:rsidRPr="00D85992">
        <w:rPr>
          <w:sz w:val="24"/>
          <w:szCs w:val="28"/>
          <w:lang w:val="en-US"/>
        </w:rPr>
        <w:t xml:space="preserve"> в </w:t>
      </w:r>
      <w:proofErr w:type="spellStart"/>
      <w:r w:rsidRPr="00D85992">
        <w:rPr>
          <w:sz w:val="24"/>
          <w:szCs w:val="28"/>
          <w:lang w:val="en-US"/>
        </w:rPr>
        <w:t>мир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красоты</w:t>
      </w:r>
      <w:proofErr w:type="spellEnd"/>
      <w:r w:rsidRPr="00D85992">
        <w:rPr>
          <w:sz w:val="24"/>
          <w:szCs w:val="28"/>
          <w:lang w:val="en-US"/>
        </w:rPr>
        <w:t xml:space="preserve"> и </w:t>
      </w:r>
      <w:proofErr w:type="spellStart"/>
      <w:r w:rsidRPr="00D85992">
        <w:rPr>
          <w:sz w:val="24"/>
          <w:szCs w:val="28"/>
          <w:lang w:val="en-US"/>
        </w:rPr>
        <w:t>эмоций</w:t>
      </w:r>
      <w:proofErr w:type="spellEnd"/>
      <w:r w:rsidRPr="00D85992">
        <w:rPr>
          <w:sz w:val="24"/>
          <w:szCs w:val="28"/>
          <w:lang w:val="en-US"/>
        </w:rPr>
        <w:t>!&lt;/p&gt; &lt;/div&gt; &lt;/div&gt; &lt;/div&gt; &lt;/section&gt; &lt;section id="testimonials" class="testimonials"&gt; &lt;div class="container"&gt; &lt;div class="section-header"&gt; &lt;h2&gt;</w:t>
      </w:r>
      <w:proofErr w:type="spellStart"/>
      <w:r w:rsidRPr="00D85992">
        <w:rPr>
          <w:sz w:val="24"/>
          <w:szCs w:val="28"/>
          <w:lang w:val="en-US"/>
        </w:rPr>
        <w:t>Отзывы</w:t>
      </w:r>
      <w:proofErr w:type="spellEnd"/>
      <w:r w:rsidRPr="00D85992">
        <w:rPr>
          <w:sz w:val="24"/>
          <w:szCs w:val="28"/>
          <w:lang w:val="en-US"/>
        </w:rPr>
        <w:t>&lt;/h2&gt; &lt;p&gt;</w:t>
      </w:r>
      <w:proofErr w:type="spellStart"/>
      <w:r w:rsidRPr="00D85992">
        <w:rPr>
          <w:sz w:val="24"/>
          <w:szCs w:val="28"/>
          <w:lang w:val="en-US"/>
        </w:rPr>
        <w:t>Что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говорят</w:t>
      </w:r>
      <w:proofErr w:type="spellEnd"/>
      <w:r w:rsidRPr="00D85992">
        <w:rPr>
          <w:sz w:val="24"/>
          <w:szCs w:val="28"/>
          <w:lang w:val="en-US"/>
        </w:rPr>
        <w:t xml:space="preserve"> о </w:t>
      </w:r>
      <w:proofErr w:type="spellStart"/>
      <w:r w:rsidRPr="00D85992">
        <w:rPr>
          <w:sz w:val="24"/>
          <w:szCs w:val="28"/>
          <w:lang w:val="en-US"/>
        </w:rPr>
        <w:t>нас</w:t>
      </w:r>
      <w:proofErr w:type="spellEnd"/>
      <w:r w:rsidRPr="00D85992">
        <w:rPr>
          <w:sz w:val="24"/>
          <w:szCs w:val="28"/>
          <w:lang w:val="en-US"/>
        </w:rPr>
        <w:t xml:space="preserve">&lt;/p&gt; &lt;/div&gt; &lt;div class="slides-3 swiper"&gt; &lt;div class="swiper-wrapper"&gt; &lt;?php // </w:t>
      </w:r>
      <w:proofErr w:type="spellStart"/>
      <w:r w:rsidRPr="00D85992">
        <w:rPr>
          <w:sz w:val="24"/>
          <w:szCs w:val="28"/>
          <w:lang w:val="en-US"/>
        </w:rPr>
        <w:t>Подключение</w:t>
      </w:r>
      <w:proofErr w:type="spellEnd"/>
      <w:r w:rsidRPr="00D85992">
        <w:rPr>
          <w:sz w:val="24"/>
          <w:szCs w:val="28"/>
          <w:lang w:val="en-US"/>
        </w:rPr>
        <w:t xml:space="preserve"> к </w:t>
      </w:r>
      <w:proofErr w:type="spellStart"/>
      <w:r w:rsidRPr="00D85992">
        <w:rPr>
          <w:sz w:val="24"/>
          <w:szCs w:val="28"/>
          <w:lang w:val="en-US"/>
        </w:rPr>
        <w:t>базе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данных</w:t>
      </w:r>
      <w:proofErr w:type="spellEnd"/>
      <w:r w:rsidRPr="00D85992">
        <w:rPr>
          <w:sz w:val="24"/>
          <w:szCs w:val="28"/>
          <w:lang w:val="en-US"/>
        </w:rPr>
        <w:t xml:space="preserve"> include('assets/vendor/</w:t>
      </w:r>
      <w:proofErr w:type="spellStart"/>
      <w:r w:rsidRPr="00D85992">
        <w:rPr>
          <w:sz w:val="24"/>
          <w:szCs w:val="28"/>
          <w:lang w:val="en-US"/>
        </w:rPr>
        <w:t>connect.php</w:t>
      </w:r>
      <w:proofErr w:type="spellEnd"/>
      <w:r w:rsidRPr="00D85992">
        <w:rPr>
          <w:sz w:val="24"/>
          <w:szCs w:val="28"/>
          <w:lang w:val="en-US"/>
        </w:rPr>
        <w:t xml:space="preserve">'); // </w:t>
      </w:r>
      <w:proofErr w:type="spellStart"/>
      <w:r w:rsidRPr="00D85992">
        <w:rPr>
          <w:sz w:val="24"/>
          <w:szCs w:val="28"/>
          <w:lang w:val="en-US"/>
        </w:rPr>
        <w:t>Запрос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на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получение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отзывов</w:t>
      </w:r>
      <w:proofErr w:type="spellEnd"/>
      <w:r w:rsidRPr="00D85992">
        <w:rPr>
          <w:sz w:val="24"/>
          <w:szCs w:val="28"/>
          <w:lang w:val="en-US"/>
        </w:rPr>
        <w:t xml:space="preserve"> $</w:t>
      </w:r>
      <w:proofErr w:type="spellStart"/>
      <w:r w:rsidRPr="00D85992">
        <w:rPr>
          <w:sz w:val="24"/>
          <w:szCs w:val="28"/>
          <w:lang w:val="en-US"/>
        </w:rPr>
        <w:t>sql</w:t>
      </w:r>
      <w:proofErr w:type="spellEnd"/>
      <w:r w:rsidRPr="00D85992">
        <w:rPr>
          <w:sz w:val="24"/>
          <w:szCs w:val="28"/>
          <w:lang w:val="en-US"/>
        </w:rPr>
        <w:t xml:space="preserve"> = "SELECT text, </w:t>
      </w:r>
      <w:proofErr w:type="spellStart"/>
      <w:r w:rsidRPr="00D85992">
        <w:rPr>
          <w:sz w:val="24"/>
          <w:szCs w:val="28"/>
          <w:lang w:val="en-US"/>
        </w:rPr>
        <w:t>dateTime</w:t>
      </w:r>
      <w:proofErr w:type="spellEnd"/>
      <w:r w:rsidRPr="00D85992">
        <w:rPr>
          <w:sz w:val="24"/>
          <w:szCs w:val="28"/>
          <w:lang w:val="en-US"/>
        </w:rPr>
        <w:t xml:space="preserve">, </w:t>
      </w:r>
      <w:proofErr w:type="spellStart"/>
      <w:r w:rsidRPr="00D85992">
        <w:rPr>
          <w:sz w:val="24"/>
          <w:szCs w:val="28"/>
          <w:lang w:val="en-US"/>
        </w:rPr>
        <w:t>clientId</w:t>
      </w:r>
      <w:proofErr w:type="spellEnd"/>
      <w:r w:rsidRPr="00D85992">
        <w:rPr>
          <w:sz w:val="24"/>
          <w:szCs w:val="28"/>
          <w:lang w:val="en-US"/>
        </w:rPr>
        <w:t xml:space="preserve"> FROM feedbacks"; $result = </w:t>
      </w:r>
      <w:proofErr w:type="spellStart"/>
      <w:r w:rsidRPr="00D85992">
        <w:rPr>
          <w:sz w:val="24"/>
          <w:szCs w:val="28"/>
          <w:lang w:val="en-US"/>
        </w:rPr>
        <w:t>mysqli_query</w:t>
      </w:r>
      <w:proofErr w:type="spellEnd"/>
      <w:r w:rsidRPr="00D85992">
        <w:rPr>
          <w:sz w:val="24"/>
          <w:szCs w:val="28"/>
          <w:lang w:val="en-US"/>
        </w:rPr>
        <w:t>($connect, $</w:t>
      </w:r>
      <w:proofErr w:type="spellStart"/>
      <w:r w:rsidRPr="00D85992">
        <w:rPr>
          <w:sz w:val="24"/>
          <w:szCs w:val="28"/>
          <w:lang w:val="en-US"/>
        </w:rPr>
        <w:t>sql</w:t>
      </w:r>
      <w:proofErr w:type="spellEnd"/>
      <w:r w:rsidRPr="00D85992">
        <w:rPr>
          <w:sz w:val="24"/>
          <w:szCs w:val="28"/>
          <w:lang w:val="en-US"/>
        </w:rPr>
        <w:t>); if (</w:t>
      </w:r>
      <w:proofErr w:type="spellStart"/>
      <w:r w:rsidRPr="00D85992">
        <w:rPr>
          <w:sz w:val="24"/>
          <w:szCs w:val="28"/>
          <w:lang w:val="en-US"/>
        </w:rPr>
        <w:t>mysqli_num_rows</w:t>
      </w:r>
      <w:proofErr w:type="spellEnd"/>
      <w:r w:rsidRPr="00D85992">
        <w:rPr>
          <w:sz w:val="24"/>
          <w:szCs w:val="28"/>
          <w:lang w:val="en-US"/>
        </w:rPr>
        <w:t xml:space="preserve">($result) &gt; 0) { // </w:t>
      </w:r>
      <w:proofErr w:type="spellStart"/>
      <w:r w:rsidRPr="00D85992">
        <w:rPr>
          <w:sz w:val="24"/>
          <w:szCs w:val="28"/>
          <w:lang w:val="en-US"/>
        </w:rPr>
        <w:t>Выводим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каждый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отзыв</w:t>
      </w:r>
      <w:proofErr w:type="spellEnd"/>
      <w:r w:rsidRPr="00D85992">
        <w:rPr>
          <w:sz w:val="24"/>
          <w:szCs w:val="28"/>
          <w:lang w:val="en-US"/>
        </w:rPr>
        <w:t xml:space="preserve"> while($row = </w:t>
      </w:r>
      <w:proofErr w:type="spellStart"/>
      <w:r w:rsidRPr="00D85992">
        <w:rPr>
          <w:sz w:val="24"/>
          <w:szCs w:val="28"/>
          <w:lang w:val="en-US"/>
        </w:rPr>
        <w:t>mysqli_fetch_assoc</w:t>
      </w:r>
      <w:proofErr w:type="spellEnd"/>
      <w:r w:rsidRPr="00D85992">
        <w:rPr>
          <w:sz w:val="24"/>
          <w:szCs w:val="28"/>
          <w:lang w:val="en-US"/>
        </w:rPr>
        <w:t>($result)) { $text = $row["text"]; $</w:t>
      </w:r>
      <w:proofErr w:type="spellStart"/>
      <w:r w:rsidRPr="00D85992">
        <w:rPr>
          <w:sz w:val="24"/>
          <w:szCs w:val="28"/>
          <w:lang w:val="en-US"/>
        </w:rPr>
        <w:t>dateTime</w:t>
      </w:r>
      <w:proofErr w:type="spellEnd"/>
      <w:r w:rsidRPr="00D85992">
        <w:rPr>
          <w:sz w:val="24"/>
          <w:szCs w:val="28"/>
          <w:lang w:val="en-US"/>
        </w:rPr>
        <w:t xml:space="preserve"> = $row["</w:t>
      </w:r>
      <w:proofErr w:type="spellStart"/>
      <w:r w:rsidRPr="00D85992">
        <w:rPr>
          <w:sz w:val="24"/>
          <w:szCs w:val="28"/>
          <w:lang w:val="en-US"/>
        </w:rPr>
        <w:t>dateTime</w:t>
      </w:r>
      <w:proofErr w:type="spellEnd"/>
      <w:r w:rsidRPr="00D85992">
        <w:rPr>
          <w:sz w:val="24"/>
          <w:szCs w:val="28"/>
          <w:lang w:val="en-US"/>
        </w:rPr>
        <w:t>"]; $</w:t>
      </w:r>
      <w:proofErr w:type="spellStart"/>
      <w:r w:rsidRPr="00D85992">
        <w:rPr>
          <w:sz w:val="24"/>
          <w:szCs w:val="28"/>
          <w:lang w:val="en-US"/>
        </w:rPr>
        <w:t>clientId</w:t>
      </w:r>
      <w:proofErr w:type="spellEnd"/>
      <w:r w:rsidRPr="00D85992">
        <w:rPr>
          <w:sz w:val="24"/>
          <w:szCs w:val="28"/>
          <w:lang w:val="en-US"/>
        </w:rPr>
        <w:t xml:space="preserve"> = $row["</w:t>
      </w:r>
      <w:proofErr w:type="spellStart"/>
      <w:r w:rsidRPr="00D85992">
        <w:rPr>
          <w:sz w:val="24"/>
          <w:szCs w:val="28"/>
          <w:lang w:val="en-US"/>
        </w:rPr>
        <w:t>clientId</w:t>
      </w:r>
      <w:proofErr w:type="spellEnd"/>
      <w:r w:rsidRPr="00D85992">
        <w:rPr>
          <w:sz w:val="24"/>
          <w:szCs w:val="28"/>
          <w:lang w:val="en-US"/>
        </w:rPr>
        <w:t xml:space="preserve">"]; // </w:t>
      </w:r>
      <w:proofErr w:type="spellStart"/>
      <w:r w:rsidRPr="00D85992">
        <w:rPr>
          <w:sz w:val="24"/>
          <w:szCs w:val="28"/>
          <w:lang w:val="en-US"/>
        </w:rPr>
        <w:t>Получаем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информацию</w:t>
      </w:r>
      <w:proofErr w:type="spellEnd"/>
      <w:r w:rsidRPr="00D85992">
        <w:rPr>
          <w:sz w:val="24"/>
          <w:szCs w:val="28"/>
          <w:lang w:val="en-US"/>
        </w:rPr>
        <w:t xml:space="preserve"> о </w:t>
      </w:r>
      <w:proofErr w:type="spellStart"/>
      <w:r w:rsidRPr="00D85992">
        <w:rPr>
          <w:sz w:val="24"/>
          <w:szCs w:val="28"/>
          <w:lang w:val="en-US"/>
        </w:rPr>
        <w:t>клиенте</w:t>
      </w:r>
      <w:proofErr w:type="spellEnd"/>
      <w:r w:rsidRPr="00D85992">
        <w:rPr>
          <w:sz w:val="24"/>
          <w:szCs w:val="28"/>
          <w:lang w:val="en-US"/>
        </w:rPr>
        <w:t xml:space="preserve"> (</w:t>
      </w:r>
      <w:proofErr w:type="spellStart"/>
      <w:r w:rsidRPr="00D85992">
        <w:rPr>
          <w:sz w:val="24"/>
          <w:szCs w:val="28"/>
          <w:lang w:val="en-US"/>
        </w:rPr>
        <w:t>если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требуется</w:t>
      </w:r>
      <w:proofErr w:type="spellEnd"/>
      <w:r w:rsidRPr="00D85992">
        <w:rPr>
          <w:sz w:val="24"/>
          <w:szCs w:val="28"/>
          <w:lang w:val="en-US"/>
        </w:rPr>
        <w:t>) $</w:t>
      </w:r>
      <w:proofErr w:type="spellStart"/>
      <w:r w:rsidRPr="00D85992">
        <w:rPr>
          <w:sz w:val="24"/>
          <w:szCs w:val="28"/>
          <w:lang w:val="en-US"/>
        </w:rPr>
        <w:t>clientSql</w:t>
      </w:r>
      <w:proofErr w:type="spellEnd"/>
      <w:r w:rsidRPr="00D85992">
        <w:rPr>
          <w:sz w:val="24"/>
          <w:szCs w:val="28"/>
          <w:lang w:val="en-US"/>
        </w:rPr>
        <w:t xml:space="preserve"> = "SELECT </w:t>
      </w:r>
      <w:proofErr w:type="spellStart"/>
      <w:r w:rsidRPr="00D85992">
        <w:rPr>
          <w:sz w:val="24"/>
          <w:szCs w:val="28"/>
          <w:lang w:val="en-US"/>
        </w:rPr>
        <w:t>firstName</w:t>
      </w:r>
      <w:proofErr w:type="spellEnd"/>
      <w:r w:rsidRPr="00D85992">
        <w:rPr>
          <w:sz w:val="24"/>
          <w:szCs w:val="28"/>
          <w:lang w:val="en-US"/>
        </w:rPr>
        <w:t xml:space="preserve">, </w:t>
      </w:r>
      <w:proofErr w:type="spellStart"/>
      <w:r w:rsidRPr="00D85992">
        <w:rPr>
          <w:sz w:val="24"/>
          <w:szCs w:val="28"/>
          <w:lang w:val="en-US"/>
        </w:rPr>
        <w:t>lastName</w:t>
      </w:r>
      <w:proofErr w:type="spellEnd"/>
      <w:r w:rsidRPr="00D85992">
        <w:rPr>
          <w:sz w:val="24"/>
          <w:szCs w:val="28"/>
          <w:lang w:val="en-US"/>
        </w:rPr>
        <w:t xml:space="preserve"> FROM clients WHERE </w:t>
      </w:r>
      <w:proofErr w:type="spellStart"/>
      <w:r w:rsidRPr="00D85992">
        <w:rPr>
          <w:sz w:val="24"/>
          <w:szCs w:val="28"/>
          <w:lang w:val="en-US"/>
        </w:rPr>
        <w:t>clientId</w:t>
      </w:r>
      <w:proofErr w:type="spellEnd"/>
      <w:r w:rsidRPr="00D85992">
        <w:rPr>
          <w:sz w:val="24"/>
          <w:szCs w:val="28"/>
          <w:lang w:val="en-US"/>
        </w:rPr>
        <w:t xml:space="preserve"> = $</w:t>
      </w:r>
      <w:proofErr w:type="spellStart"/>
      <w:r w:rsidRPr="00D85992">
        <w:rPr>
          <w:sz w:val="24"/>
          <w:szCs w:val="28"/>
          <w:lang w:val="en-US"/>
        </w:rPr>
        <w:t>clientId</w:t>
      </w:r>
      <w:proofErr w:type="spellEnd"/>
      <w:r w:rsidRPr="00D85992">
        <w:rPr>
          <w:sz w:val="24"/>
          <w:szCs w:val="28"/>
          <w:lang w:val="en-US"/>
        </w:rPr>
        <w:t>"; $</w:t>
      </w:r>
      <w:proofErr w:type="spellStart"/>
      <w:r w:rsidRPr="00D85992">
        <w:rPr>
          <w:sz w:val="24"/>
          <w:szCs w:val="28"/>
          <w:lang w:val="en-US"/>
        </w:rPr>
        <w:t>clientResult</w:t>
      </w:r>
      <w:proofErr w:type="spellEnd"/>
      <w:r w:rsidRPr="00D85992">
        <w:rPr>
          <w:sz w:val="24"/>
          <w:szCs w:val="28"/>
          <w:lang w:val="en-US"/>
        </w:rPr>
        <w:t xml:space="preserve"> = </w:t>
      </w:r>
      <w:proofErr w:type="spellStart"/>
      <w:r w:rsidRPr="00D85992">
        <w:rPr>
          <w:sz w:val="24"/>
          <w:szCs w:val="28"/>
          <w:lang w:val="en-US"/>
        </w:rPr>
        <w:t>mysqli_query</w:t>
      </w:r>
      <w:proofErr w:type="spellEnd"/>
      <w:r w:rsidRPr="00D85992">
        <w:rPr>
          <w:sz w:val="24"/>
          <w:szCs w:val="28"/>
          <w:lang w:val="en-US"/>
        </w:rPr>
        <w:t>($connect, $</w:t>
      </w:r>
      <w:proofErr w:type="spellStart"/>
      <w:r w:rsidRPr="00D85992">
        <w:rPr>
          <w:sz w:val="24"/>
          <w:szCs w:val="28"/>
          <w:lang w:val="en-US"/>
        </w:rPr>
        <w:t>clientSql</w:t>
      </w:r>
      <w:proofErr w:type="spellEnd"/>
      <w:r w:rsidRPr="00D85992">
        <w:rPr>
          <w:sz w:val="24"/>
          <w:szCs w:val="28"/>
          <w:lang w:val="en-US"/>
        </w:rPr>
        <w:t>); $</w:t>
      </w:r>
      <w:proofErr w:type="spellStart"/>
      <w:r w:rsidRPr="00D85992">
        <w:rPr>
          <w:sz w:val="24"/>
          <w:szCs w:val="28"/>
          <w:lang w:val="en-US"/>
        </w:rPr>
        <w:t>clientRow</w:t>
      </w:r>
      <w:proofErr w:type="spellEnd"/>
      <w:r w:rsidRPr="00D85992">
        <w:rPr>
          <w:sz w:val="24"/>
          <w:szCs w:val="28"/>
          <w:lang w:val="en-US"/>
        </w:rPr>
        <w:t xml:space="preserve"> = </w:t>
      </w:r>
      <w:proofErr w:type="spellStart"/>
      <w:r w:rsidRPr="00D85992">
        <w:rPr>
          <w:sz w:val="24"/>
          <w:szCs w:val="28"/>
          <w:lang w:val="en-US"/>
        </w:rPr>
        <w:t>mysqli_fetch_assoc</w:t>
      </w:r>
      <w:proofErr w:type="spellEnd"/>
      <w:r w:rsidRPr="00D85992">
        <w:rPr>
          <w:sz w:val="24"/>
          <w:szCs w:val="28"/>
          <w:lang w:val="en-US"/>
        </w:rPr>
        <w:t>($</w:t>
      </w:r>
      <w:proofErr w:type="spellStart"/>
      <w:r w:rsidRPr="00D85992">
        <w:rPr>
          <w:sz w:val="24"/>
          <w:szCs w:val="28"/>
          <w:lang w:val="en-US"/>
        </w:rPr>
        <w:t>clientResult</w:t>
      </w:r>
      <w:proofErr w:type="spellEnd"/>
      <w:r w:rsidRPr="00D85992">
        <w:rPr>
          <w:sz w:val="24"/>
          <w:szCs w:val="28"/>
          <w:lang w:val="en-US"/>
        </w:rPr>
        <w:t>); $</w:t>
      </w:r>
      <w:proofErr w:type="spellStart"/>
      <w:r w:rsidRPr="00D85992">
        <w:rPr>
          <w:sz w:val="24"/>
          <w:szCs w:val="28"/>
          <w:lang w:val="en-US"/>
        </w:rPr>
        <w:t>firstName</w:t>
      </w:r>
      <w:proofErr w:type="spellEnd"/>
      <w:r w:rsidRPr="00D85992">
        <w:rPr>
          <w:sz w:val="24"/>
          <w:szCs w:val="28"/>
          <w:lang w:val="en-US"/>
        </w:rPr>
        <w:t xml:space="preserve"> = $</w:t>
      </w:r>
      <w:proofErr w:type="spellStart"/>
      <w:r w:rsidRPr="00D85992">
        <w:rPr>
          <w:sz w:val="24"/>
          <w:szCs w:val="28"/>
          <w:lang w:val="en-US"/>
        </w:rPr>
        <w:t>clientRow</w:t>
      </w:r>
      <w:proofErr w:type="spellEnd"/>
      <w:r w:rsidRPr="00D85992">
        <w:rPr>
          <w:sz w:val="24"/>
          <w:szCs w:val="28"/>
          <w:lang w:val="en-US"/>
        </w:rPr>
        <w:t>["</w:t>
      </w:r>
      <w:proofErr w:type="spellStart"/>
      <w:r w:rsidRPr="00D85992">
        <w:rPr>
          <w:sz w:val="24"/>
          <w:szCs w:val="28"/>
          <w:lang w:val="en-US"/>
        </w:rPr>
        <w:t>firstName</w:t>
      </w:r>
      <w:proofErr w:type="spellEnd"/>
      <w:r w:rsidRPr="00D85992">
        <w:rPr>
          <w:sz w:val="24"/>
          <w:szCs w:val="28"/>
          <w:lang w:val="en-US"/>
        </w:rPr>
        <w:t>"]; $</w:t>
      </w:r>
      <w:proofErr w:type="spellStart"/>
      <w:r w:rsidRPr="00D85992">
        <w:rPr>
          <w:sz w:val="24"/>
          <w:szCs w:val="28"/>
          <w:lang w:val="en-US"/>
        </w:rPr>
        <w:t>lastName</w:t>
      </w:r>
      <w:proofErr w:type="spellEnd"/>
      <w:r w:rsidRPr="00D85992">
        <w:rPr>
          <w:sz w:val="24"/>
          <w:szCs w:val="28"/>
          <w:lang w:val="en-US"/>
        </w:rPr>
        <w:t xml:space="preserve"> = $</w:t>
      </w:r>
      <w:proofErr w:type="spellStart"/>
      <w:r w:rsidRPr="00D85992">
        <w:rPr>
          <w:sz w:val="24"/>
          <w:szCs w:val="28"/>
          <w:lang w:val="en-US"/>
        </w:rPr>
        <w:t>clientRow</w:t>
      </w:r>
      <w:proofErr w:type="spellEnd"/>
      <w:r w:rsidRPr="00D85992">
        <w:rPr>
          <w:sz w:val="24"/>
          <w:szCs w:val="28"/>
          <w:lang w:val="en-US"/>
        </w:rPr>
        <w:t>["</w:t>
      </w:r>
      <w:proofErr w:type="spellStart"/>
      <w:r w:rsidRPr="00D85992">
        <w:rPr>
          <w:sz w:val="24"/>
          <w:szCs w:val="28"/>
          <w:lang w:val="en-US"/>
        </w:rPr>
        <w:t>lastName</w:t>
      </w:r>
      <w:proofErr w:type="spellEnd"/>
      <w:r w:rsidRPr="00D85992">
        <w:rPr>
          <w:sz w:val="24"/>
          <w:szCs w:val="28"/>
          <w:lang w:val="en-US"/>
        </w:rPr>
        <w:t xml:space="preserve">"]; // </w:t>
      </w:r>
      <w:proofErr w:type="spellStart"/>
      <w:r w:rsidRPr="00D85992">
        <w:rPr>
          <w:sz w:val="24"/>
          <w:szCs w:val="28"/>
          <w:lang w:val="en-US"/>
        </w:rPr>
        <w:t>Выводим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отзыв</w:t>
      </w:r>
      <w:proofErr w:type="spellEnd"/>
      <w:r w:rsidRPr="00D85992">
        <w:rPr>
          <w:sz w:val="24"/>
          <w:szCs w:val="28"/>
          <w:lang w:val="en-US"/>
        </w:rPr>
        <w:t xml:space="preserve"> в </w:t>
      </w:r>
      <w:proofErr w:type="spellStart"/>
      <w:r w:rsidRPr="00D85992">
        <w:rPr>
          <w:sz w:val="24"/>
          <w:szCs w:val="28"/>
          <w:lang w:val="en-US"/>
        </w:rPr>
        <w:t>формате</w:t>
      </w:r>
      <w:proofErr w:type="spellEnd"/>
      <w:r w:rsidRPr="00D85992">
        <w:rPr>
          <w:sz w:val="24"/>
          <w:szCs w:val="28"/>
          <w:lang w:val="en-US"/>
        </w:rPr>
        <w:t xml:space="preserve"> HTML echo '&lt;div class="swiper-slide"&gt;'; echo '&lt;div class="testimonial-item"&gt;'; echo '&lt;div class="stars"&gt; 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star-fill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star-fill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star-fill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star-fill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>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star-fill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&gt; &lt;/div&gt;'; </w:t>
      </w:r>
      <w:r w:rsidRPr="00D85992">
        <w:rPr>
          <w:sz w:val="24"/>
          <w:szCs w:val="28"/>
          <w:lang w:val="en-US"/>
        </w:rPr>
        <w:lastRenderedPageBreak/>
        <w:t>echo '&lt;p&gt;' . $text . '&lt;/p&gt;'; echo '&lt;div class="profile mt-auto"&gt; &lt;</w:t>
      </w:r>
      <w:proofErr w:type="spellStart"/>
      <w:r w:rsidRPr="00D85992">
        <w:rPr>
          <w:sz w:val="24"/>
          <w:szCs w:val="28"/>
          <w:lang w:val="en-US"/>
        </w:rPr>
        <w:t>img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src</w:t>
      </w:r>
      <w:proofErr w:type="spellEnd"/>
      <w:r w:rsidRPr="00D85992">
        <w:rPr>
          <w:sz w:val="24"/>
          <w:szCs w:val="28"/>
          <w:lang w:val="en-US"/>
        </w:rPr>
        <w:t>="assets/</w:t>
      </w:r>
      <w:proofErr w:type="spellStart"/>
      <w:r w:rsidRPr="00D85992">
        <w:rPr>
          <w:sz w:val="24"/>
          <w:szCs w:val="28"/>
          <w:lang w:val="en-US"/>
        </w:rPr>
        <w:t>img</w:t>
      </w:r>
      <w:proofErr w:type="spellEnd"/>
      <w:r w:rsidRPr="00D85992">
        <w:rPr>
          <w:sz w:val="24"/>
          <w:szCs w:val="28"/>
          <w:lang w:val="en-US"/>
        </w:rPr>
        <w:t>/testimonials/null.png" class="testimonial-</w:t>
      </w:r>
      <w:proofErr w:type="spellStart"/>
      <w:r w:rsidRPr="00D85992">
        <w:rPr>
          <w:sz w:val="24"/>
          <w:szCs w:val="28"/>
          <w:lang w:val="en-US"/>
        </w:rPr>
        <w:t>img</w:t>
      </w:r>
      <w:proofErr w:type="spellEnd"/>
      <w:r w:rsidRPr="00D85992">
        <w:rPr>
          <w:sz w:val="24"/>
          <w:szCs w:val="28"/>
          <w:lang w:val="en-US"/>
        </w:rPr>
        <w:t>" alt=""&gt;'; echo '&lt;h3&gt;' . $</w:t>
      </w:r>
      <w:proofErr w:type="spellStart"/>
      <w:r w:rsidRPr="00D85992">
        <w:rPr>
          <w:sz w:val="24"/>
          <w:szCs w:val="28"/>
          <w:lang w:val="en-US"/>
        </w:rPr>
        <w:t>firstName</w:t>
      </w:r>
      <w:proofErr w:type="spellEnd"/>
      <w:r w:rsidRPr="00D85992">
        <w:rPr>
          <w:sz w:val="24"/>
          <w:szCs w:val="28"/>
          <w:lang w:val="en-US"/>
        </w:rPr>
        <w:t xml:space="preserve"> . ' ' . $</w:t>
      </w:r>
      <w:proofErr w:type="spellStart"/>
      <w:r w:rsidRPr="00D85992">
        <w:rPr>
          <w:sz w:val="24"/>
          <w:szCs w:val="28"/>
          <w:lang w:val="en-US"/>
        </w:rPr>
        <w:t>lastName</w:t>
      </w:r>
      <w:proofErr w:type="spellEnd"/>
      <w:r w:rsidRPr="00D85992">
        <w:rPr>
          <w:sz w:val="24"/>
          <w:szCs w:val="28"/>
          <w:lang w:val="en-US"/>
        </w:rPr>
        <w:t xml:space="preserve"> . '&lt;/h3&gt;'; echo '&lt;/div&gt;'; echo '&lt;/div&gt;'; echo '&lt;/div&gt;'; } } else { echo "</w:t>
      </w:r>
      <w:proofErr w:type="spellStart"/>
      <w:r w:rsidRPr="00D85992">
        <w:rPr>
          <w:sz w:val="24"/>
          <w:szCs w:val="28"/>
          <w:lang w:val="en-US"/>
        </w:rPr>
        <w:t>Отзывов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пока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нет</w:t>
      </w:r>
      <w:proofErr w:type="spellEnd"/>
      <w:r w:rsidRPr="00D85992">
        <w:rPr>
          <w:sz w:val="24"/>
          <w:szCs w:val="28"/>
          <w:lang w:val="en-US"/>
        </w:rPr>
        <w:t xml:space="preserve">"; } // </w:t>
      </w:r>
      <w:proofErr w:type="spellStart"/>
      <w:r w:rsidRPr="00D85992">
        <w:rPr>
          <w:sz w:val="24"/>
          <w:szCs w:val="28"/>
          <w:lang w:val="en-US"/>
        </w:rPr>
        <w:t>Закрытие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соединения</w:t>
      </w:r>
      <w:proofErr w:type="spellEnd"/>
      <w:r w:rsidRPr="00D85992">
        <w:rPr>
          <w:sz w:val="24"/>
          <w:szCs w:val="28"/>
          <w:lang w:val="en-US"/>
        </w:rPr>
        <w:t xml:space="preserve"> с </w:t>
      </w:r>
      <w:proofErr w:type="spellStart"/>
      <w:r w:rsidRPr="00D85992">
        <w:rPr>
          <w:sz w:val="24"/>
          <w:szCs w:val="28"/>
          <w:lang w:val="en-US"/>
        </w:rPr>
        <w:t>базой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данных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mysqli_close</w:t>
      </w:r>
      <w:proofErr w:type="spellEnd"/>
      <w:r w:rsidRPr="00D85992">
        <w:rPr>
          <w:sz w:val="24"/>
          <w:szCs w:val="28"/>
          <w:lang w:val="en-US"/>
        </w:rPr>
        <w:t>($connect); ?&gt; &lt;/div&gt; &lt;/div&gt; &lt;div class="swiper-pagination"&gt;&lt;/div&gt; &lt;/div&gt; &lt;/div&gt; &lt;/section&gt; &lt;/main&gt; &lt;footer id="footer" class="footer"&gt; &lt;div class="container"&gt; &lt;div class="copyright"&gt; &amp;copy; Copyright 2023. &lt;strong&gt;&lt;span&gt;</w:t>
      </w:r>
      <w:proofErr w:type="spellStart"/>
      <w:r w:rsidRPr="00D85992">
        <w:rPr>
          <w:sz w:val="24"/>
          <w:szCs w:val="28"/>
          <w:lang w:val="en-US"/>
        </w:rPr>
        <w:t>Фотоцентр</w:t>
      </w:r>
      <w:proofErr w:type="spellEnd"/>
      <w:r w:rsidRPr="00D85992">
        <w:rPr>
          <w:sz w:val="24"/>
          <w:szCs w:val="28"/>
          <w:lang w:val="en-US"/>
        </w:rPr>
        <w:t xml:space="preserve"> «</w:t>
      </w:r>
      <w:proofErr w:type="spellStart"/>
      <w:r w:rsidRPr="00D85992">
        <w:rPr>
          <w:sz w:val="24"/>
          <w:szCs w:val="28"/>
          <w:lang w:val="en-US"/>
        </w:rPr>
        <w:t>VisualDream</w:t>
      </w:r>
      <w:proofErr w:type="spellEnd"/>
      <w:r w:rsidRPr="00D85992">
        <w:rPr>
          <w:sz w:val="24"/>
          <w:szCs w:val="28"/>
          <w:lang w:val="en-US"/>
        </w:rPr>
        <w:t xml:space="preserve">»&lt;/span&gt;&lt;/strong&gt;. </w:t>
      </w:r>
      <w:proofErr w:type="spellStart"/>
      <w:r w:rsidRPr="00D85992">
        <w:rPr>
          <w:sz w:val="24"/>
          <w:szCs w:val="28"/>
          <w:lang w:val="en-US"/>
        </w:rPr>
        <w:t>Все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права</w:t>
      </w:r>
      <w:proofErr w:type="spellEnd"/>
      <w:r w:rsidRPr="00D85992">
        <w:rPr>
          <w:sz w:val="24"/>
          <w:szCs w:val="28"/>
          <w:lang w:val="en-US"/>
        </w:rPr>
        <w:t xml:space="preserve"> </w:t>
      </w:r>
      <w:proofErr w:type="spellStart"/>
      <w:r w:rsidRPr="00D85992">
        <w:rPr>
          <w:sz w:val="24"/>
          <w:szCs w:val="28"/>
          <w:lang w:val="en-US"/>
        </w:rPr>
        <w:t>защищены</w:t>
      </w:r>
      <w:proofErr w:type="spellEnd"/>
      <w:r w:rsidRPr="00D85992">
        <w:rPr>
          <w:sz w:val="24"/>
          <w:szCs w:val="28"/>
          <w:lang w:val="en-US"/>
        </w:rPr>
        <w:t xml:space="preserve"> &lt;/div&gt; &lt;/div&gt; &lt;/footer&gt; &lt;a </w:t>
      </w:r>
      <w:proofErr w:type="spellStart"/>
      <w:r w:rsidRPr="00D85992">
        <w:rPr>
          <w:sz w:val="24"/>
          <w:szCs w:val="28"/>
          <w:lang w:val="en-US"/>
        </w:rPr>
        <w:t>href</w:t>
      </w:r>
      <w:proofErr w:type="spellEnd"/>
      <w:r w:rsidRPr="00D85992">
        <w:rPr>
          <w:sz w:val="24"/>
          <w:szCs w:val="28"/>
          <w:lang w:val="en-US"/>
        </w:rPr>
        <w:t>="#" class="scroll-top d-flex align-items-center justify-content-center"&gt;&lt;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 xml:space="preserve"> class="bi bi-arrow-up-short"&gt;&lt;/</w:t>
      </w:r>
      <w:proofErr w:type="spellStart"/>
      <w:r w:rsidRPr="00D85992">
        <w:rPr>
          <w:sz w:val="24"/>
          <w:szCs w:val="28"/>
          <w:lang w:val="en-US"/>
        </w:rPr>
        <w:t>i</w:t>
      </w:r>
      <w:proofErr w:type="spellEnd"/>
      <w:r w:rsidRPr="00D85992">
        <w:rPr>
          <w:sz w:val="24"/>
          <w:szCs w:val="28"/>
          <w:lang w:val="en-US"/>
        </w:rPr>
        <w:t>&gt;&lt;/a&gt; &lt;div id="</w:t>
      </w:r>
      <w:proofErr w:type="spellStart"/>
      <w:r w:rsidRPr="00D85992">
        <w:rPr>
          <w:sz w:val="24"/>
          <w:szCs w:val="28"/>
          <w:lang w:val="en-US"/>
        </w:rPr>
        <w:t>preloader</w:t>
      </w:r>
      <w:proofErr w:type="spellEnd"/>
      <w:r w:rsidRPr="00D85992">
        <w:rPr>
          <w:sz w:val="24"/>
          <w:szCs w:val="28"/>
          <w:lang w:val="en-US"/>
        </w:rPr>
        <w:t xml:space="preserve">"&gt; &lt;div class="line"&gt;&lt;/div&gt; &lt;/div&gt; &lt;script src="assets/vendor/bootstrap/js/bootstrap.bundle.min.js"&gt;&lt;/script&gt; &lt;script </w:t>
      </w:r>
      <w:proofErr w:type="spellStart"/>
      <w:r w:rsidRPr="00D85992">
        <w:rPr>
          <w:sz w:val="24"/>
          <w:szCs w:val="28"/>
          <w:lang w:val="en-US"/>
        </w:rPr>
        <w:t>src</w:t>
      </w:r>
      <w:proofErr w:type="spellEnd"/>
      <w:r w:rsidRPr="00D85992">
        <w:rPr>
          <w:sz w:val="24"/>
          <w:szCs w:val="28"/>
          <w:lang w:val="en-US"/>
        </w:rPr>
        <w:t xml:space="preserve">="assets/vendor/swiper/swiper-bundle.min.js"&gt;&lt;/script&gt; &lt;script </w:t>
      </w:r>
      <w:proofErr w:type="spellStart"/>
      <w:r w:rsidRPr="00D85992">
        <w:rPr>
          <w:sz w:val="24"/>
          <w:szCs w:val="28"/>
          <w:lang w:val="en-US"/>
        </w:rPr>
        <w:t>src</w:t>
      </w:r>
      <w:proofErr w:type="spellEnd"/>
      <w:r w:rsidRPr="00D85992">
        <w:rPr>
          <w:sz w:val="24"/>
          <w:szCs w:val="28"/>
          <w:lang w:val="en-US"/>
        </w:rPr>
        <w:t>="assets/vendor/</w:t>
      </w:r>
      <w:proofErr w:type="spellStart"/>
      <w:r w:rsidRPr="00D85992">
        <w:rPr>
          <w:sz w:val="24"/>
          <w:szCs w:val="28"/>
          <w:lang w:val="en-US"/>
        </w:rPr>
        <w:t>glightbox</w:t>
      </w:r>
      <w:proofErr w:type="spellEnd"/>
      <w:r w:rsidRPr="00D85992">
        <w:rPr>
          <w:sz w:val="24"/>
          <w:szCs w:val="28"/>
          <w:lang w:val="en-US"/>
        </w:rPr>
        <w:t>/</w:t>
      </w:r>
      <w:proofErr w:type="spellStart"/>
      <w:r w:rsidRPr="00D85992">
        <w:rPr>
          <w:sz w:val="24"/>
          <w:szCs w:val="28"/>
          <w:lang w:val="en-US"/>
        </w:rPr>
        <w:t>js</w:t>
      </w:r>
      <w:proofErr w:type="spellEnd"/>
      <w:r w:rsidRPr="00D85992">
        <w:rPr>
          <w:sz w:val="24"/>
          <w:szCs w:val="28"/>
          <w:lang w:val="en-US"/>
        </w:rPr>
        <w:t xml:space="preserve">/glightbox.min.js"&gt;&lt;/script&gt; &lt;script </w:t>
      </w:r>
      <w:proofErr w:type="spellStart"/>
      <w:r w:rsidRPr="00D85992">
        <w:rPr>
          <w:sz w:val="24"/>
          <w:szCs w:val="28"/>
          <w:lang w:val="en-US"/>
        </w:rPr>
        <w:t>src</w:t>
      </w:r>
      <w:proofErr w:type="spellEnd"/>
      <w:r w:rsidRPr="00D85992">
        <w:rPr>
          <w:sz w:val="24"/>
          <w:szCs w:val="28"/>
          <w:lang w:val="en-US"/>
        </w:rPr>
        <w:t>="assets/vendor/</w:t>
      </w:r>
      <w:proofErr w:type="spellStart"/>
      <w:r w:rsidRPr="00D85992">
        <w:rPr>
          <w:sz w:val="24"/>
          <w:szCs w:val="28"/>
          <w:lang w:val="en-US"/>
        </w:rPr>
        <w:t>aos</w:t>
      </w:r>
      <w:proofErr w:type="spellEnd"/>
      <w:r w:rsidRPr="00D85992">
        <w:rPr>
          <w:sz w:val="24"/>
          <w:szCs w:val="28"/>
          <w:lang w:val="en-US"/>
        </w:rPr>
        <w:t xml:space="preserve">/aos.js"&gt;&lt;/script&gt; &lt;script </w:t>
      </w:r>
      <w:proofErr w:type="spellStart"/>
      <w:r w:rsidRPr="00D85992">
        <w:rPr>
          <w:sz w:val="24"/>
          <w:szCs w:val="28"/>
          <w:lang w:val="en-US"/>
        </w:rPr>
        <w:t>src</w:t>
      </w:r>
      <w:proofErr w:type="spellEnd"/>
      <w:r w:rsidRPr="00D85992">
        <w:rPr>
          <w:sz w:val="24"/>
          <w:szCs w:val="28"/>
          <w:lang w:val="en-US"/>
        </w:rPr>
        <w:t xml:space="preserve">="assets/vendor/php-email-form/validate.js"&gt;&lt;/script&gt; &lt;script </w:t>
      </w:r>
      <w:proofErr w:type="spellStart"/>
      <w:r w:rsidRPr="00D85992">
        <w:rPr>
          <w:sz w:val="24"/>
          <w:szCs w:val="28"/>
          <w:lang w:val="en-US"/>
        </w:rPr>
        <w:t>src</w:t>
      </w:r>
      <w:proofErr w:type="spellEnd"/>
      <w:r w:rsidRPr="00D85992">
        <w:rPr>
          <w:sz w:val="24"/>
          <w:szCs w:val="28"/>
          <w:lang w:val="en-US"/>
        </w:rPr>
        <w:t>="assets/</w:t>
      </w:r>
      <w:proofErr w:type="spellStart"/>
      <w:r w:rsidRPr="00D85992">
        <w:rPr>
          <w:sz w:val="24"/>
          <w:szCs w:val="28"/>
          <w:lang w:val="en-US"/>
        </w:rPr>
        <w:t>js</w:t>
      </w:r>
      <w:proofErr w:type="spellEnd"/>
      <w:r w:rsidRPr="00D85992">
        <w:rPr>
          <w:sz w:val="24"/>
          <w:szCs w:val="28"/>
          <w:lang w:val="en-US"/>
        </w:rPr>
        <w:t>/main.js"&gt;&lt;/script&gt; &lt;/body&gt; &lt;/html&gt;</w:t>
      </w:r>
    </w:p>
    <w:p w14:paraId="6DF50DD5" w14:textId="77777777" w:rsidR="00D27703" w:rsidRDefault="00D27703" w:rsidP="00A72D4A">
      <w:pPr>
        <w:rPr>
          <w:sz w:val="24"/>
          <w:szCs w:val="28"/>
          <w:lang w:val="en-US"/>
        </w:rPr>
      </w:pPr>
    </w:p>
    <w:p w14:paraId="3136F189" w14:textId="601ABEE3" w:rsidR="00DF6150" w:rsidRDefault="00206EA2" w:rsidP="00DF6150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r w:rsidRPr="00D96F85">
        <w:rPr>
          <w:b/>
          <w:szCs w:val="32"/>
          <w:lang w:val="en-US"/>
        </w:rPr>
        <w:t>contact</w:t>
      </w:r>
      <w:r w:rsidRPr="00206EA2">
        <w:rPr>
          <w:b/>
          <w:sz w:val="24"/>
          <w:szCs w:val="28"/>
          <w:lang w:val="en-US"/>
        </w:rPr>
        <w:t>.html</w:t>
      </w:r>
    </w:p>
    <w:p w14:paraId="224F7479" w14:textId="1C533A68" w:rsidR="00D96F85" w:rsidRPr="00D96F85" w:rsidRDefault="00D96F85" w:rsidP="00155EDE">
      <w:pPr>
        <w:tabs>
          <w:tab w:val="left" w:pos="851"/>
        </w:tabs>
        <w:ind w:firstLine="0"/>
        <w:rPr>
          <w:bCs/>
          <w:sz w:val="24"/>
          <w:szCs w:val="28"/>
          <w:lang w:val="en-US"/>
        </w:rPr>
      </w:pPr>
      <w:r>
        <w:rPr>
          <w:bCs/>
          <w:sz w:val="24"/>
          <w:szCs w:val="28"/>
          <w:lang w:val="en-US"/>
        </w:rPr>
        <w:tab/>
      </w:r>
      <w:r w:rsidR="0045024E" w:rsidRPr="0045024E">
        <w:rPr>
          <w:bCs/>
          <w:sz w:val="24"/>
          <w:szCs w:val="28"/>
          <w:lang w:val="en-US"/>
        </w:rPr>
        <w:t>&lt;!DOCTYPE html&gt; &lt;html lang="</w:t>
      </w:r>
      <w:proofErr w:type="spellStart"/>
      <w:r w:rsidR="0045024E" w:rsidRPr="0045024E">
        <w:rPr>
          <w:bCs/>
          <w:sz w:val="24"/>
          <w:szCs w:val="28"/>
          <w:lang w:val="en-US"/>
        </w:rPr>
        <w:t>ru</w:t>
      </w:r>
      <w:proofErr w:type="spellEnd"/>
      <w:r w:rsidR="0045024E" w:rsidRPr="0045024E">
        <w:rPr>
          <w:bCs/>
          <w:sz w:val="24"/>
          <w:szCs w:val="28"/>
          <w:lang w:val="en-US"/>
        </w:rPr>
        <w:t>"&gt; &lt;head&gt; &lt;meta charset="utf-8"&gt; &lt;meta content="width=device-width, initial-scale=1.0" name="viewport"&gt; &lt;title&gt;</w:t>
      </w:r>
      <w:proofErr w:type="spellStart"/>
      <w:r w:rsidR="0045024E" w:rsidRPr="0045024E">
        <w:rPr>
          <w:bCs/>
          <w:sz w:val="24"/>
          <w:szCs w:val="28"/>
          <w:lang w:val="en-US"/>
        </w:rPr>
        <w:t>Фотоцентр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— «</w:t>
      </w:r>
      <w:proofErr w:type="spellStart"/>
      <w:r w:rsidR="0045024E" w:rsidRPr="0045024E">
        <w:rPr>
          <w:bCs/>
          <w:sz w:val="24"/>
          <w:szCs w:val="28"/>
          <w:lang w:val="en-US"/>
        </w:rPr>
        <w:t>VisualDream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»&lt;/title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assets/</w:t>
      </w:r>
      <w:proofErr w:type="spellStart"/>
      <w:r w:rsidR="0045024E" w:rsidRPr="0045024E">
        <w:rPr>
          <w:bCs/>
          <w:sz w:val="24"/>
          <w:szCs w:val="28"/>
          <w:lang w:val="en-US"/>
        </w:rPr>
        <w:t>img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/favicon.png"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icon"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assets/</w:t>
      </w:r>
      <w:proofErr w:type="spellStart"/>
      <w:r w:rsidR="0045024E" w:rsidRPr="0045024E">
        <w:rPr>
          <w:bCs/>
          <w:sz w:val="24"/>
          <w:szCs w:val="28"/>
          <w:lang w:val="en-US"/>
        </w:rPr>
        <w:t>img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/apple-touch-icon.png"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apple-touch-icon"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>="</w:t>
      </w:r>
      <w:proofErr w:type="spellStart"/>
      <w:r w:rsidR="0045024E" w:rsidRPr="0045024E">
        <w:rPr>
          <w:bCs/>
          <w:sz w:val="24"/>
          <w:szCs w:val="28"/>
          <w:lang w:val="en-US"/>
        </w:rPr>
        <w:t>preconnect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"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https://fonts.googleapis.com"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>="</w:t>
      </w:r>
      <w:proofErr w:type="spellStart"/>
      <w:r w:rsidR="0045024E" w:rsidRPr="0045024E">
        <w:rPr>
          <w:bCs/>
          <w:sz w:val="24"/>
          <w:szCs w:val="28"/>
          <w:lang w:val="en-US"/>
        </w:rPr>
        <w:t>preconnect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"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https://fonts.gstatic.com" </w:t>
      </w:r>
      <w:proofErr w:type="spellStart"/>
      <w:r w:rsidR="0045024E" w:rsidRPr="0045024E">
        <w:rPr>
          <w:bCs/>
          <w:sz w:val="24"/>
          <w:szCs w:val="28"/>
          <w:lang w:val="en-US"/>
        </w:rPr>
        <w:t>crossorigin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&gt; &lt;link href="https://fonts.googleapis.com/css2?family=Open+Sans:ital,wght@0,300;0,400;0,500;0,600;0,700;1,300;1,400;1,600;1,700&amp;family=Inter:ital,wght@0,300;0,400;0,500;0,600;0,700;1,300;1,400;1,500;1,600;1,700&amp;family=Cardo:ital,wght@0,400;0,700;1,400&amp;display=swap"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stylesheet"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assets/vendor/bootstrap/</w:t>
      </w:r>
      <w:proofErr w:type="spellStart"/>
      <w:r w:rsidR="0045024E" w:rsidRPr="0045024E">
        <w:rPr>
          <w:bCs/>
          <w:sz w:val="24"/>
          <w:szCs w:val="28"/>
          <w:lang w:val="en-US"/>
        </w:rPr>
        <w:t>css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/bootstrap.min.css"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stylesheet"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assets/vendor/bootstrap-icons/bootstrap-icons.css"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stylesheet"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assets/vendor/swiper/swiper-bundle.min.css"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stylesheet"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assets/vendor/</w:t>
      </w:r>
      <w:proofErr w:type="spellStart"/>
      <w:r w:rsidR="0045024E" w:rsidRPr="0045024E">
        <w:rPr>
          <w:bCs/>
          <w:sz w:val="24"/>
          <w:szCs w:val="28"/>
          <w:lang w:val="en-US"/>
        </w:rPr>
        <w:t>glightbox</w:t>
      </w:r>
      <w:proofErr w:type="spellEnd"/>
      <w:r w:rsidR="0045024E" w:rsidRPr="0045024E">
        <w:rPr>
          <w:bCs/>
          <w:sz w:val="24"/>
          <w:szCs w:val="28"/>
          <w:lang w:val="en-US"/>
        </w:rPr>
        <w:t>/</w:t>
      </w:r>
      <w:proofErr w:type="spellStart"/>
      <w:r w:rsidR="0045024E" w:rsidRPr="0045024E">
        <w:rPr>
          <w:bCs/>
          <w:sz w:val="24"/>
          <w:szCs w:val="28"/>
          <w:lang w:val="en-US"/>
        </w:rPr>
        <w:t>css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/glightbox.min.css"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stylesheet"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assets/vendor/</w:t>
      </w:r>
      <w:proofErr w:type="spellStart"/>
      <w:r w:rsidR="0045024E" w:rsidRPr="0045024E">
        <w:rPr>
          <w:bCs/>
          <w:sz w:val="24"/>
          <w:szCs w:val="28"/>
          <w:lang w:val="en-US"/>
        </w:rPr>
        <w:t>aos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/aos.css"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stylesheet"&gt; &lt;link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assets/</w:t>
      </w:r>
      <w:proofErr w:type="spellStart"/>
      <w:r w:rsidR="0045024E" w:rsidRPr="0045024E">
        <w:rPr>
          <w:bCs/>
          <w:sz w:val="24"/>
          <w:szCs w:val="28"/>
          <w:lang w:val="en-US"/>
        </w:rPr>
        <w:t>css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/main.css" </w:t>
      </w:r>
      <w:proofErr w:type="spellStart"/>
      <w:r w:rsidR="0045024E" w:rsidRPr="0045024E">
        <w:rPr>
          <w:bCs/>
          <w:sz w:val="24"/>
          <w:szCs w:val="28"/>
          <w:lang w:val="en-US"/>
        </w:rPr>
        <w:t>re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stylesheet"&gt; &lt;/head&gt; &lt;body&gt; &lt;header id="header" class="header d-flex align-items-center fixed-top"&gt; &lt;div class="container-fluid d-flex align-items-center justify-content-between"&gt; &lt;a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</w:t>
      </w:r>
      <w:proofErr w:type="spellStart"/>
      <w:r w:rsidR="0045024E" w:rsidRPr="0045024E">
        <w:rPr>
          <w:bCs/>
          <w:sz w:val="24"/>
          <w:szCs w:val="28"/>
          <w:lang w:val="en-US"/>
        </w:rPr>
        <w:t>index.php</w:t>
      </w:r>
      <w:proofErr w:type="spellEnd"/>
      <w:r w:rsidR="0045024E" w:rsidRPr="0045024E">
        <w:rPr>
          <w:bCs/>
          <w:sz w:val="24"/>
          <w:szCs w:val="28"/>
          <w:lang w:val="en-US"/>
        </w:rPr>
        <w:t>" class="logo d-flex align-items-center  me-auto me-lg-0"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bi bi-</w:t>
      </w:r>
      <w:r w:rsidR="0045024E" w:rsidRPr="0045024E">
        <w:rPr>
          <w:bCs/>
          <w:sz w:val="24"/>
          <w:szCs w:val="28"/>
          <w:lang w:val="en-US"/>
        </w:rPr>
        <w:lastRenderedPageBreak/>
        <w:t>camera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>&gt; &lt;h1&gt;</w:t>
      </w:r>
      <w:proofErr w:type="spellStart"/>
      <w:r w:rsidR="0045024E" w:rsidRPr="0045024E">
        <w:rPr>
          <w:bCs/>
          <w:sz w:val="24"/>
          <w:szCs w:val="28"/>
          <w:lang w:val="en-US"/>
        </w:rPr>
        <w:t>VisualDream</w:t>
      </w:r>
      <w:proofErr w:type="spellEnd"/>
      <w:r w:rsidR="0045024E" w:rsidRPr="0045024E">
        <w:rPr>
          <w:bCs/>
          <w:sz w:val="24"/>
          <w:szCs w:val="28"/>
          <w:lang w:val="en-US"/>
        </w:rPr>
        <w:t>&lt;/h1&gt; &lt;/a&gt; &lt;nav id="navbar" class="navbar"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u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&gt; &lt;li&gt;&lt;a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</w:t>
      </w:r>
      <w:proofErr w:type="spellStart"/>
      <w:r w:rsidR="0045024E" w:rsidRPr="0045024E">
        <w:rPr>
          <w:bCs/>
          <w:sz w:val="24"/>
          <w:szCs w:val="28"/>
          <w:lang w:val="en-US"/>
        </w:rPr>
        <w:t>index.php</w:t>
      </w:r>
      <w:proofErr w:type="spellEnd"/>
      <w:r w:rsidR="0045024E" w:rsidRPr="0045024E">
        <w:rPr>
          <w:bCs/>
          <w:sz w:val="24"/>
          <w:szCs w:val="28"/>
          <w:lang w:val="en-US"/>
        </w:rPr>
        <w:t>"&gt;</w:t>
      </w:r>
      <w:proofErr w:type="spellStart"/>
      <w:r w:rsidR="0045024E" w:rsidRPr="0045024E">
        <w:rPr>
          <w:bCs/>
          <w:sz w:val="24"/>
          <w:szCs w:val="28"/>
          <w:lang w:val="en-US"/>
        </w:rPr>
        <w:t>Главная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&lt;/a&gt;&lt;/li&gt; &lt;li&gt;&lt;a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</w:t>
      </w:r>
      <w:proofErr w:type="spellStart"/>
      <w:r w:rsidR="0045024E" w:rsidRPr="0045024E">
        <w:rPr>
          <w:bCs/>
          <w:sz w:val="24"/>
          <w:szCs w:val="28"/>
          <w:lang w:val="en-US"/>
        </w:rPr>
        <w:t>about.php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"&gt;О </w:t>
      </w:r>
      <w:proofErr w:type="spellStart"/>
      <w:r w:rsidR="0045024E" w:rsidRPr="0045024E">
        <w:rPr>
          <w:bCs/>
          <w:sz w:val="24"/>
          <w:szCs w:val="28"/>
          <w:lang w:val="en-US"/>
        </w:rPr>
        <w:t>нас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&lt;/a&gt;&lt;/li&gt; &lt;li&gt;&lt;a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contact.html" class="active"&gt;</w:t>
      </w:r>
      <w:proofErr w:type="spellStart"/>
      <w:r w:rsidR="0045024E" w:rsidRPr="0045024E">
        <w:rPr>
          <w:bCs/>
          <w:sz w:val="24"/>
          <w:szCs w:val="28"/>
          <w:lang w:val="en-US"/>
        </w:rPr>
        <w:t>Наши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контакты</w:t>
      </w:r>
      <w:proofErr w:type="spellEnd"/>
      <w:r w:rsidR="0045024E" w:rsidRPr="0045024E">
        <w:rPr>
          <w:bCs/>
          <w:sz w:val="24"/>
          <w:szCs w:val="28"/>
          <w:lang w:val="en-US"/>
        </w:rPr>
        <w:t>&lt;/a&gt;&lt;/li&gt; &lt;/</w:t>
      </w:r>
      <w:proofErr w:type="spellStart"/>
      <w:r w:rsidR="0045024E" w:rsidRPr="0045024E">
        <w:rPr>
          <w:bCs/>
          <w:sz w:val="24"/>
          <w:szCs w:val="28"/>
          <w:lang w:val="en-US"/>
        </w:rPr>
        <w:t>ul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&gt; &lt;/nav&gt; &lt;div class="header-social-links"&gt; &lt;a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#" class="twitter"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bi bi-twitter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&gt; &lt;/a&gt; &lt;a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#" class="</w:t>
      </w:r>
      <w:proofErr w:type="spellStart"/>
      <w:r w:rsidR="0045024E" w:rsidRPr="0045024E">
        <w:rPr>
          <w:bCs/>
          <w:sz w:val="24"/>
          <w:szCs w:val="28"/>
          <w:lang w:val="en-US"/>
        </w:rPr>
        <w:t>facebook</w:t>
      </w:r>
      <w:proofErr w:type="spellEnd"/>
      <w:r w:rsidR="0045024E" w:rsidRPr="0045024E">
        <w:rPr>
          <w:bCs/>
          <w:sz w:val="24"/>
          <w:szCs w:val="28"/>
          <w:lang w:val="en-US"/>
        </w:rPr>
        <w:t>"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bi bi-</w:t>
      </w:r>
      <w:proofErr w:type="spellStart"/>
      <w:r w:rsidR="0045024E" w:rsidRPr="0045024E">
        <w:rPr>
          <w:bCs/>
          <w:sz w:val="24"/>
          <w:szCs w:val="28"/>
          <w:lang w:val="en-US"/>
        </w:rPr>
        <w:t>facebook</w:t>
      </w:r>
      <w:proofErr w:type="spellEnd"/>
      <w:r w:rsidR="0045024E" w:rsidRPr="0045024E">
        <w:rPr>
          <w:bCs/>
          <w:sz w:val="24"/>
          <w:szCs w:val="28"/>
          <w:lang w:val="en-US"/>
        </w:rPr>
        <w:t>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&gt; &lt;/a&gt; &lt;a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#" class="</w:t>
      </w:r>
      <w:proofErr w:type="spellStart"/>
      <w:r w:rsidR="0045024E" w:rsidRPr="0045024E">
        <w:rPr>
          <w:bCs/>
          <w:sz w:val="24"/>
          <w:szCs w:val="28"/>
          <w:lang w:val="en-US"/>
        </w:rPr>
        <w:t>instagram</w:t>
      </w:r>
      <w:proofErr w:type="spellEnd"/>
      <w:r w:rsidR="0045024E" w:rsidRPr="0045024E">
        <w:rPr>
          <w:bCs/>
          <w:sz w:val="24"/>
          <w:szCs w:val="28"/>
          <w:lang w:val="en-US"/>
        </w:rPr>
        <w:t>"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bi bi-</w:t>
      </w:r>
      <w:proofErr w:type="spellStart"/>
      <w:r w:rsidR="0045024E" w:rsidRPr="0045024E">
        <w:rPr>
          <w:bCs/>
          <w:sz w:val="24"/>
          <w:szCs w:val="28"/>
          <w:lang w:val="en-US"/>
        </w:rPr>
        <w:t>instagram</w:t>
      </w:r>
      <w:proofErr w:type="spellEnd"/>
      <w:r w:rsidR="0045024E" w:rsidRPr="0045024E">
        <w:rPr>
          <w:bCs/>
          <w:sz w:val="24"/>
          <w:szCs w:val="28"/>
          <w:lang w:val="en-US"/>
        </w:rPr>
        <w:t>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>&gt; &lt;/a&gt; &lt;/div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mobile-nav-toggle mobile-nav-show bi bi-list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>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mobile-nav-toggle mobile-nav-hide d-none bi bi-x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>&gt; &lt;/div&gt; &lt;/header&gt; &lt;main id="main" data-</w:t>
      </w:r>
      <w:proofErr w:type="spellStart"/>
      <w:r w:rsidR="0045024E" w:rsidRPr="0045024E">
        <w:rPr>
          <w:bCs/>
          <w:sz w:val="24"/>
          <w:szCs w:val="28"/>
          <w:lang w:val="en-US"/>
        </w:rPr>
        <w:t>aos</w:t>
      </w:r>
      <w:proofErr w:type="spellEnd"/>
      <w:r w:rsidR="0045024E" w:rsidRPr="0045024E">
        <w:rPr>
          <w:bCs/>
          <w:sz w:val="24"/>
          <w:szCs w:val="28"/>
          <w:lang w:val="en-US"/>
        </w:rPr>
        <w:t>="fade" data-</w:t>
      </w:r>
      <w:proofErr w:type="spellStart"/>
      <w:r w:rsidR="0045024E" w:rsidRPr="0045024E">
        <w:rPr>
          <w:bCs/>
          <w:sz w:val="24"/>
          <w:szCs w:val="28"/>
          <w:lang w:val="en-US"/>
        </w:rPr>
        <w:t>aos</w:t>
      </w:r>
      <w:proofErr w:type="spellEnd"/>
      <w:r w:rsidR="0045024E" w:rsidRPr="0045024E">
        <w:rPr>
          <w:bCs/>
          <w:sz w:val="24"/>
          <w:szCs w:val="28"/>
          <w:lang w:val="en-US"/>
        </w:rPr>
        <w:t>-delay="1500"&gt; &lt;div class="page-header d-flex align-items-center"&gt; &lt;div class="container position-relative"&gt; &lt;div class="row d-flex justify-content-center"&gt; &lt;div class="col-lg-6 text-center"&gt; &lt;h2&gt;</w:t>
      </w:r>
      <w:proofErr w:type="spellStart"/>
      <w:r w:rsidR="0045024E" w:rsidRPr="0045024E">
        <w:rPr>
          <w:bCs/>
          <w:sz w:val="24"/>
          <w:szCs w:val="28"/>
          <w:lang w:val="en-US"/>
        </w:rPr>
        <w:t>Свяжитесь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с </w:t>
      </w:r>
      <w:proofErr w:type="spellStart"/>
      <w:r w:rsidR="0045024E" w:rsidRPr="0045024E">
        <w:rPr>
          <w:bCs/>
          <w:sz w:val="24"/>
          <w:szCs w:val="28"/>
          <w:lang w:val="en-US"/>
        </w:rPr>
        <w:t>нами</w:t>
      </w:r>
      <w:proofErr w:type="spellEnd"/>
      <w:r w:rsidR="0045024E" w:rsidRPr="0045024E">
        <w:rPr>
          <w:bCs/>
          <w:sz w:val="24"/>
          <w:szCs w:val="28"/>
          <w:lang w:val="en-US"/>
        </w:rPr>
        <w:t>&lt;/h2&gt; &lt;p&gt;</w:t>
      </w:r>
      <w:proofErr w:type="spellStart"/>
      <w:r w:rsidR="0045024E" w:rsidRPr="0045024E">
        <w:rPr>
          <w:bCs/>
          <w:sz w:val="24"/>
          <w:szCs w:val="28"/>
          <w:lang w:val="en-US"/>
        </w:rPr>
        <w:t>Мы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готовы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ответить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на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все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ваши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вопросы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, </w:t>
      </w:r>
      <w:proofErr w:type="spellStart"/>
      <w:r w:rsidR="0045024E" w:rsidRPr="0045024E">
        <w:rPr>
          <w:bCs/>
          <w:sz w:val="24"/>
          <w:szCs w:val="28"/>
          <w:lang w:val="en-US"/>
        </w:rPr>
        <w:t>обсудить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детали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предстоящей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фотосессии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или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помочь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выбрать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подходящий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пакет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услуг</w:t>
      </w:r>
      <w:proofErr w:type="spellEnd"/>
      <w:r w:rsidR="0045024E" w:rsidRPr="0045024E">
        <w:rPr>
          <w:bCs/>
          <w:sz w:val="24"/>
          <w:szCs w:val="28"/>
          <w:lang w:val="en-US"/>
        </w:rPr>
        <w:t>. В «</w:t>
      </w:r>
      <w:proofErr w:type="spellStart"/>
      <w:r w:rsidR="0045024E" w:rsidRPr="0045024E">
        <w:rPr>
          <w:bCs/>
          <w:sz w:val="24"/>
          <w:szCs w:val="28"/>
          <w:lang w:val="en-US"/>
        </w:rPr>
        <w:t>VisualDream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» </w:t>
      </w:r>
      <w:proofErr w:type="spellStart"/>
      <w:r w:rsidR="0045024E" w:rsidRPr="0045024E">
        <w:rPr>
          <w:bCs/>
          <w:sz w:val="24"/>
          <w:szCs w:val="28"/>
          <w:lang w:val="en-US"/>
        </w:rPr>
        <w:t>мы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ценим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каждого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клиента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и </w:t>
      </w:r>
      <w:proofErr w:type="spellStart"/>
      <w:r w:rsidR="0045024E" w:rsidRPr="0045024E">
        <w:rPr>
          <w:bCs/>
          <w:sz w:val="24"/>
          <w:szCs w:val="28"/>
          <w:lang w:val="en-US"/>
        </w:rPr>
        <w:t>стремимся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сделать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ваше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фотоопыт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незабываемым</w:t>
      </w:r>
      <w:proofErr w:type="spellEnd"/>
      <w:r w:rsidR="0045024E" w:rsidRPr="0045024E">
        <w:rPr>
          <w:bCs/>
          <w:sz w:val="24"/>
          <w:szCs w:val="28"/>
          <w:lang w:val="en-US"/>
        </w:rPr>
        <w:t>.&lt;/p&gt; &lt;p&gt;&lt;/p&gt; &lt;p&gt;&lt;/p&gt; &lt;/div&gt; &lt;/div&gt; &lt;/div&gt; &lt;/div&gt; &lt;section id="contact" class="contact"&gt; &lt;div class="container"&gt; &lt;div class="row gy-4 justify-content-center"&gt; &lt;div class="col-lg-3"&gt; &lt;div class="info-item d-flex"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bi bi-geo-alt flex-shrink-0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>&gt; &lt;div&gt; &lt;h4&gt;</w:t>
      </w:r>
      <w:proofErr w:type="spellStart"/>
      <w:r w:rsidR="0045024E" w:rsidRPr="0045024E">
        <w:rPr>
          <w:bCs/>
          <w:sz w:val="24"/>
          <w:szCs w:val="28"/>
          <w:lang w:val="en-US"/>
        </w:rPr>
        <w:t>Местоположение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:&lt;/h4&gt; &lt;p&gt;682640, </w:t>
      </w:r>
      <w:proofErr w:type="spellStart"/>
      <w:r w:rsidR="0045024E" w:rsidRPr="0045024E">
        <w:rPr>
          <w:bCs/>
          <w:sz w:val="24"/>
          <w:szCs w:val="28"/>
          <w:lang w:val="en-US"/>
        </w:rPr>
        <w:t>Хабаровский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край</w:t>
      </w:r>
      <w:proofErr w:type="spellEnd"/>
      <w:r w:rsidR="0045024E" w:rsidRPr="0045024E">
        <w:rPr>
          <w:bCs/>
          <w:sz w:val="24"/>
          <w:szCs w:val="28"/>
          <w:lang w:val="en-US"/>
        </w:rPr>
        <w:t>,&lt;</w:t>
      </w:r>
      <w:proofErr w:type="spellStart"/>
      <w:r w:rsidR="0045024E" w:rsidRPr="0045024E">
        <w:rPr>
          <w:bCs/>
          <w:sz w:val="24"/>
          <w:szCs w:val="28"/>
          <w:lang w:val="en-US"/>
        </w:rPr>
        <w:t>br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/&gt;г. </w:t>
      </w:r>
      <w:proofErr w:type="spellStart"/>
      <w:r w:rsidR="0045024E" w:rsidRPr="0045024E">
        <w:rPr>
          <w:bCs/>
          <w:sz w:val="24"/>
          <w:szCs w:val="28"/>
          <w:lang w:val="en-US"/>
        </w:rPr>
        <w:t>Амурск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, </w:t>
      </w:r>
      <w:proofErr w:type="spellStart"/>
      <w:r w:rsidR="0045024E" w:rsidRPr="0045024E">
        <w:rPr>
          <w:bCs/>
          <w:sz w:val="24"/>
          <w:szCs w:val="28"/>
          <w:lang w:val="en-US"/>
        </w:rPr>
        <w:t>пр-кт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Строителей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47&lt;/p&gt; &lt;/div&gt; &lt;/div&gt; &lt;/div&gt; &lt;div class="col-lg-3"&gt; &lt;div class="info-item d-flex"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bi bi-envelope flex-shrink-0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>&gt; &lt;div&gt; &lt;h4&gt;Email:&lt;/h4&gt; &lt;p&gt;visualdream@mail.ru&lt;/p&gt; &lt;/div&gt; &lt;/div&gt; &lt;/div&gt; &lt;div class="col-lg-3"&gt; &lt;div class="info-item d-flex"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bi bi-phone flex-shrink-0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>&gt; &lt;div&gt; &lt;h4&gt;</w:t>
      </w:r>
      <w:proofErr w:type="spellStart"/>
      <w:r w:rsidR="0045024E" w:rsidRPr="0045024E">
        <w:rPr>
          <w:bCs/>
          <w:sz w:val="24"/>
          <w:szCs w:val="28"/>
          <w:lang w:val="en-US"/>
        </w:rPr>
        <w:t>Телефон</w:t>
      </w:r>
      <w:proofErr w:type="spellEnd"/>
      <w:r w:rsidR="0045024E" w:rsidRPr="0045024E">
        <w:rPr>
          <w:bCs/>
          <w:sz w:val="24"/>
          <w:szCs w:val="28"/>
          <w:lang w:val="en-US"/>
        </w:rPr>
        <w:t>:&lt;/h4&gt; &lt;p&gt;+7 999 123-45-67&lt;/p&gt; &lt;/div&gt; &lt;/div&gt; &lt;/div&gt; &lt;/div&gt; &lt;div class="row justify-content-center mt-4"&gt; &lt;div class="col-lg-9"&gt; &lt;form action="forms/</w:t>
      </w:r>
      <w:proofErr w:type="spellStart"/>
      <w:r w:rsidR="0045024E" w:rsidRPr="0045024E">
        <w:rPr>
          <w:bCs/>
          <w:sz w:val="24"/>
          <w:szCs w:val="28"/>
          <w:lang w:val="en-US"/>
        </w:rPr>
        <w:t>contact.php</w:t>
      </w:r>
      <w:proofErr w:type="spellEnd"/>
      <w:r w:rsidR="0045024E" w:rsidRPr="0045024E">
        <w:rPr>
          <w:bCs/>
          <w:sz w:val="24"/>
          <w:szCs w:val="28"/>
          <w:lang w:val="en-US"/>
        </w:rPr>
        <w:t>" method="post" role="form" class="php-email-form"&gt; &lt;div class="row"&gt; &lt;div class="col-md-6 form-group"&gt; &lt;input type="text" name="name" class="form-control" id="name" placeholder="</w:t>
      </w:r>
      <w:proofErr w:type="spellStart"/>
      <w:r w:rsidR="0045024E" w:rsidRPr="0045024E">
        <w:rPr>
          <w:bCs/>
          <w:sz w:val="24"/>
          <w:szCs w:val="28"/>
          <w:lang w:val="en-US"/>
        </w:rPr>
        <w:t>Как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к </w:t>
      </w:r>
      <w:proofErr w:type="spellStart"/>
      <w:r w:rsidR="0045024E" w:rsidRPr="0045024E">
        <w:rPr>
          <w:bCs/>
          <w:sz w:val="24"/>
          <w:szCs w:val="28"/>
          <w:lang w:val="en-US"/>
        </w:rPr>
        <w:t>вам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обращаться</w:t>
      </w:r>
      <w:proofErr w:type="spellEnd"/>
      <w:r w:rsidR="0045024E" w:rsidRPr="0045024E">
        <w:rPr>
          <w:bCs/>
          <w:sz w:val="24"/>
          <w:szCs w:val="28"/>
          <w:lang w:val="en-US"/>
        </w:rPr>
        <w:t>" required&gt; &lt;/div&gt; &lt;div class="col-md-6 form-group mt-3 mt-md-0"&gt; &lt;input type="email" class="form-control" name="email" id="email" placeholder="</w:t>
      </w:r>
      <w:proofErr w:type="spellStart"/>
      <w:r w:rsidR="0045024E" w:rsidRPr="0045024E">
        <w:rPr>
          <w:bCs/>
          <w:sz w:val="24"/>
          <w:szCs w:val="28"/>
          <w:lang w:val="en-US"/>
        </w:rPr>
        <w:t>Ваш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Email" required&gt; &lt;/div&gt; &lt;/div&gt; &lt;div class="form-group mt-3"&gt; &lt;input type="text" class="form-control" name="subject" id="subject" placeholder="</w:t>
      </w:r>
      <w:proofErr w:type="spellStart"/>
      <w:r w:rsidR="0045024E" w:rsidRPr="0045024E">
        <w:rPr>
          <w:bCs/>
          <w:sz w:val="24"/>
          <w:szCs w:val="28"/>
          <w:lang w:val="en-US"/>
        </w:rPr>
        <w:t>Тема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сообщения</w:t>
      </w:r>
      <w:proofErr w:type="spellEnd"/>
      <w:r w:rsidR="0045024E" w:rsidRPr="0045024E">
        <w:rPr>
          <w:bCs/>
          <w:sz w:val="24"/>
          <w:szCs w:val="28"/>
          <w:lang w:val="en-US"/>
        </w:rPr>
        <w:t>" required&gt; &lt;/div&gt; &lt;div class="form-group mt-3"&gt; &lt;</w:t>
      </w:r>
      <w:proofErr w:type="spellStart"/>
      <w:r w:rsidR="0045024E" w:rsidRPr="0045024E">
        <w:rPr>
          <w:bCs/>
          <w:sz w:val="24"/>
          <w:szCs w:val="28"/>
          <w:lang w:val="en-US"/>
        </w:rPr>
        <w:t>textarea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form-control" name="message" rows="5" placeholder="</w:t>
      </w:r>
      <w:proofErr w:type="spellStart"/>
      <w:r w:rsidR="0045024E" w:rsidRPr="0045024E">
        <w:rPr>
          <w:bCs/>
          <w:sz w:val="24"/>
          <w:szCs w:val="28"/>
          <w:lang w:val="en-US"/>
        </w:rPr>
        <w:t>Сообщение</w:t>
      </w:r>
      <w:proofErr w:type="spellEnd"/>
      <w:r w:rsidR="0045024E" w:rsidRPr="0045024E">
        <w:rPr>
          <w:bCs/>
          <w:sz w:val="24"/>
          <w:szCs w:val="28"/>
          <w:lang w:val="en-US"/>
        </w:rPr>
        <w:t>..." required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textarea</w:t>
      </w:r>
      <w:proofErr w:type="spellEnd"/>
      <w:r w:rsidR="0045024E" w:rsidRPr="0045024E">
        <w:rPr>
          <w:bCs/>
          <w:sz w:val="24"/>
          <w:szCs w:val="28"/>
          <w:lang w:val="en-US"/>
        </w:rPr>
        <w:t>&gt; &lt;/div&gt; &lt;div class="my-3"&gt; &lt;div class="loading"&gt;</w:t>
      </w:r>
      <w:proofErr w:type="spellStart"/>
      <w:r w:rsidR="0045024E" w:rsidRPr="0045024E">
        <w:rPr>
          <w:bCs/>
          <w:sz w:val="24"/>
          <w:szCs w:val="28"/>
          <w:lang w:val="en-US"/>
        </w:rPr>
        <w:t>Загрузка</w:t>
      </w:r>
      <w:proofErr w:type="spellEnd"/>
      <w:r w:rsidR="0045024E" w:rsidRPr="0045024E">
        <w:rPr>
          <w:bCs/>
          <w:sz w:val="24"/>
          <w:szCs w:val="28"/>
          <w:lang w:val="en-US"/>
        </w:rPr>
        <w:t>...&lt;/div&gt; &lt;div class="error-message"&gt;&lt;/div&gt; &lt;div class="sent-message"&gt;</w:t>
      </w:r>
      <w:proofErr w:type="spellStart"/>
      <w:r w:rsidR="0045024E" w:rsidRPr="0045024E">
        <w:rPr>
          <w:bCs/>
          <w:sz w:val="24"/>
          <w:szCs w:val="28"/>
          <w:lang w:val="en-US"/>
        </w:rPr>
        <w:t>Ваше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сообщение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отправлено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. </w:t>
      </w:r>
      <w:proofErr w:type="spellStart"/>
      <w:r w:rsidR="0045024E" w:rsidRPr="0045024E">
        <w:rPr>
          <w:bCs/>
          <w:sz w:val="24"/>
          <w:szCs w:val="28"/>
          <w:lang w:val="en-US"/>
        </w:rPr>
        <w:t>Спасибо</w:t>
      </w:r>
      <w:proofErr w:type="spellEnd"/>
      <w:r w:rsidR="0045024E" w:rsidRPr="0045024E">
        <w:rPr>
          <w:bCs/>
          <w:sz w:val="24"/>
          <w:szCs w:val="28"/>
          <w:lang w:val="en-US"/>
        </w:rPr>
        <w:t>!&lt;/div&gt; &lt;/div&gt; &lt;div class="text-center"&gt;&lt;button type="submit"&gt;</w:t>
      </w:r>
      <w:proofErr w:type="spellStart"/>
      <w:r w:rsidR="0045024E" w:rsidRPr="0045024E">
        <w:rPr>
          <w:bCs/>
          <w:sz w:val="24"/>
          <w:szCs w:val="28"/>
          <w:lang w:val="en-US"/>
        </w:rPr>
        <w:t>Отправить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сообщение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&lt;/button&gt;&lt;/div&gt; &lt;/form&gt; &lt;/div&gt; &lt;/div&gt; &lt;/div&gt; &lt;/section&gt; &lt;/main&gt; &lt;footer id="footer" class="footer"&gt; &lt;div </w:t>
      </w:r>
      <w:r w:rsidR="0045024E" w:rsidRPr="0045024E">
        <w:rPr>
          <w:bCs/>
          <w:sz w:val="24"/>
          <w:szCs w:val="28"/>
          <w:lang w:val="en-US"/>
        </w:rPr>
        <w:lastRenderedPageBreak/>
        <w:t>class="container"&gt; &lt;div class="copyright"&gt; &amp;copy; Copyright 2023. &lt;strong&gt;&lt;span&gt;</w:t>
      </w:r>
      <w:proofErr w:type="spellStart"/>
      <w:r w:rsidR="0045024E" w:rsidRPr="0045024E">
        <w:rPr>
          <w:bCs/>
          <w:sz w:val="24"/>
          <w:szCs w:val="28"/>
          <w:lang w:val="en-US"/>
        </w:rPr>
        <w:t>Фотоцентр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«</w:t>
      </w:r>
      <w:proofErr w:type="spellStart"/>
      <w:r w:rsidR="0045024E" w:rsidRPr="0045024E">
        <w:rPr>
          <w:bCs/>
          <w:sz w:val="24"/>
          <w:szCs w:val="28"/>
          <w:lang w:val="en-US"/>
        </w:rPr>
        <w:t>VisualDream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»&lt;/span&gt;&lt;/strong&gt;. </w:t>
      </w:r>
      <w:proofErr w:type="spellStart"/>
      <w:r w:rsidR="0045024E" w:rsidRPr="0045024E">
        <w:rPr>
          <w:bCs/>
          <w:sz w:val="24"/>
          <w:szCs w:val="28"/>
          <w:lang w:val="en-US"/>
        </w:rPr>
        <w:t>Все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права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</w:t>
      </w:r>
      <w:proofErr w:type="spellStart"/>
      <w:r w:rsidR="0045024E" w:rsidRPr="0045024E">
        <w:rPr>
          <w:bCs/>
          <w:sz w:val="24"/>
          <w:szCs w:val="28"/>
          <w:lang w:val="en-US"/>
        </w:rPr>
        <w:t>защищены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&lt;/div&gt; &lt;/div&gt; &lt;/footer&gt; &lt;a </w:t>
      </w:r>
      <w:proofErr w:type="spellStart"/>
      <w:r w:rsidR="0045024E" w:rsidRPr="0045024E">
        <w:rPr>
          <w:bCs/>
          <w:sz w:val="24"/>
          <w:szCs w:val="28"/>
          <w:lang w:val="en-US"/>
        </w:rPr>
        <w:t>href</w:t>
      </w:r>
      <w:proofErr w:type="spellEnd"/>
      <w:r w:rsidR="0045024E" w:rsidRPr="0045024E">
        <w:rPr>
          <w:bCs/>
          <w:sz w:val="24"/>
          <w:szCs w:val="28"/>
          <w:lang w:val="en-US"/>
        </w:rPr>
        <w:t>="#" class="scroll-top d-flex align-items-center justify-content-center"&gt;&lt;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 class="bi bi-arrow-up-short"&gt;&lt;/</w:t>
      </w:r>
      <w:proofErr w:type="spellStart"/>
      <w:r w:rsidR="0045024E" w:rsidRPr="0045024E">
        <w:rPr>
          <w:bCs/>
          <w:sz w:val="24"/>
          <w:szCs w:val="28"/>
          <w:lang w:val="en-US"/>
        </w:rPr>
        <w:t>i</w:t>
      </w:r>
      <w:proofErr w:type="spellEnd"/>
      <w:r w:rsidR="0045024E" w:rsidRPr="0045024E">
        <w:rPr>
          <w:bCs/>
          <w:sz w:val="24"/>
          <w:szCs w:val="28"/>
          <w:lang w:val="en-US"/>
        </w:rPr>
        <w:t>&gt;&lt;/a&gt; &lt;div id="</w:t>
      </w:r>
      <w:proofErr w:type="spellStart"/>
      <w:r w:rsidR="0045024E" w:rsidRPr="0045024E">
        <w:rPr>
          <w:bCs/>
          <w:sz w:val="24"/>
          <w:szCs w:val="28"/>
          <w:lang w:val="en-US"/>
        </w:rPr>
        <w:t>preloader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"&gt; &lt;div class="line"&gt;&lt;/div&gt; &lt;/div&gt; &lt;script src="assets/vendor/bootstrap/js/bootstrap.bundle.min.js"&gt;&lt;/script&gt; &lt;script </w:t>
      </w:r>
      <w:proofErr w:type="spellStart"/>
      <w:r w:rsidR="0045024E" w:rsidRPr="0045024E">
        <w:rPr>
          <w:bCs/>
          <w:sz w:val="24"/>
          <w:szCs w:val="28"/>
          <w:lang w:val="en-US"/>
        </w:rPr>
        <w:t>src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assets/vendor/swiper/swiper-bundle.min.js"&gt;&lt;/script&gt; &lt;script </w:t>
      </w:r>
      <w:proofErr w:type="spellStart"/>
      <w:r w:rsidR="0045024E" w:rsidRPr="0045024E">
        <w:rPr>
          <w:bCs/>
          <w:sz w:val="24"/>
          <w:szCs w:val="28"/>
          <w:lang w:val="en-US"/>
        </w:rPr>
        <w:t>src</w:t>
      </w:r>
      <w:proofErr w:type="spellEnd"/>
      <w:r w:rsidR="0045024E" w:rsidRPr="0045024E">
        <w:rPr>
          <w:bCs/>
          <w:sz w:val="24"/>
          <w:szCs w:val="28"/>
          <w:lang w:val="en-US"/>
        </w:rPr>
        <w:t>="assets/vendor/</w:t>
      </w:r>
      <w:proofErr w:type="spellStart"/>
      <w:r w:rsidR="0045024E" w:rsidRPr="0045024E">
        <w:rPr>
          <w:bCs/>
          <w:sz w:val="24"/>
          <w:szCs w:val="28"/>
          <w:lang w:val="en-US"/>
        </w:rPr>
        <w:t>glightbox</w:t>
      </w:r>
      <w:proofErr w:type="spellEnd"/>
      <w:r w:rsidR="0045024E" w:rsidRPr="0045024E">
        <w:rPr>
          <w:bCs/>
          <w:sz w:val="24"/>
          <w:szCs w:val="28"/>
          <w:lang w:val="en-US"/>
        </w:rPr>
        <w:t>/</w:t>
      </w:r>
      <w:proofErr w:type="spellStart"/>
      <w:r w:rsidR="0045024E" w:rsidRPr="0045024E">
        <w:rPr>
          <w:bCs/>
          <w:sz w:val="24"/>
          <w:szCs w:val="28"/>
          <w:lang w:val="en-US"/>
        </w:rPr>
        <w:t>js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/glightbox.min.js"&gt;&lt;/script&gt; &lt;script </w:t>
      </w:r>
      <w:proofErr w:type="spellStart"/>
      <w:r w:rsidR="0045024E" w:rsidRPr="0045024E">
        <w:rPr>
          <w:bCs/>
          <w:sz w:val="24"/>
          <w:szCs w:val="28"/>
          <w:lang w:val="en-US"/>
        </w:rPr>
        <w:t>src</w:t>
      </w:r>
      <w:proofErr w:type="spellEnd"/>
      <w:r w:rsidR="0045024E" w:rsidRPr="0045024E">
        <w:rPr>
          <w:bCs/>
          <w:sz w:val="24"/>
          <w:szCs w:val="28"/>
          <w:lang w:val="en-US"/>
        </w:rPr>
        <w:t>="assets/vendor/</w:t>
      </w:r>
      <w:proofErr w:type="spellStart"/>
      <w:r w:rsidR="0045024E" w:rsidRPr="0045024E">
        <w:rPr>
          <w:bCs/>
          <w:sz w:val="24"/>
          <w:szCs w:val="28"/>
          <w:lang w:val="en-US"/>
        </w:rPr>
        <w:t>aos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/aos.js"&gt;&lt;/script&gt; &lt;script </w:t>
      </w:r>
      <w:proofErr w:type="spellStart"/>
      <w:r w:rsidR="0045024E" w:rsidRPr="0045024E">
        <w:rPr>
          <w:bCs/>
          <w:sz w:val="24"/>
          <w:szCs w:val="28"/>
          <w:lang w:val="en-US"/>
        </w:rPr>
        <w:t>src</w:t>
      </w:r>
      <w:proofErr w:type="spellEnd"/>
      <w:r w:rsidR="0045024E" w:rsidRPr="0045024E">
        <w:rPr>
          <w:bCs/>
          <w:sz w:val="24"/>
          <w:szCs w:val="28"/>
          <w:lang w:val="en-US"/>
        </w:rPr>
        <w:t xml:space="preserve">="assets/vendor/php-email-form/validate.js"&gt;&lt;/script&gt; &lt;script </w:t>
      </w:r>
      <w:proofErr w:type="spellStart"/>
      <w:r w:rsidR="0045024E" w:rsidRPr="0045024E">
        <w:rPr>
          <w:bCs/>
          <w:sz w:val="24"/>
          <w:szCs w:val="28"/>
          <w:lang w:val="en-US"/>
        </w:rPr>
        <w:t>src</w:t>
      </w:r>
      <w:proofErr w:type="spellEnd"/>
      <w:r w:rsidR="0045024E" w:rsidRPr="0045024E">
        <w:rPr>
          <w:bCs/>
          <w:sz w:val="24"/>
          <w:szCs w:val="28"/>
          <w:lang w:val="en-US"/>
        </w:rPr>
        <w:t>="assets/</w:t>
      </w:r>
      <w:proofErr w:type="spellStart"/>
      <w:r w:rsidR="0045024E" w:rsidRPr="0045024E">
        <w:rPr>
          <w:bCs/>
          <w:sz w:val="24"/>
          <w:szCs w:val="28"/>
          <w:lang w:val="en-US"/>
        </w:rPr>
        <w:t>js</w:t>
      </w:r>
      <w:proofErr w:type="spellEnd"/>
      <w:r w:rsidR="0045024E" w:rsidRPr="0045024E">
        <w:rPr>
          <w:bCs/>
          <w:sz w:val="24"/>
          <w:szCs w:val="28"/>
          <w:lang w:val="en-US"/>
        </w:rPr>
        <w:t>/main.js"&gt;&lt;/script&gt; &lt;/body&gt; &lt;/html&gt;</w:t>
      </w:r>
    </w:p>
    <w:p w14:paraId="167F4F17" w14:textId="77777777" w:rsidR="00D27703" w:rsidRDefault="00D27703" w:rsidP="00A72D4A">
      <w:pPr>
        <w:rPr>
          <w:sz w:val="24"/>
          <w:szCs w:val="28"/>
          <w:lang w:val="en-US"/>
        </w:rPr>
      </w:pPr>
    </w:p>
    <w:p w14:paraId="05C08443" w14:textId="77777777" w:rsidR="00F01A6B" w:rsidRPr="00F01A6B" w:rsidRDefault="00F01A6B" w:rsidP="00A72D4A">
      <w:pPr>
        <w:rPr>
          <w:b/>
          <w:szCs w:val="28"/>
          <w:lang w:val="en-US"/>
        </w:rPr>
      </w:pPr>
    </w:p>
    <w:sectPr w:rsidR="00F01A6B" w:rsidRPr="00F01A6B" w:rsidSect="001B56C5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4586" w14:textId="77777777" w:rsidR="001B56C5" w:rsidRDefault="001B56C5" w:rsidP="0085029A">
      <w:r>
        <w:separator/>
      </w:r>
    </w:p>
  </w:endnote>
  <w:endnote w:type="continuationSeparator" w:id="0">
    <w:p w14:paraId="4782831E" w14:textId="77777777" w:rsidR="001B56C5" w:rsidRDefault="001B56C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465F" w14:textId="77777777" w:rsidR="00103934" w:rsidRDefault="00103934">
    <w:pPr>
      <w:pStyle w:val="a5"/>
      <w:jc w:val="right"/>
    </w:pPr>
  </w:p>
  <w:p w14:paraId="5F38797C" w14:textId="77777777" w:rsidR="00103934" w:rsidRDefault="001039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3EA4" w14:textId="78873D59" w:rsidR="00103934" w:rsidRDefault="00103934" w:rsidP="00805C5D">
    <w:pPr>
      <w:pStyle w:val="a5"/>
      <w:tabs>
        <w:tab w:val="clear" w:pos="4677"/>
        <w:tab w:val="clear" w:pos="9355"/>
        <w:tab w:val="left" w:pos="2361"/>
      </w:tabs>
      <w:ind w:firstLine="0"/>
    </w:pPr>
  </w:p>
  <w:p w14:paraId="2D89F3F1" w14:textId="77777777" w:rsidR="00103934" w:rsidRDefault="00103934" w:rsidP="00032665">
    <w:pPr>
      <w:pStyle w:val="a5"/>
    </w:pPr>
  </w:p>
  <w:p w14:paraId="206040A4" w14:textId="77777777" w:rsidR="00103934" w:rsidRDefault="00103934" w:rsidP="00032665">
    <w:pPr>
      <w:pStyle w:val="a5"/>
    </w:pPr>
  </w:p>
  <w:p w14:paraId="279C901F" w14:textId="77777777" w:rsidR="00103934" w:rsidRDefault="00103934" w:rsidP="00032665">
    <w:pPr>
      <w:pStyle w:val="a5"/>
    </w:pPr>
  </w:p>
  <w:p w14:paraId="3C51C61C" w14:textId="77777777" w:rsidR="00103934" w:rsidRDefault="00103934" w:rsidP="00032665">
    <w:pPr>
      <w:pStyle w:val="a5"/>
    </w:pPr>
  </w:p>
  <w:p w14:paraId="2829F9A3" w14:textId="77777777" w:rsidR="00103934" w:rsidRPr="00032665" w:rsidRDefault="00103934" w:rsidP="000326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6B4E" w14:textId="77777777" w:rsidR="00103934" w:rsidRDefault="00103934">
    <w:pPr>
      <w:pStyle w:val="a5"/>
      <w:jc w:val="right"/>
    </w:pPr>
  </w:p>
  <w:p w14:paraId="26DD4F40" w14:textId="77777777" w:rsidR="00103934" w:rsidRDefault="0010393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572D" w14:textId="77777777" w:rsidR="00103934" w:rsidRDefault="00103934" w:rsidP="00032665">
    <w:pPr>
      <w:pStyle w:val="a5"/>
    </w:pPr>
  </w:p>
  <w:p w14:paraId="15033058" w14:textId="77777777" w:rsidR="00103934" w:rsidRDefault="00103934" w:rsidP="00032665">
    <w:pPr>
      <w:pStyle w:val="a5"/>
    </w:pPr>
  </w:p>
  <w:p w14:paraId="36624F06" w14:textId="77777777" w:rsidR="00103934" w:rsidRDefault="00103934" w:rsidP="00032665">
    <w:pPr>
      <w:pStyle w:val="a5"/>
    </w:pPr>
  </w:p>
  <w:p w14:paraId="747E75B7" w14:textId="77777777" w:rsidR="00103934" w:rsidRPr="00032665" w:rsidRDefault="00103934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3291" w14:textId="77777777" w:rsidR="001B56C5" w:rsidRDefault="001B56C5" w:rsidP="0085029A">
      <w:r>
        <w:separator/>
      </w:r>
    </w:p>
  </w:footnote>
  <w:footnote w:type="continuationSeparator" w:id="0">
    <w:p w14:paraId="54256796" w14:textId="77777777" w:rsidR="001B56C5" w:rsidRDefault="001B56C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47A5" w14:textId="77777777" w:rsidR="00103934" w:rsidRDefault="0010393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66169BD" wp14:editId="422255D8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48A73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73C1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80741" w14:textId="77777777" w:rsidR="00103934" w:rsidRPr="000230C5" w:rsidRDefault="00103934" w:rsidP="00901941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2EA02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F3BAA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10CB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28BAF" w14:textId="7449DB01" w:rsidR="00103934" w:rsidRPr="000230C5" w:rsidRDefault="00103934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91F3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2E7C1" w14:textId="1F7BA582" w:rsidR="00103934" w:rsidRPr="000230C5" w:rsidRDefault="00103934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АПТ КП МДК 02.02 </w:t>
                            </w:r>
                            <w:r w:rsidR="002179F2">
                              <w:rPr>
                                <w:sz w:val="32"/>
                                <w:szCs w:val="28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>ПЗ</w:t>
                            </w:r>
                          </w:p>
                          <w:p w14:paraId="2FE19CF3" w14:textId="77777777" w:rsidR="00103934" w:rsidRPr="00E351C3" w:rsidRDefault="00103934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D4ED4D7" w14:textId="77777777" w:rsidR="00103934" w:rsidRPr="00AB1AC7" w:rsidRDefault="00103934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169BD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AW2YrJFgUAALopAAAOAAAAAAAAAAAAAAAA&#10;AC4CAABkcnMvZTJvRG9jLnhtbFBLAQItABQABgAIAAAAIQD7ZgRb4QAAAAwBAAAPAAAAAAAAAAAA&#10;AAAAAHAHAABkcnMvZG93bnJldi54bWxQSwUGAAAAAAQABADzAAAAf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F748A73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99073C1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A980741" w14:textId="77777777" w:rsidR="00103934" w:rsidRPr="000230C5" w:rsidRDefault="00103934" w:rsidP="00901941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D2EA02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A7F3BAA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7CB10CB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CB28BAF" w14:textId="7449DB01" w:rsidR="00103934" w:rsidRPr="000230C5" w:rsidRDefault="00103934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91F3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4E2E7C1" w14:textId="1F7BA582" w:rsidR="00103934" w:rsidRPr="000230C5" w:rsidRDefault="00103934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АПТ КП МДК 02.02 </w:t>
                      </w:r>
                      <w:r w:rsidR="002179F2">
                        <w:rPr>
                          <w:sz w:val="32"/>
                          <w:szCs w:val="28"/>
                          <w:lang w:val="en-US"/>
                        </w:rPr>
                        <w:t>16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5C5513">
                        <w:rPr>
                          <w:sz w:val="32"/>
                          <w:szCs w:val="28"/>
                        </w:rPr>
                        <w:t>ПЗ</w:t>
                      </w:r>
                    </w:p>
                    <w:p w14:paraId="2FE19CF3" w14:textId="77777777" w:rsidR="00103934" w:rsidRPr="00E351C3" w:rsidRDefault="00103934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7D4ED4D7" w14:textId="77777777" w:rsidR="00103934" w:rsidRPr="00AB1AC7" w:rsidRDefault="00103934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EF64" w14:textId="77777777" w:rsidR="00103934" w:rsidRDefault="0010393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A4425AC" wp14:editId="63660808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8AA60" w14:textId="77777777" w:rsidR="00103934" w:rsidRPr="005137C7" w:rsidRDefault="0010393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D02D0" w14:textId="77777777" w:rsidR="00103934" w:rsidRPr="005137C7" w:rsidRDefault="00103934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4257A" w14:textId="77777777" w:rsidR="00103934" w:rsidRPr="005137C7" w:rsidRDefault="00103934" w:rsidP="001B114F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003A" w14:textId="77777777" w:rsidR="00103934" w:rsidRPr="005137C7" w:rsidRDefault="00103934" w:rsidP="001B114F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52D10" w14:textId="77777777" w:rsidR="00103934" w:rsidRPr="005137C7" w:rsidRDefault="0010393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C4308" w14:textId="77777777" w:rsidR="00103934" w:rsidRPr="005137C7" w:rsidRDefault="001039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2DF73" w14:textId="46BCBDA0" w:rsidR="00103934" w:rsidRPr="005137C7" w:rsidRDefault="001039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291F30">
                              <w:rPr>
                                <w:i/>
                                <w:noProof/>
                                <w:sz w:val="20"/>
                              </w:rPr>
                              <w:t>5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E22D" w14:textId="38042C26" w:rsidR="00103934" w:rsidRPr="005C5513" w:rsidRDefault="00103934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179F2">
                              <w:rPr>
                                <w:sz w:val="32"/>
                                <w:szCs w:val="28"/>
                                <w:lang w:val="en-US"/>
                              </w:rPr>
                              <w:t>16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5B40B435" w14:textId="77777777" w:rsidR="00103934" w:rsidRPr="00DA5EA6" w:rsidRDefault="0010393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B0F9C" w14:textId="77777777" w:rsidR="00103934" w:rsidRPr="005137C7" w:rsidRDefault="001039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DCED9" w14:textId="23D9E240" w:rsidR="00103934" w:rsidRPr="00AC536F" w:rsidRDefault="007D3BF7" w:rsidP="00C7648E">
                              <w:pPr>
                                <w:ind w:firstLine="0"/>
                                <w:rPr>
                                  <w:sz w:val="40"/>
                                  <w:szCs w:val="44"/>
                                </w:rPr>
                              </w:pPr>
                              <w:proofErr w:type="spellStart"/>
                              <w:r w:rsidRPr="00AC536F">
                                <w:rPr>
                                  <w:i/>
                                  <w:sz w:val="20"/>
                                  <w:szCs w:val="32"/>
                                  <w:lang w:val="en-US"/>
                                </w:rPr>
                                <w:t>Смирнова</w:t>
                              </w:r>
                              <w:proofErr w:type="spellEnd"/>
                              <w:r w:rsidR="00103934" w:rsidRPr="00AC536F">
                                <w:rPr>
                                  <w:i/>
                                  <w:sz w:val="20"/>
                                  <w:szCs w:val="32"/>
                                </w:rPr>
                                <w:t xml:space="preserve"> </w:t>
                              </w:r>
                              <w:r w:rsidRPr="00AC536F">
                                <w:rPr>
                                  <w:i/>
                                  <w:sz w:val="20"/>
                                  <w:szCs w:val="32"/>
                                </w:rPr>
                                <w:t>Э</w:t>
                              </w:r>
                              <w:r w:rsidR="00103934" w:rsidRPr="00AC536F">
                                <w:rPr>
                                  <w:i/>
                                  <w:sz w:val="20"/>
                                  <w:szCs w:val="32"/>
                                </w:rPr>
                                <w:t>.</w:t>
                              </w:r>
                              <w:r w:rsidRPr="00AC536F">
                                <w:rPr>
                                  <w:i/>
                                  <w:sz w:val="20"/>
                                  <w:szCs w:val="3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BB31A" w14:textId="77777777" w:rsidR="00103934" w:rsidRPr="00286B86" w:rsidRDefault="001039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913B" w14:textId="3B62CB77" w:rsidR="00103934" w:rsidRPr="00AC536F" w:rsidRDefault="00AC536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39D73" w14:textId="77777777" w:rsidR="00103934" w:rsidRPr="009E5A54" w:rsidRDefault="001039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503B5" w14:textId="77777777" w:rsidR="00103934" w:rsidRPr="009E5A54" w:rsidRDefault="00103934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1900" w14:textId="77777777" w:rsidR="00103934" w:rsidRPr="00286B86" w:rsidRDefault="001039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3C324" w14:textId="77777777" w:rsidR="00103934" w:rsidRDefault="001039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DB886" w14:textId="77777777" w:rsidR="00103934" w:rsidRPr="00286B86" w:rsidRDefault="001039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AEA4B" w14:textId="77777777" w:rsidR="00103934" w:rsidRDefault="001039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987E" w14:textId="2575038B" w:rsidR="00103934" w:rsidRPr="00AD69C7" w:rsidRDefault="00103934" w:rsidP="001B114F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Разработка компонента веб-системы </w:t>
                            </w:r>
                            <w:r w:rsidRPr="0088781B">
                              <w:t xml:space="preserve">для </w:t>
                            </w:r>
                            <w:r w:rsidR="00D462E6">
                              <w:t>фотоцентра</w:t>
                            </w:r>
                          </w:p>
                          <w:p w14:paraId="1B7CC995" w14:textId="77777777" w:rsidR="00103934" w:rsidRPr="00CB73C7" w:rsidRDefault="00103934" w:rsidP="00CB73C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FAF7B" w14:textId="77777777" w:rsidR="00103934" w:rsidRPr="005137C7" w:rsidRDefault="001039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366DE" w14:textId="77777777" w:rsidR="00103934" w:rsidRPr="005137C7" w:rsidRDefault="001039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E4BED" w14:textId="11B0A4DD" w:rsidR="00103934" w:rsidRPr="005137C7" w:rsidRDefault="00FC2E0D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  <w:p w14:paraId="2083AA6D" w14:textId="77777777" w:rsidR="00103934" w:rsidRPr="00AD69C7" w:rsidRDefault="00103934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A69A1" w14:textId="77777777" w:rsidR="00103934" w:rsidRPr="005137C7" w:rsidRDefault="00103934" w:rsidP="00C7648E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425AC" id="Group 1" o:spid="_x0000_s1046" style="position:absolute;left:0;text-align:left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7058AA60" w14:textId="77777777" w:rsidR="00103934" w:rsidRPr="005137C7" w:rsidRDefault="0010393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2FD02D0" w14:textId="77777777" w:rsidR="00103934" w:rsidRPr="005137C7" w:rsidRDefault="00103934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B84257A" w14:textId="77777777" w:rsidR="00103934" w:rsidRPr="005137C7" w:rsidRDefault="00103934" w:rsidP="001B114F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67E003A" w14:textId="77777777" w:rsidR="00103934" w:rsidRPr="005137C7" w:rsidRDefault="00103934" w:rsidP="001B114F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2252D10" w14:textId="77777777" w:rsidR="00103934" w:rsidRPr="005137C7" w:rsidRDefault="0010393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30C4308" w14:textId="77777777" w:rsidR="00103934" w:rsidRPr="005137C7" w:rsidRDefault="001039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A72DF73" w14:textId="46BCBDA0" w:rsidR="00103934" w:rsidRPr="005137C7" w:rsidRDefault="001039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291F30">
                        <w:rPr>
                          <w:i/>
                          <w:noProof/>
                          <w:sz w:val="20"/>
                        </w:rPr>
                        <w:t>5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49BE22D" w14:textId="38042C26" w:rsidR="00103934" w:rsidRPr="005C5513" w:rsidRDefault="00103934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2179F2">
                        <w:rPr>
                          <w:sz w:val="32"/>
                          <w:szCs w:val="28"/>
                          <w:lang w:val="en-US"/>
                        </w:rPr>
                        <w:t>16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5B40B435" w14:textId="77777777" w:rsidR="00103934" w:rsidRPr="00DA5EA6" w:rsidRDefault="00103934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26B0F9C" w14:textId="77777777" w:rsidR="00103934" w:rsidRPr="005137C7" w:rsidRDefault="001039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8CDCED9" w14:textId="23D9E240" w:rsidR="00103934" w:rsidRPr="00AC536F" w:rsidRDefault="007D3BF7" w:rsidP="00C7648E">
                        <w:pPr>
                          <w:ind w:firstLine="0"/>
                          <w:rPr>
                            <w:sz w:val="40"/>
                            <w:szCs w:val="44"/>
                          </w:rPr>
                        </w:pPr>
                        <w:proofErr w:type="spellStart"/>
                        <w:r w:rsidRPr="00AC536F">
                          <w:rPr>
                            <w:i/>
                            <w:sz w:val="20"/>
                            <w:szCs w:val="32"/>
                            <w:lang w:val="en-US"/>
                          </w:rPr>
                          <w:t>Смирнова</w:t>
                        </w:r>
                        <w:proofErr w:type="spellEnd"/>
                        <w:r w:rsidR="00103934" w:rsidRPr="00AC536F">
                          <w:rPr>
                            <w:i/>
                            <w:sz w:val="20"/>
                            <w:szCs w:val="32"/>
                          </w:rPr>
                          <w:t xml:space="preserve"> </w:t>
                        </w:r>
                        <w:r w:rsidRPr="00AC536F">
                          <w:rPr>
                            <w:i/>
                            <w:sz w:val="20"/>
                            <w:szCs w:val="32"/>
                          </w:rPr>
                          <w:t>Э</w:t>
                        </w:r>
                        <w:r w:rsidR="00103934" w:rsidRPr="00AC536F">
                          <w:rPr>
                            <w:i/>
                            <w:sz w:val="20"/>
                            <w:szCs w:val="32"/>
                          </w:rPr>
                          <w:t>.</w:t>
                        </w:r>
                        <w:r w:rsidRPr="00AC536F">
                          <w:rPr>
                            <w:i/>
                            <w:sz w:val="20"/>
                            <w:szCs w:val="32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40BB31A" w14:textId="77777777" w:rsidR="00103934" w:rsidRPr="00286B86" w:rsidRDefault="001039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C8F913B" w14:textId="3B62CB77" w:rsidR="00103934" w:rsidRPr="00AC536F" w:rsidRDefault="00AC536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60839D73" w14:textId="77777777" w:rsidR="00103934" w:rsidRPr="009E5A54" w:rsidRDefault="001039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5503B5" w14:textId="77777777" w:rsidR="00103934" w:rsidRPr="009E5A54" w:rsidRDefault="00103934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A681900" w14:textId="77777777" w:rsidR="00103934" w:rsidRPr="00286B86" w:rsidRDefault="001039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3F3C324" w14:textId="77777777" w:rsidR="00103934" w:rsidRDefault="001039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31DB886" w14:textId="77777777" w:rsidR="00103934" w:rsidRPr="00286B86" w:rsidRDefault="001039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A7AEA4B" w14:textId="77777777" w:rsidR="00103934" w:rsidRDefault="001039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A8E987E" w14:textId="2575038B" w:rsidR="00103934" w:rsidRPr="00AD69C7" w:rsidRDefault="00103934" w:rsidP="001B114F">
                      <w:pPr>
                        <w:spacing w:line="240" w:lineRule="auto"/>
                        <w:ind w:firstLine="0"/>
                      </w:pPr>
                      <w:r>
                        <w:t xml:space="preserve">Разработка компонента веб-системы </w:t>
                      </w:r>
                      <w:r w:rsidRPr="0088781B">
                        <w:t xml:space="preserve">для </w:t>
                      </w:r>
                      <w:r w:rsidR="00D462E6">
                        <w:t>фотоцентра</w:t>
                      </w:r>
                    </w:p>
                    <w:p w14:paraId="1B7CC995" w14:textId="77777777" w:rsidR="00103934" w:rsidRPr="00CB73C7" w:rsidRDefault="00103934" w:rsidP="00CB73C7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59FAF7B" w14:textId="77777777" w:rsidR="00103934" w:rsidRPr="005137C7" w:rsidRDefault="001039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B0366DE" w14:textId="77777777" w:rsidR="00103934" w:rsidRPr="005137C7" w:rsidRDefault="001039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50E4BED" w14:textId="11B0A4DD" w:rsidR="00103934" w:rsidRPr="005137C7" w:rsidRDefault="00FC2E0D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7</w:t>
                      </w:r>
                    </w:p>
                    <w:p w14:paraId="2083AA6D" w14:textId="77777777" w:rsidR="00103934" w:rsidRPr="00AD69C7" w:rsidRDefault="00103934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89A69A1" w14:textId="77777777" w:rsidR="00103934" w:rsidRPr="005137C7" w:rsidRDefault="00103934" w:rsidP="00C7648E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FEC7" w14:textId="77777777" w:rsidR="00103934" w:rsidRDefault="0010393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C4EFEDC" wp14:editId="5D942399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7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7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64CEC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71639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3C7B1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2CDE0" w14:textId="77777777" w:rsidR="00103934" w:rsidRPr="000230C5" w:rsidRDefault="00103934" w:rsidP="00901941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BB61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D1D5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021B" w14:textId="77777777" w:rsidR="00103934" w:rsidRPr="000230C5" w:rsidRDefault="001039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F5F14" w14:textId="6F2FA31F" w:rsidR="00103934" w:rsidRPr="000230C5" w:rsidRDefault="00103934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E0367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985A9" w14:textId="61DDA2D0" w:rsidR="00103934" w:rsidRPr="000230C5" w:rsidRDefault="00103934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АПТ КП МДК 02.02 09 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>ПЗ</w:t>
                            </w:r>
                          </w:p>
                          <w:p w14:paraId="453960C9" w14:textId="77777777" w:rsidR="00103934" w:rsidRPr="00E351C3" w:rsidRDefault="00103934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542E84B" w14:textId="77777777" w:rsidR="00103934" w:rsidRPr="00AB1AC7" w:rsidRDefault="00103934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4EFEDC" id="_x0000_s1096" style="position:absolute;left:0;text-align:left;margin-left:58.15pt;margin-top:14.25pt;width:524.4pt;height:813.5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D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KkW64PEAAAA2wAAAA8A&#10;AAAAAAAAAAAAAAAABwIAAGRycy9kb3ducmV2LnhtbFBLBQYAAAAAAwADALcAAAD4AgAAAAA=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F064CEC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" filled="f" stroked="f" strokeweight=".25pt">
                <v:textbox inset="1pt,1pt,1pt,1pt">
                  <w:txbxContent>
                    <w:p w14:paraId="1EC3C7B1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662CDE0" w14:textId="77777777" w:rsidR="00103934" w:rsidRPr="000230C5" w:rsidRDefault="00103934" w:rsidP="00901941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A40BB61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E99D1D5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EEC021B" w14:textId="77777777" w:rsidR="00103934" w:rsidRPr="000230C5" w:rsidRDefault="001039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E9F5F14" w14:textId="6F2FA31F" w:rsidR="00103934" w:rsidRPr="000230C5" w:rsidRDefault="00103934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E0367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26985A9" w14:textId="61DDA2D0" w:rsidR="00103934" w:rsidRPr="000230C5" w:rsidRDefault="00103934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АПТ КП МДК 02.02 09 </w:t>
                      </w:r>
                      <w:r w:rsidRPr="005C5513">
                        <w:rPr>
                          <w:sz w:val="32"/>
                          <w:szCs w:val="28"/>
                        </w:rPr>
                        <w:t>ПЗ</w:t>
                      </w:r>
                    </w:p>
                    <w:p w14:paraId="453960C9" w14:textId="77777777" w:rsidR="00103934" w:rsidRPr="00E351C3" w:rsidRDefault="00103934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542E84B" w14:textId="77777777" w:rsidR="00103934" w:rsidRPr="00AB1AC7" w:rsidRDefault="00103934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3C0A" w14:textId="77777777" w:rsidR="00103934" w:rsidRDefault="0010393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7269115" wp14:editId="3D9886B4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87315" w14:textId="77777777" w:rsidR="00103934" w:rsidRPr="005137C7" w:rsidRDefault="0010393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52C53" w14:textId="77777777" w:rsidR="00103934" w:rsidRPr="005137C7" w:rsidRDefault="00103934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958C" w14:textId="77777777" w:rsidR="00103934" w:rsidRPr="005137C7" w:rsidRDefault="00103934" w:rsidP="001B114F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B124" w14:textId="77777777" w:rsidR="00103934" w:rsidRPr="005137C7" w:rsidRDefault="00103934" w:rsidP="001B114F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8B056" w14:textId="77777777" w:rsidR="00103934" w:rsidRPr="005137C7" w:rsidRDefault="0010393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4DB7" w14:textId="77777777" w:rsidR="00103934" w:rsidRPr="005137C7" w:rsidRDefault="001039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908CE" w14:textId="0F860642" w:rsidR="00103934" w:rsidRPr="005137C7" w:rsidRDefault="001039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DE0367">
                              <w:rPr>
                                <w:i/>
                                <w:noProof/>
                                <w:sz w:val="20"/>
                              </w:rPr>
                              <w:t>16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077FB" w14:textId="77777777" w:rsidR="00103934" w:rsidRPr="005C5513" w:rsidRDefault="00103934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0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5FD7B11F" w14:textId="77777777" w:rsidR="00103934" w:rsidRPr="00DA5EA6" w:rsidRDefault="0010393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ACAE6" w14:textId="77777777" w:rsidR="00103934" w:rsidRPr="005137C7" w:rsidRDefault="001039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5D70A" w14:textId="065A484F" w:rsidR="00103934" w:rsidRPr="001B114F" w:rsidRDefault="00103934" w:rsidP="00C7648E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1B114F">
                                <w:rPr>
                                  <w:i/>
                                  <w:sz w:val="16"/>
                                </w:rPr>
                                <w:t>Колесниченко Т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  <w:r w:rsidRPr="001B114F">
                                <w:rPr>
                                  <w:i/>
                                  <w:sz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9992E" w14:textId="77777777" w:rsidR="00103934" w:rsidRPr="00286B86" w:rsidRDefault="001039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84787" w14:textId="77777777" w:rsidR="00103934" w:rsidRPr="004B5EA8" w:rsidRDefault="001039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4B5EA8">
                                <w:rPr>
                                  <w:i/>
                                  <w:sz w:val="20"/>
                                </w:rPr>
                                <w:t>Лозовская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О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E8238" w14:textId="77777777" w:rsidR="00103934" w:rsidRPr="009E5A54" w:rsidRDefault="001039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86126" w14:textId="77777777" w:rsidR="00103934" w:rsidRPr="009E5A54" w:rsidRDefault="00103934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04D6C" w14:textId="77777777" w:rsidR="00103934" w:rsidRPr="00286B86" w:rsidRDefault="001039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0042F" w14:textId="77777777" w:rsidR="00103934" w:rsidRDefault="001039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D0E95" w14:textId="77777777" w:rsidR="00103934" w:rsidRPr="00286B86" w:rsidRDefault="001039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E7D2F" w14:textId="77777777" w:rsidR="00103934" w:rsidRDefault="001039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84CAE" w14:textId="77777777" w:rsidR="00103934" w:rsidRPr="00AD69C7" w:rsidRDefault="00103934" w:rsidP="001B114F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Разработка компонента веб-системы </w:t>
                            </w:r>
                            <w:r w:rsidRPr="0088781B">
                              <w:t xml:space="preserve">для </w:t>
                            </w:r>
                            <w:r>
                              <w:t>организации по изготовлению мебели</w:t>
                            </w:r>
                          </w:p>
                          <w:p w14:paraId="34F276EB" w14:textId="77777777" w:rsidR="00103934" w:rsidRPr="00CB73C7" w:rsidRDefault="00103934" w:rsidP="00CB73C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A78B" w14:textId="77777777" w:rsidR="00103934" w:rsidRPr="005137C7" w:rsidRDefault="001039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D605" w14:textId="77777777" w:rsidR="00103934" w:rsidRPr="005137C7" w:rsidRDefault="001039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05524" w14:textId="77777777" w:rsidR="00103934" w:rsidRPr="005137C7" w:rsidRDefault="00103934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  <w:p w14:paraId="30CEF716" w14:textId="77777777" w:rsidR="00103934" w:rsidRPr="00AD69C7" w:rsidRDefault="00103934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2546" w14:textId="77777777" w:rsidR="00103934" w:rsidRPr="005137C7" w:rsidRDefault="00103934" w:rsidP="00C7648E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69115" id="_x0000_s1116" style="position:absolute;left:0;text-align:left;margin-left:55.65pt;margin-top:12.6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Line 3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4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5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6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7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9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12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6387315" w14:textId="77777777" w:rsidR="00103934" w:rsidRPr="005137C7" w:rsidRDefault="0010393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10152C53" w14:textId="77777777" w:rsidR="00103934" w:rsidRPr="005137C7" w:rsidRDefault="00103934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448B958C" w14:textId="77777777" w:rsidR="00103934" w:rsidRPr="005137C7" w:rsidRDefault="00103934" w:rsidP="001B114F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74BB124" w14:textId="77777777" w:rsidR="00103934" w:rsidRPr="005137C7" w:rsidRDefault="00103934" w:rsidP="001B114F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4AD8B056" w14:textId="77777777" w:rsidR="00103934" w:rsidRPr="005137C7" w:rsidRDefault="0010393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53C34DB7" w14:textId="77777777" w:rsidR="00103934" w:rsidRPr="005137C7" w:rsidRDefault="001039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596908CE" w14:textId="0F860642" w:rsidR="00103934" w:rsidRPr="005137C7" w:rsidRDefault="001039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DE0367">
                        <w:rPr>
                          <w:i/>
                          <w:noProof/>
                          <w:sz w:val="20"/>
                        </w:rPr>
                        <w:t>16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3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311077FB" w14:textId="77777777" w:rsidR="00103934" w:rsidRPr="005C5513" w:rsidRDefault="00103934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10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5FD7B11F" w14:textId="77777777" w:rsidR="00103934" w:rsidRPr="00DA5EA6" w:rsidRDefault="00103934" w:rsidP="0053536F"/>
                  </w:txbxContent>
                </v:textbox>
              </v:rect>
              <v:line id="Line 20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21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22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23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24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Group 25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Rectangle 26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19CACAE6" w14:textId="77777777" w:rsidR="00103934" w:rsidRPr="005137C7" w:rsidRDefault="001039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2C45D70A" w14:textId="065A484F" w:rsidR="00103934" w:rsidRPr="001B114F" w:rsidRDefault="00103934" w:rsidP="00C7648E">
                        <w:pPr>
                          <w:ind w:firstLine="0"/>
                          <w:rPr>
                            <w:sz w:val="22"/>
                          </w:rPr>
                        </w:pPr>
                        <w:r w:rsidRPr="001B114F">
                          <w:rPr>
                            <w:i/>
                            <w:sz w:val="16"/>
                          </w:rPr>
                          <w:t>Колесниченко Т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  <w:r w:rsidRPr="001B114F">
                          <w:rPr>
                            <w:i/>
                            <w:sz w:val="16"/>
                          </w:rPr>
                          <w:t>М</w:t>
                        </w:r>
                      </w:p>
                    </w:txbxContent>
                  </v:textbox>
                </v:rect>
              </v:group>
              <v:group id="Group 28" o:spid="_x0000_s11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Rectangle 29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4BF9992E" w14:textId="77777777" w:rsidR="00103934" w:rsidRPr="00286B86" w:rsidRDefault="001039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75084787" w14:textId="77777777" w:rsidR="00103934" w:rsidRPr="004B5EA8" w:rsidRDefault="001039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4B5EA8">
                          <w:rPr>
                            <w:i/>
                            <w:sz w:val="20"/>
                          </w:rPr>
                          <w:t>Лозовская</w:t>
                        </w:r>
                        <w:r>
                          <w:rPr>
                            <w:i/>
                            <w:sz w:val="20"/>
                          </w:rPr>
                          <w:t xml:space="preserve"> О.А</w:t>
                        </w:r>
                      </w:p>
                    </w:txbxContent>
                  </v:textbox>
                </v:rect>
              </v:group>
              <v:group id="Group 31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32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5C4E8238" w14:textId="77777777" w:rsidR="00103934" w:rsidRPr="009E5A54" w:rsidRDefault="001039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B186126" w14:textId="77777777" w:rsidR="00103934" w:rsidRPr="009E5A54" w:rsidRDefault="00103934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5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41404D6C" w14:textId="77777777" w:rsidR="00103934" w:rsidRPr="00286B86" w:rsidRDefault="001039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6B50042F" w14:textId="77777777" w:rsidR="00103934" w:rsidRDefault="001039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38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39DD0E95" w14:textId="77777777" w:rsidR="00103934" w:rsidRPr="00286B86" w:rsidRDefault="001039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3FDE7D2F" w14:textId="77777777" w:rsidR="00103934" w:rsidRDefault="001039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Rectangle 41" o:spid="_x0000_s115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11884CAE" w14:textId="77777777" w:rsidR="00103934" w:rsidRPr="00AD69C7" w:rsidRDefault="00103934" w:rsidP="001B114F">
                      <w:pPr>
                        <w:spacing w:line="240" w:lineRule="auto"/>
                        <w:ind w:firstLine="0"/>
                      </w:pPr>
                      <w:r>
                        <w:t xml:space="preserve">Разработка компонента веб-системы </w:t>
                      </w:r>
                      <w:r w:rsidRPr="0088781B">
                        <w:t xml:space="preserve">для </w:t>
                      </w:r>
                      <w:r>
                        <w:t>организации по изготовлению мебели</w:t>
                      </w:r>
                    </w:p>
                    <w:p w14:paraId="34F276EB" w14:textId="77777777" w:rsidR="00103934" w:rsidRPr="00CB73C7" w:rsidRDefault="00103934" w:rsidP="00CB73C7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line id="Line 42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43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44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Rectangle 45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A93A78B" w14:textId="77777777" w:rsidR="00103934" w:rsidRPr="005137C7" w:rsidRDefault="001039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B8ED605" w14:textId="77777777" w:rsidR="00103934" w:rsidRPr="005137C7" w:rsidRDefault="001039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D005524" w14:textId="77777777" w:rsidR="00103934" w:rsidRPr="005137C7" w:rsidRDefault="00103934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9</w:t>
                      </w:r>
                    </w:p>
                    <w:p w14:paraId="30CEF716" w14:textId="77777777" w:rsidR="00103934" w:rsidRPr="00AD69C7" w:rsidRDefault="00103934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49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Rectangle 50" o:spid="_x0000_s116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39E52546" w14:textId="77777777" w:rsidR="00103934" w:rsidRPr="005137C7" w:rsidRDefault="00103934" w:rsidP="00C7648E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2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2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6423815">
    <w:abstractNumId w:val="10"/>
  </w:num>
  <w:num w:numId="2" w16cid:durableId="528028521">
    <w:abstractNumId w:val="0"/>
  </w:num>
  <w:num w:numId="3" w16cid:durableId="775102875">
    <w:abstractNumId w:val="9"/>
  </w:num>
  <w:num w:numId="4" w16cid:durableId="984814984">
    <w:abstractNumId w:val="14"/>
  </w:num>
  <w:num w:numId="5" w16cid:durableId="142352789">
    <w:abstractNumId w:val="17"/>
  </w:num>
  <w:num w:numId="6" w16cid:durableId="919019959">
    <w:abstractNumId w:val="3"/>
  </w:num>
  <w:num w:numId="7" w16cid:durableId="239873974">
    <w:abstractNumId w:val="11"/>
  </w:num>
  <w:num w:numId="8" w16cid:durableId="604535870">
    <w:abstractNumId w:val="7"/>
  </w:num>
  <w:num w:numId="9" w16cid:durableId="1766344288">
    <w:abstractNumId w:val="12"/>
  </w:num>
  <w:num w:numId="10" w16cid:durableId="328602020">
    <w:abstractNumId w:val="4"/>
  </w:num>
  <w:num w:numId="11" w16cid:durableId="1572807274">
    <w:abstractNumId w:val="8"/>
  </w:num>
  <w:num w:numId="12" w16cid:durableId="936255243">
    <w:abstractNumId w:val="1"/>
  </w:num>
  <w:num w:numId="13" w16cid:durableId="1530724826">
    <w:abstractNumId w:val="6"/>
  </w:num>
  <w:num w:numId="14" w16cid:durableId="784886622">
    <w:abstractNumId w:val="13"/>
  </w:num>
  <w:num w:numId="15" w16cid:durableId="2047295061">
    <w:abstractNumId w:val="15"/>
  </w:num>
  <w:num w:numId="16" w16cid:durableId="370738405">
    <w:abstractNumId w:val="2"/>
  </w:num>
  <w:num w:numId="17" w16cid:durableId="1646398421">
    <w:abstractNumId w:val="16"/>
  </w:num>
  <w:num w:numId="18" w16cid:durableId="1901015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1894"/>
    <w:rsid w:val="00004032"/>
    <w:rsid w:val="00007E8F"/>
    <w:rsid w:val="000102AF"/>
    <w:rsid w:val="000122E4"/>
    <w:rsid w:val="00012D09"/>
    <w:rsid w:val="00013911"/>
    <w:rsid w:val="00014D46"/>
    <w:rsid w:val="0001614A"/>
    <w:rsid w:val="000165FF"/>
    <w:rsid w:val="000230C5"/>
    <w:rsid w:val="0002432C"/>
    <w:rsid w:val="00025CF7"/>
    <w:rsid w:val="00031907"/>
    <w:rsid w:val="00032665"/>
    <w:rsid w:val="00033B41"/>
    <w:rsid w:val="00033BEF"/>
    <w:rsid w:val="0003560E"/>
    <w:rsid w:val="00041E4C"/>
    <w:rsid w:val="00041F7F"/>
    <w:rsid w:val="00045943"/>
    <w:rsid w:val="00050993"/>
    <w:rsid w:val="00061ABD"/>
    <w:rsid w:val="000728B0"/>
    <w:rsid w:val="000729D1"/>
    <w:rsid w:val="00075433"/>
    <w:rsid w:val="00075865"/>
    <w:rsid w:val="00076705"/>
    <w:rsid w:val="00083791"/>
    <w:rsid w:val="000843CB"/>
    <w:rsid w:val="000879DB"/>
    <w:rsid w:val="00087F93"/>
    <w:rsid w:val="000919A1"/>
    <w:rsid w:val="00092180"/>
    <w:rsid w:val="00093672"/>
    <w:rsid w:val="000957B5"/>
    <w:rsid w:val="000958F6"/>
    <w:rsid w:val="000968A5"/>
    <w:rsid w:val="00096A7D"/>
    <w:rsid w:val="000A21D6"/>
    <w:rsid w:val="000A6FB0"/>
    <w:rsid w:val="000B2027"/>
    <w:rsid w:val="000C5B94"/>
    <w:rsid w:val="000C748A"/>
    <w:rsid w:val="000D0E05"/>
    <w:rsid w:val="000D111F"/>
    <w:rsid w:val="000D5125"/>
    <w:rsid w:val="000D7049"/>
    <w:rsid w:val="000E0EA6"/>
    <w:rsid w:val="000E73A1"/>
    <w:rsid w:val="000F2D56"/>
    <w:rsid w:val="001009D8"/>
    <w:rsid w:val="00101D14"/>
    <w:rsid w:val="00103934"/>
    <w:rsid w:val="00103CE4"/>
    <w:rsid w:val="00111628"/>
    <w:rsid w:val="0011436F"/>
    <w:rsid w:val="001144CE"/>
    <w:rsid w:val="00115581"/>
    <w:rsid w:val="001324C5"/>
    <w:rsid w:val="001341DE"/>
    <w:rsid w:val="00140CE7"/>
    <w:rsid w:val="001430A5"/>
    <w:rsid w:val="00146860"/>
    <w:rsid w:val="00155EDE"/>
    <w:rsid w:val="00157374"/>
    <w:rsid w:val="00157C7F"/>
    <w:rsid w:val="00157EDA"/>
    <w:rsid w:val="00161AB7"/>
    <w:rsid w:val="00170727"/>
    <w:rsid w:val="00170F75"/>
    <w:rsid w:val="00171625"/>
    <w:rsid w:val="001720BC"/>
    <w:rsid w:val="00172F7D"/>
    <w:rsid w:val="001761A7"/>
    <w:rsid w:val="001764E8"/>
    <w:rsid w:val="00181A7B"/>
    <w:rsid w:val="0019103A"/>
    <w:rsid w:val="00194867"/>
    <w:rsid w:val="001962A0"/>
    <w:rsid w:val="001A0F9A"/>
    <w:rsid w:val="001A4288"/>
    <w:rsid w:val="001B114F"/>
    <w:rsid w:val="001B1A19"/>
    <w:rsid w:val="001B3058"/>
    <w:rsid w:val="001B56C5"/>
    <w:rsid w:val="001B6038"/>
    <w:rsid w:val="001B7410"/>
    <w:rsid w:val="001C3674"/>
    <w:rsid w:val="001D04CF"/>
    <w:rsid w:val="001D4456"/>
    <w:rsid w:val="001E1419"/>
    <w:rsid w:val="001E2F90"/>
    <w:rsid w:val="001E4A69"/>
    <w:rsid w:val="001E50D6"/>
    <w:rsid w:val="001E580D"/>
    <w:rsid w:val="001F0723"/>
    <w:rsid w:val="001F0FB7"/>
    <w:rsid w:val="001F244A"/>
    <w:rsid w:val="001F2D35"/>
    <w:rsid w:val="001F2F3A"/>
    <w:rsid w:val="001F3DE2"/>
    <w:rsid w:val="001F5A68"/>
    <w:rsid w:val="00202034"/>
    <w:rsid w:val="00206EA2"/>
    <w:rsid w:val="002107FE"/>
    <w:rsid w:val="002142C9"/>
    <w:rsid w:val="00215B19"/>
    <w:rsid w:val="00215BDA"/>
    <w:rsid w:val="0021623A"/>
    <w:rsid w:val="00217019"/>
    <w:rsid w:val="002179F2"/>
    <w:rsid w:val="00217B3A"/>
    <w:rsid w:val="00225F9C"/>
    <w:rsid w:val="0022609D"/>
    <w:rsid w:val="002305E3"/>
    <w:rsid w:val="00230C61"/>
    <w:rsid w:val="00231B27"/>
    <w:rsid w:val="00232995"/>
    <w:rsid w:val="00233E41"/>
    <w:rsid w:val="002347F4"/>
    <w:rsid w:val="00234B38"/>
    <w:rsid w:val="00240D9B"/>
    <w:rsid w:val="002418CA"/>
    <w:rsid w:val="002421A4"/>
    <w:rsid w:val="0024283B"/>
    <w:rsid w:val="00242878"/>
    <w:rsid w:val="00242E23"/>
    <w:rsid w:val="002447E8"/>
    <w:rsid w:val="002461D2"/>
    <w:rsid w:val="00247279"/>
    <w:rsid w:val="0025037D"/>
    <w:rsid w:val="0025355A"/>
    <w:rsid w:val="00253710"/>
    <w:rsid w:val="002539D5"/>
    <w:rsid w:val="002544C9"/>
    <w:rsid w:val="0025574A"/>
    <w:rsid w:val="00256400"/>
    <w:rsid w:val="00260770"/>
    <w:rsid w:val="0026236B"/>
    <w:rsid w:val="00263F97"/>
    <w:rsid w:val="0026488A"/>
    <w:rsid w:val="00265074"/>
    <w:rsid w:val="0026697D"/>
    <w:rsid w:val="00266AE0"/>
    <w:rsid w:val="002705FB"/>
    <w:rsid w:val="002706FA"/>
    <w:rsid w:val="002728FE"/>
    <w:rsid w:val="0027482F"/>
    <w:rsid w:val="002754C2"/>
    <w:rsid w:val="00275623"/>
    <w:rsid w:val="00284292"/>
    <w:rsid w:val="00286404"/>
    <w:rsid w:val="00286B86"/>
    <w:rsid w:val="002903DA"/>
    <w:rsid w:val="002905F6"/>
    <w:rsid w:val="00291F30"/>
    <w:rsid w:val="00292529"/>
    <w:rsid w:val="002A03F8"/>
    <w:rsid w:val="002A1B8D"/>
    <w:rsid w:val="002A2873"/>
    <w:rsid w:val="002A370A"/>
    <w:rsid w:val="002A5347"/>
    <w:rsid w:val="002A6ABE"/>
    <w:rsid w:val="002B05D6"/>
    <w:rsid w:val="002B39E1"/>
    <w:rsid w:val="002B463C"/>
    <w:rsid w:val="002B4B99"/>
    <w:rsid w:val="002B5EB6"/>
    <w:rsid w:val="002B732A"/>
    <w:rsid w:val="002B7C60"/>
    <w:rsid w:val="002B7FE6"/>
    <w:rsid w:val="002C327F"/>
    <w:rsid w:val="002C4E96"/>
    <w:rsid w:val="002C5C47"/>
    <w:rsid w:val="002C63DB"/>
    <w:rsid w:val="002C7F5C"/>
    <w:rsid w:val="002D37AD"/>
    <w:rsid w:val="002D3C6C"/>
    <w:rsid w:val="002E026E"/>
    <w:rsid w:val="002E0316"/>
    <w:rsid w:val="002E0F81"/>
    <w:rsid w:val="002E413B"/>
    <w:rsid w:val="002E6501"/>
    <w:rsid w:val="002E6F1B"/>
    <w:rsid w:val="002F0D97"/>
    <w:rsid w:val="002F4D87"/>
    <w:rsid w:val="002F6276"/>
    <w:rsid w:val="002F6DF1"/>
    <w:rsid w:val="002F6EAB"/>
    <w:rsid w:val="002F7A0B"/>
    <w:rsid w:val="00301D52"/>
    <w:rsid w:val="00302A76"/>
    <w:rsid w:val="0030465A"/>
    <w:rsid w:val="00304805"/>
    <w:rsid w:val="003056C9"/>
    <w:rsid w:val="00306A6B"/>
    <w:rsid w:val="0031008C"/>
    <w:rsid w:val="00311E62"/>
    <w:rsid w:val="00313A98"/>
    <w:rsid w:val="00314EED"/>
    <w:rsid w:val="003229C7"/>
    <w:rsid w:val="00324C4A"/>
    <w:rsid w:val="003257C7"/>
    <w:rsid w:val="00327F1B"/>
    <w:rsid w:val="00334790"/>
    <w:rsid w:val="00340B37"/>
    <w:rsid w:val="00340DAA"/>
    <w:rsid w:val="00341F90"/>
    <w:rsid w:val="0034235B"/>
    <w:rsid w:val="00343B00"/>
    <w:rsid w:val="00343E2F"/>
    <w:rsid w:val="003462CC"/>
    <w:rsid w:val="00346313"/>
    <w:rsid w:val="00350B87"/>
    <w:rsid w:val="00351981"/>
    <w:rsid w:val="00351AA7"/>
    <w:rsid w:val="00362CB5"/>
    <w:rsid w:val="00363791"/>
    <w:rsid w:val="003746F2"/>
    <w:rsid w:val="00376280"/>
    <w:rsid w:val="00377FDE"/>
    <w:rsid w:val="00380202"/>
    <w:rsid w:val="00382AF2"/>
    <w:rsid w:val="0039094F"/>
    <w:rsid w:val="003910FE"/>
    <w:rsid w:val="003966AD"/>
    <w:rsid w:val="003A39CC"/>
    <w:rsid w:val="003A7051"/>
    <w:rsid w:val="003B13C1"/>
    <w:rsid w:val="003B26EF"/>
    <w:rsid w:val="003B2C19"/>
    <w:rsid w:val="003B3753"/>
    <w:rsid w:val="003B469E"/>
    <w:rsid w:val="003B57FB"/>
    <w:rsid w:val="003B683F"/>
    <w:rsid w:val="003B77C1"/>
    <w:rsid w:val="003C0193"/>
    <w:rsid w:val="003C4BF4"/>
    <w:rsid w:val="003C69E7"/>
    <w:rsid w:val="003C768D"/>
    <w:rsid w:val="003D1164"/>
    <w:rsid w:val="003D4228"/>
    <w:rsid w:val="003E320E"/>
    <w:rsid w:val="003E4A83"/>
    <w:rsid w:val="003E5848"/>
    <w:rsid w:val="003E7E55"/>
    <w:rsid w:val="003F09AC"/>
    <w:rsid w:val="003F24CB"/>
    <w:rsid w:val="003F591D"/>
    <w:rsid w:val="003F6771"/>
    <w:rsid w:val="00400A17"/>
    <w:rsid w:val="0040436F"/>
    <w:rsid w:val="00406497"/>
    <w:rsid w:val="00407865"/>
    <w:rsid w:val="00407AE4"/>
    <w:rsid w:val="00407B2D"/>
    <w:rsid w:val="00411DDF"/>
    <w:rsid w:val="00413289"/>
    <w:rsid w:val="0041334E"/>
    <w:rsid w:val="0041392E"/>
    <w:rsid w:val="00414609"/>
    <w:rsid w:val="004149D2"/>
    <w:rsid w:val="00421D43"/>
    <w:rsid w:val="00422001"/>
    <w:rsid w:val="00422D78"/>
    <w:rsid w:val="00425E84"/>
    <w:rsid w:val="00426159"/>
    <w:rsid w:val="0042651E"/>
    <w:rsid w:val="00431824"/>
    <w:rsid w:val="00437117"/>
    <w:rsid w:val="00437E03"/>
    <w:rsid w:val="0044228F"/>
    <w:rsid w:val="0044285E"/>
    <w:rsid w:val="00446265"/>
    <w:rsid w:val="0045024E"/>
    <w:rsid w:val="004524A9"/>
    <w:rsid w:val="00454081"/>
    <w:rsid w:val="004543C9"/>
    <w:rsid w:val="00454CDF"/>
    <w:rsid w:val="00455034"/>
    <w:rsid w:val="0045620F"/>
    <w:rsid w:val="00460A3F"/>
    <w:rsid w:val="00461168"/>
    <w:rsid w:val="00462822"/>
    <w:rsid w:val="004665F6"/>
    <w:rsid w:val="004700BA"/>
    <w:rsid w:val="00470386"/>
    <w:rsid w:val="00470396"/>
    <w:rsid w:val="00470D7A"/>
    <w:rsid w:val="004717FD"/>
    <w:rsid w:val="004718BD"/>
    <w:rsid w:val="004724F6"/>
    <w:rsid w:val="00475D5E"/>
    <w:rsid w:val="004854AC"/>
    <w:rsid w:val="00487416"/>
    <w:rsid w:val="00492752"/>
    <w:rsid w:val="004943A5"/>
    <w:rsid w:val="00496C67"/>
    <w:rsid w:val="004A03C3"/>
    <w:rsid w:val="004A0ACC"/>
    <w:rsid w:val="004A6E3D"/>
    <w:rsid w:val="004A7002"/>
    <w:rsid w:val="004B5EA8"/>
    <w:rsid w:val="004C0D17"/>
    <w:rsid w:val="004C529E"/>
    <w:rsid w:val="004C7526"/>
    <w:rsid w:val="004D4816"/>
    <w:rsid w:val="004D4B4F"/>
    <w:rsid w:val="004D4FD4"/>
    <w:rsid w:val="004E0170"/>
    <w:rsid w:val="004E1435"/>
    <w:rsid w:val="004E47AA"/>
    <w:rsid w:val="004E6AFC"/>
    <w:rsid w:val="004F14E8"/>
    <w:rsid w:val="004F2159"/>
    <w:rsid w:val="005037DA"/>
    <w:rsid w:val="005137C7"/>
    <w:rsid w:val="005148DD"/>
    <w:rsid w:val="005156F9"/>
    <w:rsid w:val="00520482"/>
    <w:rsid w:val="00526103"/>
    <w:rsid w:val="0052610F"/>
    <w:rsid w:val="00530DA4"/>
    <w:rsid w:val="00530E18"/>
    <w:rsid w:val="0053536F"/>
    <w:rsid w:val="00537B56"/>
    <w:rsid w:val="00541F67"/>
    <w:rsid w:val="00542342"/>
    <w:rsid w:val="005427B1"/>
    <w:rsid w:val="00542F7F"/>
    <w:rsid w:val="00544368"/>
    <w:rsid w:val="00545DFB"/>
    <w:rsid w:val="005543C5"/>
    <w:rsid w:val="0055516C"/>
    <w:rsid w:val="00563368"/>
    <w:rsid w:val="005743EF"/>
    <w:rsid w:val="005764EA"/>
    <w:rsid w:val="005817E7"/>
    <w:rsid w:val="00591BB0"/>
    <w:rsid w:val="00593D0A"/>
    <w:rsid w:val="005A0560"/>
    <w:rsid w:val="005A2274"/>
    <w:rsid w:val="005A5358"/>
    <w:rsid w:val="005A5768"/>
    <w:rsid w:val="005A6BF5"/>
    <w:rsid w:val="005A72EB"/>
    <w:rsid w:val="005B1D13"/>
    <w:rsid w:val="005B3067"/>
    <w:rsid w:val="005B3D58"/>
    <w:rsid w:val="005B4860"/>
    <w:rsid w:val="005B4A06"/>
    <w:rsid w:val="005B5B65"/>
    <w:rsid w:val="005B7A8A"/>
    <w:rsid w:val="005C2A04"/>
    <w:rsid w:val="005C5513"/>
    <w:rsid w:val="005D130D"/>
    <w:rsid w:val="005D1628"/>
    <w:rsid w:val="005D1649"/>
    <w:rsid w:val="005D1E78"/>
    <w:rsid w:val="005D7660"/>
    <w:rsid w:val="005E07B1"/>
    <w:rsid w:val="005E0A9A"/>
    <w:rsid w:val="005E4F00"/>
    <w:rsid w:val="005E5F55"/>
    <w:rsid w:val="005E748A"/>
    <w:rsid w:val="005F1784"/>
    <w:rsid w:val="005F1824"/>
    <w:rsid w:val="005F1E7E"/>
    <w:rsid w:val="005F1FD0"/>
    <w:rsid w:val="005F243B"/>
    <w:rsid w:val="005F7E71"/>
    <w:rsid w:val="0060274A"/>
    <w:rsid w:val="00611191"/>
    <w:rsid w:val="00615458"/>
    <w:rsid w:val="006201E5"/>
    <w:rsid w:val="00621C78"/>
    <w:rsid w:val="00622C24"/>
    <w:rsid w:val="00622F62"/>
    <w:rsid w:val="006238CA"/>
    <w:rsid w:val="006243A9"/>
    <w:rsid w:val="0062476E"/>
    <w:rsid w:val="006249B3"/>
    <w:rsid w:val="00624B65"/>
    <w:rsid w:val="006277DB"/>
    <w:rsid w:val="00630577"/>
    <w:rsid w:val="00632632"/>
    <w:rsid w:val="00637594"/>
    <w:rsid w:val="006377A2"/>
    <w:rsid w:val="00640978"/>
    <w:rsid w:val="006436FD"/>
    <w:rsid w:val="00643E0F"/>
    <w:rsid w:val="0065142A"/>
    <w:rsid w:val="006529C4"/>
    <w:rsid w:val="0065477C"/>
    <w:rsid w:val="00655A2A"/>
    <w:rsid w:val="006600FC"/>
    <w:rsid w:val="006605BC"/>
    <w:rsid w:val="00660DDC"/>
    <w:rsid w:val="00661EB1"/>
    <w:rsid w:val="00664FBF"/>
    <w:rsid w:val="0066594B"/>
    <w:rsid w:val="00666633"/>
    <w:rsid w:val="0066783B"/>
    <w:rsid w:val="006748C2"/>
    <w:rsid w:val="006771B2"/>
    <w:rsid w:val="00680F22"/>
    <w:rsid w:val="00681354"/>
    <w:rsid w:val="00683479"/>
    <w:rsid w:val="00684947"/>
    <w:rsid w:val="00685C4F"/>
    <w:rsid w:val="00693EFD"/>
    <w:rsid w:val="0069449E"/>
    <w:rsid w:val="00694A3D"/>
    <w:rsid w:val="006A0999"/>
    <w:rsid w:val="006A2AF1"/>
    <w:rsid w:val="006A3449"/>
    <w:rsid w:val="006A41A9"/>
    <w:rsid w:val="006A4EB7"/>
    <w:rsid w:val="006A566E"/>
    <w:rsid w:val="006A5740"/>
    <w:rsid w:val="006A59FD"/>
    <w:rsid w:val="006A6A40"/>
    <w:rsid w:val="006A70DA"/>
    <w:rsid w:val="006A7F31"/>
    <w:rsid w:val="006B3881"/>
    <w:rsid w:val="006B6265"/>
    <w:rsid w:val="006C31C5"/>
    <w:rsid w:val="006C4628"/>
    <w:rsid w:val="006D003B"/>
    <w:rsid w:val="006D0D68"/>
    <w:rsid w:val="006E1C6D"/>
    <w:rsid w:val="006E6BC8"/>
    <w:rsid w:val="006E70E6"/>
    <w:rsid w:val="006E781A"/>
    <w:rsid w:val="006F486C"/>
    <w:rsid w:val="006F4DF2"/>
    <w:rsid w:val="006F580F"/>
    <w:rsid w:val="006F79A7"/>
    <w:rsid w:val="006F7ABE"/>
    <w:rsid w:val="00703174"/>
    <w:rsid w:val="00711900"/>
    <w:rsid w:val="00712CE7"/>
    <w:rsid w:val="00713ECF"/>
    <w:rsid w:val="0071700A"/>
    <w:rsid w:val="00717B88"/>
    <w:rsid w:val="00724BB5"/>
    <w:rsid w:val="00726553"/>
    <w:rsid w:val="007348FD"/>
    <w:rsid w:val="00746FE5"/>
    <w:rsid w:val="007476C5"/>
    <w:rsid w:val="00753678"/>
    <w:rsid w:val="0075485B"/>
    <w:rsid w:val="00762224"/>
    <w:rsid w:val="00765E48"/>
    <w:rsid w:val="00770D85"/>
    <w:rsid w:val="0077443D"/>
    <w:rsid w:val="00774E50"/>
    <w:rsid w:val="007755A9"/>
    <w:rsid w:val="00780834"/>
    <w:rsid w:val="007825C9"/>
    <w:rsid w:val="00787105"/>
    <w:rsid w:val="00787CBC"/>
    <w:rsid w:val="007908B7"/>
    <w:rsid w:val="00790F1B"/>
    <w:rsid w:val="00791937"/>
    <w:rsid w:val="007952AB"/>
    <w:rsid w:val="0079749B"/>
    <w:rsid w:val="007A094A"/>
    <w:rsid w:val="007A285D"/>
    <w:rsid w:val="007A308E"/>
    <w:rsid w:val="007A692D"/>
    <w:rsid w:val="007B7DA3"/>
    <w:rsid w:val="007C0CB7"/>
    <w:rsid w:val="007C1BA0"/>
    <w:rsid w:val="007D15A8"/>
    <w:rsid w:val="007D3BF7"/>
    <w:rsid w:val="007D42BF"/>
    <w:rsid w:val="007D6A7D"/>
    <w:rsid w:val="007D77F1"/>
    <w:rsid w:val="007E50D6"/>
    <w:rsid w:val="007E687C"/>
    <w:rsid w:val="007E7030"/>
    <w:rsid w:val="007F417B"/>
    <w:rsid w:val="0080291B"/>
    <w:rsid w:val="0080304B"/>
    <w:rsid w:val="008038FB"/>
    <w:rsid w:val="008043F2"/>
    <w:rsid w:val="008058C3"/>
    <w:rsid w:val="00805C5D"/>
    <w:rsid w:val="008064DE"/>
    <w:rsid w:val="008065B7"/>
    <w:rsid w:val="0081038D"/>
    <w:rsid w:val="00810BBF"/>
    <w:rsid w:val="008110F4"/>
    <w:rsid w:val="0081346D"/>
    <w:rsid w:val="008145B6"/>
    <w:rsid w:val="00816A43"/>
    <w:rsid w:val="00820D2E"/>
    <w:rsid w:val="00820F16"/>
    <w:rsid w:val="00822BF4"/>
    <w:rsid w:val="00827564"/>
    <w:rsid w:val="00832FDD"/>
    <w:rsid w:val="00844547"/>
    <w:rsid w:val="008471E1"/>
    <w:rsid w:val="00847409"/>
    <w:rsid w:val="0085029A"/>
    <w:rsid w:val="00853C17"/>
    <w:rsid w:val="008561E1"/>
    <w:rsid w:val="00856713"/>
    <w:rsid w:val="00856798"/>
    <w:rsid w:val="00856B07"/>
    <w:rsid w:val="00857390"/>
    <w:rsid w:val="00857AD1"/>
    <w:rsid w:val="00857D9B"/>
    <w:rsid w:val="00861297"/>
    <w:rsid w:val="0086208B"/>
    <w:rsid w:val="0086378E"/>
    <w:rsid w:val="00863EC4"/>
    <w:rsid w:val="00871140"/>
    <w:rsid w:val="008723E5"/>
    <w:rsid w:val="00873038"/>
    <w:rsid w:val="0087432F"/>
    <w:rsid w:val="008778FE"/>
    <w:rsid w:val="00877EE1"/>
    <w:rsid w:val="008817F7"/>
    <w:rsid w:val="0088219A"/>
    <w:rsid w:val="00882E3C"/>
    <w:rsid w:val="00883C8C"/>
    <w:rsid w:val="00883C94"/>
    <w:rsid w:val="00885044"/>
    <w:rsid w:val="0088595D"/>
    <w:rsid w:val="00890FC2"/>
    <w:rsid w:val="00894DE5"/>
    <w:rsid w:val="0089692F"/>
    <w:rsid w:val="00896F19"/>
    <w:rsid w:val="008A0520"/>
    <w:rsid w:val="008A0695"/>
    <w:rsid w:val="008B1444"/>
    <w:rsid w:val="008B3A6F"/>
    <w:rsid w:val="008C1632"/>
    <w:rsid w:val="008C2DDB"/>
    <w:rsid w:val="008C5E49"/>
    <w:rsid w:val="008D1369"/>
    <w:rsid w:val="008D29BC"/>
    <w:rsid w:val="008D4D5F"/>
    <w:rsid w:val="008D4F86"/>
    <w:rsid w:val="008D65CF"/>
    <w:rsid w:val="008E3508"/>
    <w:rsid w:val="008E3A44"/>
    <w:rsid w:val="008F1B3E"/>
    <w:rsid w:val="008F49B9"/>
    <w:rsid w:val="00901941"/>
    <w:rsid w:val="00903092"/>
    <w:rsid w:val="00905EEA"/>
    <w:rsid w:val="009103C1"/>
    <w:rsid w:val="00910A93"/>
    <w:rsid w:val="00910B32"/>
    <w:rsid w:val="0091303F"/>
    <w:rsid w:val="009220E8"/>
    <w:rsid w:val="0092248E"/>
    <w:rsid w:val="00924001"/>
    <w:rsid w:val="00924058"/>
    <w:rsid w:val="0092442C"/>
    <w:rsid w:val="00924EC1"/>
    <w:rsid w:val="00925616"/>
    <w:rsid w:val="00927C50"/>
    <w:rsid w:val="00930F6D"/>
    <w:rsid w:val="00932931"/>
    <w:rsid w:val="009340C7"/>
    <w:rsid w:val="00937CA9"/>
    <w:rsid w:val="009415CC"/>
    <w:rsid w:val="009416DC"/>
    <w:rsid w:val="00941BBB"/>
    <w:rsid w:val="00941E7C"/>
    <w:rsid w:val="0094268D"/>
    <w:rsid w:val="0094692C"/>
    <w:rsid w:val="00951FF1"/>
    <w:rsid w:val="00960523"/>
    <w:rsid w:val="00961810"/>
    <w:rsid w:val="0096246D"/>
    <w:rsid w:val="00965224"/>
    <w:rsid w:val="00970E5E"/>
    <w:rsid w:val="0097753C"/>
    <w:rsid w:val="00980B83"/>
    <w:rsid w:val="00985553"/>
    <w:rsid w:val="00990DC2"/>
    <w:rsid w:val="009936BB"/>
    <w:rsid w:val="00995190"/>
    <w:rsid w:val="009A1434"/>
    <w:rsid w:val="009A1C1A"/>
    <w:rsid w:val="009A1EAA"/>
    <w:rsid w:val="009A45CB"/>
    <w:rsid w:val="009A6711"/>
    <w:rsid w:val="009B16AD"/>
    <w:rsid w:val="009B17D0"/>
    <w:rsid w:val="009B235B"/>
    <w:rsid w:val="009B243E"/>
    <w:rsid w:val="009B4691"/>
    <w:rsid w:val="009B68F6"/>
    <w:rsid w:val="009B6E43"/>
    <w:rsid w:val="009C28BF"/>
    <w:rsid w:val="009C5DB6"/>
    <w:rsid w:val="009D054E"/>
    <w:rsid w:val="009D47B2"/>
    <w:rsid w:val="009D517A"/>
    <w:rsid w:val="009D57CF"/>
    <w:rsid w:val="009E14D0"/>
    <w:rsid w:val="009E6EF9"/>
    <w:rsid w:val="009E7C7D"/>
    <w:rsid w:val="009F0804"/>
    <w:rsid w:val="009F5599"/>
    <w:rsid w:val="00A00D70"/>
    <w:rsid w:val="00A019E1"/>
    <w:rsid w:val="00A0215F"/>
    <w:rsid w:val="00A070A5"/>
    <w:rsid w:val="00A10553"/>
    <w:rsid w:val="00A10877"/>
    <w:rsid w:val="00A12469"/>
    <w:rsid w:val="00A13C01"/>
    <w:rsid w:val="00A14E40"/>
    <w:rsid w:val="00A15206"/>
    <w:rsid w:val="00A17674"/>
    <w:rsid w:val="00A21B6C"/>
    <w:rsid w:val="00A253FE"/>
    <w:rsid w:val="00A25DDB"/>
    <w:rsid w:val="00A343E8"/>
    <w:rsid w:val="00A3597B"/>
    <w:rsid w:val="00A35B7F"/>
    <w:rsid w:val="00A36ABB"/>
    <w:rsid w:val="00A411F3"/>
    <w:rsid w:val="00A41214"/>
    <w:rsid w:val="00A46227"/>
    <w:rsid w:val="00A47F2C"/>
    <w:rsid w:val="00A51A78"/>
    <w:rsid w:val="00A656AA"/>
    <w:rsid w:val="00A70418"/>
    <w:rsid w:val="00A72D4A"/>
    <w:rsid w:val="00A8139C"/>
    <w:rsid w:val="00A8324E"/>
    <w:rsid w:val="00A832BA"/>
    <w:rsid w:val="00A925BB"/>
    <w:rsid w:val="00A9531A"/>
    <w:rsid w:val="00AA1F67"/>
    <w:rsid w:val="00AB75BA"/>
    <w:rsid w:val="00AC0E1C"/>
    <w:rsid w:val="00AC157F"/>
    <w:rsid w:val="00AC1E79"/>
    <w:rsid w:val="00AC25F9"/>
    <w:rsid w:val="00AC2C54"/>
    <w:rsid w:val="00AC505A"/>
    <w:rsid w:val="00AC536F"/>
    <w:rsid w:val="00AC791D"/>
    <w:rsid w:val="00AD00E7"/>
    <w:rsid w:val="00AD3E30"/>
    <w:rsid w:val="00AD4017"/>
    <w:rsid w:val="00AD7AE4"/>
    <w:rsid w:val="00AE003E"/>
    <w:rsid w:val="00AE1C71"/>
    <w:rsid w:val="00AE4600"/>
    <w:rsid w:val="00AF0A9A"/>
    <w:rsid w:val="00AF3845"/>
    <w:rsid w:val="00AF4D44"/>
    <w:rsid w:val="00AF65D3"/>
    <w:rsid w:val="00AF6A3B"/>
    <w:rsid w:val="00B000E0"/>
    <w:rsid w:val="00B02275"/>
    <w:rsid w:val="00B055FC"/>
    <w:rsid w:val="00B06C91"/>
    <w:rsid w:val="00B07199"/>
    <w:rsid w:val="00B07BFD"/>
    <w:rsid w:val="00B11931"/>
    <w:rsid w:val="00B119CD"/>
    <w:rsid w:val="00B11DB4"/>
    <w:rsid w:val="00B14A0D"/>
    <w:rsid w:val="00B15B56"/>
    <w:rsid w:val="00B166C6"/>
    <w:rsid w:val="00B20881"/>
    <w:rsid w:val="00B20FE7"/>
    <w:rsid w:val="00B2332B"/>
    <w:rsid w:val="00B24C52"/>
    <w:rsid w:val="00B3183F"/>
    <w:rsid w:val="00B366A9"/>
    <w:rsid w:val="00B37855"/>
    <w:rsid w:val="00B378F7"/>
    <w:rsid w:val="00B40630"/>
    <w:rsid w:val="00B40834"/>
    <w:rsid w:val="00B4370C"/>
    <w:rsid w:val="00B47D2D"/>
    <w:rsid w:val="00B516B7"/>
    <w:rsid w:val="00B51D58"/>
    <w:rsid w:val="00B54DA8"/>
    <w:rsid w:val="00B552A3"/>
    <w:rsid w:val="00B57843"/>
    <w:rsid w:val="00B60C9D"/>
    <w:rsid w:val="00B664FD"/>
    <w:rsid w:val="00B67F59"/>
    <w:rsid w:val="00B736FC"/>
    <w:rsid w:val="00B7391F"/>
    <w:rsid w:val="00B7424D"/>
    <w:rsid w:val="00B772F2"/>
    <w:rsid w:val="00B816FA"/>
    <w:rsid w:val="00B87275"/>
    <w:rsid w:val="00B91A39"/>
    <w:rsid w:val="00B9449D"/>
    <w:rsid w:val="00BA09AF"/>
    <w:rsid w:val="00BA16DC"/>
    <w:rsid w:val="00BA24C9"/>
    <w:rsid w:val="00BA30D3"/>
    <w:rsid w:val="00BA5724"/>
    <w:rsid w:val="00BB0EDA"/>
    <w:rsid w:val="00BB3169"/>
    <w:rsid w:val="00BB340F"/>
    <w:rsid w:val="00BB7749"/>
    <w:rsid w:val="00BC0110"/>
    <w:rsid w:val="00BC048E"/>
    <w:rsid w:val="00BC347B"/>
    <w:rsid w:val="00BC5CA3"/>
    <w:rsid w:val="00BD0AE9"/>
    <w:rsid w:val="00BD0B2D"/>
    <w:rsid w:val="00BD1814"/>
    <w:rsid w:val="00BD6DDE"/>
    <w:rsid w:val="00BE1008"/>
    <w:rsid w:val="00BE5E0A"/>
    <w:rsid w:val="00BE7560"/>
    <w:rsid w:val="00BE7A7F"/>
    <w:rsid w:val="00BE7D00"/>
    <w:rsid w:val="00BF1478"/>
    <w:rsid w:val="00BF6818"/>
    <w:rsid w:val="00BF79EA"/>
    <w:rsid w:val="00C031D9"/>
    <w:rsid w:val="00C03974"/>
    <w:rsid w:val="00C03BCE"/>
    <w:rsid w:val="00C04F7B"/>
    <w:rsid w:val="00C0548C"/>
    <w:rsid w:val="00C05EB0"/>
    <w:rsid w:val="00C06AA7"/>
    <w:rsid w:val="00C077A0"/>
    <w:rsid w:val="00C1262A"/>
    <w:rsid w:val="00C130D4"/>
    <w:rsid w:val="00C15305"/>
    <w:rsid w:val="00C161E4"/>
    <w:rsid w:val="00C233A9"/>
    <w:rsid w:val="00C25CFC"/>
    <w:rsid w:val="00C33780"/>
    <w:rsid w:val="00C37A17"/>
    <w:rsid w:val="00C41AFC"/>
    <w:rsid w:val="00C46458"/>
    <w:rsid w:val="00C47350"/>
    <w:rsid w:val="00C54662"/>
    <w:rsid w:val="00C57029"/>
    <w:rsid w:val="00C623D5"/>
    <w:rsid w:val="00C64500"/>
    <w:rsid w:val="00C66A0C"/>
    <w:rsid w:val="00C66A7E"/>
    <w:rsid w:val="00C6790C"/>
    <w:rsid w:val="00C70BB7"/>
    <w:rsid w:val="00C733FD"/>
    <w:rsid w:val="00C7345D"/>
    <w:rsid w:val="00C7419C"/>
    <w:rsid w:val="00C76320"/>
    <w:rsid w:val="00C7648E"/>
    <w:rsid w:val="00C815E8"/>
    <w:rsid w:val="00C84650"/>
    <w:rsid w:val="00C85EEC"/>
    <w:rsid w:val="00C8755A"/>
    <w:rsid w:val="00C87A5D"/>
    <w:rsid w:val="00C90075"/>
    <w:rsid w:val="00C906DC"/>
    <w:rsid w:val="00C9102F"/>
    <w:rsid w:val="00CA0324"/>
    <w:rsid w:val="00CA03BB"/>
    <w:rsid w:val="00CA1501"/>
    <w:rsid w:val="00CA3CFB"/>
    <w:rsid w:val="00CA4CFF"/>
    <w:rsid w:val="00CA5B8A"/>
    <w:rsid w:val="00CA61AD"/>
    <w:rsid w:val="00CB095D"/>
    <w:rsid w:val="00CB1436"/>
    <w:rsid w:val="00CB305C"/>
    <w:rsid w:val="00CB32DA"/>
    <w:rsid w:val="00CB680A"/>
    <w:rsid w:val="00CB73C7"/>
    <w:rsid w:val="00CC02CA"/>
    <w:rsid w:val="00CC3F69"/>
    <w:rsid w:val="00CC5678"/>
    <w:rsid w:val="00CC6F5B"/>
    <w:rsid w:val="00CD12A8"/>
    <w:rsid w:val="00CD2111"/>
    <w:rsid w:val="00CD5477"/>
    <w:rsid w:val="00CD7AE8"/>
    <w:rsid w:val="00CE2082"/>
    <w:rsid w:val="00CE20C7"/>
    <w:rsid w:val="00CE3CC1"/>
    <w:rsid w:val="00CE5CD6"/>
    <w:rsid w:val="00CE7B38"/>
    <w:rsid w:val="00CF0FEA"/>
    <w:rsid w:val="00CF1C94"/>
    <w:rsid w:val="00CF2924"/>
    <w:rsid w:val="00CF2E73"/>
    <w:rsid w:val="00CF3F44"/>
    <w:rsid w:val="00CF3F9C"/>
    <w:rsid w:val="00CF4024"/>
    <w:rsid w:val="00CF646A"/>
    <w:rsid w:val="00D01445"/>
    <w:rsid w:val="00D04A52"/>
    <w:rsid w:val="00D1528A"/>
    <w:rsid w:val="00D219BB"/>
    <w:rsid w:val="00D21CC7"/>
    <w:rsid w:val="00D2273E"/>
    <w:rsid w:val="00D24B5B"/>
    <w:rsid w:val="00D24CFA"/>
    <w:rsid w:val="00D27650"/>
    <w:rsid w:val="00D27703"/>
    <w:rsid w:val="00D32586"/>
    <w:rsid w:val="00D34D3D"/>
    <w:rsid w:val="00D355C6"/>
    <w:rsid w:val="00D42EDD"/>
    <w:rsid w:val="00D43C85"/>
    <w:rsid w:val="00D45032"/>
    <w:rsid w:val="00D462E6"/>
    <w:rsid w:val="00D50E5C"/>
    <w:rsid w:val="00D52C82"/>
    <w:rsid w:val="00D52E08"/>
    <w:rsid w:val="00D602BC"/>
    <w:rsid w:val="00D6386C"/>
    <w:rsid w:val="00D70A34"/>
    <w:rsid w:val="00D75B5E"/>
    <w:rsid w:val="00D763C9"/>
    <w:rsid w:val="00D77234"/>
    <w:rsid w:val="00D776BE"/>
    <w:rsid w:val="00D7792B"/>
    <w:rsid w:val="00D82984"/>
    <w:rsid w:val="00D85992"/>
    <w:rsid w:val="00D8753B"/>
    <w:rsid w:val="00D87682"/>
    <w:rsid w:val="00D910DD"/>
    <w:rsid w:val="00D94921"/>
    <w:rsid w:val="00D94CC2"/>
    <w:rsid w:val="00D9525E"/>
    <w:rsid w:val="00D96DD7"/>
    <w:rsid w:val="00D96F85"/>
    <w:rsid w:val="00DA170A"/>
    <w:rsid w:val="00DA1EAE"/>
    <w:rsid w:val="00DA6E9E"/>
    <w:rsid w:val="00DB1CE3"/>
    <w:rsid w:val="00DB35E8"/>
    <w:rsid w:val="00DB7920"/>
    <w:rsid w:val="00DB7EFE"/>
    <w:rsid w:val="00DC030A"/>
    <w:rsid w:val="00DC29CE"/>
    <w:rsid w:val="00DC57DA"/>
    <w:rsid w:val="00DC5EDD"/>
    <w:rsid w:val="00DD35EF"/>
    <w:rsid w:val="00DD3950"/>
    <w:rsid w:val="00DD3AAF"/>
    <w:rsid w:val="00DD3C9A"/>
    <w:rsid w:val="00DD44D0"/>
    <w:rsid w:val="00DD5098"/>
    <w:rsid w:val="00DD615D"/>
    <w:rsid w:val="00DD7638"/>
    <w:rsid w:val="00DE0367"/>
    <w:rsid w:val="00DE0666"/>
    <w:rsid w:val="00DE1ECA"/>
    <w:rsid w:val="00DE3750"/>
    <w:rsid w:val="00DE6096"/>
    <w:rsid w:val="00DF54D7"/>
    <w:rsid w:val="00DF6150"/>
    <w:rsid w:val="00E0141F"/>
    <w:rsid w:val="00E0438E"/>
    <w:rsid w:val="00E103D6"/>
    <w:rsid w:val="00E10512"/>
    <w:rsid w:val="00E11100"/>
    <w:rsid w:val="00E25C9B"/>
    <w:rsid w:val="00E26148"/>
    <w:rsid w:val="00E264E2"/>
    <w:rsid w:val="00E27FA9"/>
    <w:rsid w:val="00E41BB4"/>
    <w:rsid w:val="00E461D6"/>
    <w:rsid w:val="00E47E09"/>
    <w:rsid w:val="00E509FC"/>
    <w:rsid w:val="00E513D4"/>
    <w:rsid w:val="00E54BE0"/>
    <w:rsid w:val="00E5612F"/>
    <w:rsid w:val="00E56612"/>
    <w:rsid w:val="00E56EBF"/>
    <w:rsid w:val="00E6205D"/>
    <w:rsid w:val="00E66261"/>
    <w:rsid w:val="00E670E0"/>
    <w:rsid w:val="00E675ED"/>
    <w:rsid w:val="00E7061D"/>
    <w:rsid w:val="00E73490"/>
    <w:rsid w:val="00E744E5"/>
    <w:rsid w:val="00E7455D"/>
    <w:rsid w:val="00E74871"/>
    <w:rsid w:val="00E756B8"/>
    <w:rsid w:val="00E7641D"/>
    <w:rsid w:val="00E774E2"/>
    <w:rsid w:val="00E804E0"/>
    <w:rsid w:val="00E83001"/>
    <w:rsid w:val="00E94202"/>
    <w:rsid w:val="00E9556E"/>
    <w:rsid w:val="00E97639"/>
    <w:rsid w:val="00E97F30"/>
    <w:rsid w:val="00EA1470"/>
    <w:rsid w:val="00EA1E47"/>
    <w:rsid w:val="00EA2E2D"/>
    <w:rsid w:val="00EA4390"/>
    <w:rsid w:val="00EA5622"/>
    <w:rsid w:val="00EA7F16"/>
    <w:rsid w:val="00EB0ADD"/>
    <w:rsid w:val="00EB0E88"/>
    <w:rsid w:val="00EB30F6"/>
    <w:rsid w:val="00EC1323"/>
    <w:rsid w:val="00EC5FBF"/>
    <w:rsid w:val="00EC7B3C"/>
    <w:rsid w:val="00ED2C20"/>
    <w:rsid w:val="00ED542B"/>
    <w:rsid w:val="00ED5F9C"/>
    <w:rsid w:val="00ED6525"/>
    <w:rsid w:val="00ED74FB"/>
    <w:rsid w:val="00ED7A4F"/>
    <w:rsid w:val="00ED7B2A"/>
    <w:rsid w:val="00EE0A08"/>
    <w:rsid w:val="00EF0D1B"/>
    <w:rsid w:val="00EF6B7A"/>
    <w:rsid w:val="00EF78D7"/>
    <w:rsid w:val="00F0007D"/>
    <w:rsid w:val="00F0078B"/>
    <w:rsid w:val="00F01A6B"/>
    <w:rsid w:val="00F0424C"/>
    <w:rsid w:val="00F068AD"/>
    <w:rsid w:val="00F201CB"/>
    <w:rsid w:val="00F20448"/>
    <w:rsid w:val="00F20F55"/>
    <w:rsid w:val="00F213A7"/>
    <w:rsid w:val="00F23442"/>
    <w:rsid w:val="00F2449C"/>
    <w:rsid w:val="00F24921"/>
    <w:rsid w:val="00F303C2"/>
    <w:rsid w:val="00F3509B"/>
    <w:rsid w:val="00F364D2"/>
    <w:rsid w:val="00F36DE9"/>
    <w:rsid w:val="00F421D1"/>
    <w:rsid w:val="00F44BAB"/>
    <w:rsid w:val="00F44CD9"/>
    <w:rsid w:val="00F47625"/>
    <w:rsid w:val="00F47B0B"/>
    <w:rsid w:val="00F52B61"/>
    <w:rsid w:val="00F67B74"/>
    <w:rsid w:val="00F7344E"/>
    <w:rsid w:val="00F736B7"/>
    <w:rsid w:val="00F738A8"/>
    <w:rsid w:val="00F75F65"/>
    <w:rsid w:val="00F8068B"/>
    <w:rsid w:val="00F81957"/>
    <w:rsid w:val="00F84409"/>
    <w:rsid w:val="00F844F8"/>
    <w:rsid w:val="00F86407"/>
    <w:rsid w:val="00F93F99"/>
    <w:rsid w:val="00F943D3"/>
    <w:rsid w:val="00F95A01"/>
    <w:rsid w:val="00FA0B9C"/>
    <w:rsid w:val="00FA1383"/>
    <w:rsid w:val="00FA23AF"/>
    <w:rsid w:val="00FA59BC"/>
    <w:rsid w:val="00FA7688"/>
    <w:rsid w:val="00FB00B6"/>
    <w:rsid w:val="00FB3C90"/>
    <w:rsid w:val="00FB3CC0"/>
    <w:rsid w:val="00FC08C0"/>
    <w:rsid w:val="00FC149C"/>
    <w:rsid w:val="00FC2E0D"/>
    <w:rsid w:val="00FC5784"/>
    <w:rsid w:val="00FC62AA"/>
    <w:rsid w:val="00FD2564"/>
    <w:rsid w:val="00FD2E6F"/>
    <w:rsid w:val="00FD52D2"/>
    <w:rsid w:val="00FE1FCC"/>
    <w:rsid w:val="00FE3169"/>
    <w:rsid w:val="00FE6B8D"/>
    <w:rsid w:val="00FE6C10"/>
    <w:rsid w:val="00FF0091"/>
    <w:rsid w:val="00FF32D1"/>
    <w:rsid w:val="00FF6E1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83E4B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DD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character" w:customStyle="1" w:styleId="ac">
    <w:name w:val="Абзац списка Знак"/>
    <w:basedOn w:val="a0"/>
    <w:link w:val="ab"/>
    <w:uiPriority w:val="34"/>
    <w:locked/>
    <w:rsid w:val="00411D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A832BA"/>
    <w:pPr>
      <w:widowControl w:val="0"/>
      <w:shd w:val="clear" w:color="auto" w:fill="FFFFFF"/>
      <w:ind w:firstLine="0"/>
      <w:jc w:val="both"/>
    </w:pPr>
    <w:rPr>
      <w:rFonts w:eastAsia="Calibri"/>
      <w:szCs w:val="28"/>
    </w:rPr>
  </w:style>
  <w:style w:type="character" w:customStyle="1" w:styleId="32">
    <w:name w:val="Стиль3 Знак"/>
    <w:basedOn w:val="a0"/>
    <w:link w:val="31"/>
    <w:rsid w:val="00A832BA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832BA"/>
    <w:pPr>
      <w:spacing w:after="200" w:line="240" w:lineRule="auto"/>
      <w:ind w:firstLine="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99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2420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1799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9561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516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6042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90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89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56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897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98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879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47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721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67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urait.ru/bcode/519714" TargetMode="External"/><Relationship Id="rId21" Type="http://schemas.openxmlformats.org/officeDocument/2006/relationships/hyperlink" Target="http://brackets.io/" TargetMode="External"/><Relationship Id="rId34" Type="http://schemas.openxmlformats.org/officeDocument/2006/relationships/image" Target="media/image19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urait.ru/bcode/517538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urait.ru/bcode/49222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jetbrains.com/ru-ru/idea/" TargetMode="Externa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Language_Server_Protoco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urait.ru/bcode/512113" TargetMode="External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urait.ru/bcode/519727" TargetMode="External"/><Relationship Id="rId20" Type="http://schemas.openxmlformats.org/officeDocument/2006/relationships/hyperlink" Target="https://plugins.jetbrains.com/idea" TargetMode="External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25CD-D1A3-4E9D-855D-CC34EF2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35</Pages>
  <Words>7757</Words>
  <Characters>44217</Characters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0-01-16T17:27:00Z</cp:lastPrinted>
  <dcterms:created xsi:type="dcterms:W3CDTF">2024-01-15T23:07:00Z</dcterms:created>
  <dcterms:modified xsi:type="dcterms:W3CDTF">2024-02-22T12:57:00Z</dcterms:modified>
</cp:coreProperties>
</file>